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3" w:type="pct"/>
        <w:jc w:val="center"/>
        <w:tblLayout w:type="fixed"/>
        <w:tblCellMar>
          <w:left w:w="115" w:type="dxa"/>
          <w:right w:w="115" w:type="dxa"/>
        </w:tblCellMar>
        <w:tblLook w:val="0600" w:firstRow="0" w:lastRow="0" w:firstColumn="0" w:lastColumn="0" w:noHBand="1" w:noVBand="1"/>
      </w:tblPr>
      <w:tblGrid>
        <w:gridCol w:w="4754"/>
        <w:gridCol w:w="540"/>
        <w:gridCol w:w="15"/>
        <w:gridCol w:w="4713"/>
        <w:gridCol w:w="292"/>
        <w:gridCol w:w="4815"/>
      </w:tblGrid>
      <w:tr w:rsidR="009D1198" w:rsidRPr="007D76D9" w14:paraId="12531BA2" w14:textId="77777777" w:rsidTr="2D404505">
        <w:trPr>
          <w:trHeight w:val="1147"/>
          <w:jc w:val="center"/>
        </w:trPr>
        <w:tc>
          <w:tcPr>
            <w:tcW w:w="4750" w:type="dxa"/>
            <w:vMerge w:val="restart"/>
          </w:tcPr>
          <w:bookmarkStart w:id="0" w:name="_Hlk514713684"/>
          <w:bookmarkStart w:id="1" w:name="_Hlk514276837"/>
          <w:bookmarkStart w:id="2" w:name="_GoBack"/>
          <w:bookmarkEnd w:id="2"/>
          <w:p w14:paraId="12531B99" w14:textId="29A378CC" w:rsidR="009D1198" w:rsidRPr="00AB1F66" w:rsidRDefault="00400139" w:rsidP="0000140F">
            <w:pPr>
              <w:pStyle w:val="Heading1"/>
            </w:pPr>
            <w:sdt>
              <w:sdtPr>
                <w:id w:val="-1273156478"/>
                <w:placeholder>
                  <w:docPart w:val="2D5CC14D6454DE4DA90ACA6349AD6DAD"/>
                </w:placeholder>
                <w:temporary/>
                <w:showingPlcHdr/>
                <w15:appearance w15:val="hidden"/>
              </w:sdtPr>
              <w:sdtEndPr/>
              <w:sdtContent>
                <w:r w:rsidR="009D1198" w:rsidRPr="0000140F">
                  <w:t>Title or Heading Here</w:t>
                </w:r>
              </w:sdtContent>
            </w:sdt>
          </w:p>
          <w:sdt>
            <w:sdtPr>
              <w:id w:val="1560979066"/>
              <w:placeholder>
                <w:docPart w:val="3EC8921CDB0B504BA09278E4069CDD1C"/>
              </w:placeholder>
              <w:temporary/>
              <w:showingPlcHdr/>
              <w15:appearance w15:val="hidden"/>
            </w:sdtPr>
            <w:sdtEndPr/>
            <w:sdtContent>
              <w:p w14:paraId="12531B9A" w14:textId="77777777" w:rsidR="009D1198" w:rsidRDefault="009D1198" w:rsidP="007D76D9">
                <w:r w:rsidRPr="0000140F">
                  <w:rPr>
                    <w:rFonts w:eastAsiaTheme="minorHAnsi"/>
                  </w:rPr>
                  <w:t>We think the design of this brochure is great as is!  But, if you do not agree, you are able to make it yours by making a few minor design tweaks!  Tips on updating specific features are available throughout this example text.</w:t>
                </w:r>
              </w:p>
            </w:sdtContent>
          </w:sdt>
          <w:bookmarkEnd w:id="1" w:displacedByCustomXml="next"/>
          <w:sdt>
            <w:sdtPr>
              <w:rPr>
                <w:rFonts w:ascii="Century Schoolbook" w:hAnsi="Century Schoolbook"/>
                <w:b w:val="0"/>
              </w:rPr>
              <w:id w:val="-2145804699"/>
              <w:placeholder>
                <w:docPart w:val="0C49F266360EBC42855F7107F75C2937"/>
              </w:placeholder>
              <w:temporary/>
              <w:showingPlcHdr/>
              <w15:appearance w15:val="hidden"/>
            </w:sdtPr>
            <w:sdtEndPr/>
            <w:sdtContent>
              <w:p w14:paraId="12531B9B" w14:textId="77777777" w:rsidR="009D1198" w:rsidRPr="00AB1F66" w:rsidRDefault="009D1198" w:rsidP="0000140F">
                <w:pPr>
                  <w:pStyle w:val="Heading1"/>
                  <w:rPr>
                    <w:rFonts w:ascii="Century Schoolbook" w:hAnsi="Century Schoolbook"/>
                    <w:b w:val="0"/>
                  </w:rPr>
                </w:pPr>
                <w:r w:rsidRPr="0000140F">
                  <w:t>Title or Heading Here</w:t>
                </w:r>
              </w:p>
            </w:sdtContent>
          </w:sdt>
          <w:sdt>
            <w:sdtPr>
              <w:id w:val="-1027102363"/>
              <w:placeholder>
                <w:docPart w:val="6C86D6E49F490D42BC9326FA3B4DAFB1"/>
              </w:placeholder>
              <w:temporary/>
              <w:showingPlcHdr/>
              <w15:appearance w15:val="hidden"/>
            </w:sdtPr>
            <w:sdtEndPr/>
            <w:sdtContent>
              <w:p w14:paraId="12531B9C" w14:textId="77777777" w:rsidR="009D1198" w:rsidRPr="00CD3B21" w:rsidRDefault="009D1198" w:rsidP="0000140F">
                <w:r w:rsidRPr="00CD3B21">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12531B9D" w14:textId="77777777" w:rsidR="009D1198" w:rsidRPr="007D76D9" w:rsidRDefault="009D1198" w:rsidP="0000140F">
                <w:r w:rsidRPr="00CD3B21">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sdtContent>
          </w:sdt>
        </w:tc>
        <w:tc>
          <w:tcPr>
            <w:tcW w:w="540" w:type="dxa"/>
            <w:vMerge w:val="restart"/>
          </w:tcPr>
          <w:p w14:paraId="12531B9E" w14:textId="51E23605" w:rsidR="009D1198" w:rsidRPr="007D76D9" w:rsidRDefault="009D1198" w:rsidP="007D76D9"/>
        </w:tc>
        <w:tc>
          <w:tcPr>
            <w:tcW w:w="4725" w:type="dxa"/>
            <w:gridSpan w:val="2"/>
            <w:vMerge w:val="restart"/>
            <w:vAlign w:val="center"/>
          </w:tcPr>
          <w:p w14:paraId="12531B9F" w14:textId="43B270D3" w:rsidR="009D1198" w:rsidRPr="000E2C93" w:rsidRDefault="00400139" w:rsidP="003852D6">
            <w:pPr>
              <w:pStyle w:val="Quote"/>
            </w:pPr>
            <w:sdt>
              <w:sdtPr>
                <w:id w:val="-1338151462"/>
                <w:placeholder>
                  <w:docPart w:val="BE8033E933C04F4ABA79235829DBD3B9"/>
                </w:placeholder>
                <w:temporary/>
                <w:showingPlcHdr/>
                <w15:appearance w15:val="hidden"/>
              </w:sdtPr>
              <w:sdtEndPr/>
              <w:sdtContent>
                <w:r w:rsidR="003852D6" w:rsidRPr="003852D6">
                  <w:t>“Large quote goes here.”</w:t>
                </w:r>
              </w:sdtContent>
            </w:sdt>
          </w:p>
        </w:tc>
        <w:tc>
          <w:tcPr>
            <w:tcW w:w="292" w:type="dxa"/>
          </w:tcPr>
          <w:p w14:paraId="12531BA0" w14:textId="23CDDFE1" w:rsidR="009D1198" w:rsidRPr="007D76D9" w:rsidRDefault="009D1198" w:rsidP="007D76D9"/>
        </w:tc>
        <w:tc>
          <w:tcPr>
            <w:tcW w:w="4812" w:type="dxa"/>
            <w:vMerge w:val="restart"/>
            <w:shd w:val="clear" w:color="auto" w:fill="345D7E"/>
            <w:vAlign w:val="center"/>
          </w:tcPr>
          <w:p w14:paraId="12531BA1" w14:textId="613779E1" w:rsidR="009D1198" w:rsidRPr="002B6DBE" w:rsidRDefault="00D35240" w:rsidP="00D35240">
            <w:pPr>
              <w:jc w:val="center"/>
              <w:rPr>
                <w:b/>
                <w:sz w:val="32"/>
                <w:szCs w:val="32"/>
              </w:rPr>
            </w:pPr>
            <w:r>
              <w:rPr>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Here</w:t>
            </w:r>
            <w:r w:rsidR="002B6DBE" w:rsidRPr="002B6DBE">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0735" w:rsidRPr="002B6DBE">
              <w:rPr>
                <w:b/>
                <w:sz w:val="32"/>
                <w:szCs w:val="32"/>
              </w:rPr>
              <w:drawing>
                <wp:anchor distT="0" distB="0" distL="114300" distR="114300" simplePos="0" relativeHeight="251666309" behindDoc="0" locked="0" layoutInCell="1" allowOverlap="1" wp14:anchorId="6CEE4A71" wp14:editId="532A6ACB">
                  <wp:simplePos x="0" y="0"/>
                  <wp:positionH relativeFrom="column">
                    <wp:posOffset>433070</wp:posOffset>
                  </wp:positionH>
                  <wp:positionV relativeFrom="paragraph">
                    <wp:posOffset>1385570</wp:posOffset>
                  </wp:positionV>
                  <wp:extent cx="2124075" cy="2619375"/>
                  <wp:effectExtent l="0" t="0" r="9525" b="9525"/>
                  <wp:wrapNone/>
                  <wp:docPr id="23" name="Picture 23" descr="D:\#POSTING\#aviacioncomercial.net\abdullohazhari@gmail.com - freewordtemplates.net\Rosabelle Bellafi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STING\#aviacioncomercial.net\abdullohazhari@gmail.com - freewordtemplates.net\Rosabelle Bellafiore.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2124075" cy="26193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4619D" w:rsidRPr="002B6DBE">
              <w:rPr>
                <w:b/>
                <w:sz w:val="32"/>
                <w:szCs w:val="32"/>
              </w:rPr>
              <mc:AlternateContent>
                <mc:Choice Requires="wps">
                  <w:drawing>
                    <wp:anchor distT="0" distB="0" distL="114300" distR="114300" simplePos="0" relativeHeight="251659072" behindDoc="0" locked="0" layoutInCell="1" allowOverlap="1" wp14:anchorId="55A659BA" wp14:editId="15F628BB">
                      <wp:simplePos x="0" y="0"/>
                      <wp:positionH relativeFrom="column">
                        <wp:posOffset>142875</wp:posOffset>
                      </wp:positionH>
                      <wp:positionV relativeFrom="paragraph">
                        <wp:posOffset>3482975</wp:posOffset>
                      </wp:positionV>
                      <wp:extent cx="492125" cy="485775"/>
                      <wp:effectExtent l="0" t="0" r="3175" b="9525"/>
                      <wp:wrapNone/>
                      <wp:docPr id="3" name="Freeform: Shape 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492125" cy="4857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48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1DB95299" id="Freeform: Shape 10" o:spid="_x0000_s1026" style="position:absolute;margin-left:11.25pt;margin-top:274.25pt;width:38.75pt;height:38.25pt;rotation:180;flip:x y;z-index:2516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1354f"/>
                      <v:stroke joinstyle="miter"/>
                      <v:path arrowok="t" o:connecttype="custom" o:connectlocs="267555,483140;265255,484379;265393,484438;286678,470565;279242,472336;268088,473753;267557,472336;275347,471628;286678,470565;306021,468711;305567,468839;305800,468794;167256,466049;175135,468086;178499,468263;187883,472868;192132,473753;192398,473842;193372,472868;197090,473930;200808,474816;208134,476520;208244,476410;216743,477826;220815,478535;224887,478889;233208,479243;244540,479066;245032,479066;246133,478446;248612,477649;251135,477605;252861,477826;253326,479066;257287,479066;256048,480837;255340,481723;253038,482785;248789,482785;243300,482431;231438,482077;222585,481369;214795,480306;207005,479066;195142,477295;185935,474284;186042,474207;180624,472513;175843,470388;170355,468617;164689,466669;167256,466049;271479,462252;268773,462665;250065,463610;256225,464366;257819,464012;268796,462772;270602,462421;288287,459686;279099,461088;282252,461178;286789,460337;321827,459276;293009,466953;307593,463702;137069,455688;157430,464366;164689,466669;170178,468617;175666,470388;180447,472513;179384,473399;176552,472867;166460,469148;161502,467200;156545,465075;149994,462772;144328,460293;139902,457991;137069,455688;145391,451261;155128,456220;153889,456928;142558,451438;145391,451261;109449,439218;121488,445948;123967,448781;118302,445771;114052,443114;109449,439218;130561,434673;130562,434724;131160,435448;131226,435144;389126,423048;388483,423101;377860,430717;367414,436384;359978,440812;355906,442583;351656,444354;346522,447010;342627,449313;336961,451615;331118,453740;329525,455334;327046,456220;320849,457282;312882,459762;305623,462064;297655,464367;287740,466846;273753,469148;273399,469680;266674,471361;266848,471451;274317,469583;274462,469148;288449,466846;298364,464367;306331,462064;313590,459762;321557,457282;327754,456220;323559,458738;323682,458699;328108,456043;330587,455157;330752,455111;331826,453917;337669,451792;343335,449490;347230,447187;352365,444531;356614,442760;359528,441493;361040,440457;368476,436030;378922,430363;85517,420599;86189,421175;86418,421292;390315,415975;390254,416017;390254,416068;390535,416108;390608,416017;394140,413332;393094,414054;392909,414246;393626,413787;71060,404411;77747,412286;72445,405922;406675,404406;406660,404411;406543,405214;403710,408402;400346,412121;400548,412074;403710,408579;406543,405391;406675,404406;88365,400418;88716,400845;88734,400786;62176,396358;66779,399369;67005,399636;69103,400100;73861,404505;80412,409818;83245,413715;84839,415663;91567,421330;89619,422924;83353,415960;83068,416017;88998,422607;89619,422924;91567,421330;108387,434613;105023,435676;106262,436561;101305,436738;98118,434613;95108,432311;87672,426112;80766,419913;74393,413715;71383,410704;68550,407516;69612,406099;73153,409287;77048,412298;81829,417434;82235,417783;77048,412298;73330,409287;69789,406099;65894,401317;62176,396358;452222,368199;452132,368237;450198,372880;450363,346011;445671,352791;443369,357041;441068,360938;435579,368199;430799,375460;426550,381305;426195,381521;425905,381951;426372,381659;430622,375815;435402,368553;440891,361292;443192,357396;445494,353145;450275,346238;468688,343582;466386,350489;462314,357927;458242,365543;454524,370324;457002,365365;459127,360406;460720,357750;462845,354208;464793,350666;468688,343582;457228,328400;452930,335966;452851,336148;457179,328528;459585,311265;454419,325381;443554,347598;441963,350114;441953,350134;438235,356510;434517,363417;430268,368730;426726,374752;405834,398307;398929,404151;398267,404655;397981,404944;395094,407299;392732,409996;384057,416548;382697,417407;379005,420418;378472,420765;377683,421507;370778,426112;363873,430363;363082,430763;358407,433801;356958,434532;355551,435498;350771,438155;346304,439907;336350,444930;312994,453643;296719,457829;309872,455334;312351,454803;320318,451969;325275,450375;333243,446302;342272,443114;348058,440845;350594,439395;352895,438687;356083,436915;356920,436333;359093,434259;363873,431425;369311,428759;371309,427529;378214,422924;381224,420090;384588,417965;393264,411412;399460,405568;406365,399723;427258,376169;430133,371279;430268,370855;434871,363771;436287,361646;438171,359033;438766,357927;442484,351551;449743,336497;456825,320381;458906,313828;478957,295586;478426,295941;478426,295941;480629,285090;480566,285403;481081,286023;482675,287794;483737,287085;483764,286949;483029,287440;481259,285846;479051,264972;478927,264979;478703,264991;478780,265833;478603,270261;477895,272917;473645,279647;472583,285492;471521,287440;469750,295941;467803,302671;465678,309223;464439,314359;463022,319673;464152,317915;465147,314182;466032,308869;468157,302316;470104,295586;471875,287085;472937,285137;474000,279293;478249,272563;475416,286200;473291,297534;468511,312057;467565,313528;467161,315732;465855,319496;460898,330299;458596,335966;457179,338977;455409,342165;450629,350666;445494,358990;438943,370147;431684,381128;426904,387326;421769,393348;419998,395827;418051,398307;415041,400786;410118,406238;410261,406808;405126,412121;399637,416017;395211,419559;391018,422624;391670,422570;396273,419205;400700,415663;406188,411767;411323,406453;411146,405745;416103,400255;419113,397775;421061,395296;422831,392817;427966,386795;432746,380596;440005,369616;446556,358458;451691,350134;456471,341633;458242,338446;459658,335435;461960,329768;466917,318964;468865,311703;473645,297180;475770,285846;478603,272209;479242,269813;478780,269729;478957,265302;482852,261228;480790,269821;480790,269821;482852,261228;484445,259457;483383,261760;483140,266586;483029,271146;481259,276596;481259,277218;483383,271146;483737,261759;484563,259971;476832,251842;475672,254585;475239,258572;474680,256709;474476,256972;475062,258926;474708,261760;475416,264062;475965,264031;475593,262822;475947,259988;476832,251842;491705,247060;492059,247237;491882,254675;492059,259811;491528,269198;490997,274511;489403,282303;488872,288856;486216,300899;483737,311349;479311,313297;479665,312234;480373,304796;483029,297003;485154,295764;485154,295763;487455,282303;488695,275928;489757,269375;490642,263176;490997,257332;491173,252373;491528,249716;491705,247060;24936,164943;25024,164987;25033,164962;35618,139558;31723,146819;28536,149476;28529,149645;28220,156425;28229,156409;28536,149653;31723,146996;35618,139735;35751,139823;35817,139691;37743,124150;35264,125921;31546,133713;32397,134394;32424,134275;31723,133713;35441,125921;37636,124353;51376,114055;51152,114234;50203,117885;49605,119722;33316,149476;31015,156737;28890,164175;24287,179760;21277,190387;19861,198356;19152,202430;18621,206503;17028,217484;16496,224214;17382,231298;17797,227438;17736,226162;18444,218723;20037,207743;21301,206226;23136,193941;23047,191803;24797,186787;25837,182576;25526,183302;24464,182948;21808,190564;21985,194814;20746,202961;20569,204378;18798,206503;19329,202430;20037,198356;21454,190387;24464,179760;29067,164175;31192,156737;33493,149476;49782,119722;51376,114055;54563,96345;54563,96345;55448,97053;55448,97053;86466,71130;86432,71157;86329,71274;84883,72790;84517,73322;84279,73592;83245,75092;72445,87844;69435,91386;66425,95105;53116,109820;66602,94928;69612,91208;72622,87666;83422,74915;84517,73322;86329,71274;90961,58917;89433,59450;88296,59872;88026,60215;86078,61986;81121,65174;77757,68893;74570,72612;72445,74561;72373,74470;70365,76885;66956,81114;61468,87135;62353,88198;62370,88183;61645,87312;67133,81291;72622,74561;74747,72613;77934,68893;81298,65174;86255,61986;88203,60215;90327,59418;90998,59210;347407,26920;356437,30993;360332,34181;351656,29930;347407,26920;318016,13991;325099,15585;335013,20544;318016,13991;211431,12818;207713,13283;199746,14345;191955,16116;188591,17179;184696,18242;176173,19917;174604,20544;163804,24263;153181,28514;145745,31879;140787,33827;128571,39494;122728,43213;117062,46932;108033,53662;99534,60392;91400,67490;92098,68362;93824,67178;95293,66082;100596,61455;109095,54725;118124,47995;123790,44276;129633,40557;141849,34889;146630,32410;154066,29045;164689,24794;175489,21075;180026,20184;182218,19435;212047,12998;274749,9010;278534,9386;283668,11157;279773,10626;271629,9032;274749,9010;295354,7615;302613,8147;311465,11689;300488,9741;295354,7615;236130,7571;215680,8678;201516,10626;194788,12397;188945,14522;180801,15585;149994,27451;138840,32410;135476,33650;132466,35244;126800,38254;117947,42859;111219,48172;91744,63403;87674,66943;83692,70580;83776,70664;53146,106616;46949,115117;44117,120253;41284,125035;35972,134953;30194,144060;30130,144340;28182,149653;26765,152132;26411,152486;24840,157711;24464,160810;24110,165238;21631,172499;19329,179760;16851,190387;15434,200127;14549,209868;15788,203138;15903,202583;16142,199950;17559,190210;18002,190358;18041,190193;17559,190032;20038,179406;22339,172145;24807,164917;24641,164884;24995,160456;26943,152132;28359,149653;28407,149523;30307,144340;36149,135130;41461,125212;44294,120431;47127,115295;53323,106794;83953,70842;92098,63403;111574,48172;118302,42859;127154,38254;132820,35244;135830,33650;139194,32410;150348,27451;181155,15585;189300,14523;195142,12397;201870,10626;216034,8678;236484,7638;252921,8189;261006,0;269327,531;277825,1417;283491,2834;287209,4605;291813,3719;298718,5313;302967,6553;302790,6730;302613,7970;295354,7438;292875,6730;290396,6199;285616,5136;280835,4073;275878,3365;270389,3365;265963,3365;259058,3365;258734,3261;255694,4782;256756,6553;267379,8678;262652,8761;262732,8767;267734,8678;271983,9209;280127,10803;284022,11335;290573,12751;297301,14168;303852,15762;310403,17710;313590,18596;316777,19658;316818,19696;319104,20090;324642,22149;325416,23321;325630,23378;330587,25326;334836,27097;339086,29045;342273,30816;344397,31879;346699,33118;354489,37546;364404,43922;369539,47464;369687,47570;372311,49165;472229,237142;472154,238624;474176,238913;476124,240330;477009,245112;480373,250779;481790,250908;481790,249539;483229,245540;483206,244758;484622,239976;486570,239976;489580,238028;489934,245820;489049,249539;487987,253081;487455,258926;487278,261937;486924,264947;486169,265451;486216,265656;486939,265173;487278,262291;487455,259280;487987,253436;489049,249894;489934,246174;491350,247237;491173,249894;490819,252550;490642,257509;490288,263353;489403,269552;488341,276105;487101,282481;484800,295941;482675,297180;480019,304973;479311,312411;478957,313474;475947,321621;475062,322329;471344,331007;475239,322329;476124,321621;470458,337737;467448,339331;466824,340580;466917,340748;467626,339331;470635,337737;468511,343759;464616,350843;462668,354385;460544,357927;458950,360583;456648,365720;454170,370678;450275,375992;446379,380950;446542,380616;442130,386618;432569,397067;430687,399964;432569,397244;442130,386795;434871,397775;431131,401694;428128,403902;427966,404151;426089,405596;426018,406099;417697,414600;408844,422747;408435,423044;405480,426820;398398,432133;391779,437099;391755,437128;398398,432311;405480,426998;399637,432842;394879,435941;391588,437332;391493,437447;387952,439749;386618,440368;383260,443092;379985,445416;375027,448604;373434,448781;371663,449569;371387,449778;373611,448958;375204,448781;368830,453563;364758,455689;360686,457637;357810,458068;357322,458345;343866,464189;343180,464345;339086,467023;341387,467731;332889,471451;333597,468971;330764,470034;328108,470919;322620,472690;321886,471810;319256,472336;316069,473045;309518,474639;309302,474739;315538,473222;318725,472513;321380,471982;322443,472867;327931,471096;330587,470211;333420,469148;332712,471628;325275,475170;324911,475068;319787,477118;315538,478358;309164,479951;306530,479730;301022,480802;300842,481191;286147,484025;282783,483139;279950,483139;274993,484733;270566,485088;266140,485265;265659,485059;261625,485774;256756,484910;256934,484733;257819,483494;253747,482962;255694,481900;261537,481723;267203,481546;275347,481723;281012,481191;291636,478889;298718,477295;304029,477118;304399,476946;299249,477118;292167,478712;281544,481014;275878,481546;267734,481369;262068,481546;256225,481723;256402,481014;257642,479243;312174,470211;349178,456220;358915,451084;364404,448250;370070,445239;380693,438864;389191,432311;405126,419913;409552,416371;413802,412652;420175,406808;422831,402380;426646,398882;426677,398662;423008,402026;420353,406453;413979,412298;409729,416017;405303,419559;389369,431956;380870,438509;370247,444885;364581,447896;359093,450729;349355,455866;312351,469857;257819,478889;253747,478889;253215,477472;248966,477295;245071,478889;233740,479066;225418,478712;221346,478358;217274,477649;219727,475032;219221,475170;210082,473477;209660,473576;192132,470388;185227,468971;179207,467909;171948,464544;162919,461179;153535,457459;155128,456220;161679,457459;164512,459939;174250,462772;193549,467731;198329,468617;203464,469502;209129,470742;215373,472093;215857,471982;221700,472868;221877,472513;230375,472868;231792,473045;244894,473045;254455,473399;265786,472513;267202,472513;267734,473930;278888,472513;286324,470742;290573,470034;293229,469680;299072,468263;303852,467200;308633,465960;317401,464442;318548,464012;309341,465606;304560,466846;299780,467909;293937,469325;291282,469680;287032,470388;275524,471451;267734,472159;266317,472159;254986,473045;245425,472690;232323,472690;230907,472513;225418,470211;222408,472159;222401,472174;224887,470565;230376,472867;221877,472513;221944,472470;216388,471628;209838,470211;204172,468971;199037,468086;194257,467200;174958,462241;165220,459408;162388,456928;155837,455688;146099,450729;143266,450907;133174,445771;131403,442583;131758,442406;137954,445771;144151,449136;145922,448073;138663,443291;132643,440635;124321,435853;117239,431248;106085,426466;101836,422924;102721,422570;106970,423810;98118,414600;93160,410527;88557,406453;82714,401672;74216,392285;73633,390462;71914,388743;66071,382367;65363,379179;63061,375992;62787,375561;60051,373689;54740,366074;51730,358990;51376,358990;47304,351197;43409,343404;39336,334372;35618,325163;39336,331361;43054,339154;44294,343404;44806,344156;44175,340877;42531,337892;39855,331872;36680,326579;32785,315953;29448,305060;28352,301885;23580,282829;21469,268995;21454,269375;21631,272209;22516,278762;23579,285492;21808,279647;20569,272209;19152,272209;18267,265479;17028,261228;15965,257155;12955,253967;12070,253967;11185,249539;10831,243872;11539,235902;11893,233069;12496,231125;12203,226693;12601,220140;13309,218812;13309,218015;11893,220672;10654,218900;8352,215713;7932,213189;7821,213410;7113,220494;6582,227578;6050,233069;6050,244403;6227,250248;6582,256092;4988,261582;4634,261582;3572,250956;3572,239976;4457,231475;6050,233068;4634,231298;4280,224922;4634,215181;4811,212525;5342,208097;7467,200127;8525,194833;8175,193575;6936,200659;4811,208628;4280,213056;4103,215713;3749,225453;4103,231829;3218,240330;3218,251310;4280,261937;4634,261937;6936,272032;8175,280355;10831,288856;15014,307137;15379,310640;16143,310640;20038,320027;21454,324809;18798,320735;15965,314359;15788,316130;14248,311354;13133,311526;11893,307452;7644,297712;4988,289034;4811,281772;3572,273271;2686,264770;739,258572;1978,225630;3218,217129;2155,212525;4280,199773;4811,196762;6227,186490;9946,179052;9060,189147;9945,187417;10477,183280;10654,178698;12247,172853;14726,163998;17736,154966;17961,154712;19329,147527;21277,142391;23579,138141;28182,129286;31900,121316;37212,111044;41107,106616;44294,100418;46950,96522;49782,95105;50491,94042;53323,88375;58812,81999;58961,84664;58561,85784;64301,79874;67133,76155;70852,72613;71172,72969;71029,72790;75632,68185;80235,63934;85193,58621;92098,53485;99534,47995;103980,44892;106970,42151;112282,38963;117947,35952;118697,35566;120625,33672;123790,31347;127265,29576;129723,29010;130164,28691;178322,9209;180109,8821;185050,7084;188458,6398;190236,6383;190893,6199;231261,885;242725,841;254986,1062;255214,1234;261183,531;266671,1417;272160,2479;274992,3123;271983,2302;266494,1240;261006,354;26100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C4619D" w:rsidRPr="002B6DBE">
              <w:rPr>
                <w:b/>
                <w:sz w:val="32"/>
                <w:szCs w:val="32"/>
              </w:rPr>
              <mc:AlternateContent>
                <mc:Choice Requires="wps">
                  <w:drawing>
                    <wp:anchor distT="0" distB="0" distL="114300" distR="114300" simplePos="0" relativeHeight="251658865" behindDoc="0" locked="0" layoutInCell="1" allowOverlap="1" wp14:anchorId="0255D164" wp14:editId="19CFF942">
                      <wp:simplePos x="0" y="0"/>
                      <wp:positionH relativeFrom="column">
                        <wp:posOffset>1534795</wp:posOffset>
                      </wp:positionH>
                      <wp:positionV relativeFrom="paragraph">
                        <wp:posOffset>4446270</wp:posOffset>
                      </wp:positionV>
                      <wp:extent cx="399415" cy="394970"/>
                      <wp:effectExtent l="0" t="0" r="635" b="5080"/>
                      <wp:wrapNone/>
                      <wp:docPr id="5" name="Freeform: Shape 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399415" cy="39497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48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v:shape id="Freeform: Shape 10" style="position:absolute;margin-left:120.85pt;margin-top:350.1pt;width:31.45pt;height:31.1pt;rotation:180;flip:x y;z-index:251658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spid="_x0000_s1026" fillcolor="#0072c7 [3205]" stroked="f"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" w14:anchorId="380461A9">
                      <v:fill opacity="31354f"/>
                      <v:stroke joinstyle="miter"/>
                      <v:path arrowok="t" o:connecttype="custom" o:connectlocs="217151,392828;215284,393835;215396,393883;232672,382603;226636,384043;217583,385195;217152,384043;223475,383467;232672,382603;248371,381096;248002,381200;248191,381163;135747,378931;142142,380587;144872,380731;152488,384475;155937,385195;156153,385267;156943,384475;159961,385339;162978,386059;168924,387445;169014,387355;175911,388507;179216,389083;182521,389371;189275,389659;198472,389515;198871,389515;199765,389011;201777,388363;203824,388327;205225,388507;205603,389515;208818,389515;207812,390955;207237,391675;205369,392539;201920,392539;197466,392251;187838,391963;180653,391387;174330,390523;168008,389515;158380,388075;150908,385627;150994,385564;146597,384187;142717,382459;138262,381019;133664,379435;135747,378931;220335,375844;218140,376180;202956,376948;207956,377563;209249,377275;218158,376267;219624,375982;233978,373758;226520,374898;229079,374971;232762,374287;261199,373425;237810,379666;249646,377023;111247,370507;127772,377563;133664,379435;138118,381019;142573,382459;146453,384187;145591,384907;143292,384475;135101,381451;131077,379867;127054,378139;121737,376267;117139,374251;113546,372379;111247,370507;118001,366908;125904,370939;124898,371515;115702,367051;118001,366908;88830,357116;98602,362588;100613,364892;96015,362443;92566,360284;88830,357116;105965,353421;105966,353462;106452,354050;106505,353804;315820,343968;315298,344012;306676,350204;298198,354812;292163,358412;288858,359852;285409,361291;281242,363452;278080,365323;273482,367195;268740,368923;267447,370219;265435,370939;260405,371803;253939,373819;248047,375691;241581,377563;233534,379579;222182,381451;221894,381883;216436,383251;216578,383323;222639,381805;222757,381451;234109,379579;242156,377563;248622,375691;254514,373819;260980,371803;266010,370939;262605,372987;262705,372955;266297,370795;268309,370075;268443,370038;269315,369067;274057,367339;278655,365468;281816,363595;285984,361436;289432,359996;291797,358965;293025,358124;299060,354524;307538,349916;69406,341977;69952,342446;70138,342541;316784,338218;316735,338252;316735,338293;316963,338326;317022,338252;319889,336068;319040,336656;318890,336812;319472,336439;57673,328815;63100,335219;58797,330044;330063,328811;330050,328815;329955,329468;327656,332060;324926,335084;325090,335046;327656,332204;329955,329612;330063,328811;71719,325568;72003,325916;72017,325868;50463,322268;54199,324716;54383,324932;56085,325310;59947,328892;65264,333212;67563,336380;68856,337964;74317,342572;72736,343868;67651,338205;67419,338252;72232,343610;72736,343868;74317,342572;87968,353372;85238,354236;86244,354956;82220,355099;79634,353372;77191,351500;71155,346460;65551,341420;60378,336380;57935,333932;55636,331340;56498,330188;59372,332780;62534,335228;66413,339404;66743,339687;62534,335228;59516,332780;56642,330188;53480,326300;50463,322268;367029,299372;366956,299404;365387,303178;365521,281332;361712,286844;359844,290300;357976,293468;353522,299372;349642,305276;346193,310028;345906,310204;345670,310554;346049,310316;349498,305564;353378,299660;357833,293756;359701,290588;361569,287132;365449,281516;380393,279357;378525,284972;375220,291020;371915,297212;368897,301100;370909,297068;372633,293036;373927,290876;375651,287996;377232,285117;380393,279357;371092,267013;367604,273165;367540,273312;371053,267117;373005,253081;368813,264558;359994,282622;358703,284668;358695,284684;355677,289868;352659,295484;349211,299804;346337,304700;329380,323852;323776,328604;323238,329014;323007,329249;320663,331163;318747,333356;311705,338684;310602,339382;307605,341830;307173,342112;306532,342716;300928,346460;295324,349916;294682,350242;290888,352711;289712,353306;288570,354092;284690,356252;281065,357676;272986,361760;254030,368845;240821,372248;251496,370219;253508,369787;259974,367483;263998,366187;270464,362875;277793,360283;282488,358438;284547,357260;286414,356684;289001,355244;289681,354770;291444,353084;295324,350780;299738,348611;301359,347612;306963,343868;309406,341564;312137,339836;319178,334508;324207,329756;329811,325004;346768,305852;349101,301877;349211,301532;352947,295772;354096,294044;355625,291920;356108,291020;359126,285836;365017,273596;370765,260493;372454,255165;388728,240333;388296,240621;388296,240621;390085,231799;390033,232053;390452,232557;391745,233997;392607,233421;392629,233311;392033,233709;390596,232413;388804,215441;388704,215447;388522,215457;388584,216141;388440,219741;387865,221901;384417,227373;383555,232125;382692,233709;381255,240621;379675,246093;377950,251421;376944,255597;375795,259917;376712,258488;377519,255453;378238,251133;379962,245805;381543,240333;382980,233421;383842,231837;384704,227085;388153,221613;385854,232701;384129,241917;380249,253725;379482,254921;379154,256713;378094,259773;374070,268557;372202,273165;371053,275613;369616,278205;365736,285117;361569,291884;356252,300956;350360,309884;346480,314924;342313,319820;340876,321836;339296,323852;336853,325868;332857,330301;332973,330764;328806,335084;324351,338252;320758,341132;317355,343624;317885,343580;321621,340844;325213,337964;329668,334796;333835,330476;333691,329900;337715,325436;340158,323420;341738,321404;343175,319388;347343,314492;351222,309452;357114,300524;362431,291452;366598,284684;370478,277773;371915,275181;373065,272733;374933,268125;378956,259341;380537,253437;384417,241629;386141,232413;388440,221325;388959,219378;388584,219309;388728,215709;391889,212397;390216,219384;390216,219384;391889,212397;393182,210957;392320,212829;392123,216753;392033,220461;390596,224892;390596,225398;392320,220461;392607,212829;393277,211375;387003,204765;386062,206996;385710,210237;385257,208723;385091,208937;385566,210525;385279,212829;385854,214701;386299,214676;385997,213693;386285,211389;387003,204765;399074,200877;399361,201021;399218,207069;399361,211245;398930,218877;398499,223197;397206,229533;396775,234861;394619,244653;392607,253149;389015,254733;389302,253869;389877,247821;392033,241485;393757,240477;393757,240477;395625,229533;396631,224349;397493,219021;398212,213981;398499,209229;398643,205197;398930,203037;399074,200877;20239,134110;20310,134146;20317,134126;28908,113471;25747,119374;23160,121535;23154,121672;22904,127185;22911,127172;23160,121678;25747,119518;28908,113615;29016,113686;29070,113579;30632,100943;28621,102383;25603,108719;26293,109272;26316,109175;25747,108719;28764,102383;30546,101108;41697,92735;41516,92880;40745,95849;40260,97343;27040,121535;25172,127438;23448,133486;19711,146158;17269,154798;16119,161278;15544,164590;15113,167902;13820,176830;13389,182302;14107,188062;14444,184923;14395,183886;14969,177838;16263,168910;17288,167676;18778,157688;18706,155950;20125,151872;20970,148448;20717,149038;19855,148750;17700,154942;17843,158398;16837,165022;16694,166174;15257,167902;15688,164590;16263,161278;17412,154798;19855,146158;23591,133486;25316,127438;27184,121535;40404,97343;41697,92735;44284,78335;44284,78335;45002,78911;45002,78911;70177,57834;70150,57856;70066,57951;68892,59183;68595,59616;68402,59835;67563,61055;58797,71423;56354,74303;53912,77327;43110,89291;54055,77183;56498,74159;58941,71279;67707,60911;68595,59616;70066,57951;73825,47904;72585,48337;71662,48680;71443,48959;69862,50399;65839,52991;63108,56015;60522,59039;58797,60623;58739,60550;57109,62513;54343,65951;49888,70847;50607,71711;50620,71699;50032,70991;54486,66095;58941,60623;60665,59039;63252,56015;65982,52991;70006,50399;71586,48959;73311,48311;73855,48142;281960,21888;289289,25200;292450,27792;285409,24336;281960,21888;258106,11376;263854,12672;271901,16704;258106,11376;171600,10422;168583,10800;162116,11664;155793,13104;153063,13968;149902,14832;142984,16194;141711,16704;132945,19728;124324,23184;118288,25920;114265,27504;104350,32112;99608,35136;95009,38159;87681,43631;80783,49103;74182,54874;74748,55583;76149,54620;77341,53730;81645,49967;88543,44495;95871,39023;100470,35999;105212,32976;115127,28368;119007,26352;125042,23616;133664,20160;142429,17136;146112,16411;147890,15802;172100,10568;222990,7326;226062,7632;230229,9072;227067,8640;220457,7344;222990,7326;239713,6192;245604,6624;252789,9504;243880,7920;239713,6192;191646,6156;175049,7056;163553,8640;158093,10080;153350,11808;146740,12672;121737,22320;112684,26352;109954,27360;107511,28656;102913,31103;95728,34847;90267,39167;74460,51551;71157,54430;67925,57387;67994,57455;43134,86687;38105,93599;35806,97775;33506,101663;29195,109727;24506,117131;24454,117358;22873,121678;21723,123694;21436,123982;20161,128230;19855,130750;19568,134350;17556,140254;15688,146158;13676,154798;12527,162718;11808,170638;12814,165166;12907,164714;13101,162574;14251,154654;14611,154774;14642,154641;14251,154510;16263,145870;18131,139966;20133,134089;19999,134062;20286,130462;21867,123694;23017,121678;23055,121573;24597,117358;29339,109871;33650,101807;35949,97919;38249,93743;43278,86831;68138,57599;74748,51551;90555,39168;96015,34848;103200,31104;107798,28656;110241,27360;112971,26352;122024,22320;147028,12672;153638,11808;158380,10080;163840,8640;175336,7056;191933,6210;205274,6658;211836,0;218589,432;225487,1152;230085,2304;233103,3744;236839,3024;242443,4320;245892,5328;245748,5472;245604,6480;239713,6048;237701,5472;235689,5040;231809,4176;227930,3312;223906,2736;219452,2736;215859,2736;210255,2736;209992,2652;207525,3888;208387,5328;217009,7056;213172,7123;213237,7128;217296,7056;220745,7488;227355,8784;230516,9216;235833,10368;241294,11520;246610,12816;251927,14400;254514,15120;257100,15984;257134,16014;258989,16335;263484,18009;264112,18962;264285,19008;268309,20592;271758,22032;275206,23616;277793,25056;279517,25920;281385,26928;287708,30528;295755,35712;299922,38592;300043,38678;302173,39974;383267,192814;383206,194019;384848,194254;386428,195406;387147,199293;389877,203901;391027,204006;391027,202893;392195,199642;392176,199006;393326,195118;394907,195118;397349,193534;397637,199870;396918,202893;396056,205773;395625,210525;395481,212973;395194,215421;394581,215831;394619,215997;395206,215605;395481,213261;395625,210813;396056,206061;396918,203181;397637,200158;398786,201022;398643,203181;398355,205341;398212,209373;397924,214125;397206,219165;396344,224493;395338,229677;393470,240621;391745,241629;389590,247965;389015,254013;388728,254877;386285,261501;385566,262077;382549,269133;385710,262077;386428,261501;381830,274605;379387,275901;378881,276916;378956,277052;379531,275900;381974,274605;380249,279500;377088,285260;375507,288140;373783,291020;372490,293180;370622,297356;368610,301388;365449,305708;362287,309740;362419,309468;358838,314348;351079,322844;349551,325199;351079,322988;358838,314492;352947,323420;349911,326606;347474,328401;347343,328604;345819,329778;345762,330188;339008,337100;331823,343724;331491,343965;329093,347036;323345,351356;317973,355393;317954,355417;323345,351500;329093,347180;324351,351932;320489,354452;317818,355582;317741,355676;314867,357548;313784,358051;311059,360266;308400,362155;304377,364747;303084,364892;301646,365532;301423,365702;303227,365035;304521,364892;299348,368779;296042,370508;292737,372091;290403,372442;290007,372667;279086,377419;278529,377546;275206,379723;277074,380299;270177,383323;270752,381307;268452,382171;266297,382891;261842,384331;261247,383615;259112,384043;256525,384619;251209,385915;251033,385997;256094,384763;258681,384187;260836,383755;261699,384475;266153,383035;268309,382315;270608,381451;270033,383467;263998,386347;263702,386264;259543,387931;256094,388939;250921,390235;248784,390055;244313,390927;244167,391243;232241,393547;229510,392827;227211,392827;223188,394123;219595,394411;216003,394555;215612,394388;212339,394969;208387,394267;208531,394123;209249,393115;205944,392683;207525,391819;212267,391675;216865,391531;223475,391675;228073,391243;236695,389371;242443,388075;246754,387931;247054,387792;242874,387931;237126,389227;228504,391099;223906,391531;217296,391387;212698,391531;207956,391675;208099,391099;209105,389659;253364,382315;283397,370939;291300,366763;295755,364459;300353,362012;308975,356828;315873,351500;328806,341420;332398,338540;335847,335516;341020,330764;343175,327164;346272,324320;346296,324141;343319,326876;341164,330476;335990,335228;332542,338252;328949,341132;316017,351212;309119,356540;300497,361724;295899,364171;291444,366475;283541,370651;253508,382027;209249,389371;205944,389371;205513,388219;202064,388075;198903,389371;189706,389515;182952,389227;179647,388939;176342,388363;178333,386235;177923,386347;170505,384971;170163,385051;155937,382459;150333,381307;145447,380443;139556,377707;132227,374971;124611,371947;125904,370939;131221,371947;133520,373963;141424,376267;157087,380299;160966,381019;165134,381739;169732,382747;174799,383845;175192,383755;179935,384475;180078,384187;186976,384475;188125,384619;198759,384619;206519,384907;215715,384187;216865,384187;217296,385339;226349,384187;232384,382747;235833,382171;237989,381883;242730,380731;246610,379867;250490,378859;257607,377625;258537,377275;251065,378571;247185,379579;243305,380443;238563,381595;236408,381883;232959,382459;223619,383323;217296,383899;216146,383899;206950,384619;199190,384331;188556,384331;187407,384187;182952,382315;180509,383899;180503,383912;182521,382603;186976,384475;180078,384187;180133,384152;175624,383467;170307,382315;165709,381307;161541,380587;157662,379867;141998,375835;134095,373531;131796,371515;126479,370507;118576,366475;116277,366620;108086,362443;106649,359852;106936,359708;111966,362443;116995,365180;118432,364316;112540,360428;107655,358268;100901,354380;95153,350636;86100,346748;82651,343868;83370,343580;86818,344588;79634,337100;75610,333788;71874,330476;67132,326588;60234,318956;59761,317474;58366,316076;53624,310892;53049,308300;51181,305708;50959,305358;48738,303836;44427,297644;41985,291884;41697,291884;38392,285548;35231,279213;31926,271869;28908,264381;31926,269421;34944,275757;35949,279213;36365,279823;35853,277157;34519,274730;32347,269836;29770,265533;26609,256893;23900,248036;23011,245454;19138,229960;17424,218712;17412,219021;17556,221325;18274,226653;19137,232125;17700,227373;16694,221325;15544,221325;14826,215853;13820,212397;12958,209085;10515,206493;9796,206493;9078,202893;8790,198285;9365,191806;9653,189502;10142,187921;9904,184318;10227,178990;10802,177910;10802,177262;9653,179422;8647,177982;6779,175390;6437,173338;6348,173518;5773,179278;5342,185038;4911,189502;4911,198717;5054,203469;5342,208221;4048,212685;3761,212685;2899,204045;2899,195118;3617,188206;4910,189501;3761,188062;3474,182878;3761,174958;3905,172798;4336,169198;6060,162718;6919,158413;6635,157390;5629,163150;3905,169630;3474,173230;3330,175390;3042,183310;3330,188494;2611,195406;2611,204333;3474,212973;3761,212973;5629,221181;6635,227949;8790,234861;12185,249724;12482,252573;13101,252573;16263,260205;17412,264093;15257,260781;12958,255597;12814,257037;11564,253153;10659,253293;9653,249981;6204,242061;4048,235005;3905,229101;2899,222189;2180,215277;600,210237;1605,183454;2611,176542;1749,172798;3474,162430;3905,159982;5054,151630;8072,145582;7353,153790;8072,152383;8503,149020;8647,145294;9940,140542;11952,133342;14395,125998;14578,125792;15688,119950;17269,115774;19137,112318;22873,105119;25891,98639;30201,90287;33363,86687;35949,81647;38105,78479;40404,77327;40979,76463;43278,71855;47733,66671;47854,68838;47529,69749;52187,64943;54486,61919;57504,59039;57764,59329;57648,59183;61384,55439;65120,51983;69144,47663;74748,43487;80783,39023;84392,36501;86818,34271;91129,31679;95728,29232;96336,28918;97901,27378;100470,25488;103290,24048;105285,23587;105643,23328;144729,7488;146179,7172;150189,5760;152955,5202;154398,5190;154931,5040;187694,720;196999,684;206950,864;207135,1003;211979,432;216434,1152;220889,2016;223187,2539;220745,1872;216290,1008;211836,288;2118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C4619D" w:rsidRPr="002B6DBE">
              <w:rPr>
                <w:rFonts w:ascii="Corbel" w:hAnsi="Corbel"/>
                <w:b/>
                <w:sz w:val="32"/>
                <w:szCs w:val="32"/>
              </w:rPr>
              <mc:AlternateContent>
                <mc:Choice Requires="wps">
                  <w:drawing>
                    <wp:anchor distT="0" distB="0" distL="114300" distR="114300" simplePos="0" relativeHeight="251658244" behindDoc="0" locked="0" layoutInCell="1" allowOverlap="1" wp14:anchorId="030668CC" wp14:editId="116E3E31">
                      <wp:simplePos x="0" y="0"/>
                      <wp:positionH relativeFrom="column">
                        <wp:posOffset>2007235</wp:posOffset>
                      </wp:positionH>
                      <wp:positionV relativeFrom="paragraph">
                        <wp:posOffset>3427730</wp:posOffset>
                      </wp:positionV>
                      <wp:extent cx="939165" cy="927735"/>
                      <wp:effectExtent l="0" t="0" r="0" b="5715"/>
                      <wp:wrapNone/>
                      <wp:docPr id="25" name="Freeform: Shape 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939165" cy="92773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48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v:shape id="Freeform: Shape 10" style="position:absolute;margin-left:158.05pt;margin-top:269.9pt;width:73.95pt;height:73.05pt;rotation:180;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spid="_x0000_s1026" fillcolor="#0072c7 [3205]" stroked="f"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" w14:anchorId="380D040A">
                      <v:fill opacity="31354f"/>
                      <v:stroke joinstyle="miter"/>
                      <v:path arrowok="t" o:connecttype="custom" o:connectlocs="510598,922704;506209,925069;506472,925182;547093,898687;532902,902069;511615,904775;510602,902069;525469,900716;547093,898687;584007,895146;583140,895391;583585,895305;319190,890062;334226,893952;340646,894290;358553,903084;366663,904775;367170,904945;369028,903084;376123,905114;383219,906805;397200,910059;397410,909849;413629,912555;421400,913908;429171,914584;445052,915261;466676,914922;467615,914922;469717,913738;474448,912216;479263,912132;482557,912554;483444,914922;491004,914922;488639,918305;487287,919996;482895,922025;474786,922025;464311,921349;441673,920672;424779,919319;409912,917290;395045,914922;372407,911540;354837,905790;355040,905642;344700,902408;335577,898349;325103,894967;314291,891246;319190,890062;518086,882810;512924,883599;477221,885404;488977,886849;492018,886172;512967,883805;516414,883134;550163,877910;532629,880589;538646,880760;547304,879154;614170,877127;559175,891788;587006,885581;261581,870275;300437,886849;314291,891246;324765,894966;335240,898349;344362,902407;342335,904099;336929,903084;317670,895981;308209,892260;298748,888202;286246,883805;275434,879069;266987,874672;261581,870275;277462,861820;296045,871290;293680,872643;272055,862158;277462,861820;208871,838820;231847,851673;236577,857084;225765,851334;217656,846261;208871,838820;249161,830141;249164,830237;250305,831620;250430,831040;742603,807938;741376,808040;721103,822585;701168,833408;686977,841864;679206,845246;671096,848628;661298,853702;653864,858099;643052,862496;631902,866555;628861,869599;624130,871290;612305,873320;597100,878055;583247,882452;568042,886849;549120,891584;522427,895981;521752,896996;508918,900208;509250,900378;523503,896811;523779,895981;550472,891584;569393,886849;584598,882452;598452,878055;613656,873320;625482,871290;617477,876099;617711,876026;626158,870952;630888,869261;631203,869174;633253,866893;644404,862834;655216,858437;662649,854040;672448,848967;680557,845584;686118,843164;689004,841187;703196,832732;723131,821908;163199,803261;164482,804362;164920,804586;744871,794431;744755,794511;744755,794608;745292,794684;745431,794511;752171,789382;750176,790762;749823,791129;751191,790252;135610,772346;148371,787386;138253,775232;776094,772336;776064,772346;775841,773879;770434,779967;764014,787070;764401,786981;770434,780305;775841,774217;776094,772336;168636,764719;169305,765535;169338,765423;118656,756967;127441,762717;127872,763226;131876,764112;140956,772526;153458,782673;158864,790114;161905,793835;174744,804658;171028,807702;159071,794402;158526,794511;169842,807097;171028,807702;174745,804658;206844,830025;200424,832055;202789,833746;193328,834084;187246,830025;181502,825629;167311,813790;154134,801952;141970,790114;136226,784364;130820,778276;132847,775570;139605,781658;147038,787408;156161,797217;156936,797883;147038,787408;139943,781658;133185,775570;125751,766437;118656,756967;863015,703188;862843,703261;859153,712128;859467,660814;850513,673761;846120,681879;841728,689320;831253,703188;822131,717055;814022,728217;813345,728631;812792,729452;813684,728894;821793,717732;830916,703864;841390,689997;845783,682556;850175,674438;859298,661247;894438,656174;890045,669365;882274,683570;874503,698115;867407,707247;872138,697776;876192,688306;879233,683232;883288,676468;887005,669703;894438,656174;872568,627180;864366,641629;864215,641977;872475,627424;877066,594455;867208,621414;846473,663843;843437,668648;843417,668688;836322,680864;829226,694056;821117,704203;814359,715703;774489,760688;761311,771850;760047,772812;759502,773364;753991,777861;749486,783011;732929,795526;730335,797166;723288,802917;722271,803578;720765,804996;707588,813791;694410,821908;692902,822673;683980,828475;681214,829871;678530,831717;669407,836790;660883,840137;641885,849729;597314,866370;566255,874364;591356,869599;596086,868584;611291,863172;620752,860128;635956,852349;653188,846261;664229,841927;669069,839158;673461,837805;679543,834423;681141,833311;685288,829349;694410,823938;704789,818845;708601,816496;721779,807702;727523,802290;733943,798231;750499,785717;762325,774555;775502,763394;815373,718408;820860,709071;821117,708261;829902,694732;832605,690673;836199,685683;837335,683570;844431,671394;858284,642644;871800,611865;875770,599350;914035,564512;913021,565188;913021,565188;917226,544466;917105,545065;918090,546247;921131,549630;923158,548277;923209,548017;921806,548953;918428,545909;914215,506044;913979,506057;913551,506081;913697,507689;913360,516145;912008,521218;903899,534071;901871,545233;899844,548953;896465,565188;892748,578041;888694,590556;886329,600365;883626,610512;885781,607155;887680,600026;889370,589879;893424,577365;897141,564512;900520,548277;902547,544556;904575,533395;912684,520542;907278,546585;903223,568232;894100,595968;892295,598778;891524,602986;889032,610174;879571,630806;875178,641629;872475,647379;869097,653468;859974,669703;850175,685600;837673,706909;823820,727879;814697,739717;804899,751217;801520,755952;797803,760688;792059,765423;782665,775835;782936,776923;773137,787070;762663,794511;754216,801276;746214,807130;747458,807026;756243,800599;764691,793835;775165,786393;784964,776246;784625,774893;794086,764408;799830,759673;803547,754938;806926,750203;816725,738703;825847,726864;839701,705894;852202,684585;862001,668688;871124,652453;874503,646365;877206,640615;881598,629791;891059,609159;894776,595291;903899,567556;907953,545909;913360,519865;914578,515290;913697,515130;914035,506674;921468,498895;917534,515306;917534,515306;921469,498895;924510,495512;922482,499910;922018,509126;921806,517836;918428,528243;918428,529432;922482,517836;923158,499909;924733,496493;909980,480968;907766,486207;906940,493821;905874,490264;905484,490766;906602,494498;905926,499910;907278,504306;908325,504248;907615,501939;908291,496527;909980,480968;938363,471836;939039,472174;938701,486380;939039,496189;938025,514115;937011,524262;933970,539144;932957,551659;927888,574659;923158,594615;914711,598335;915387,596306;916738,582100;921806,567218;925861,564850;925861,564850;930254,539144;932619,526968;934646,514453;936336,502615;937011,491454;937349,481983;938025,476909;938363,471836;47588,315008;47756,315093;47772,315045;67973,266528;60540,280396;54458,285469;54444,285793;53855,298742;53872,298711;54458,285807;60540,280734;67973,266866;68227,267035;68353,266782;72028,237102;67297,240484;60202,255366;61825,256666;61878,256438;60540,255366;67635,240484;71824,237489;98045,217823;97618,218165;95807,225137;94666,228646;63581,285469;59188,299337;55133,313543;46348,343307;40605,363601;37902,378822;36550,386601;35536,394381;32495,415351;31482,428204;33171,441733;33963,434361;33847,431924;35198,417719;38239,396748;40651,393851;44153,370389;43983,366307;47322,356727;49308,348685;48714,350072;46687,349395;41618,363940;41956,372057;39591,387616;39253,390322;35874,394381;36888,386601;38239,378822;40942,363601;46687,343307;55472,313543;59526,299337;63918,285469;95004,228646;98045,217823;104127,183999;104127,183999;105816,185352;105816,185352;165011,135844;164946,135896;164749,136119;161990,139014;161292,140030;160836,140545;158864,143411;138253,167764;132509,174529;126765,181631;101366,209734;127103,181293;132847,174190;138591,167426;159202,143073;161292,140030;164749,136119;173588,112521;170672,113538;168503,114344;167987,114999;164270,118381;154809,124470;148390,131573;142308,138676;138253,142396;138116,142224;134283,146836;127779,154911;117305,166411;118994,168440;119026,168412;117642,166749;128116,155249;138591,142396;142646,138676;148728,131573;155147,124470;164608,118382;168325,114999;172379,113478;173659,113080;662987,51412;680219,59191;687653,65279;671096,57161;662987,51412;606898,26720;620414,29764;639335,39235;606898,26720;403493,24480;396397,25367;381192,27397;366325,30779;359905,32809;352472,34838;336206,38037;333212,39235;312602,46338;292328,54455;278137,60882;268677,64602;245362,75426;234212,82529;223400,89632;206168,102485;189949,115338;174427,128892;175758,130558;179053,128296;181857,126204;191977,117367;208195,104514;225427,91661;236239,84558;247390,77455;270704,66632;279827,61897;294018,55470;314291,47352;334902,40250;343560,38547;347742,37117;404668,24823;524328,17207;531550,17926;541349,21309;533915,20294;518373,17250;524328,17207;563649,14544;577502,15558;594397,22323;573448,18603;563649,14544;450627,14459;411601,16573;384571,20294;371731,23676;360581,27735;345038,29764;286246,52426;264960,61897;258540,64264;252796,67308;241984,73058;225089,81852;212250,91999;175083,121087;167315,127848;159716,134794;159878,134955;101424,203616;89598,219852;84192,229661;78785,238793;68649,257734;57623,275127;57499,275660;53782,285807;51079,290543;50403,291219;47405,301197;46687,307116;46011,315572;41280,329440;36888,343307;32157,363601;29454,382204;27765,400807;30130,387954;30349,386893;30806,381866;33509,363263;34355,363546;34429,363231;33509,362925;38240,342631;42632,328763;47341,314959;47025,314895;47700,306440;51417,290543;54120,285807;54211,285560;57837,275660;68987,258072;79123,239131;84530,229999;89936,220190;101762,203955;160216,135294;175758,121088;212926,92000;225765,81853;242659,73059;253472,67308;259216,64264;265635,61897;286922,52426;345714,29765;361257,27735;372407,23676;385246,20294;412277,16573;451303,14586;482671,15640;498100,0;513980,1015;530199,2706;541011,5412;548107,8794;556892,7103;570069,10147;578178,12514;577840,12853;577502,15220;563649,14206;558919,12853;554189,11838;545065,9809;535943,7779;526482,6426;516008,6426;507560,6426;494383,6426;493764,6228;487963,9132;489991,12514;510264,16573;501242,16731;501394,16743;510939,16573;519049,17588;534591,20632;542025,21647;554527,24353;567366,27059;579868,30103;592370,33823;598452,35514;604533,37544;604612,37616;608973,38368;619543,42300;621019,44539;621428,44647;630888,48367;638998,51750;647107,55470;653189,58853;657243,60882;661636,63250;676503,71706;695424,83882;705223,90647;705507,90849;710514,93895;901196,452895;901053,455725;904912,456277;908629,458983;910318,468115;916738,478939;919441,479185;919441,476571;922188,468933;922144,467439;924847,458307;928564,458307;934308,454586;934984,469469;933295,476571;931267,483336;930253,494498;929916,500248;929240,505998;927799,506959;927888,507350;929269,506429;929916,500924;930253,495174;931267,484012;933295,477248;934984,470145;937687,472174;937349,477248;936673,482321;936335,491792;935660,502953;933970,514792;931943,527306;929578,539483;925185,565188;921131,567556;916062,582439;914711,596644;914035,598674;908291,614233;906601,615586;899506,632159;906940,615586;908629,614233;897816,645012;892073,648056;890881,650441;891059,650761;892411,648056;898155,645012;894100,656512;886666,670041;882950,676806;878895,683570;875854,688644;871462,698453;866732,707923;859298,718070;851865,727541;852174,726902;843755,738364;825509,758320;821917,763853;825509,758658;843755,738702;829902,759673;822764,767157;817034,771373;816724,771850;813142,774608;813008,775570;797127,791805;780233,807364;779452,807931;773813,815143;760298,825290;747666,834774;747621,834829;760298,825629;773813,815482;762663,826643;753582,832562;747301,835218;747120,835437;740362,839834;737816,841016;731409,846219;725158,850658;715697,856746;712656,857084;709276,858588;708751,858988;712994,857422;716035,857084;703871,866217;696100,870276;688329,873996;682840,874820;681909,875349;656230,886511;654920,886809;647107,891922;651499,893275;635281,900378;636632,895643;631226,897672;626158,899363;615683,902746;614284,901064;609263,902069;603182,903422;590680,906467;590268,906658;602168,903760;608250,902407;613318,901393;615345,903084;625820,899702;630888,898011;636294,895981;634943,900716;620752,907481;620056,907286;610277,911201;602168,913569;590004,916613;584978,916191;574466,918238;574123,918981;546079,924393;539659,922701;534253,922701;524792,925746;516345,926422;507898,926760;506981,926367;499282,927733;489991,926084;490329,925746;492018,923378;484247,922363;487963,920334;499114,919996;509926,919658;525468,919996;536280,918981;556554,914584;570069,911540;580205,911201;580911,910874;571083,911202;557567,914246;537294,918643;526482,919658;510939,919319;500127,919658;488977,919996;489315,918643;491680,915261;595748,898011;666366,871290;684949,861481;695424,856070;706236,850320;726509,838143;742728,825629;773137,801952;781584,795187;789694,788085;801857,776923;806926,768467;814206,761787;814265,761367;807264,767791;802195,776246;790032,787408;781922,794511;773475,801276;743066,824952;726847,837467;706574,849643;695762,855393;685288,860805;666704,870614;596086,897334;492018,914584;484247,914584;483233,911878;475124,911540;467690,914584;446066,914922;430185,914246;422414,913569;414643,912216;419324,907218;418359,907481;400918,904248;400113,904437;366663,898349;353485,895643;341997,893614;328144,887187;310912,880761;293004,873658;296045,871290;308547,873658;313953,878393;332537,883805;369366,893275;378489,894967;388288,896658;399100,899025;411015,901605;411939,901393;423089,903084;423427,902408;439646,903084;442349,903422;467352,903422;485598,904099;507222,902408;509926,902408;510939,905114;532226,902408;546417,899025;554526,897672;559595,896996;570745,894290;579868,892261;588990,889893;605724,886994;607912,886173;590342,889216;581219,891584;572097,893614;560946,896320;555878,896996;547769,898349;525806,900378;510939,901731;508236,901731;486612,903422;468366,902746;443363,902746;440659,902408;430185,898011;424441,901731;424426,901760;429171,898687;439646,903084;423428,902407;423555,902325;412953,900716;400451,898011;389639,895643;379840,893952;370718,892261;333888,882790;315305,877378;309898,872643;297397,870275;278813,860805;273407,861143;254147,851334;250769,845246;251444,844908;263270,851334;275096,857761;278475,855732;264622,846599;253134,841526;237253,832393;223738,823599;202451,814467;194342,807702;196031,807026;204141,809393;187246,791805;177786,784026;169001,776246;157851,767114;141632,749188;140519,745706;137239,742423;126089,730247;124738,724158;120345,718070;119822,717249;114601,713673;104465,699129;98721,685600;98045,685600;90274,670717;82840,655835;75069,638585;67973,620997;75069,632835;82165,647718;84530,655835;85507,657270;84304,651008;81166,645307;76059,633811;70000,623703;62567,603409;56198,582605;54107,576541;44999,540147;40971,513727;40942,514453;41280,519865;42970,532380;44997,545233;41618,534071;39253,519865;36550,519865;34860,507012;32495,498895;30468,491115;24724,485027;23035,485027;21345,476571;20669,465748;22021,450527;22697,445116;23847,441404;23288,432939;24048,420424;25400,417888;25400,416366;22697,421439;20332,418057;15939,411969;15136,407149;14925,407572;13574,421101;12560,434630;11547,445116;11547,466762;11884,477924;12560,489086;9519,499571;8844,499571;6816,479277;6816,458307;8505,442071;11545,445114;8844,441733;8168,429557;8844,410954;9181,405881;10195,397425;14250,382204;16270,372093;15601,369689;13236,383219;9181,398439;8168,406895;7830,411969;7154,430571;7830,442748;6140,458983;6140,479954;8168,500248;8844,500248;13236,519527;15601,535424;20669,551659;28652,586571;29349,593262;30806,593262;38240,611188;40943,620321;35874,612541;30468,600365;30130,603747;27191,594625;25062,594953;22697,587174;14587,568571;9519,551998;9181,538130;6816,521895;5127,505659;1410,493821;3775,430910;6140,414675;4113,405881;8168,381528;9181,375778;11884,356160;18980,341954;17290,361234;18979,357929;19994,350030;20332,341278;23372,330116;28103,313204;33847,295954;34277,295470;36888,281749;40605,271940;44997,263822;53782,246910;60878,231690;71014,212072;78448,203616;84530,191778;89598,184337;95004,181631;96356,179602;101762,168778;112236,156602;112521,161691;111757,163831;122710,152543;128116,145441;135212,138676;135824,139356;135550,139014;144335,130220;153120,122102;162581,111955;175758,102146;189949,91661;198434,85736;204141,80499;214277,74411;225089,68661;226521,67924;230200,64307;236240,59867;242871,56485;247562,55404;248403,54794;340308,17588;343718,16846;353147,13529;359652,12218;363043,12190;364298,11838;441335,1691;463213,1606;486612,2029;487047,2356;498438,1015;508912,2706;519387,4735;524791,5965;519049,4397;508574,2367;498100,676;4981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8E1915" w:rsidRPr="002B6DBE">
              <w:rPr>
                <w:b/>
                <w:sz w:val="32"/>
                <w:szCs w:val="32"/>
              </w:rPr>
              <mc:AlternateContent>
                <mc:Choice Requires="wps">
                  <w:drawing>
                    <wp:anchor distT="0" distB="0" distL="114300" distR="114300" simplePos="0" relativeHeight="251658243" behindDoc="0" locked="0" layoutInCell="1" allowOverlap="1" wp14:anchorId="39FAB42C" wp14:editId="1C6588C8">
                      <wp:simplePos x="0" y="0"/>
                      <wp:positionH relativeFrom="column">
                        <wp:posOffset>139700</wp:posOffset>
                      </wp:positionH>
                      <wp:positionV relativeFrom="paragraph">
                        <wp:posOffset>1330960</wp:posOffset>
                      </wp:positionV>
                      <wp:extent cx="2680335" cy="2646045"/>
                      <wp:effectExtent l="0" t="0" r="0" b="0"/>
                      <wp:wrapNone/>
                      <wp:docPr id="2" name="Freeform: Shape 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a:off x="0" y="0"/>
                                <a:ext cx="2680335" cy="26460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29E1A0F" id="Freeform: Shape 10" o:spid="_x0000_s1026" style="position:absolute;margin-left:11pt;margin-top:104.8pt;width:211.05pt;height:208.35pt;rotation:180;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005f" focusposition="1" focussize="" focus="100%" type="gradientRadial"/>
                      <v:stroke joinstyle="miter"/>
                      <v:path arrowok="t" o:connecttype="custom" o:connectlocs="1457224,2631695;1444698,2638442;1445448,2638764;1561379,2563196;1520878,2572843;1460127,2580560;1457234,2572843;1499664,2568984;1561379,2563196;1666730,2553097;1664256,2553796;1665524,2553549;910954,2538596;953865,2549690;972188,2550654;1023295,2575737;1046439,2580560;1047887,2581043;1053189,2575737;1073439,2581525;1093690,2586348;1133592,2595632;1134191,2595031;1180478,2602749;1202656,2606607;1224836,2608537;1270158,2610466;1331873,2609501;1334552,2609501;1340553,2606124;1354053,2601783;1367794,2601542;1377196,2602748;1379727,2609501;1401304,2609501;1394554,2619148;1390697,2623972;1378160,2629760;1355017,2629760;1325124,2627831;1260515,2625901;1212299,2622043;1169870,2616254;1127441,2609501;1062833,2599854;1012689,2583455;1013269,2583033;983759,2573808;957723,2562231;927830,2552584;896972,2541972;910954,2538596;1478595,2517913;1463861,2520163;1361968,2525310;1395518,2529431;1404197,2527501;1463984,2520749;1473822,2518835;1570142,2503935;1520099,2511576;1537271,2512066;1561982,2507484;1752815,2501704;1595862,2543519;1675288,2525814;746540,2482161;857435,2529431;896972,2541972;926865,2552583;956759,2562230;982795,2573807;977009,2578631;961580,2575736;906615,2555478;879614,2544866;852614,2533290;816934,2520749;786076,2507243;761969,2494702;746540,2482161;791863,2458044;844899,2485056;838150,2488915;776434,2459009;791863,2458044;596108,2392445;661681,2429103;675181,2444539;644324,2428138;621180,2413668;596108,2392445;711093,2367691;711102,2367966;714359,2371909;714717,2370257;2119357,2304366;2115855,2304657;2057997,2346140;2001102,2377010;1960601,2401127;1938423,2410774;1915279,2420421;1887314,2434892;1866099,2447432;1835241,2459974;1803420,2471550;1794740,2480232;1781240,2485056;1747490,2490844;1704096,2504350;1664560,2516890;1621165,2529432;1567164,2542938;1490984,2555478;1489056,2558373;1452428,2567533;1453377,2568020;1494053,2557846;1494842,2555478;1571022,2542938;1625024,2529432;1668417,2516890;1707954,2504350;1751347,2490844;1785098,2485056;1762251,2498770;1762919,2498562;1787027,2484091;1800527,2479268;1801426,2479018;1807277,2472514;1839100,2460938;1869957,2448397;1891172,2435856;1919136,2421386;1942280,2411739;1958150,2404837;1966388,2399197;2006889,2375080;2063782,2344210;465762,2291025;469423,2294167;470674,2294804;2125829,2265842;2125498,2266069;2125498,2266345;2127031,2266564;2127427,2266069;2146662,2251441;2140968,2255376;2139962,2256422;2143866,2253923;387025,2202850;423445,2245748;394568,2211081;2214938,2202822;2214852,2202852;2214214,2207223;2198785,2224588;2180463,2244846;2181567,2244592;2198785,2225552;2214214,2208188;2214938,2202822;481278,2181098;483188,2183425;483284,2183106;338639,2158988;363711,2175388;364942,2176838;376367,2179367;402282,2203364;437962,2232305;453391,2253528;462069,2264140;498713,2295010;488106,2303692;453980,2265758;452427,2266069;484722,2301966;488106,2303692;498714,2295010;590322,2367362;572001,2373150;578751,2377974;551750,2378938;534393,2367362;518000,2354821;477499,2321057;439891,2287293;405176,2253528;388783,2237129;373354,2219764;379140,2212046;398426,2229411;419641,2245810;445677,2273787;447890,2275686;419641,2245810;399390,2229411;380104,2212046;358889,2185999;338639,2158988;2463005,2005602;2462516,2005811;2451984,2031099;2452881,1884745;2427326,1921673;2414790,1944825;2402254,1966049;2372360,2005602;2346325,2045154;2323181,2076989;2321252,2078169;2319672,2080510;2322216,2078918;2345360,2047084;2371397,2007531;2401290,1967979;2413826,1946756;2426362,1923603;2452398,1885979;2552686,1871509;2540150,1909132;2517971,1949649;2495792,1991132;2475542,2017178;2489042,1990166;2500614,1963155;2509292,1948685;2520864,1929391;2531471,1910097;2552686,1871509;2490269,1788816;2466862,1830027;2466432,1831018;2490006,1789510;2503106,1695477;2474974,1772371;2415795,1893385;2407131,1907089;2407075,1907203;2386824,1941932;2366575,1979555;2343431,2008496;2324145,2041296;2210357,2169600;2172748,2201435;2169140,2204180;2167584,2205756;2151858,2218581;2138998,2233270;2091747,2268964;2084343,2273643;2064233,2290043;2061329,2291930;2057032,2295975;2019424,2321058;1981816,2344210;1977511,2346393;1952047,2362939;1944154,2366922;1936494,2372186;1910457,2386657;1886130,2396202;1831912,2423560;1704707,2471022;1616066,2493824;1687703,2480232;1701203,2477337;1744597,2461902;1771597,2453220;1814991,2431032;1864170,2413667;1895679,2401306;1909493,2393409;1922028,2389551;1939386,2379903;1943947,2376732;1955780,2365434;1981816,2349998;2011437,2335473;2022317,2328774;2059925,2303692;2076318,2288257;2094640,2276681;2141891,2240987;2175642,2209152;2213249,2177317;2327037,2049012;2342697,2022381;2343431,2020072;2368503,1981484;2376218,1969907;2386475,1955674;2389718,1949649;2409968,1914920;2449505,1832921;2488077,1745134;2499408,1709440;2608615,1610076;2605723,1612006;2605723,1612006;2617723,1552903;2617377,1554609;2620187,1557983;2628866,1567630;2634652,1563771;2634797,1563031;2630794,1565700;2621151,1557018;2609128,1443316;2608455,1443354;2607235,1443422;2607651,1448008;2606687,1472125;2602830,1486595;2579687,1523254;2573901,1555089;2568115,1565700;2558472,1612006;2547864,1648664;2536292,1684358;2529543,1712334;2521828,1741275;2527981,1731702;2533400,1711369;2538221,1682428;2549793,1646735;2560401,1610076;2570044,1563771;2575830,1553159;2581615,1521324;2604759,1484666;2589330,1558947;2577758,1620688;2551721,1699793;2546571,1707808;2544369,1719811;2537257,1740311;2510257,1799157;2497720,1830027;2490006,1846427;2480363,1863792;2454327,1910097;2426362,1955437;2390683,2016214;2351146,2076025;2325110,2109789;2297145,2142588;2287501,2156094;2276895,2169600;2260501,2183106;2233690,2212803;2234464,2215905;2206500,2244846;2176606,2266069;2152499,2285363;2129661,2302059;2133212,2301764;2158284,2283434;2182393,2264140;2212286,2242917;2240251,2213976;2239286,2210117;2266287,2180212;2282680,2166706;2293287,2153201;2302930,2139695;2330896,2106895;2356931,2073130;2396469,2013319;2432147,1952544;2460113,1907203;2486149,1860897;2495792,1843533;2503506,1827133;2516043,1796263;2543043,1737416;2553650,1697864;2579687,1618759;2591258,1557019;2606687,1482737;2610166,1469689;2607651,1469231;2608615,1445114;2629830,1422925;2618601,1469732;2618602,1469732;2629831,1422926;2638509,1413279;2632723,1425820;2631398,1452107;2630794,1476948;2621151,1506633;2621151,1510024;2632723,1476948;2634652,1425819;2639148,1416075;2597043,1371796;2590725,1386738;2588365,1408456;2585323,1398310;2584210,1399742;2587401,1410385;2585473,1425820;2589330,1438361;2592319,1438194;2590294,1431607;2592222,1416172;2597043,1371796;2678046,1345750;2679975,1346714;2679010,1387231;2679975,1415208;2677081,1466336;2674189,1495277;2665509,1537724;2662617,1573418;2648152,1639017;2634652,1695934;2610545,1706546;2612473,1700758;2616330,1660241;2630794,1617794;2642366,1611042;2642366,1611041;2654903,1537724;2661652,1502995;2667438,1467301;2672260,1433537;2674189,1401702;2675153,1374691;2677081,1360220;2678046,1345750;135814,898453;136294,898693;136339,898558;193993,760180;172778,799732;155421,814203;155379,815127;153701,852058;153749,851970;155421,815167;172778,800696;193993,761144;194716,761626;195077,760903;205564,676251;192063,685898;171814,728345;176446,732053;176597,731401;172778,728345;193028,685898;204983,677356;279816,621264;278598,622239;273428,642126;270173,652134;181457,814203;168920,853755;157348,894272;132276,979165;115884,1037047;108169,1080459;104312,1102647;101419,1124835;92740,1184646;89847,1221305;94669,1259892;96929,1238867;96598,1231916;100455,1191399;109133,1131587;116016,1123324;126012,1056406;125527,1044765;135053,1017442;140722,994503;139027,998459;133241,996530;118776,1038012;119741,1061165;112990,1105541;112027,1113259;102384,1124835;105276,1102647;109133,1080459;116848,1037047;133241,979165;158313,894272;169885,853755;182420,814203;271137,652134;279816,621264;297174,524794;297173,524794;301994,528653;301994,528652;470935,387448;470750,387596;470187,388233;462311,396489;460320,399387;459019,400858;453391,409031;394569,478489;378175,497783;361782,518041;289294,598193;362746,517077;379139,496818;395533,477524;454355,408066;460320,399387;470187,388233;495413,320926;487091,323827;480901,326126;479428,327995;468820,337642;441819,355007;423498,375266;406140,395524;394569,406136;394176,405644;383238,418798;364675,441831;334782,474630;339603,480417;339695,480336;335746,475594;365639,442795;395533,406136;407104,395525;424462,375266;442783,355008;469784,337643;480392,327996;491963,323656;495616,322521;1892136,146634;1941315,168821;1962530,186186;1915279,163033;1892136,146634;1732061,76210;1770633,84892;1824634,111904;1732061,76210;1151550,69820;1131299,72352;1087904,78140;1045475,87787;1027154,93575;1005939,99363;959517,108486;950973,111905;892151,132163;834292,155315;793792,173645;766791,184256;700253,215127;668432,235386;637574,255644;588394,292302;542107,328961;497808,367621;501606,372372;511008,365921;519011,359953;547893,334749;594180,298090;643359,261432;674217,241173;706039,220915;772576,190045;798613,176539;839113,158209;896972,135056;955794,114798;980504,109943;992440,105862;1154905,70799;1496409,49078;1517020,51128;1544986,60775;1523771,57882;1479413,49199;1496409,49078;1608630,41481;1648166,44375;1696381,63669;1636594,53058;1608630,41481;1286070,41240;1174692,47270;1097548,57881;1060904,67528;1029081,79104;984723,84892;816934,149527;756183,176539;737861,183291;721468,191974;690610,208373;642395,233455;605751,262396;499678,345360;477510,364644;455824,384453;456283,384913;289459,580746;255708,627051;240279,655028;224850,681074;195921,735097;164452,784705;164099,786226;153491,815167;145777,828673;143848,830602;135290,859061;133241,875944;131313,900060;117812,939613;105276,979165;91776,1037047;84061,1090106;79240,1143164;85990,1106505;86615,1103480;87918,1089141;95633,1036083;98048,1036889;98258,1035993;95634,1035118;109134,977236;121670,937683;135108,898312;134206,898131;136135,874014;146742,828673;154456,815167;154715,814462;165064,786226;196886,736062;225815,682039;241244,655993;256673,628016;290424,581711;457248,385878;501606,345361;607680,262397;644324,233456;692539,208374;723397,191974;739790,183292;758112,176539;818864,149527;986653,84893;1031011,79105;1062833,67529;1099476,57882;1176621,47270;1287998,41602;1377520,44607;1421554,0;1466876,2894;1513163,7718;1544021,15435;1564272,25082;1589344,20258;1626951,28941;1650095,35693;1649131,36658;1648166,43411;1608630,40517;1595130,36658;1581629,33764;1555593,27976;1529557,22187;1502556,18329;1472663,18329;1448555,18329;1410948,18329;1409181,17765;1392625,26046;1398411,35693;1456269,47270;1430522,47719;1430957,47753;1458198,47270;1481341,50164;1525700,58846;1546914,61741;1582594,69458;1619238,77176;1654917,85857;1690596,96470;1707954,101293;1725311,107081;1725535,107285;1737983,109432;1768147,120646;1772360,127033;1773527,127340;1800527,137951;1823671,147598;1846814,158210;1864172,167857;1875743,173645;1888279,180398;1930708,204515;1984709,239245;2012675,258538;2013485,259117;2027776,267803;2571972,1291727;2571565,1299800;2582579,1301374;2593186,1309091;2598008,1335138;2616329,1366008;2624045,1366710;2624045,1359256;2631884,1337471;2631758,1333209;2639473,1307162;2650081,1307162;2666473,1296551;2668402,1338997;2663581,1359256;2657795,1378549;2654902,1410385;2653938,1426784;2652009,1443185;2647898,1445927;2648152,1447042;2652091,1444415;2653938,1428714;2654902,1412314;2657795,1380479;2663581,1361185;2668402,1340927;2676116,1346715;2675153,1361185;2673224,1375656;2672259,1402667;2670331,1434502;2665509,1468267;2659724,1503960;2652973,1538689;2640438,1612006;2628866,1618759;2614401,1661206;2610544,1701723;2608615,1707511;2592222,1751887;2587400,1755746;2567150,1803016;2588365,1755746;2593186,1751887;2562328,1839674;2545936,1848357;2542536,1855160;2543043,1856073;2546900,1848356;2563293,1839674;2551721,1872474;2530507,1911061;2519900,1930355;2508328,1949649;2499649,1964119;2487113,1992096;2473613,2019107;2452398,2048048;2431184,2075060;2432067,2073239;2408039,2105930;2355967,2162847;2345715,2178627;2355967,2163812;2408039,2106894;2368503,2166705;2348132,2188050;2331779,2200076;2330895,2201435;2320671,2209304;2320288,2212046;2274965,2258352;2226750,2302728;2224520,2304346;2208428,2324915;2169856,2353856;2133806,2380905;2133676,2381062;2169856,2354821;2208428,2325881;2176606,2357715;2150690,2374597;2132763,2382172;2132248,2382798;2112962,2395339;2105695,2398708;2087409,2413548;2069568,2426209;2042568,2443573;2033889,2444539;2024243,2448828;2022744,2449967;2034853,2445503;2043532,2444539;2008817,2470585;1986638,2482162;1964459,2492773;1948794,2495124;1946137,2496632;1872850,2528467;1869113,2529316;1846814,2543902;1859349,2547760;1813063,2568020;1816920,2554514;1801491,2560302;1787027,2565125;1757133,2574772;1753139,2569976;1738811,2572843;1721453,2576701;1685774,2585384;1684598,2585931;1718561,2577666;1735918,2573807;1750382,2570913;1756168,2575736;1786062,2566089;1800526,2561266;1815955,2555478;1812098,2568984;1771597,2588278;1769612,2587722;1741704,2598889;1718561,2605642;1683846,2614324;1669502,2613119;1639501,2618959;1638523,2621077;1558486,2636512;1540164,2631689;1524735,2631689;1497734,2640371;1473627,2642301;1449519,2643265;1446900,2642143;1424930,2646039;1398411,2641335;1399376,2640371;1404197,2633618;1382018,2630724;1392625,2624936;1424448,2623971;1455306,2623007;1499663,2623971;1530521,2621077;1588379,2608536;1626951,2599854;1655880,2598889;1657893,2597954;1629845,2598890;1591272,2607572;1533414,2620113;1502556,2623007;1458198,2622043;1427340,2623007;1395518,2623972;1396482,2620113;1403232,2610466;1700238,2561266;1901779,2485056;1954815,2457079;1984709,2441644;2015567,2425245;2073425,2390516;2119712,2354821;2206500,2287293;2230607,2267999;2253750,2247741;2288465,2215905;2302930,2191788;2323708,2172734;2323875,2171537;2303895,2189859;2289430,2213976;2254715,2245811;2231572,2266069;2207465,2285363;2120677,2352892;2074390,2388586;2016532,2423315;1985674,2439715;1955780,2455150;1902744,2483126;1701203,2559337;1404197,2608537;1382018,2608537;1379125,2600819;1355982,2599854;1334767,2608537;1273051,2609501;1227729,2607572;1205550,2605642;1183371,2601783;1196732,2587527;1193978,2588278;1144201,2579056;1141906,2579596;1046440,2562231;1008831,2554514;976045,2548726;936509,2530396;887329,2512067;836221,2491808;844899,2485056;880579,2491808;896008,2505314;949044,2520749;1054154,2547760;1080190,2552584;1108155,2557407;1139013,2564161;1173019,2571517;1175656,2570913;1207478,2575737;1208442,2573808;1254729,2575737;1262443,2576701;1333802,2576701;1385875,2578631;1447590,2573808;1455305,2573808;1458198,2581525;1518949,2573808;1559450,2564161;1582593,2560302;1597058,2558373;1628880,2550655;1654917,2544867;1680952,2538114;1728710,2529845;1734954,2527502;1684811,2536184;1658774,2542938;1632738,2548726;1600915,2556443;1586451,2558373;1563308,2562231;1500628,2568020;1458198,2571878;1450484,2571878;1388768,2576701;1336695,2574772;1265337,2574772;1257622,2573808;1227729,2561266;1211336,2571878;1211294,2571961;1224836,2563196;1254730,2575736;1208443,2573807;1208808,2573571;1178549,2568984;1142870,2561266;1112013,2554514;1084047,2549690;1058011,2544867;952902,2517855;899865,2502420;884436,2488915;848757,2482161;795720,2455150;780291,2456115;725325,2428138;715682,2410774;717611,2409810;751362,2428138;785112,2446468;794755,2440680;755219,2414633;722433,2400163;677110,2374115;638538,2349033;577787,2322987;554644,2303693;559465,2301764;582608,2308516;534393,2258352;507392,2236164;482320,2213976;450499,2187930;404212,2136800;401036,2126871;391675,2117506;359854,2082777;355997,2065413;343460,2048048;341967,2045706;327066,2035507;298137,1994025;281744,1955437;279816,1955437;257637,1912991;236423,1870544;214243,1821345;193993,1771181;214243,1804945;234494,1847392;241244,1870544;244034,1874637;240600,1856776;231645,1840518;217069,1807727;199778,1778898;178563,1721016;160388,1661681;154420,1644384;128425,1540584;116930,1465230;116848,1467301;117812,1482737;122633,1518431;128419,1555089;118776,1523254;112027,1482737;104312,1482737;99490,1446078;92740,1422925;86955,1400738;70561,1383373;65740,1383373;60918,1359256;58989,1328385;62846,1284975;64775,1269539;68059,1258953;66463,1234810;68632,1199116;72490,1191882;72490,1187540;64775,1202011;58025,1192364;45489,1174999;43199,1161252;42597,1162458;38739,1201045;35846,1239633;32953,1269539;32953,1331279;33917,1363114;35846,1394949;27168,1424855;25239,1424855;19453,1366973;19453,1307162;24274,1260857;32949,1269534;25239,1259892;23310,1225163;25239,1172105;26203,1157635;29096,1133517;40668,1090106;46433,1061267;44525,1054412;37774,1093000;26203,1136411;23310,1160528;22346,1174999;20417,1228057;22346,1262786;17525,1309091;17525,1368903;23310,1426784;25239,1426784;37774,1481772;44525,1527113;58989,1573418;81771,1672993;83759,1692076;87919,1692076;109134,1743204;116849,1769252;102384,1747063;86955,1712334;85991,1721981;77601,1695964;71526,1696899;64775,1674712;41632,1621653;27168,1574383;26203,1534830;19453,1488525;14631,1442219;4024,1408456;10774,1229022;17525,1182717;11739,1157635;23310,1088177;26203,1071776;33917,1015824;54168,975307;49346,1030295;54166,1020870;57061,998339;58025,973377;66704,941542;80204,893307;96598,844108;97826,842726;105277,803591;115884,775614;128420,752462;153492,704227;173742,660816;202671,604864;223886,580746;241244,546982;255709,525759;271138,518041;274995,512253;290424,481383;320317,446654;321131,461169;318950,467270;350210,435077;365639,414819;385890,395525;387635,397465;386854,396489;411926,371407;436998,348255;463999,319314;501606,291337;542107,261432;566323,244531;582608,229597;611537,212232;642395,195833;646480,193731;656981,183413;674218,170751;693142,161104;706530,158021;708932,156280;971223,50163;980955,48046;1007867,38587;1026430,34849;1036109,34767;1039689,33764;1259551,4823;1321989,4582;1388768,5787;1390011,6720;1422519,2894;1452412,7717;1482306,13505;1497729,17012;1481341,12541;1451447,6752;1421554,1929;14215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tc>
      </w:tr>
      <w:tr w:rsidR="009D1198" w:rsidRPr="007D76D9" w14:paraId="12531BA8" w14:textId="77777777" w:rsidTr="2D404505">
        <w:trPr>
          <w:trHeight w:val="1147"/>
          <w:jc w:val="center"/>
        </w:trPr>
        <w:tc>
          <w:tcPr>
            <w:tcW w:w="4750" w:type="dxa"/>
            <w:vMerge/>
          </w:tcPr>
          <w:p w14:paraId="12531BA3" w14:textId="77777777" w:rsidR="009D1198" w:rsidRPr="007D76D9" w:rsidRDefault="009D1198" w:rsidP="007D76D9"/>
        </w:tc>
        <w:tc>
          <w:tcPr>
            <w:tcW w:w="540" w:type="dxa"/>
            <w:vMerge/>
          </w:tcPr>
          <w:p w14:paraId="12531BA4" w14:textId="77777777" w:rsidR="009D1198" w:rsidRPr="007D76D9" w:rsidRDefault="009D1198" w:rsidP="007D76D9"/>
        </w:tc>
        <w:tc>
          <w:tcPr>
            <w:tcW w:w="4725" w:type="dxa"/>
            <w:gridSpan w:val="2"/>
            <w:vMerge/>
          </w:tcPr>
          <w:p w14:paraId="12531BA5" w14:textId="77777777" w:rsidR="009D1198" w:rsidRPr="007D76D9" w:rsidRDefault="009D1198" w:rsidP="007D76D9"/>
        </w:tc>
        <w:tc>
          <w:tcPr>
            <w:tcW w:w="292" w:type="dxa"/>
          </w:tcPr>
          <w:p w14:paraId="12531BA6" w14:textId="77777777" w:rsidR="009D1198" w:rsidRPr="007D76D9" w:rsidRDefault="009D1198" w:rsidP="007D76D9"/>
        </w:tc>
        <w:tc>
          <w:tcPr>
            <w:tcW w:w="4812" w:type="dxa"/>
            <w:vMerge/>
          </w:tcPr>
          <w:p w14:paraId="12531BA7" w14:textId="77777777" w:rsidR="009D1198" w:rsidRPr="007D76D9" w:rsidRDefault="009D1198" w:rsidP="007D76D9"/>
        </w:tc>
      </w:tr>
      <w:tr w:rsidR="009D1198" w:rsidRPr="007D76D9" w14:paraId="12531BAE" w14:textId="77777777" w:rsidTr="2D404505">
        <w:trPr>
          <w:trHeight w:val="1147"/>
          <w:jc w:val="center"/>
        </w:trPr>
        <w:tc>
          <w:tcPr>
            <w:tcW w:w="4750" w:type="dxa"/>
            <w:vMerge/>
          </w:tcPr>
          <w:p w14:paraId="12531BA9" w14:textId="77777777" w:rsidR="009D1198" w:rsidRPr="007D76D9" w:rsidRDefault="009D1198" w:rsidP="007D76D9"/>
        </w:tc>
        <w:tc>
          <w:tcPr>
            <w:tcW w:w="540" w:type="dxa"/>
            <w:vMerge/>
          </w:tcPr>
          <w:p w14:paraId="12531BAA" w14:textId="77777777" w:rsidR="009D1198" w:rsidRPr="007D76D9" w:rsidRDefault="009D1198" w:rsidP="007D76D9"/>
        </w:tc>
        <w:tc>
          <w:tcPr>
            <w:tcW w:w="4725" w:type="dxa"/>
            <w:gridSpan w:val="2"/>
            <w:vMerge/>
          </w:tcPr>
          <w:p w14:paraId="12531BAB" w14:textId="77777777" w:rsidR="009D1198" w:rsidRPr="007D76D9" w:rsidRDefault="009D1198" w:rsidP="007D76D9"/>
        </w:tc>
        <w:tc>
          <w:tcPr>
            <w:tcW w:w="292" w:type="dxa"/>
          </w:tcPr>
          <w:p w14:paraId="12531BAC" w14:textId="6E68E4EC" w:rsidR="009D1198" w:rsidRPr="007D76D9" w:rsidRDefault="009D1198" w:rsidP="007D76D9"/>
        </w:tc>
        <w:tc>
          <w:tcPr>
            <w:tcW w:w="4812" w:type="dxa"/>
            <w:vMerge/>
          </w:tcPr>
          <w:p w14:paraId="12531BAD" w14:textId="77777777" w:rsidR="009D1198" w:rsidRPr="007D76D9" w:rsidRDefault="009D1198" w:rsidP="007D76D9"/>
        </w:tc>
      </w:tr>
      <w:tr w:rsidR="009D1198" w:rsidRPr="007D76D9" w14:paraId="12531BB4" w14:textId="77777777" w:rsidTr="2D404505">
        <w:trPr>
          <w:trHeight w:val="1147"/>
          <w:jc w:val="center"/>
        </w:trPr>
        <w:tc>
          <w:tcPr>
            <w:tcW w:w="4750" w:type="dxa"/>
            <w:vMerge/>
          </w:tcPr>
          <w:p w14:paraId="12531BAF" w14:textId="77777777" w:rsidR="009D1198" w:rsidRPr="007D76D9" w:rsidRDefault="009D1198" w:rsidP="007D76D9"/>
        </w:tc>
        <w:tc>
          <w:tcPr>
            <w:tcW w:w="540" w:type="dxa"/>
            <w:vMerge/>
          </w:tcPr>
          <w:p w14:paraId="12531BB0" w14:textId="77777777" w:rsidR="009D1198" w:rsidRPr="007D76D9" w:rsidRDefault="009D1198" w:rsidP="007D76D9"/>
        </w:tc>
        <w:tc>
          <w:tcPr>
            <w:tcW w:w="4725" w:type="dxa"/>
            <w:gridSpan w:val="2"/>
            <w:vMerge/>
          </w:tcPr>
          <w:p w14:paraId="12531BB1" w14:textId="77777777" w:rsidR="009D1198" w:rsidRPr="007D76D9" w:rsidRDefault="009D1198" w:rsidP="007D76D9">
            <w:pPr>
              <w:rPr>
                <w:rFonts w:eastAsia="Century Gothic"/>
              </w:rPr>
            </w:pPr>
          </w:p>
        </w:tc>
        <w:tc>
          <w:tcPr>
            <w:tcW w:w="292" w:type="dxa"/>
          </w:tcPr>
          <w:p w14:paraId="12531BB2" w14:textId="77777777" w:rsidR="009D1198" w:rsidRPr="007D76D9" w:rsidRDefault="009D1198" w:rsidP="007D76D9"/>
        </w:tc>
        <w:tc>
          <w:tcPr>
            <w:tcW w:w="4812" w:type="dxa"/>
            <w:vMerge/>
          </w:tcPr>
          <w:p w14:paraId="12531BB3" w14:textId="77777777" w:rsidR="009D1198" w:rsidRPr="007D76D9" w:rsidRDefault="009D1198" w:rsidP="007D76D9"/>
        </w:tc>
      </w:tr>
      <w:tr w:rsidR="00CC488C" w:rsidRPr="007D76D9" w14:paraId="12531BB8" w14:textId="77777777" w:rsidTr="2D404505">
        <w:trPr>
          <w:trHeight w:val="4233"/>
          <w:jc w:val="center"/>
        </w:trPr>
        <w:tc>
          <w:tcPr>
            <w:tcW w:w="4750" w:type="dxa"/>
            <w:vMerge/>
          </w:tcPr>
          <w:p w14:paraId="12531BB5" w14:textId="77777777" w:rsidR="00CC488C" w:rsidRPr="007D76D9" w:rsidRDefault="00CC488C" w:rsidP="007D76D9"/>
        </w:tc>
        <w:tc>
          <w:tcPr>
            <w:tcW w:w="555" w:type="dxa"/>
            <w:gridSpan w:val="2"/>
            <w:vMerge w:val="restart"/>
            <w:tcMar>
              <w:top w:w="29" w:type="dxa"/>
              <w:left w:w="29" w:type="dxa"/>
              <w:bottom w:w="29" w:type="dxa"/>
              <w:right w:w="29" w:type="dxa"/>
            </w:tcMar>
            <w:vAlign w:val="center"/>
          </w:tcPr>
          <w:p w14:paraId="63E35EFE" w14:textId="3FB4510C" w:rsidR="00CC488C" w:rsidRPr="007D76D9" w:rsidRDefault="00CC488C" w:rsidP="00084EE0">
            <w:pPr>
              <w:jc w:val="center"/>
            </w:pPr>
          </w:p>
        </w:tc>
        <w:tc>
          <w:tcPr>
            <w:tcW w:w="5002" w:type="dxa"/>
            <w:gridSpan w:val="2"/>
            <w:vMerge w:val="restart"/>
            <w:vAlign w:val="center"/>
          </w:tcPr>
          <w:p w14:paraId="12531BB6" w14:textId="20680F94" w:rsidR="00CC488C" w:rsidRPr="007D76D9" w:rsidRDefault="00DB0735" w:rsidP="00084EE0">
            <w:pPr>
              <w:jc w:val="center"/>
            </w:pPr>
            <w:r w:rsidRPr="00DB0735">
              <w:drawing>
                <wp:anchor distT="0" distB="0" distL="114300" distR="114300" simplePos="0" relativeHeight="251670405" behindDoc="0" locked="0" layoutInCell="1" allowOverlap="1" wp14:anchorId="7C5BAFDE" wp14:editId="5B4AAAFB">
                  <wp:simplePos x="0" y="0"/>
                  <wp:positionH relativeFrom="column">
                    <wp:posOffset>295910</wp:posOffset>
                  </wp:positionH>
                  <wp:positionV relativeFrom="paragraph">
                    <wp:posOffset>220980</wp:posOffset>
                  </wp:positionV>
                  <wp:extent cx="2124075" cy="2619375"/>
                  <wp:effectExtent l="0" t="0" r="9525" b="9525"/>
                  <wp:wrapNone/>
                  <wp:docPr id="26" name="Picture 26" descr="D:\#POSTING\#aviacioncomercial.net\abdullohazhari@gmail.com - freewordtemplates.net\Rosabelle Bellafi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STING\#aviacioncomercial.net\abdullohazhari@gmail.com - freewordtemplates.net\Rosabelle Bellafiore.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2124075" cy="26193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4619D" w:rsidRPr="00C4619D">
              <mc:AlternateContent>
                <mc:Choice Requires="wps">
                  <w:drawing>
                    <wp:anchor distT="0" distB="0" distL="114300" distR="114300" simplePos="0" relativeHeight="251664261" behindDoc="0" locked="0" layoutInCell="1" allowOverlap="1" wp14:anchorId="0D449715" wp14:editId="42A224E0">
                      <wp:simplePos x="0" y="0"/>
                      <wp:positionH relativeFrom="column">
                        <wp:posOffset>1877060</wp:posOffset>
                      </wp:positionH>
                      <wp:positionV relativeFrom="paragraph">
                        <wp:posOffset>2830195</wp:posOffset>
                      </wp:positionV>
                      <wp:extent cx="1084580" cy="1072515"/>
                      <wp:effectExtent l="0" t="0" r="0" b="0"/>
                      <wp:wrapNone/>
                      <wp:docPr id="6" name="Freeform: Shape 14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4580" cy="107251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6"/>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0B7448D" id="Freeform: Shape 142" o:spid="_x0000_s1026" style="position:absolute;margin-left:147.8pt;margin-top:222.85pt;width:85.4pt;height:84.45pt;z-index:251664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e44bc [3209]" stroked="f">
                      <v:stroke joinstyle="miter"/>
                      <v:path arrowok="t" o:connecttype="custom" o:connectlocs="589656,1066698;584587,1069433;584891,1069564;631802,1038934;615414,1042844;590831,1045972;589660,1042844;606829,1041280;631802,1038934;674431,1034841;673431,1035124;673944,1035024;368612,1028963;385975,1033460;393389,1033850;414070,1044017;423435,1045972;424020,1046168;426166,1044017;434360,1046363;442555,1048318;458700,1052081;458943,1051838;477673,1054966;486647,1056530;495622,1057312;513961,1058094;538934,1057703;540018,1057703;542446,1056334;547909,1054575;553469,1054477;557273,1054965;558298,1057703;567028,1057703;564297,1061613;562736,1063568;557663,1065914;548299,1065914;536203,1065132;510059,1064350;490549,1062786;473380,1060440;456211,1057703;430068,1053793;409778,1047145;410013,1046975;398072,1043235;387536,1038543;375440,1034633;362954,1030331;368612,1028963;598303,1020580;592342,1021491;551111,1023578;564687,1025248;568199,1024466;592392,1021729;596373,1020953;635348,1014914;615098,1018011;622047,1018210;632046,1016353;709265,1014010;645755,1030958;677894,1023782;302083,1006088;346955,1025248;362954,1030331;375050,1034632;387146,1038543;397681,1043235;395340,1045190;389097,1044017;366856,1035806;355930,1031504;345005,1026812;330567,1021729;318081,1016255;308326,1011171;302083,1006088;320422,996313;341883,1007262;339152,1008826;314179,996704;320422,996313;241211,969724;267745,984583;273208,990839;260721,984191;251357,978326;241211,969724;287739,959690;287743,959802;289061,961400;289206,960730;857584,934023;856167,934141;832755,950955;809733,963468;793344,973243;784370,977153;775005,981063;763689,986929;755105,992012;742618,997095;729742,1001787;726230,1005306;720767,1007262;707110,1009608;689551,1015082;673553,1020165;655994,1025248;634143,1030723;603317,1035806;602537,1036979;587715,1040692;588100,1040889;604559,1036766;604878,1035806;635704,1030723;657555,1025248;675114,1020165;691112,1015082;708671,1009608;722328,1007262;713083,1012820;713354,1012736;723109,1006870;728572,1004916;728935,1004815;731303,1002178;744180,997486;756666,992403;765250,987320;776566,981454;785931,977544;792353,974747;795686,972461;812074,962686;835096,950173;188468,928616;189949,929889;190455,930147;860202,918408;860069,918500;860069,918612;860689,918701;860849,918500;868632,912571;866329,914166;865922,914590;867501,913577;156607,892876;171344,910263;159659,896212;896260,892864;896225,892877;895967,894649;889724,901687;882310,909898;882757,909795;889724,902078;895967,895039;896260,892864;194746,884060;195519,885002;195558,884873;137028,875097;147173,881745;147671,882333;152294,883358;162781,893084;177218,904815;183462,913417;186973,917718;201801,930231;197509,933750;183700,918374;183072,918500;183072,918500;196139,933050;197509,933750;201801,930231;238870,959557;231457,961903;234188,963858;223262,964249;216239,959557;209605,954474;193217,940788;177999,927103;163952,913417;157318,906770;151075,899732;153416,896603;161220,903642;169805,910289;180340,921629;181236,922398;169805,910289;161610,903642;153806,896603;145222,886046;137028,875097;996639,812926;996441,813011;992179,823260;992542,763939;982202,778907;977129,788291;972057,796894;959960,812926;949425,828957;940060,841861;939279,842339;938640,843288;939670,842643;949034,829740;959570,813708;971666,797676;976739,789074;981811,779689;992347,764439;1023709,762582;1020441,769914;1013418,783990;1020441,769914;1023709,762582;1032928,758574;1027855,773824;1018881,790247;1009906,807061;1001712,817618;1007175,806669;1011857,795721;1015369,789856;1020051,782035;1024343,774215;1032928,758574;1007671,725056;998200,741760;998026,742162;1007565,725338;1012866,687224;1001482,718391;977536,767441;974029,772996;974007,773042;965813,787118;957619,802368;948254,814099;940450,827393;894406,879399;879188,892302;877728,893415;877098,894054;870735,899252;865532,905206;846412,919674;843416,921570;835278,928218;834103,928983;832364,930622;817147,940789;801929,950173;800187,951058;789883,957764;786689,959379;783590,961512;773054,967378;763211,971246;741271,982336;689799,1001574;653930,1010815;682918,1005306;688381,1004133;705940,997877;716865,994358;734424,985364;754324,978326;767074,973316;772664,970115;777736,968551;784760,964640;786606,963355;791394,958775;801929,952519;813915,946632;818317,943916;833535,933750;840168,927494;847582,922801;866702,908334;880359,895430;895577,882527;941620,830521;947957,819727;948254,818791;958399,803150;961521,798458;965672,792689;966984,790247;975178,776170;991176,742933;1006784,707351;1011369,692883;1055559,652608;1054389,653390;1054389,653390;1059245,629434;1059105,630126;1060241,631493;1063753,635404;1066095,633840;1066154,633539;1064534,634622;1060632,631102;1055767,585016;1055494,585031;1055001,585059;1055169,586917;1054779,596693;1053218,602558;1043853,617417;1041512,630321;1039171,634622;1035269,653390;1030977,668249;1026294,682717;1023563,694056;1020441,705787;1022931,701906;1025124,693665;1027075,681934;1031757,667467;1036049,652608;1039951,633840;1042293,629538;1044634,616635;1053999,601776;1047755,631884;1043073,656909;1032537,688973;1030453,692222;1029562,697087;1026685,705396;1015759,729248;1010686,741760;1007565,748408;1003663,755446;993127,774215;981811,792593;967374,817227;951376,841470;940840,855156;929524,868450;925622,873924;921330,879399;914697,884873;903848,896910;904161,898167;892846,909898;880749,918500;870994,926321;861753,933088;863190,932968;873336,925539;883091,917718;895187,909116;906503,897385;906112,895821;917038,883700;923672,878226;927964,872752;931866,867277;943182,853983;953717,840297;969715,816054;984153,791420;995469,773042;1006004,754273;1009906,747235;1013027,740588;1018100,728075;1029026,704223;1033318,688191;1043853,656128;1048536,631103;1054779,600994;1056187,595705;1055169,595520;1055559,585745;1064143,576751;1059599,595723;1059600,595723;1064144,576751;1067655,572841;1065314,577924;1065314,577924;1064777,588579;1064534,598648;1060632,610680;1060632,612054;1065314,598648;1066095,577924;1067914,573974;1050877,556027;1048319,562084;1047365,570886;1046134,566774;1045684,567354;1046975,571668;1046195,577924;1047755,583007;1048965,582940;1048145,580270;1048926,574014;1050877,556027;1083654,545470;1084434,545860;1084044,562283;1084434,573623;1083263,594347;1082093,606077;1078581,623282;1077411,637750;1071557,664339;1066095,687409;1056340,691710;1057120,689364;1058681,672941;1064534,655737;1069216,653000;1069216,652999;1074289,623282;1077020,609205;1079361,594738;1081313,581052;1082093,568149;1082483,557200;1083263,551335;1083654,545470;54956,364168;55150,364265;55169,364211;78498,308122;69914,324153;62890,330019;62873,330393;62194,345362;62213,345327;62890,330410;69914,324544;78498,308513;78791,308708;78937,308415;83180,274103;77717,278013;69523,295218;71398,296721;71459,296457;69914,295218;78108,278013;82945,274551;113226,251815;112733,252211;110641,260271;109324,264328;73425,330019;68352,346050;63670,362473;53525,396883;46892,420344;43770,437940;42209,446933;41038,455927;37527,480170;36356,495028;38307,510669;39222,502147;39088,499329;40648,482907;44160,458664;46945,455314;50990,428190;50794,423472;54649,412398;56942,403100;56256,404703;53915,403921;48062,420735;48452,430119;45721,448106;45331,451234;41429,455927;42599,446933;44160,437940;47282,420344;53915,396883;64060,362473;68743,346050;73815,330019;109714,264328;113226,251815;120250,212714;120249,212714;122200,214278;122200,214277;190561,157043;190486,157103;190258,157361;187071,160708;186265,161883;185739,162479;183462,165792;159660,193945;153026,201765;146393,209976;117073,242450;146783,209585;153416,201374;160050,193554;183852,165400;186265,161883;190258,157361;200466,130080;197098,131256;194593,132188;193997,132946;189705,136856;178779,143894;171366,152106;164342,160317;159660,164618;159500,164419;155075,169751;147563,179086;135467,192381;137418,194726;137455,194694;135857,192772;147953,179477;160050,164618;164732,160317;171756,152106;179169,143895;190095,136856;194387,132946;199070,131187;200548,130727;765640,59435;785540,68428;794125,75466;775005,66082;765640,59435;700867,30890;716475,34409;738326,45358;700867,30890;465967,28300;457773,29326;440213,31672;423045,35582;415631,37929;407047,40275;388262,43973;384805,45358;361003,53569;337591,62954;321203,70383;310277,74684;283353,87197;270477,95408;257990,103619;238090,118478;219360,133337;201435,149007;202972,150933;206776,148318;210014,145899;221701,135683;240431,120824;260331,105966;272817,97754;285694,89543;312618,77030;323153,71556;339542,64126;362954,54742;386756,46531;396754,44563;401584,42909;467325,28697;605512,19893;613852,20724;625168,24634;616584,23461;598635,19942;605512,19893;650922,16814;666920,17986;686430,25807;662237,21506;650922,16814;520400,16716;475331,19160;444115,23461;429288,27371;416411,32063;398462,34409;330567,60608;305985,71556;298571,74293;291937,77812;279451,84459;259941,94626;245113,106356;202191,139984;193221,147800;184446,155829;184632,156016;117128,235392;103470,254161;97227,265501;90984,276058;79278,297955;66545,318062;66402,318679;62109,330410;58988,335884;58207,336666;54744,348201;53915,355044;53135,364819;47672,380851;42599,396883;37136,420344;34015,441850;32064,463356;34795,448497;35048,447271;35576,441459;38697,419953;39675,420280;39759,419916;38698,419562;44160,396101;49233,380069;54671,364111;54306,364037;55086,354262;59378,335884;62500,330410;62604,330124;66792,318679;79668,298346;91374,276449;97618,265892;103861,254552;117518,235783;185022,156407;202972,139984;245894,106357;260721,94626;280231,84460;292718,77812;299351,74293;306765,71556;331348,60608;399243,34410;417192,32063;430068,27371;444896,23461;476112,19160;521180,16862;557405,18080;575223,0;593562,1173;612292,3128;624778,6256;632972,10166;643118,8211;658335,11731;667700,14467;667310,14859;666920,17596;650922,16423;645459,14859;639996,13685;629460,11339;618925,8993;608000,7429;595904,7429;586148,7429;570931,7429;570216,7200;563517,10557;565858,14467;589270,19160;578851,19342;579027,19355;590050,19160;599415,20333;617364,23852;625949,25025;640386,28153;655214,31281;669651,34800;684089,39102;691112,41057;698136,43403;698226,43486;703263,44356;715469,48901;717174,51490;717646,51614;728572,55915;737936,59826;747301,64127;754325,68037;759007,70383;764080,73120;781248,82896;803100,96972;814416,104793;814743,105027;820526,108548;1040732,523573;1040567,526845;1045024,527483;1049316,530611;1051267,541168;1058681,553681;1061803,553965;1061803,550944;1064975,542114;1064924,540386;1068045,529829;1072338,529829;1078971,525528;1079751,542733;1077801,550944;1075459,558764;1074289,571668;1073899,578315;1073118,584963;1071454,586074;1071557,586526;1073151,585461;1073899,579097;1074289,572450;1075459,559546;1077801,551726;1079751,543515;1082873,545861;1082483,551726;1081703,557591;1081312,568540;1080532,581443;1078581,595129;1076240,609596;1073508,623673;1068436,653390;1063753,656128;1057900,673333;1056339,689755;1055559,692101;1048926,710088;1046975,711652;1038781,730812;1047365,711652;1049316,710088;1036829,745671;1030196,749190;1028820,751947;1029026,752318;1030587,749190;1037220,745671;1032537,758965;1023953,774606;1019661,782426;1014979,790247;1011467,796112;1006394,807451;1000931,818400;992347,830130;983763,841079;984120,840341;974397,853591;953326,876662;949178,883058;953326,877053;974397,853982;958399,878225;950156,886877;943539,891752;943181,892302;939044,895492;938889,896603;920550,915372;901040,933359;900137,934015;893626,942352;878018,954083;863430,965047;863378,965110;878018,954474;893626,942744;880749,955647;870263,962490;863009,965560;862800,965814;854996,970897;852055,972263;844656,978277;837437,983409;826512,990448;823000,990839;819096,992577;818490,993039;823390,991230;826902,990839;812855,1001396;803880,1006089;794906,1010390;788567,1011343;787492,1011954;757836,1024857;756324,1025202;747301,1031114;752374,1032678;733644,1040889;735205,1035415;728962,1037761;723109,1039716;711012,1043626;709396,1041682;703598,1042844;696575,1044408;682138,1047927;681662,1048149;695404,1044799;702428,1043235;708281,1042062;710622,1044017;722718,1040107;728571,1038152;734814,1035806;733254,1041280;716865,1049100;716062,1048875;704769,1053401;695404,1056139;681357,1059658;675553,1059169;663413,1061536;663018,1062395;630631,1068651;623217,1066696;616974,1066696;606048,1070215;596294,1070997;586538,1071388;585479,1070933;576588,1072513;565858,1070606;566248,1070215;568199,1067478;559225,1066305;563517,1063959;576393,1063568;588880,1063177;606829,1063568;619315,1062395;642727,1057311;658335,1053793;670041,1053401;670856,1053022;659506,1053402;643898,1056921;620486,1062004;608000,1063177;590050,1062786;577564,1063177;564687,1063568;565077,1062004;567809,1058094;687990,1038152;769542,1007262;791003,995922;803100,989666;815586,983019;838998,968942;857728,954474;892846,927103;902600,919282;911965,911071;926012,898167;931866,888392;940273,880669;940341,880184;932256,887610;926403,897385;912356,910289;902991,918500;893236,926321;858118,953692;839388,968160;815976,982237;803490,988884;791394,995140;769933,1006480;688381,1037370;568199,1057312;559225,1057312;558054,1054184;548689,1053793;540105,1057312;515132,1057703;496793,1056921;487818,1056139;478843,1054575;484249,1048796;483135,1049100;462993,1045363;462065,1045581;423435,1038543;408217,1035415;394950,1033069;378952,1025639;359052,1018210;338371,1009999;341883,1007262;356321,1009999;362564,1015473;384025,1021729;426557,1032678;437092,1034633;448408,1036588;460894,1039325;474654,1042307;475721,1042062;488598,1044017;488988,1043235;507718,1044017;510839,1044408;539714,1044408;560785,1045190;585758,1043235;588879,1043235;590050,1046363;614633,1043235;631021,1039325;640386,1037761;646239,1036979;659116,1033851;669651,1031505;680186,1028767;699511,1025416;702038,1024466;681748,1027985;671212,1030723;660677,1033069;647800,1036197;641947,1036979;632582,1038543;607219,1040889;590050,1042453;586929,1042453;561956,1044408;540885,1043626;512010,1043626;508889,1043235;496793,1038152;490159,1042453;490142,1042487;495622,1038934;507718,1044017;488989,1043235;489136,1043139;476892,1041280;462455,1038152;449969,1035415;438653,1033460;428117,1031505;385585,1020556;364125,1014300;357881,1008826;343444,1006088;321983,995140;315740,995531;293498,984191;289596,977153;290377,976762;304034,984191;317691,991621;321593,989275;305595,978717;292328,972852;273988,962294;258380,952128;233798,941571;224433,933750;226384,932968;235749,935705;216239,915372;205313,906379;195168,897385;182291,886828;163562,866104;162277,862079;158489,858284;145612,844207;144052,837169;138979,830130;138375,829181;132345,825047;120639,808233;114006,792593;113226,792593;104251,775388;95667,758183;86692,738241;78498,717909;86692,731594;94886,748799;97618,758183;98746,759842;97357,752603;93733,746013;87835,732721;80839,721036;72254,697575;64901,673527;62485,666514;51966,624441;47315,593898;47282,594738;47672,600994;49623,615462;51964,630321;48062,617417;45331,600994;42209,600994;40258,586135;37527,576751;35186,567758;28552,560719;26601,560719;24650,550944;23870,538431;25430,520836;26211,514579;27540,510288;26894,500503;27772,486035;29332,483102;29332,481343;26211,487208;23480,483298;18407,476260;17480,470688;17236,471176;15676,486817;14505,502458;13334,514579;13334,539604;13724,552508;14505,565411;10993,577533;10213,577533;7872,554072;7872,529829;9822,511060;13333,514577;10213,510669;9432,496592;10213,475086;10603,469221;11774,459446;16456,441850;18789,430161;18017,427382;15285,443023;10603,460619;9432,470394;9042,476260;8262,497765;9042,511842;7091,530611;7091,554854;9432,578315;10213,578315;15285,600603;18017,618981;23870,637750;33088,678110;33893,685845;35576,685845;44160,706569;47282,717126;41429,708133;35186,694056;34796,697966;31401,687421;28942,687800;26211,678807;16846,657301;10993,638141;10603,622109;7872,603340;5920,584571;1628,570886;4360,498157;7091,479388;4750,469221;9432,441068;10603,434420;13724,411741;21919,395319;19968,417607;21918,413787;23089,404654;23480,394537;26991,381633;32454,362082;39088,342140;39585,341580;42600,325718;46892,314378;51964,304993;62110,285443;70304,267847;82010,245168;90594,235392;97618,221707;103471,213104;109714,209976;111275,207630;117518,195118;129614,181041;129943,186925;129061,189397;141710,176349;147953,168138;156148,160317;156854,161103;156538,160708;166683,150542;176828,141157;187754,129427;202972,118087;219360,105966;229159,99115;235749,93062;247455,86023;259941,79376;261594,78525;265843,74342;272818,69210;280475,65300;285893,64050;286865,63344;392999,20333;396937,19475;407827,15640;415338,14125;419255,14092;420703,13685;509669,1955;534934,1857;561956,2346;562459,2724;575613,1173;587709,3128;599806,5474;606046,6895;599415,5083;587319,2737;575223,782;57522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r w:rsidR="00C4619D" w:rsidRPr="00C4619D">
              <mc:AlternateContent>
                <mc:Choice Requires="wps">
                  <w:drawing>
                    <wp:anchor distT="0" distB="0" distL="114300" distR="114300" simplePos="0" relativeHeight="251663237" behindDoc="0" locked="0" layoutInCell="1" allowOverlap="1" wp14:anchorId="3815A40F" wp14:editId="6ED32CD0">
                      <wp:simplePos x="0" y="0"/>
                      <wp:positionH relativeFrom="column">
                        <wp:posOffset>-66675</wp:posOffset>
                      </wp:positionH>
                      <wp:positionV relativeFrom="paragraph">
                        <wp:posOffset>-100965</wp:posOffset>
                      </wp:positionV>
                      <wp:extent cx="622935" cy="615950"/>
                      <wp:effectExtent l="0" t="0" r="0" b="0"/>
                      <wp:wrapNone/>
                      <wp:docPr id="143" name="Freeform: Shape 142">
                        <a:extLst xmlns:a="http://schemas.openxmlformats.org/drawingml/2006/main">
                          <a:ext uri="{FF2B5EF4-FFF2-40B4-BE49-F238E27FC236}">
                            <a16:creationId xmlns:a16="http://schemas.microsoft.com/office/drawing/2014/main" id="{5F22E849-5233-48D2-959E-8C16EA1928B5}"/>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2935" cy="6159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58E5497" id="Freeform: Shape 142" o:spid="_x0000_s1026" style="position:absolute;margin-left:-5.25pt;margin-top:-7.95pt;width:49.05pt;height:48.5pt;z-index:251663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stroke joinstyle="miter"/>
                      <v:path arrowok="t" o:connecttype="custom" o:connectlocs="338673,612609;335761,614180;335936,614255;362879,596664;353466,598910;339347,600706;338675,598910;348536,598012;362879,596664;387363,594313;386789,594476;387084,594419;211714,590938;221687,593520;225946,593745;237823,599584;243202,600706;243539,600819;244771,599584;249477,600931;254184,602054;263457,604215;263597,604075;274354,605871;279509,606770;284663,607219;295197,607668;309540,607443;310162,607443;311557,606657;314695,605647;317888,605591;320073,605871;320662,607443;325676,607443;324107,609689;323211,610812;320297,612159;314919,612159;307971,611710;292955,611261;281750,610363;271889,609015;262028,607443;247012,605198;235358,601380;235493,601282;228635,599135;222584,596440;215636,594194;208465,591724;211714,590938;343639,586123;340215,586647;316534,587845;324331,588804;326349,588355;340244,586783;342530,586338;364916,582870;353285,584648;357276,584762;363019,583696;407371,582350;370893,592084;389353,587962;173503,577801;199276,588804;208465,591724;215412,594194;222360,596440;228411,599134;227066,600257;223480,599583;210706,594868;204431,592397;198155,589703;189863,586783;182691,583640;177089,580720;173503,577801;184036,572187;196363,578475;194794,579373;180451,572411;184036,572187;138541,556917;153781,565450;156918,569043;149747,565225;144368,561857;138541,556917;165265,551154;165267,551218;166024,552136;166107,551752;492558,536413;491745,536481;478298,546138;465075,553324;455662,558938;450508,561183;445129,563429;438629,566797;433699,569717;426527,572636;419132,575331;417115,577352;413977,578475;406133,579822;396048,582966;386859,585885;376774,588805;364224,591949;346519,594868;346071,595542;337558,597674;337778,597787;347232,595419;347415,594868;365120,591949;377671,588805;387756,585885;396945,582966;407030,579822;414874,578475;409564,581667;409719,581619;415322,578250;418459,577127;418668,577069;420028,575555;427424,572861;434596,569941;439526,567022;446025,563654;451404,561408;455092,559801;457007,558488;466420,552875;479642,545688;108248,533308;109098,534039;109389,534188;494062,527446;493986,527499;493986,527563;494342,527614;494434,527499;498904,524094;497581,525010;497347,525253;498255,524671;89948,512782;98412,522768;91701,514699;514772,512776;514752,512783;514604,513801;511018,517843;506760,522558;507017,522499;511018,518067;514604,514025;514772,512776;111854,507719;112297,508260;112320,508186;78703,502572;84530,506390;84816,506727;87471,507316;93494,512902;101786,519639;105372,524579;107389,527050;115906,534236;113440,536257;105509,527426;105148,527499;105148,527499;112654,535855;113440,536257;115906,534236;137196,551078;132938,552425;134507,553548;128232,553773;124198,551078;120388,548159;110975,540299;102235,532439;94167,524579;90357,520762;86771,516720;88116,514923;92598,518965;97528,522783;103579,529295;104094,529737;97528,522783;92822,518965;88340,514923;83409,508860;78703,502572;572426,466867;572312,466916;569864,472802;570073,438733;564133,447330;561220,452719;558306,457659;551359,466867;545308,476074;539929,483484;539480,483759;539113,484304;539705,483934;545084,476523;551135,467316;558082,458109;560996,453168;563909,447779;569960,439021;587973,437954;586097,442165;582063,450249;586097,442165;587973,437954;593268,435653;590355,444410;585200,453842;580045,463498;575339,469561;578477,463274;581166,456986;583183,453618;585872,449126;588338,444635;593268,435653;578762,416403;573322,425996;573222,426227;578701,416565;581745,394675;575207,412575;561453,440745;559440,443935;559427,443961;554720,452046;550014,460804;544635,467541;540153,475176;513708,505042;504967,512453;504129,513092;503767,513459;500112,516444;497123,519864;486142,528173;484421,529262;479747,533079;479072,533519;478073,534460;469333,540299;460593,545688;459592,546197;453674,550048;451839,550975;450059,552201;444008,555569;438355,557791;425753,564160;396190,575208;375589,580516;392238,577352;395376,576678;405461,573085;411736,571064;421821,565899;433251,561857;440574,558979;443784,557141;446697,556243;450732,553997;451792,553259;454542,550629;460593,547036;467477,543655;470005,542095;478746,536257;482556,532664;486814,529969;497795,521660;505640,514249;514380,506839;540825,476972;544465,470773;544635,470235;550462,461253;552255,458558;554639,455245;555393,453842;560099,445758;569288,426670;578252,406235;580886,397926;606267,374796;605594,375245;605594,375245;608383,361487;608303,361884;608956,362669;610973,364915;612318,364017;612352,363844;611421,364466;609180,362445;606386,335977;606229,335986;605946,336002;606043,337069;605819,342683;604922,346052;599543,354585;598199,361996;596854,364466;594613,375245;592148,383778;589458,392087;587889,398599;586097,405336;587526,403108;588786,398375;589906,391638;592596,383329;595061,374796;597302,364017;598647,361546;599992,354136;605370,345603;601785,362894;599095,377266;593044,395680;591847,397546;591335,400340;589682,405112;583407,418810;580494,425996;578701,429814;576460,433856;570409,444635;563909,455189;555617,469337;546428,483260;540377,491120;533878,498755;531637,501899;529172,505042;525362,508186;519130,515099;519310,515821;512811,522558;505864,527499;500261,531990;494953,535877;495779,535808;501606,531541;507209,527050;514156,522109;520655,515372;520431,514474;526706,507513;530516,504369;532981,501225;535223,498081;541722,490446;547773,482586;556962,468663;565254,454516;571753,443961;577804,433182;580045,429140;581838,425323;584752,418137;591027,404438;593492,395231;599543,376817;602233,362445;605819,345153;606627,342116;606043,342010;606267,336396;611197,331231;608587,342126;608587,342126;611197,331231;613214,328985;611870,331904;611870,331904;611561,338024;611421,343806;609180,350716;609180,351505;611870,343806;612318,331904;613363,329636;603577,319329;602109,322807;601560,327862;600853,325501;600595,325834;601336,328311;600888,331904;601785,334824;602479,334785;602009,333251;602457,329658;603577,319329;622403,313265;622851,313490;622627,322922;622851,329434;622179,341336;621507,348073;619489,357953;618817,366262;615455,381533;612318,394782;606715,397252;607163,395905;608060,386473;611421,376592;614111,375020;614111,375020;617024,357953;618593,349869;619938,341560;621058,333701;621507,326290;621731,320002;622179,316634;622403,313265;31564,209143;31676,209199;31687,209168;45086,176956;40155,186163;36121,189531;36112,189746;35722,198343;35733,198323;36121,189756;40155,186387;45086,177180;45254,177292;45338,177124;47775,157419;44637,159664;39931,169545;41008,170408;41043,170257;40155,169545;44862,159664;47640,157676;65032,144619;64749,144846;63547,149475;62791,151805;42172,189531;39259,198738;36569,208170;30742,227931;26932,241405;25140,251511;24243,256676;23571,261841;21554,275764;20881,284297;22002,293279;22527,288385;22450,286767;23347,277335;25364,263412;26963,261489;29286,245912;29174,243202;31388,236842;32705,231502;32311,232423;30967,231974;27605,241630;27829,247019;26260,257349;26036,259146;23795,261841;24467,256676;25364,251511;27156,241405;30967,227931;36793,208170;39483,198738;42396,189531;63015,151805;65032,144619;69066,122162;69066,122162;70186,123061;70186,123060;109450,90191;109407,90225;109276,90373;107445,92295;106982,92970;106680,93312;105372,95215;91701,111383;87891,115875;84082,120590;67242,139240;84306,120366;88115,115650;91925,111159;105596,94990;106982,92970;109276,90373;115139,74706;113204,75381;111766,75916;111424,76351;108958,78597;102683,82639;98425,87355;94391,92071;91701,94541;91610,94426;89068,97488;84754,102850;77806,110485;78927,111832;78948,111813;78030,110710;84978,103074;91925,94541;94615,92071;98649,87355;102907,82639;109182,78597;111648,76351;114337,75341;115186,75077;439750,34134;451180,39298;456110,43341;445129,37951;439750,34134;402547,17740;411512,19761;424062,26049;402547,17740;267631,16253;262924,16842;252839,18189;242978,20435;238720,21783;233790,23130;223001,25254;221015,26049;207344,30765;193897,36155;184485,40421;178209,42891;162745,50077;155350,54793;148178,59509;136748,68043;125991,76576;115695,85575;116578,86681;118763,85180;120623,83790;127335,77923;138093,69390;149523,60856;156694,56141;164090,51425;179554,44239;185605,41095;195018,36828;208465,31439;222135,26723;227878,25593;230652,24643;268411,16481;347779,11425;352570,11902;359069,14147;354139,13474;343829,11453;347779,11425;373861,9656;383049,10330;394255,14821;380360,12351;373861,9656;298895,9600;273009,11003;255080,13474;246564,15719;239168,18414;228859,19761;189863,34807;175744,41095;171486,42667;167676,44688;160504,48505;149299,54344;140782,61081;116130,80393;110978,84882;105938,89494;106045,89601;67273,135187;59429,145966;55843,152478;52257,158541;45534,171117;38220,182665;38138,183019;35673,189756;33880,192900;33432,193349;31443,199973;30967,203903;30518,209517;27381,218725;24467,227931;21330,241405;19537,253756;18416,266107;19985,257574;20130,256870;20433,253532;22226,241181;22787,241369;22836,241160;22226,240956;25364,227482;28277,218275;31400,209110;31191,209068;31639,203454;34104,192900;35897,189756;35957,189592;38362,183019;45758,171342;52481,158766;56067,152703;59653,146191;67497,135411;106269,89825;116578,80394;141231,61081;149747,54344;160953,48506;168124,44688;171934,42667;176192,41095;190312,34807;229307,19762;239617,18414;247012,15719;255529,13474;273458,11003;299343,9684;320149,10384;330383,0;340916,674;351673,1797;358845,3593;363551,5839;369378,4716;378119,6737;383497,8309;383273,8533;383049,10105;373861,9432;370723,8533;367585,7860;361534,6512;355483,5165;349208,4267;342261,4267;336658,4267;327917,4267;327507,4135;323659,6063;325004,8309;338451,11003;332467,11108;332568,11116;338899,11003;344278,11677;354587,13698;359517,14372;367810,16169;376326,17965;384618,19986;392910,22456;396945,23579;400979,24926;401031,24974;403923,25474;410934,28084;411913,29571;412184,29642;418459,32112;423838,34358;429217,36828;433251,39074;435940,40421;438854,41993;448715,47607;461265,55692;467764,60183;467952,60318;471274,62339;597750,300690;597656,302569;600216,302936;602681,304732;603801,310795;608059,317981;609853,318145;609853,316409;611674,311338;611645,310346;613438,304283;615904,304283;619713,301813;620162,311694;619041,316409;617697,320901;617024,328311;616800,332129;616352,335946;615396,336585;615455,336845;616371,336233;616800,332578;617024,328760;617697,321350;619041,316859;620162,312143;621955,313490;621731,316859;621282,320227;621058,326515;620610,333925;619489,341785;618145,350094;616576,358178;613662,375245;610973,376817;607611,386698;606715,396129;606267,397477;602457,407807;601336,408705;596630,419708;601560,408705;602681,407807;595509,428242;591699,430263;590909,431847;591027,432059;591924,430263;595733,428242;593044,435877;588113,444860;585648,449351;582959,453842;580942,457210;578028,463723;574891,470011;569960,476747;565030,483035;565235,482611;559651,490221;547549,503471;545166,507144;547549,503695;559651,490446;550462,504369;545728,509337;541927,512137;541722,512453;539346,514285;539257,514923;528723,525702;517518,536032;516999,536409;513259,541197;504295,547934;495916,554230;495886,554267;504295,548159;513259,541422;505864,548832;499841,552762;495674,554525;495554,554671;491072,557590;489383,558375;485133,561829;480987,564776;474712,568818;472695,569043;470453,570042;470104,570307;472919,569268;474936,569043;466868,575106;461713,577801;456559,580271;452918,580818;452301,581169;435268,588580;434399,588778;429217,592173;432130,593071;421373,597787;422269,594643;418683,595991;415322,597113;408374,599359;407446,598243;404116,598910;400082,599808;391790,601829;391516,601957;399410,600033;403444,599134;406805,598461;408150,599583;415098,597338;418459,596215;422045,594868;421149,598012;411736,602503;411274,602373;404788,604973;399410,606545;391342,608566;388008,608285;381035,609645;380808,610138;362207,613731;357948,612608;354363,612608;348087,614629;342485,615078;336882,615303;336273,615042;331167,615949;325004,614854;325228,614629;326349,613057;321194,612384;323659,611036;331055,610812;338227,610587;348536,610812;355707,610138;369154,607219;378119,605198;384842,604973;385310,604755;378791,604973;369827,606994;356380,609914;349208,610587;338899,610363;331727,610587;324331,610812;324556,609914;326124,607668;395151,596215;441991,578475;454317,571962;461265,568369;468437,564552;481884,556468;492641,548159;512811,532439;518414,527948;523793,523232;531861,515821;535223,510208;540051,505772;540090,505493;535447,509758;532085,515372;524017,522783;518638,527499;513035,531990;492865,547709;482108,556018;468661,564103;461489,567920;454542,571513;442216,578026;395376,595766;326349,607219;321194,607219;320522,605422;315143,605198;310212,607219;295869,607443;285336,606994;280181,606545;275027,605647;278131,602328;277492,602503;265923,600356;265390,600482;243202,596440;234462,594643;226842,593296;217653,589029;206224,584762;194346,580047;196363,578475;204655,580047;208241,583190;220567,586783;244995,593071;251046,594194;257546,595317;264717,596889;272621,598601;273233,598461;280629,599584;280853,599135;291611,599584;293404,599808;309988,599808;322090,600257;336434,599135;338226,599135;338899,600931;353018,599135;362431,596889;367809,595991;371171,595542;378567,593745;384618,592398;390669,590826;401768,588901;403220,588355;391566,590376;385515,591949;379464,593296;372068,595092;368706,595542;363327,596440;348760,597787;338899,598685;337106,598685;322763,599808;310661,599359;294076,599359;292283,599135;285336,596215;281526,598685;281516,598705;284663,596664;291611,599583;280854,599134;280938,599079;273906,598012;265614,596215;258442,594643;251943,593520;245892,592398;221463,586110;209137,582517;205551,579373;197259,577801;184933,571513;181347,571738;168572,565225;166331,561183;166780,560959;174624,565225;182467,569492;184709,568145;175520,562081;167900,558713;157367,552650;148402,546811;134283,540748;128904,536257;130025,535808;135404,537380;124198,525702;117923,520537;112096,515372;104700,509309;93943,497407;93205,495096;91029,492916;83633,484832;82737,480790;79823,476747;79476,476202;76013,473828;69290,464172;65480,455189;65032,455189;59877,445309;54947,435428;49792,423975;45086,412298;49792,420158;54499,430038;56067,435428;56716,436381;55918,432223;53836,428438;50449,420805;46430,414094;41500,400620;37276,386810;35889,382782;29847,358619;27176,341078;27156,341560;27381,345153;28501,353462;29846,361996;27605,354585;26036,345153;24243,345153;23122,336620;21554,331231;20209,326066;16399,322024;15279,322024;14158,316409;13710,309223;14606,299118;15054,295525;15818,293061;15447,287441;15951,279132;16847,277448;16847,276437;15054,279806;13486,277560;10572,273518;10040,270318;9900,270598;9003,279581;8331,288564;7659,295525;7659,309897;7883,317308;8331,324718;6314,331680;5866,331680;4521,318206;4521,304283;5642,293504;7658,295524;5866,293279;5418,285195;5866,272844;6090,269476;6762,263862;9452,253756;10792,247043;10348,245447;8779,254430;6090,264535;5418,270149;5193,273518;4745,285869;5193,293953;4073,304732;4073,318655;5418,332129;5866,332129;8779,344929;10348,355483;13710,366262;19004,389442;19466,393884;20433,393884;25364,405786;27157,411849;23795,406684;20209,398599;19985,400845;18035,394789;16623,395006;15054,389842;9676,377491;6314,366487;6090,357280;4521,346501;3400,335722;935,327862;2504,286093;4073,275314;2728,269476;5418,253307;6090,249490;7883,236465;12589,227033;11469,239833;12589,237639;13261,232395;13486,226584;15503,219173;18640,207945;22450,196493;22736,196171;24467,187061;26932,180549;29846,175159;35673,163931;40379,153826;47103,140801;52033,135187;56067,127327;59429,122387;63015,120590;63911,119243;67497,112057;74445,103973;74634,107352;74127,108772;81392,101278;84978,96562;89684,92071;90090,92522;89909,92295;95736,86457;101562,81067;107838,74330;116578,67818;125991,60856;131619,56922;135404,53446;142127,49404;149299,45586;150248,45097;152688,42695;156694,39748;161093,37502;164204,36784;164762,36379;225721,11677;227983,11184;234238,8982;238552,8112;240802,8093;241634,7860;292731,1123;307243,1067;322763,1347;323052,1564;330607,674;337554,1796;344502,3144;348086,3960;344278,2919;337330,1572;330383,449;33038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p>
        </w:tc>
        <w:tc>
          <w:tcPr>
            <w:tcW w:w="4812" w:type="dxa"/>
            <w:vMerge/>
          </w:tcPr>
          <w:p w14:paraId="12531BB7" w14:textId="77777777" w:rsidR="00CC488C" w:rsidRPr="007D76D9" w:rsidRDefault="00CC488C" w:rsidP="007D76D9"/>
        </w:tc>
      </w:tr>
      <w:tr w:rsidR="00CC488C" w:rsidRPr="007D76D9" w14:paraId="12531BBF" w14:textId="77777777" w:rsidTr="2D404505">
        <w:trPr>
          <w:trHeight w:val="2128"/>
          <w:jc w:val="center"/>
        </w:trPr>
        <w:tc>
          <w:tcPr>
            <w:tcW w:w="4750" w:type="dxa"/>
            <w:vMerge w:val="restart"/>
          </w:tcPr>
          <w:p w14:paraId="12531BB9" w14:textId="798B620D" w:rsidR="00CC488C" w:rsidRPr="00722E07" w:rsidRDefault="00CC488C" w:rsidP="00722E07">
            <w:r w:rsidRPr="006710D1">
              <mc:AlternateContent>
                <mc:Choice Requires="wps">
                  <w:drawing>
                    <wp:anchor distT="0" distB="0" distL="114300" distR="114300" simplePos="0" relativeHeight="251658934" behindDoc="1" locked="0" layoutInCell="1" allowOverlap="1" wp14:anchorId="023AB6AB" wp14:editId="64FD67E8">
                      <wp:simplePos x="0" y="0"/>
                      <wp:positionH relativeFrom="column">
                        <wp:posOffset>-6350</wp:posOffset>
                      </wp:positionH>
                      <wp:positionV relativeFrom="paragraph">
                        <wp:posOffset>-567690</wp:posOffset>
                      </wp:positionV>
                      <wp:extent cx="1994535" cy="1969770"/>
                      <wp:effectExtent l="0" t="0" r="0" b="0"/>
                      <wp:wrapNone/>
                      <wp:docPr id="7" name="Freeform: Shape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1994535" cy="196977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60000"/>
                                </a:schemeClr>
                              </a:solidFill>
                              <a:ln w="9525" cap="flat">
                                <a:noFill/>
                                <a:prstDash val="solid"/>
                                <a:miter/>
                              </a:ln>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v:shape id="Freeform: Shape 6" style="position:absolute;margin-left:-.5pt;margin-top:-44.7pt;width:157.05pt;height:155.1pt;rotation:180;flip:x y;z-index:-251657546;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spid="_x0000_s1026" fillcolor="#0072c7 [3205]" stroked="f"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" w14:anchorId="03FD9BF5">
                      <v:fill opacity="39321f"/>
                      <v:stroke joinstyle="miter"/>
                      <v:path arrowok="t" o:connecttype="custom" o:connectlocs="1084374,1959087;1075052,1964110;1075611,1964350;1161879,1908095;1131741,1915277;1086534,1921022;1084381,1915277;1115954,1912404;1161879,1908095;1240275,1900578;1238433,1901098;1239377,1900914;677874,1889782;709806,1898041;723440,1898759;761471,1917431;778693,1921022;779771,1921381;783717,1917431;798785,1921740;813855,1925331;843547,1932241;843993,1931794;878437,1937539;894940,1940412;911445,1941848;945171,1943284;991096,1942566;993089,1942566;997554,1940052;1007600,1936821;1017826,1936641;1024822,1937539;1026705,1942566;1042761,1942566;1037738,1949747;1034868,1953338;1025539,1957647;1008317,1957647;986073,1956211;937995,1954775;902116,1951902;870543,1947593;838970,1942566;790892,1935385;753579,1923177;754010,1922863;732051,1915995;712676,1907377;690432,1900196;667469,1892296;677874,1889782;1100276,1874386;1089313,1876061;1013490,1879892;1038456,1882960;1044914,1881524;1089404,1876497;1096725,1875072;1168400,1863981;1131161,1869669;1143940,1870033;1162328,1866623;1304334,1862320;1187539,1893447;1246643,1880268;555528,1847772;638048,1882960;667469,1892296;689714,1900195;711959,1907377;731333,1915994;727028,1919585;715547,1917431;674645,1902350;654553,1894450;634461,1885833;607910,1876497;584948,1866443;567009,1857107;555528,1847772;589254,1829818;628720,1849926;623698,1852799;577773,1830536;589254,1829818;443586,1780985;492381,1808274;502427,1819764;479465,1807556;462243,1796784;443586,1780985;529150,1762558;529157,1762762;531581,1765698;531847,1764467;1577091,1715417;1574485,1715634;1531430,1746514;1489093,1769495;1458955,1787448;1442451,1794629;1425229,1801811;1404419,1812583;1388632,1821919;1365670,1831255;1341990,1839872;1335532,1846335;1325486,1849926;1300371,1854235;1268080,1864289;1238659,1873625;1206368,1882961;1166184,1893015;1109496,1902350;1108061,1904505;1080805,1911324;1081511,1911686;1111779,1904113;1112366,1902350;1169055,1893015;1209239,1882961;1241530,1873625;1270951,1864289;1303241,1854235;1328357,1849926;1311355,1860136;1311852,1859980;1329792,1849208;1339838,1845618;1340507,1845432;1344861,1840590;1368541,1831972;1391503,1822637;1407290,1813301;1428099,1802529;1445321,1795348;1457131,1790210;1463261,1786012;1493399,1768058;1535736,1745078;346591,1705486;349315,1707825;350245,1708299;1581907,1686739;1581661,1686908;1581661,1687113;1582801,1687276;1583096,1686908;1597410,1676019;1593173,1678948;1592424,1679727;1595329,1677866;288000,1639847;315101,1671781;293612,1645974;1648216,1639826;1648152,1639848;1647677,1643102;1636196,1656029;1622562,1671109;1623384,1670920;1636196,1656747;1647677,1643820;1648216,1639826;358137,1623654;359558,1625386;359629,1625148;251994,1607195;270651,1619403;271567,1620483;280068,1622366;299353,1640229;325904,1661773;337385,1677572;343843,1685472;371110,1708453;363217,1714915;337823,1686677;336668,1686908;360699,1713631;363217,1714915;371111,1708453;439280,1762313;425647,1766621;430670,1770213;410577,1770930;397661,1762313;385463,1752977;355325,1727842;327339,1702707;301506,1677572;289308,1665364;277826,1652438;282132,1646693;296483,1659619;312270,1671827;331644,1692654;333291,1694067;312270,1671827;297201,1659619;282849,1646693;267062,1627302;251994,1607195;1832812,1493011;1832448,1493167;1824611,1511992;1825278,1403043;1806262,1430532;1796933,1447768;1787605,1463567;1765360,1493011;1745986,1522454;1728764,1546153;1727328,1547031;1726153,1548774;1728046,1547589;1745268,1523891;1764643,1494447;1786887,1465004;1796216,1449205;1805544,1431969;1824919,1403962;1899547,1393190;1890218,1421197;1873714,1451359;1857210,1482239;1842141,1501628;1852187,1481521;1860798,1461413;1867256,1450641;1875866,1436278;1883760,1421915;1899547,1393190;1853100,1331631;1835682,1362310;1835362,1363047;1852904,1332148;1862653,1262148;1841718,1319389;1797681,1409474;1791234,1419676;1791193,1419761;1776123,1445614;1761054,1473621;1743833,1495166;1729481,1519582;1644807,1615094;1616821,1638793;1614136,1640837;1612978,1642010;1601276,1651557;1591707,1662492;1556545,1689063;1551036,1692546;1536071,1704755;1533910,1706160;1530712,1709171;1502727,1727843;1474741,1745078;1471538,1746703;1452590,1759020;1446716,1761985;1441016,1765904;1421641,1776676;1403538,1783781;1363192,1804148;1268535,1839480;1202574,1856453;1255881,1846335;1265927,1844180;1298218,1832690;1318310,1826227;1350601,1809710;1387197,1796783;1410644,1787581;1420924,1781703;1430251,1778831;1443168,1771649;1446562,1769288;1455367,1760877;1474741,1749387;1496783,1738574;1504880,1733587;1532865,1714915;1545064,1703425;1558698,1694808;1593859,1668237;1618974,1644538;1646960,1620840;1731633,1525327;1743286,1505502;1743833,1503783;1762490,1475057;1768230,1466439;1775863,1455844;1778276,1451359;1793345,1425506;1822766,1364464;1851469,1299113;1859901,1272542;1941165,1198574;1939013,1200010;1939013,1200010;1947943,1156012;1947686,1157283;1949776,1159794;1956235,1166976;1960540,1164103;1960649,1163552;1957670,1165539;1950494,1159076;1941547,1074434;1941046,1074462;1940139,1074513;1940448,1077926;1939731,1095880;1936861,1106652;1919639,1133941;1915334,1157640;1911028,1165539;1903852,1200010;1895959,1227299;1887348,1253871;1882325,1274697;1876584,1296241;1881163,1289114;1885195,1273978;1888783,1252434;1897394,1225863;1905287,1198574;1912463,1164103;1916769,1156203;1921074,1132505;1938296,1105216;1926815,1160512;1918204,1206473;1898829,1265360;1894997,1271327;1893358,1280262;1888066,1295523;1867974,1339329;1858645,1362310;1852904,1374518;1845728,1387445;1826354,1421915;1805544,1455668;1778994,1500911;1749573,1545435;1730199,1570570;1709389,1594987;1702213,1605041;1694320,1615094;1682121,1625148;1662170,1647256;1662746,1649565;1641937,1671109;1619692,1686908;1601753,1701271;1584758,1713700;1587401,1713480;1606058,1699835;1623998,1685472;1646242,1669673;1667052,1648129;1666334,1645256;1686427,1622994;1698626,1612940;1706519,1602886;1713694,1592833;1734504,1568416;1753879,1543281;1783300,1498756;1809850,1453514;1830660,1419761;1850034,1385290;1857210,1372363;1862950,1360155;1872279,1337175;1892371,1293368;1900264,1263925;1919639,1205037;1928250,1159077;1939731,1103779;1942320,1094066;1940448,1093725;1941165,1075772;1956952,1059255;1948597,1094099;1948597,1094099;1956953,1059256;1963411,1052073;1959105,1061410;1958119,1080978;1957670,1099471;1950494,1121568;1950494,1124092;1959105,1099471;1960540,1061409;1963886,1054155;1932555,1021193;1927853,1032316;1926097,1048483;1923833,1040931;1923005,1041997;1925380,1049919;1923944,1061410;1926815,1070745;1929039,1070621;1927532,1065718;1928967,1054227;1932555,1021193;1992832,1001804;1994267,1002521;1993549,1032683;1994267,1053510;1992114,1091571;1989961,1113115;1983503,1144713;1981350,1171285;1970586,1220118;1960540,1262488;1942601,1270388;1944037,1266079;1946907,1235917;1957670,1204319;1966281,1199292;1966281,1199292;1975610,1144713;1980632,1118860;1984938,1092289;1988526,1067154;1989961,1043456;1990679,1023348;1992114,1012575;1992832,1001804;101064,668827;101421,669006;101455,668905;144357,565894;128571,595337;115654,606109;115623,606797;114374,634289;114411,634224;115654,606827;128571,596055;144357,566611;144895,566970;145164,566432;152967,503415;142921,510597;127853,542195;131300,544955;131412,544470;128571,542195;143639,510597;152535,504238;208221,462482;207315,463208;203467,478011;201045,485462;135028,606109;125700,635553;117089,665715;98432,728911;86233,771999;80493,804316;77622,820833;75469,837350;69012,881875;66858,909164;70447,937890;72128,922238;71882,917063;74752,886901;81210,842377;86332,836225;93770,786410;93409,777744;100498,757405;104716,740329;103455,743274;99150,741837;88386,772718;89104,789953;84080,822987;83363,828733;76187,837350;78340,820833;81210,804316;86951,771999;99150,728911;117807,665715;126418,635553;135746,606109;201763,485462;208221,462482;221138,390668;221138,390668;224725,393540;224725,393539;350440,288424;350302,288534;349883,289009;344023,295155;342541,297312;341573,298407;337385,304491;293613,356197;281414,370560;269215,385640;215274,445307;269933,384923;282131,369841;294330,355478;338102,303772;342541,297312;349883,289009;368655,238904;362462,241063;357856,242775;356760,244167;348866,251348;328774,264274;315140,279356;302224,294436;293613,302336;293321,301970;285181,311762;271368,328908;249123,353324;252711,357633;252779,357572;249841,354042;272085,329625;294330,302336;302941,294437;315857,279356;329491,264275;349583,251349;357477,244167;366088,240936;368806,240091;1408007,109157;1444603,125674;1460390,138600;1425229,121365;1408007,109157;1288890,56733;1317593,63195;1357777,83303;1288890,56733;856910,51975;841841,53860;809549,58169;777976,65350;764343,69659;748556,73968;714011,80760;707654,83304;663882,98385;620827,115620;590689,129265;570597,137164;521084,160145;497404,175226;474442,190306;437845,217596;403402,244885;370437,273665;373264,277202;380260,272399;386215,267957;407707,249194;442151,221905;478747,194615;501709,179534;525390,164453;574902,141473;594277,131419;624415,117774;667469,100539;711241,85458;729628,81844;738511,78806;859407,52704;1113532,36535;1128870,38061;1149680,45242;1133893,43088;1100885,36625;1113532,36535;1197040,30880;1226460,33034;1262339,47396;1217849,39497;1197040,30880;957011,30700;874131,35188;816725,43088;789457,50269;765777,58887;732768,63195;607910,111311;562703,131419;549069,136446;536871,142909;513908,155117;478030,173789;450762,195333;371828,257093;355333,271448;339195,286195;339537,286537;215397,432319;190281,466790;178800,487616;167319,507005;145792,547221;122375,584151;122112,585283;114218,606827;108478,616881;107043,618317;100675,639503;99150,652070;97715,670023;87669,699467;78340,728911;68294,771999;62553,811497;58965,850994;63988,823705;64454,821453;65423,810779;71164,771281;72961,771882;73117,771214;71165,770563;81211,727475;90539,698030;100539,668722;99868,668587;101303,650634;109196,616881;114936,606827;115129,606302;122830,585283;146510,547940;168037,507724;179518,488335;190999,467508;216115,433038;340255,287256;373264,257094;452197,195334;479465,173790;515343,155118;538306,142909;550505,136446;564139,131419;609346,111311;734204,63196;767213,58887;790892,50270;818160,43088;875566,35188;958446,30969;1025063,33206;1057830,0;1091556,2154;1126000,5745;1148962,11490;1164032,18672;1182689,15081;1210674,21544;1227895,26571;1227178,27289;1226460,32316;1197040,30162;1186994,27289;1176948,25134;1157573,20826;1138199,16517;1118107,13644;1095862,13644;1077923,13644;1049938,13644;1048623,13224;1036303,19389;1040609,26571;1083663,35188;1064504,35523;1064827,35548;1085098,35188;1102320,37343;1135329,43806;1151115,45961;1177666,51706;1204934,57451;1231484,63914;1258034,71814;1270951,75404;1283867,79713;1284034,79865;1293296,81464;1315743,89811;1318878,94566;1319746,94794;1339838,102694;1357060,109875;1374282,117775;1387198,124956;1395809,129265;1405137,134292;1436710,152245;1476895,178098;1497705,192461;1498307,192892;1508942,199358;1913898,961588;1913596,967598;1921791,968769;1929684,974514;1933273,993904;1946906,1016884;1952647,1017407;1952647,1011858;1958481,995641;1958387,992468;1964128,973078;1972022,973078;1984220,965179;1985655,996777;1982068,1011858;1977762,1026220;1975609,1049919;1974892,1062127;1973457,1074336;1970397,1076378;1970586,1077208;1973518,1075252;1974892,1063564;1975609,1051356;1977762,1027657;1982068,1013294;1985655,998213;1991396,1002522;1990679,1013294;1989243,1024066;1988525,1044174;1987090,1067872;1983503,1093008;1979197,1119578;1974174,1145432;1964846,1200010;1956235,1205037;1945471,1236636;1942601,1266797;1941165,1271106;1928967,1304141;1925379,1307013;1910310,1342202;1926097,1307013;1929684,1304141;1906722,1369491;1894523,1375955;1891994,1381019;1892371,1381699;1895241,1375954;1907440,1369491;1898829,1393908;1883042,1422633;1875149,1436996;1866538,1451359;1860080,1462130;1850752,1482957;1840706,1503065;1824919,1524609;1809132,1544717;1809790,1543361;1791910,1567697;1753161,1610068;1745532,1621814;1753161,1610786;1791910,1568415;1762490,1612940;1747330,1628829;1735161,1637782;1734504,1638793;1726896,1644651;1726611,1646693;1692884,1681163;1657006,1714198;1655347,1715402;1643372,1730714;1614669,1752259;1587843,1772394;1587746,1772511;1614669,1752977;1643372,1731433;1619692,1755131;1600407,1767699;1587067,1773338;1586683,1773804;1572332,1783139;1566924,1785647;1553317,1796694;1540041,1806119;1519949,1819046;1513491,1819764;1506313,1822957;1505198,1823806;1514208,1820482;1520667,1819764;1494834,1839154;1478330,1847772;1461826,1855671;1450168,1857421;1448192,1858544;1393656,1882242;1390875,1882875;1374282,1893732;1383610,1896605;1349166,1911686;1352036,1901632;1340555,1905941;1329792,1909532;1307547,1916713;1304575,1913143;1293912,1915277;1280996,1918149;1254446,1924613;1253571,1925020;1278844,1918867;1291760,1915994;1302523,1913840;1306829,1917431;1329074,1910249;1339837,1906659;1351318,1902350;1348448,1912404;1318310,1926767;1316833,1926353;1296066,1934666;1278844,1939693;1253011,1946156;1242337,1945259;1220012,1949606;1219285,1951184;1159726,1962674;1146092,1959083;1134611,1959083;1114519,1965546;1096580,1966983;1078640,1967700;1076691,1966865;1060342,1969765;1040609,1966264;1041327,1965546;1044914,1960519;1028410,1958365;1036303,1954056;1059984,1953338;1082946,1952620;1115954,1953338;1138916,1951184;1181971,1941847;1210674,1935385;1232201,1934666;1233699,1933970;1212827,1934667;1184124,1941130;1141069,1950466;1118107,1952620;1085098,1951902;1062136,1952620;1038456,1953338;1039174,1950466;1044196,1943284;1265209,1906659;1415183,1849926;1454649,1829100;1476895,1817610;1499857,1805402;1542911,1779549;1577355,1752977;1641937,1702707;1659876,1688345;1677098,1673264;1702930,1649565;1713694,1631612;1729156,1617428;1729280,1616537;1714412,1630176;1703648,1648129;1677816,1671828;1660594,1686908;1642655,1701271;1578073,1751541;1543629,1778112;1500575,1803965;1477612,1816173;1455367,1827664;1415901,1848490;1265927,1905223;1044914,1941848;1028410,1941848;1026257,1936103;1009035,1935385;993249,1941848;947324,1942566;913598,1941130;897094,1939693;880590,1936821;890532,1926208;888483,1926767;851441,1919902;849734,1920304;778694,1907377;750708,1901632;726311,1897324;696890,1883679;660294,1870034;622263,1854953;628720,1849926;655271,1854953;666752,1865007;706219,1876497;784435,1896605;803809,1900196;824619,1903786;847581,1908814;872886,1914290;874848,1913840;898529,1917431;899246,1915995;933690,1917431;939430,1918149;992531,1918149;1031280,1919585;1077205,1915995;1082945,1915995;1085098,1921740;1130305,1915995;1160443,1908814;1177665,1905941;1188429,1904505;1212109,1898760;1231484,1894451;1250858,1889424;1286396,1883268;1291043,1881524;1253729,1887987;1234354,1893015;1214980,1897324;1191300,1903069;1180536,1904505;1163314,1907377;1116672,1911686;1085098,1914559;1079358,1914559;1033433,1918149;994684,1916713;941583,1916713;935843,1915995;913598,1906659;901399,1914559;901368,1914621;911445,1908095;933690,1917431;899247,1915994;899518,1915819;877001,1912404;850452,1906659;827489,1901632;806679,1898041;787305,1894451;709089,1874343;669623,1862853;658141,1852799;631591,1847772;592124,1827664;580643,1828382;539741,1807556;532565,1794629;534000,1793911;559116,1807556;584231,1821201;591406,1816892;561986,1797502;537589,1786730;503862,1767340;475159,1748668;429952,1729279;412731,1714916;416318,1713480;433540,1718507;397661,1681163;377569,1664646;358912,1648129;335232,1628739;300789,1590678;298425,1583286;291460,1576315;267780,1550462;264910,1537535;255581,1524609;254470,1522865;243382,1515273;221855,1484393;209656,1455668;208221,1455668;191717,1424069;175931,1392471;159426,1355847;144357,1318503;159426,1343638;174496,1375236;179518,1392471;181594,1395518;179039,1382222;172376,1370119;161529,1345709;148662,1324248;132875,1281159;119350,1236989;114909,1224113;95566,1146842;87012,1090747;86951,1092289;87669,1103779;91256,1130351;95561,1157640;88386,1133941;83363,1103779;77622,1103779;74034,1076490;69012,1059255;64706,1042738;52507,1029811;48919,1029811;45331,1011858;43896,988877;46766,956561;48201,945071;50645,937190;49457,919218;51072,892647;53942,887261;53942,884029;48201,894801;43179,887620;33850,874693;32146,864460;31698,865357;28827,894083;26674,922808;24522,945071;24522,991031;25239,1014730;26674,1038428;20216,1060691;18781,1060691;14476,1017603;14476,973078;18063,938607;24519,945067;18781,937890;17346,912037;18781,872539;19498,861767;21652,843813;30262,811497;34553,790029;33133,784926;28109,813651;19498,845968;17346,863921;16628,874693;15193,914191;16628,940044;13041,974514;13041,1019039;17346,1062127;18781,1062127;28109,1103062;33133,1136814;43896,1171285;60849,1245410;62328,1259616;65424,1259616;81211,1297677;86951,1317067;76187,1300550;64706,1274697;63989,1281878;57746,1262510;53225,1263206;48201,1246689;30980,1207191;20216,1172003;19498,1142559;14476,1108088;10888,1073618;2995,1048483;8017,914909;13041,880439;8735,861767;17346,810061;19498,797852;25239,756200;40309,726038;36720,766973;40307,759956;42461,743184;43179,724602;49637,700903;59683,664996;71882,628371;72796,627342;78340,598210;86233,577383;95562,560148;114219,524241;129288,491925;150815,450273;166602,432319;179518,407184;190282,391385;201763,385640;204634,381331;216115,358351;238359,332498;238965,343304;237342,347845;260604,323880;272085,308800;287154,294437;288453,295881;287872,295155;306529,276483;325186,259248;345278,237704;373264,216877;403402,194615;421421,182034;433540,170916;455067,157990;478030,145782;481069,144217;488883,136536;501710,127110;515792,119929;525755,117634;527542,116338;722722,37342;729964,35767;749990,28725;763804,25942;771007,25881;773671,25134;937278,3590;983741,3411;1033433,4308;1034358,5002;1058548,2154;1080793,5744;1103038,10053;1114515,12664;1102320,9335;1080075,5027;1057830,1436;10578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Pr="006710D1">
              <mc:AlternateContent>
                <mc:Choice Requires="wps">
                  <w:drawing>
                    <wp:anchor distT="0" distB="0" distL="114300" distR="114300" simplePos="0" relativeHeight="251659003" behindDoc="1" locked="0" layoutInCell="1" allowOverlap="1" wp14:anchorId="086068B6" wp14:editId="63A00704">
                      <wp:simplePos x="0" y="0"/>
                      <wp:positionH relativeFrom="column">
                        <wp:posOffset>1462405</wp:posOffset>
                      </wp:positionH>
                      <wp:positionV relativeFrom="paragraph">
                        <wp:posOffset>-12296</wp:posOffset>
                      </wp:positionV>
                      <wp:extent cx="1422400" cy="1403985"/>
                      <wp:effectExtent l="0" t="0" r="0" b="5715"/>
                      <wp:wrapNone/>
                      <wp:docPr id="9" name="Freeform: Shap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1422400" cy="14039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60000"/>
                                </a:schemeClr>
                              </a:solidFill>
                              <a:ln w="9525" cap="flat">
                                <a:noFill/>
                                <a:prstDash val="solid"/>
                                <a:miter/>
                              </a:ln>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v:shape id="Freeform: Shape 7" style="position:absolute;margin-left:115.15pt;margin-top:-.95pt;width:112pt;height:110.55pt;rotation:180;flip:x y;z-index:-251657477;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spid="_x0000_s1026" fillcolor="#0072c7 [3205]" stroked="f"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" w14:anchorId="2734CDC3">
                      <v:fill opacity="39321f"/>
                      <v:stroke joinstyle="miter"/>
                      <v:path arrowok="t" o:connecttype="custom" o:connectlocs="773320,1396371;766672,1399951;767070,1400122;828593,1360025;807100,1365144;774860,1369239;773325,1365144;795841,1363097;828593,1360025;884500,1354667;883187,1355038;883860,1354907;483425,1346973;506197,1352859;515921,1353371;543042,1366680;555324,1369239;556092,1369495;558907,1366680;569653,1369751;580400,1372310;601574,1377236;601893,1376917;626456,1381012;638226,1383060;649996,1384083;674047,1385107;706799,1384595;708220,1384595;711404,1382803;718569,1380500;725861,1380372;730850,1381012;732194,1384595;743644,1384595;740062,1389714;738015,1392273;731362,1395344;719080,1395344;703217,1394321;668930,1393297;643343,1391249;620827,1388178;598310,1384595;564024,1379476;537414,1370775;537721,1370551;522061,1365656;508244,1359514;492381,1354395;476005,1348764;483425,1346973;784661,1335999;776842,1337192;722769,1339923;740573,1342110;745179,1341086;776907,1337503;782128,1336488;833243,1328582;806686,1332636;815799,1332896;828912,1330465;930184,1327398;846892,1349585;889042,1340191;396174,1317029;455023,1342110;476005,1348764;491869,1354395;507733,1359513;521549,1365656;518479,1368215;510291,1366679;481122,1355930;466794,1350300;452465,1344157;433530,1337503;417155,1330337;404362,1323683;396174,1317029;420226,1304232;448371,1318565;444789,1320612;412038,1304744;420226,1304232;316343,1269425;351141,1288876;358305,1297066;341930,1288364;329648,1280687;316343,1269425;377363,1256291;377368,1256437;379096,1258529;379286,1257652;1124700,1222691;1122842,1222845;1092137,1244856;1061945,1261236;1040452,1274032;1028682,1279151;1016400,1284269;1001560,1291948;990301,1298602;973926,1305256;957039,1311398;952433,1316005;945268,1318565;927358,1321636;904329,1328802;883348,1335456;860320,1342110;831663,1349276;791236,1355930;790212,1357466;770775,1362327;771278,1362585;792864,1357187;793283,1355930;833710,1349276;862367,1342110;885395,1335456;906377,1328802;929405,1321636;947316,1318565;935191,1325841;935546,1325731;948339,1318052;955504,1315493;955981,1315361;959086,1311910;975973,1305768;992349,1299114;1003607,1292459;1018447,1284781;1030729,1279663;1039151,1276000;1043523,1273008;1065016,1260212;1095208,1243832;247171,1215612;249114,1217279;249777,1217617;1128135,1202250;1127959,1202371;1127959,1202517;1128773,1202633;1128983,1202371;1139191,1194609;1136169,1196697;1135635,1197252;1137707,1195926;205387,1168827;224714,1191589;209389,1173194;1175423,1168812;1175378,1168828;1175039,1171147;1166851,1180361;1157128,1191110;1157714,1190975;1166851,1180873;1175039,1171659;1175423,1168812;255405,1157285;256418,1158520;256469,1158350;179709,1145554;193014,1154256;193667,1155025;199730,1156367;213483,1169099;232418,1184455;240605,1195716;245211,1201347;264657,1217727;259028,1222333;240918,1202206;240094,1202371;257232,1221418;259028,1222333;264657,1217727;313272,1256116;303550,1259188;307131,1261747;292803,1262259;283591,1256116;274892,1249462;253399,1231547;233441,1213632;215019,1195716;206319,1187015;198132,1177801;201202,1173706;211437,1182920;222695,1191621;236512,1206466;237686,1207473;222695,1191621;211948,1182920;201713,1173706;190455,1159886;179709,1145554;1307067,1064167;1306808,1064279;1301219,1077696;1301695,1000041;1288133,1019635;1281481,1031920;1274828,1043181;1258964,1064167;1245147,1085153;1232866,1102045;1231842,1102671;1231004,1103913;1232354,1103069;1244635,1086178;1258453,1065191;1274316,1044205;1280969,1032944;1287621,1020659;1301439,1000696;1354659,993018;1348006,1012981;1336237,1034479;1324467,1056490;1313720,1070310;1320885,1055977;1327025,1041645;1331631,1033968;1337772,1023730;1343401,1013493;1354659,993018;1321536,949141;1309114,971008;1308886,971533;1321396,949510;1328348,899616;1313419,940416;1282014,1004625;1277416,1011897;1277387,1011957;1266640,1030384;1255894,1050347;1243612,1065703;1233377,1083107;1172992,1151184;1153034,1168076;1151119,1169533;1150293,1170369;1141948,1177174;1135123,1184967;1110048,1203907;1106119,1206389;1095447,1215091;1093906,1216093;1091625,1218239;1071668,1231547;1051710,1243832;1049425,1244990;1035912,1253770;1031723,1255883;1027658,1258676;1013841,1266354;1000932,1271419;972159,1285935;904654,1311118;857614,1323217;895630,1316005;902794,1314469;925822,1306279;940151,1301673;963180,1289900;989278,1280686;1005999,1274127;1013330,1269937;1019982,1267890;1029193,1262771;1031614,1261088;1037893,1255093;1051710,1246903;1067429,1239196;1073203,1235642;1093161,1222333;1101860,1214144;1111584,1208001;1136658,1189062;1154570,1172171;1174527,1155279;1234912,1087201;1243222,1073070;1243612,1071845;1256917,1051370;1261011,1045228;1266455,1037676;1268175,1034479;1278922,1016052;1299903,972543;1320373,925964;1326386,907024;1384340,854303;1382805,855326;1382805,855326;1389173,823966;1388990,824872;1390480,826662;1395086,831781;1398157,829733;1398234,829340;1396110,830757;1390992,826150;1384612,765820;1384255,765840;1383607,765876;1383828,768309;1383317,781106;1381270,788784;1368988,808235;1365918,825127;1362847,830757;1357730,855326;1352100,874777;1345960,893716;1342378,908560;1338284,923916;1341549,918837;1344425,908048;1346983,892692;1353124,873753;1358753,854303;1363871,829733;1366941,824102;1370011,807211;1382293,787760;1374105,827173;1367965,859933;1354147,901906;1351414,906159;1350246,912527;1346472,923405;1332143,954628;1325490,971008;1321396,979710;1316279,988923;1302462,1013493;1287621,1037550;1268687,1069798;1247706,1101534;1233889,1119449;1219048,1136852;1213931,1144018;1208302,1151184;1199602,1158350;1185374,1174108;1185785,1175754;1170945,1191110;1155081,1202371;1142288,1212608;1130168,1221467;1132053,1221310;1145358,1211584;1158152,1201347;1174016,1190086;1188856,1174730;1188344,1172683;1202673,1156815;1211373,1149649;1217002,1142483;1222119,1135317;1236960,1117913;1250776,1099998;1271758,1068262;1290692,1036015;1305532,1011957;1319349,987388;1324467,978174;1328560,969473;1335213,953093;1349542,921869;1355171,900883;1368988,858910;1375129,826150;1383317,786736;1385163,779813;1383828,779570;1384340,766774;1395598,755001;1389639,779836;1389640,779836;1395598,755001;1400204,749882;1397133,756537;1396430,770485;1396110,783665;1390992,799416;1390992,801215;1397133,783665;1398157,756536;1400543,751366;1378199,727872;1374846,735800;1373593,747323;1371979,741940;1371388,742700;1373082,748347;1372058,756537;1374105,763191;1375692,763102;1374617,759607;1375640,751417;1378199,727872;1421185,714052;1422209,714563;1421697,736061;1422209,750906;1420673,778034;1419138,793390;1414532,815912;1412997,834852;1405321,869659;1398157,899858;1385364,905489;1386387,902418;1388434,880920;1396110,858398;1402251,854815;1402251,854814;1408904,815912;1412485,797485;1415556,778547;1418115,760631;1419138,743740;1419650,729408;1420673,721729;1421185,714052;72074,476717;72328,476844;72352,476773;102948,403350;91690,424336;82479,432014;82457,432504;81566,452100;81592,452053;82479,432526;91690,424848;102948,403861;103332,404117;103524,403733;109089,358817;101924,363936;91178,386458;93636,388425;93717,388080;91690,386458;102436,363936;108780,359403;148493,329641;147846,330159;145103,340710;143375,346021;96295,432014;89643,453000;83502,474499;70196,519543;61497,550255;57403,573289;55356,585062;53821,596835;49215,628570;47680,648021;50239,668496;51438,657340;51262,653651;53309,632153;57915,600418;61568,596033;66872,560526;66615,554350;71670,539852;74678,527681;73779,529780;70708,528756;63032,550767;63544,563052;59962,586597;59450,590692;54333,596835;55868,585062;57915,573289;62009,550255;70708,519543;84014,474499;90155,453000;96807,432014;143887,346021;148493,329641;157704,278455;157704,278455;160262,280502;160262,280502;249916,205579;249817,205657;249519,205995;245339,210376;244282,211914;243592,212694;240605,217031;209390,253885;200690,264122;191991,274871;153522,317400;192502,274360;201201,263610;209901,253373;241117,216519;244282,211914;249519,205995;262906,170283;258489,171822;255204,173042;254423,174034;248793,179152;234465,188366;224742,199115;215531,209864;209390,215495;209181,215234;203377,222213;193526,234434;177662,251838;180220,254908;180269,254865;178173,252349;194037,234946;209901,215495;216042,209865;225253,199115;234976,188366;249305,179153;254934,174034;261075,171731;263013,171129;1004119,77803;1030217,89576;1041475,98790;1016400,86505;1004119,77803;919170,40437;939640,45044;968297,59376;919170,40437;611104,37046;600358,38390;577329,41461;554813,46579;545090,49651;533832,52722;509196,57563;504662,59376;473447,70125;442742,82410;421249,92136;406921,97766;371610,114146;354723,124895;338348,135644;312249,155095;287685,174546;264177,195059;266192,197580;271182,194157;275429,190990;290756,177617;315319,158166;341418,138715;357793,127966;374681,117217;409990,100837;423808,93671;445301,83945;476005,71661;507221,60912;520334,58335;526668,56170;612885,37566;794114,26041;805052,27129;819893,32247;808635,30712;785095,26105;794114,26041;853668,22010;874649,23545;900235,33783;868508,28152;853668,22010;682491,21882;623385,25081;582446,30711;563000,35830;546113,41972;522573,45044;433530,79339;401291,93671;391568,97254;382869,101861;366493,110562;340906,123871;321460,139227;265169,183247;253405,193479;241897,203990;242140,204234;153610,308142;135699,332712;127511,347556;119323,361376;103971,390041;87272,416363;87084,417170;81455,432526;77361,439692;76337,440716;71796,455816;70708,464774;69685,477570;62521,498557;55868,519543;48703,550255;44610,578408;42051,606560;45633,587109;45965,585504;46657,577895;50750,549743;52032,550171;52144,549695;50751,549231;57915,518519;64568,497532;71699,476642;71220,476546;72244,463750;77873,439692;81967,432526;82104,432152;87596,417170;104483,390553;119835,361888;128023,348068;136211,333224;154122,308654;242652,204746;266192,183248;322484,139227;341930,123871;367517,110563;383892,101861;392592,97254;402315,93671;434554,79339;523597,45044;547137,41973;564024,35831;583470,30712;624409,25081;683515,22074;731022,23668;754390,0;778442,1535;803005,4095;819381,8190;830128,13308;843433,10749;863390,15356;875672,18939;875161,19451;874649,23034;853668,21498;846503,19451;839339,17915;825522,14844;811705,11773;797376,9725;781513,9725;768719,9725;748762,9725;747824,9426;739038,13820;742109,18939;772813,25081;759149,25320;759380,25337;773836,25081;786118,26617;809658,31224;820916,32759;839851,36854;859297,40949;878231,45556;897166,51187;906377,53746;915588,56817;915707,56925;922312,58065;938320,64015;940556,67403;941175,67566;955504,73196;967785,78315;980067,83946;989278,89065;995419,92136;1002072,95719;1024588,108515;1053245,126943;1068086,137180;1068516,137487;1076100,142095;1364894,685387;1364678,689671;1370523,690506;1376152,694601;1378711,708421;1388433,724800;1392528,725173;1392528,721218;1396688,709659;1396621,707398;1400715,693577;1406345,693577;1415044,687947;1416067,710469;1413509,721218;1410438,731455;1408903,748347;1408392,757048;1407368,765750;1405186,767205;1405321,767797;1407412,766403;1408392,758072;1408903,749371;1410438,732479;1413509,722241;1416067,711493;1420161,714564;1419650,722241;1418626,729920;1418114,744252;1417091,761143;1414532,779059;1411462,797997;1407880,816425;1401227,855326;1395086,858910;1387410,881432;1385363,902930;1384340,906001;1375640,929547;1373081,931594;1362335,956676;1373593,931594;1376152,929547;1359776,976126;1351077,980734;1349273,984343;1349542,984828;1351589,980733;1360288,976126;1354147,993530;1342889,1014005;1337260,1024242;1331119,1034479;1326513,1042157;1319861,1057001;1312697,1071333;1301439,1086689;1290180,1101022;1290649,1100055;1277898,1117401;1250264,1147602;1244824,1155974;1250264,1148113;1277898,1117913;1256917,1149648;1246106,1160974;1237428,1167355;1236959,1168076;1231533,1172251;1231330,1173706;1207278,1198276;1181691,1221822;1180508,1222680;1171969,1233594;1151499,1248950;1132368,1263302;1132299,1263386;1151499,1249462;1171969,1234107;1155081,1250998;1141328,1259956;1131814,1263975;1131541,1264307;1121306,1270961;1117450,1272749;1107746,1280623;1098278,1287340;1083950,1296554;1079344,1297066;1074225,1299342;1073430,1299947;1079856,1297578;1084462,1297066;1066039,1310886;1054269,1317029;1042499,1322659;1034186,1323907;1032776,1324707;993884,1341598;991901,1342049;980067,1349788;986719,1351835;962156,1362585;964203,1355419;956015,1358490;948339,1361049;932475,1366168;930356,1363623;922752,1365144;913541,1367191;894607,1371798;893982,1372089;912006,1367703;921217,1365656;928893,1364120;931963,1366679;947827,1361561;955503,1359002;963691,1355930;961644,1363097;940151,1373334;939097,1373039;924287,1378964;912006,1382547;893583,1387154;885971,1386514;870050,1389613;869531,1390737;827057,1398927;817334,1396367;809146,1396367;794817,1400975;782024,1401998;769231,1402510;767841,1401914;756182,1403982;742109,1401486;742621,1400975;745179,1397391;733409,1395856;739038,1392785;755926,1392273;772302,1391761;795841,1392273;812217,1390737;842921,1384083;863390,1379476;878742,1378964;879811,1378468;864926,1378965;844456,1383571;813752,1390226;797376,1391761;773836,1391249;757461,1391761;740573,1392273;741085,1390226;744667,1385107;902282,1359002;1009236,1318565;1037381,1303720;1053245,1295530;1069621,1286829;1100325,1268402;1124889,1249462;1170945,1213632;1183738,1203395;1196020,1192646;1214443,1175754;1222119,1162958;1233145,1152848;1233234,1152212;1222631,1161934;1214955,1174730;1196532,1191622;1184250,1202371;1171457,1212608;1125401,1248439;1100837,1267378;1070133,1285805;1053757,1294507;1037893,1302696;1009748,1317541;902794,1357978;745179,1384083;733409,1384083;731874,1379988;719592,1379476;708334,1384083;675583,1384595;651531,1383571;639761,1382547;627991,1380500;635082,1372936;633620,1373334;607204,1368441;605986,1368727;555325,1359514;535367,1355419;517967,1352348;496986,1342622;470888,1332897;443766,1322147;448371,1318565;467306,1322147;475493,1329313;503639,1337503;559419,1351835;573235,1354395;588076,1356954;604451,1360537;622497,1364441;623897,1364120;640785,1366680;641296,1365656;665859,1366680;669953,1367191;707822,1367191;735456,1368215;768207,1365656;772301,1365656;773836,1369751;806076,1365656;827569,1360537;839850,1358490;847527,1357466;864414,1353371;878231,1350300;892048,1346717;917392,1342330;920706,1341087;894095,1345693;880278,1349276;866461,1352348;849574,1356443;841898,1357466;829616,1359514;796353,1362585;773836,1364632;769743,1364632;736991,1367191;709357,1366168;671489,1366168;667395,1365656;651531,1359002;642832,1364632;642810,1364676;649996,1360025;665860,1366679;641297,1365656;641490,1365530;625432,1363097;606498,1359002;590123,1355419;575282,1352859;561465,1350300;505686,1335968;477540,1327778;469353,1320612;450418,1317029;422273,1302696;414085,1303209;384916,1288364;379798,1279151;380822,1278639;398733,1288364;416643,1298090;421761,1295019;400780,1281198;383381,1273520;359329,1259700;338859,1246391;306620,1232571;294338,1222334;296897,1221310;309178,1224893;283591,1198276;269263,1186503;255958,1174730;239071,1160910;214507,1133781;212822,1128512;207854,1123544;190967,1105117;188920,1095903;182267,1086689;181475,1085446;173568,1080035;158215,1058025;149516,1037550;148493,1037550;136723,1015028;125465,992506;113694,966401;102948,939784;113694,957699;124441,980221;128023,992506;129504,994678;127681,985201;122929,976574;115194,959176;106018,943879;94760,913167;85115,881684;81947,872506;68153,817430;62052,777448;62009,778547;62521,786736;65079,805676;68150,825127;63032,808235;59450,786736;55356,786736;52797,767286;49215,755001;46145,743228;37445,734015;34887,734015;32328,721218;31304,704838;33351,681804;34375,673614;36118,667997;35270,655187;36422,636248;38469,632409;38469,630106;34375,637784;30793,632665;24140,623452;22925,616158;22605,616797;20558,637272;19023,657746;17488,673614;17488,706373;17999,723265;19023,740156;14417,756024;13394,756024;10323,725313;10323,693577;12882,669007;17486,673612;13394,668496;12370,650069;13394,621916;13905,614238;15441,601441;21582,578408;24641,563106;23629,559468;20046,579943;13905,602977;12370,615773;11858,623452;10835,651604;11858,670031;9300,694601;9300,726336;12370,757048;13394,757048;20046,786225;23629,810282;31304,834852;43394,887686;44449,897811;46657,897811;57915,924940;62009,938761;54333,926987;46145,908560;45634,913679;41181,899874;37957,900370;34375,888598;22093,860445;14417,835364;13905,814377;10323,789808;7764,765238;2136,747323;5717,652116;9300,627547;6230,614238;12370,577384;13905,568682;17999,538994;28746,517495;26187,546672;28745,541671;30281,529716;30793,516472;35398,499580;42563,473987;51262,447882;51914,447148;55868,426383;61497,411539;68150,399254;81455,373661;92201,350627;107554,320939;118812,308142;128023,290227;135699,278966;143887,274871;145934,271800;154122,255420;169986,236993;170418,244695;169260,247932;185849,230851;194037,220102;204784,209865;205710,210894;205296,210376;218601,197068;231906,184783;246235,169427;266192,154583;287685,138715;300536,129748;309178,121823;324531,112610;340906,103908;343074,102793;348646,97318;357794,90600;367837,85481;374941,83845;376216,82922;515409,26616;520573,25493;534855,20474;544706,18491;549842,18447;551742,17915;668418,2559;701553,2431;736991,3071;737651,3566;754902,1535;770766,4094;786630,7166;794815,9027;786118,6654;770254,3583;754390,1024;7543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tc>
        <w:tc>
          <w:tcPr>
            <w:tcW w:w="555" w:type="dxa"/>
            <w:gridSpan w:val="2"/>
            <w:vMerge/>
            <w:tcMar>
              <w:top w:w="29" w:type="dxa"/>
              <w:left w:w="29" w:type="dxa"/>
              <w:bottom w:w="29" w:type="dxa"/>
              <w:right w:w="29" w:type="dxa"/>
            </w:tcMar>
          </w:tcPr>
          <w:p w14:paraId="3E95ABEA" w14:textId="77777777" w:rsidR="00CC488C" w:rsidRPr="007D76D9" w:rsidRDefault="00CC488C" w:rsidP="007D76D9"/>
        </w:tc>
        <w:tc>
          <w:tcPr>
            <w:tcW w:w="5002" w:type="dxa"/>
            <w:gridSpan w:val="2"/>
            <w:vMerge/>
          </w:tcPr>
          <w:p w14:paraId="12531BBA" w14:textId="1BFC715D" w:rsidR="00CC488C" w:rsidRPr="007D76D9" w:rsidRDefault="00CC488C" w:rsidP="007D76D9"/>
        </w:tc>
        <w:tc>
          <w:tcPr>
            <w:tcW w:w="4812" w:type="dxa"/>
            <w:shd w:val="clear" w:color="auto" w:fill="345D7E"/>
            <w:vAlign w:val="center"/>
          </w:tcPr>
          <w:p w14:paraId="12531BBB" w14:textId="74C8C6AD" w:rsidR="00CC488C" w:rsidRPr="0000140F" w:rsidRDefault="00400139" w:rsidP="0000140F">
            <w:pPr>
              <w:pStyle w:val="ContactInfo"/>
            </w:pPr>
            <w:sdt>
              <w:sdtPr>
                <w:id w:val="-344324789"/>
                <w:placeholder>
                  <w:docPart w:val="4F61F09169951742996109A87025C141"/>
                </w:placeholder>
                <w:temporary/>
                <w:showingPlcHdr/>
                <w15:appearance w15:val="hidden"/>
                <w:text w:multiLine="1"/>
              </w:sdtPr>
              <w:sdtEndPr/>
              <w:sdtContent>
                <w:r w:rsidR="00CC488C" w:rsidRPr="0000140F">
                  <w:t>Stree Address</w:t>
                </w:r>
              </w:sdtContent>
            </w:sdt>
          </w:p>
          <w:p w14:paraId="12531BBC" w14:textId="6DE60AF6" w:rsidR="00CC488C" w:rsidRPr="0000140F" w:rsidRDefault="00400139" w:rsidP="0000140F">
            <w:pPr>
              <w:pStyle w:val="ContactInfo"/>
            </w:pPr>
            <w:sdt>
              <w:sdtPr>
                <w:id w:val="-1037271962"/>
                <w:placeholder>
                  <w:docPart w:val="35629758DE47304DBBE87FAECBD137F2"/>
                </w:placeholder>
                <w:temporary/>
                <w:showingPlcHdr/>
                <w15:appearance w15:val="hidden"/>
              </w:sdtPr>
              <w:sdtEndPr/>
              <w:sdtContent>
                <w:r w:rsidR="00CC488C" w:rsidRPr="0000140F">
                  <w:t>City, ST  ZIP Code</w:t>
                </w:r>
              </w:sdtContent>
            </w:sdt>
          </w:p>
          <w:p w14:paraId="12531BBD" w14:textId="26927F5A" w:rsidR="00CC488C" w:rsidRPr="0000140F" w:rsidRDefault="00400139" w:rsidP="0000140F">
            <w:pPr>
              <w:pStyle w:val="ContactInfo"/>
            </w:pPr>
            <w:sdt>
              <w:sdtPr>
                <w:id w:val="-1234154151"/>
                <w:placeholder>
                  <w:docPart w:val="2B780DA9096A864990531C38202A5AFC"/>
                </w:placeholder>
                <w:showingPlcHdr/>
                <w15:appearance w15:val="hidden"/>
              </w:sdtPr>
              <w:sdtEndPr/>
              <w:sdtContent>
                <w:r w:rsidR="00CC488C" w:rsidRPr="76C1E2C7">
                  <w:rPr>
                    <w:rStyle w:val="PlaceholderText"/>
                    <w:rFonts w:eastAsiaTheme="minorEastAsia"/>
                    <w:color w:val="FFFFFF" w:themeColor="background1"/>
                  </w:rPr>
                  <w:t>Phone Number</w:t>
                </w:r>
              </w:sdtContent>
            </w:sdt>
          </w:p>
          <w:p w14:paraId="12531BBE" w14:textId="70062432" w:rsidR="00CC488C" w:rsidRPr="007D76D9" w:rsidRDefault="00400139" w:rsidP="0000140F">
            <w:pPr>
              <w:pStyle w:val="ContactInfo"/>
            </w:pPr>
            <w:sdt>
              <w:sdtPr>
                <w:id w:val="-162316644"/>
                <w:placeholder>
                  <w:docPart w:val="A112ED7A3F05AE4A9B2E21FA60A2B4CA"/>
                </w:placeholder>
                <w:temporary/>
                <w:showingPlcHdr/>
                <w15:appearance w15:val="hidden"/>
              </w:sdtPr>
              <w:sdtEndPr/>
              <w:sdtContent>
                <w:r w:rsidR="00CC488C" w:rsidRPr="76C1E2C7">
                  <w:rPr>
                    <w:rStyle w:val="PlaceholderText"/>
                    <w:rFonts w:eastAsiaTheme="minorEastAsia"/>
                    <w:color w:val="FFFFFF" w:themeColor="background1"/>
                  </w:rPr>
                  <w:t>Fax Number</w:t>
                </w:r>
              </w:sdtContent>
            </w:sdt>
          </w:p>
        </w:tc>
      </w:tr>
      <w:tr w:rsidR="00CC488C" w:rsidRPr="007D76D9" w14:paraId="12531BC3" w14:textId="77777777" w:rsidTr="2D404505">
        <w:trPr>
          <w:trHeight w:val="163"/>
          <w:jc w:val="center"/>
        </w:trPr>
        <w:tc>
          <w:tcPr>
            <w:tcW w:w="4750" w:type="dxa"/>
            <w:vMerge/>
          </w:tcPr>
          <w:p w14:paraId="12531BC0" w14:textId="77777777" w:rsidR="00CC488C" w:rsidRPr="007D76D9" w:rsidRDefault="00CC488C" w:rsidP="007D76D9"/>
        </w:tc>
        <w:tc>
          <w:tcPr>
            <w:tcW w:w="555" w:type="dxa"/>
            <w:gridSpan w:val="2"/>
            <w:vMerge/>
          </w:tcPr>
          <w:p w14:paraId="5D454751" w14:textId="77777777" w:rsidR="00CC488C" w:rsidRPr="007D76D9" w:rsidRDefault="00CC488C" w:rsidP="007D76D9"/>
        </w:tc>
        <w:tc>
          <w:tcPr>
            <w:tcW w:w="5002" w:type="dxa"/>
            <w:gridSpan w:val="2"/>
            <w:vMerge/>
          </w:tcPr>
          <w:p w14:paraId="12531BC1" w14:textId="42E16DFC" w:rsidR="00CC488C" w:rsidRPr="007D76D9" w:rsidRDefault="00CC488C" w:rsidP="007D76D9"/>
        </w:tc>
        <w:tc>
          <w:tcPr>
            <w:tcW w:w="4812" w:type="dxa"/>
            <w:shd w:val="clear" w:color="auto" w:fill="345D7E"/>
            <w:vAlign w:val="center"/>
          </w:tcPr>
          <w:p w14:paraId="12531BC2" w14:textId="42433F2C" w:rsidR="00CC488C" w:rsidRPr="007D76D9" w:rsidRDefault="00CC488C" w:rsidP="009D1198">
            <w:pPr>
              <w:pStyle w:val="NoSpacing"/>
              <w:rPr>
                <w:rFonts w:eastAsia="MS Gothic"/>
              </w:rPr>
            </w:pPr>
          </w:p>
        </w:tc>
      </w:tr>
      <w:bookmarkEnd w:id="0"/>
    </w:tbl>
    <w:p w14:paraId="12531BDB" w14:textId="1B69D825" w:rsidR="00D35240" w:rsidRDefault="00D35240" w:rsidP="009D1198">
      <w:pPr>
        <w:spacing w:after="0"/>
        <w:rPr>
          <w:sz w:val="8"/>
        </w:rPr>
      </w:pPr>
    </w:p>
    <w:p w14:paraId="6F7B6A02" w14:textId="77777777" w:rsidR="00D35240" w:rsidRPr="00D4030A" w:rsidRDefault="00D35240" w:rsidP="00D35240">
      <w:pPr>
        <w:spacing w:after="0"/>
        <w:rPr>
          <w:sz w:val="8"/>
        </w:rPr>
      </w:pPr>
    </w:p>
    <w:tbl>
      <w:tblPr>
        <w:tblW w:w="5005" w:type="pct"/>
        <w:jc w:val="center"/>
        <w:tblLayout w:type="fixed"/>
        <w:tblCellMar>
          <w:left w:w="115" w:type="dxa"/>
          <w:right w:w="115" w:type="dxa"/>
        </w:tblCellMar>
        <w:tblLook w:val="0600" w:firstRow="0" w:lastRow="0" w:firstColumn="0" w:lastColumn="0" w:noHBand="1" w:noVBand="1"/>
      </w:tblPr>
      <w:tblGrid>
        <w:gridCol w:w="4726"/>
        <w:gridCol w:w="662"/>
        <w:gridCol w:w="13"/>
        <w:gridCol w:w="1889"/>
        <w:gridCol w:w="3025"/>
        <w:gridCol w:w="460"/>
        <w:gridCol w:w="4346"/>
        <w:gridCol w:w="14"/>
      </w:tblGrid>
      <w:tr w:rsidR="00D35240" w:rsidRPr="007D76D9" w14:paraId="7072213D" w14:textId="77777777" w:rsidTr="003C3E11">
        <w:trPr>
          <w:gridAfter w:val="1"/>
          <w:wAfter w:w="14" w:type="dxa"/>
          <w:trHeight w:val="5372"/>
          <w:jc w:val="center"/>
        </w:trPr>
        <w:tc>
          <w:tcPr>
            <w:tcW w:w="5384" w:type="dxa"/>
            <w:gridSpan w:val="2"/>
          </w:tcPr>
          <w:p w14:paraId="6C9EC569" w14:textId="77777777" w:rsidR="00D35240" w:rsidRPr="007D76D9" w:rsidRDefault="00D35240" w:rsidP="003C3E11">
            <w:pPr>
              <w:pStyle w:val="Quote"/>
            </w:pPr>
            <w:r w:rsidRPr="00DB0735">
              <w:drawing>
                <wp:anchor distT="0" distB="0" distL="114300" distR="114300" simplePos="0" relativeHeight="251680645" behindDoc="0" locked="0" layoutInCell="1" allowOverlap="1" wp14:anchorId="4549032F" wp14:editId="1D0BEECE">
                  <wp:simplePos x="0" y="0"/>
                  <wp:positionH relativeFrom="column">
                    <wp:posOffset>631190</wp:posOffset>
                  </wp:positionH>
                  <wp:positionV relativeFrom="paragraph">
                    <wp:posOffset>372110</wp:posOffset>
                  </wp:positionV>
                  <wp:extent cx="2124075" cy="2619375"/>
                  <wp:effectExtent l="0" t="0" r="9525" b="9525"/>
                  <wp:wrapNone/>
                  <wp:docPr id="24" name="Picture 24" descr="D:\#POSTING\#aviacioncomercial.net\abdullohazhari@gmail.com - freewordtemplates.net\Rosabelle Bellafi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STING\#aviacioncomercial.net\abdullohazhari@gmail.com - freewordtemplates.net\Rosabelle Bellafiore.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2124075" cy="26193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974CA">
              <mc:AlternateContent>
                <mc:Choice Requires="wps">
                  <w:drawing>
                    <wp:anchor distT="0" distB="0" distL="114300" distR="114300" simplePos="0" relativeHeight="251677573" behindDoc="0" locked="0" layoutInCell="1" allowOverlap="1" wp14:anchorId="6DD5084F" wp14:editId="20ACB6BD">
                      <wp:simplePos x="0" y="0"/>
                      <wp:positionH relativeFrom="column">
                        <wp:posOffset>70485</wp:posOffset>
                      </wp:positionH>
                      <wp:positionV relativeFrom="paragraph">
                        <wp:posOffset>103505</wp:posOffset>
                      </wp:positionV>
                      <wp:extent cx="3159125" cy="3112135"/>
                      <wp:effectExtent l="0" t="0" r="3175" b="0"/>
                      <wp:wrapNone/>
                      <wp:docPr id="85" name="Freeform: Shape 1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159125" cy="311213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a:graphicData>
                      </a:graphic>
                    </wp:anchor>
                  </w:drawing>
                </mc:Choice>
                <mc:Fallback>
                  <w:pict>
                    <v:shape w14:anchorId="128884EC" id="Freeform: Shape 18" o:spid="_x0000_s1026" style="position:absolute;margin-left:5.55pt;margin-top:8.15pt;width:248.75pt;height:245.05pt;z-index:251677573;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17529,3095257;1702765,3103193;1703649,3103571;1840290,3014692;1792554,3026038;1720950,3035115;1717541,3026038;1767550,3021500;1840290,3014692;1964458,3002815;1961544,3003636;1963038,3003346;1073678,2985759;1124255,2998807;1145850,2999941;1206087,3029443;1233365,3035115;1235071,3035683;1241321,3029443;1265189,3036250;1289057,3041923;1336085,3052842;1336792,3052135;1391347,3061212;1417488,3065751;1443629,3068020;1497047,3070289;1569787,3069154;1572944,3069154;1580017,3065182;1595928,3060077;1612124,3059793;1623206,3061211;1626189,3069154;1651619,3069154;1643664,3080500;1639118,3086174;1624342,3092982;1597064,3092982;1561832,3090712;1485681,3088443;1428853,3083905;1378845,3077097;1328836,3069154;1252687,3057808;1193586,3038520;1194270,3038024;1159489,3027173;1128801,3013558;1093568,3002212;1057199,2989730;1073678,2985759;1742716,2961433;1725352,2964079;1605257,2970133;1644800,2974980;1655030,2972710;1725496,2964769;1737092,2962517;1850617,2944993;1791635,2953980;1811875,2954556;1841000,2949167;2065922,2942369;1880930,2991549;1974546,2970726;879895,2919384;1010599,2974980;1057199,2989730;1092431,3002211;1127665,3013557;1158352,3027172;1151532,3032846;1133347,3029442;1068564,3005615;1036740,2993134;1004917,2979518;962863,2964769;926493,2948884;898080,2934133;879895,2919384;933314,2891019;995824,2922788;987869,2927327;915129,2892153;933314,2891019;702592,2813864;779878,2856980;795790,2875134;759420,2855845;732142,2838826;702592,2813864;838116,2784750;838127,2785073;841966,2789710;842388,2787767;2497939,2710270;2493811,2710613;2425618,2759403;2358560,2795710;2310825,2824075;2284684,2835422;2257407,2846768;2224446,2863788;2199442,2878537;2163072,2893288;2125566,2906903;2115336,2917114;2099424,2922788;2059645,2929596;2008499,2945481;1961901,2960230;1910755,2974981;1847108,2990866;1757320,3005615;1755047,3009020;1711875,3019794;1712995,3020366;1760937,3008400;1761866,3005615;1851655,2990866;1915303,2974981;1966447,2960230;2013047,2945481;2064191,2929596;2103972,2922788;2077043,2938918;2077830,2938673;2106245,2921653;2122157,2915980;2123216,2915687;2130112,2908038;2167619,2894422;2203989,2879673;2228993,2864922;2261953,2847903;2289231,2836557;2307936,2828439;2317645,2821806;2365381,2793441;2432437,2757133;548962,2694580;553277,2698275;554749,2699024;2505566,2664960;2505177,2665228;2505177,2665552;2506984,2665810;2507450,2665228;2530121,2648024;2523411,2652652;2522225,2653882;2526826,2650942;456160,2590873;499083,2641324;465050,2600554;2610594,2590840;2610492,2590876;2609741,2596017;2591556,2616440;2569960,2640267;2571262,2639966;2591556,2617574;2609741,2597151;2610594,2590840;567249,2565291;569500,2568025;569613,2567651;399130,2539285;428681,2558574;430132,2560280;443598,2563254;474142,2591477;516196,2625516;534381,2650478;544609,2662959;587798,2699267;575297,2709478;535075,2664863;533245,2665228;533245,2665228;571308,2707448;575297,2709478;587799,2699267;695772,2784363;674178,2791171;682133,2796844;650310,2797979;629852,2784363;610531,2769614;562795,2729901;518469,2690190;477552,2650478;458232,2631190;440047,2610766;446866,2601689;469597,2622113;494601,2641401;525288,2674305;527896,2676539;494601,2641401;470733,2622113;448002,2601689;422998,2571054;399130,2539285;2902973,2358880;2902397,2359127;2889983,2388869;2891041,2216735;2860921,2260167;2846145,2287398;2831371,2312360;2796137,2358880;2765450,2405399;2738173,2442842;2735897,2444230;2734036,2446983;2737036,2445111;2764313,2407669;2795001,2361149;2830234,2314630;2845009,2289669;2859784,2262438;2890472,2218187;2981823,2212797;2972304,2234072;2951846,2274918;2972304,2234072;2981823,2212797;3008674,2201168;2993898,2245418;2967758,2293072;2941616,2341861;2917749,2372496;2933661,2340726;2947300,2308957;2957528,2291938;2971167,2269245;2983670,2246553;3008674,2201168;2935107,2103909;2907520,2152379;2907013,2153544;2934797,2104725;2950238,1994128;2917080,2084567;2847330,2226897;2837117,2243015;2837053,2243149;2813185,2283995;2789317,2328246;2762040,2362285;2739309,2400862;2605194,2551766;2560868,2589209;2556615,2592436;2554780,2594291;2536245,2609375;2521089,2626651;2465397,2668633;2456671,2674135;2432968,2693425;2429545,2695644;2424481,2700402;2380155,2729902;2335829,2757133;2330756,2759700;2300743,2779161;2291438,2783846;2282411,2790037;2251723,2807057;2223052,2818281;2159146,2850461;2009220,2906283;1904745,2933100;1989178,2917114;2005090,2913710;2056235,2895556;2088059,2885345;2139204,2859248;2197168,2838825;2234306,2824286;2250587,2814998;2265361,2810461;2285820,2799114;2291196,2795384;2305142,2782095;2335829,2763941;2370741,2746857;2383564,2738978;2427891,2709478;2447212,2691324;2468807,2677708;2524498,2635728;2564278,2598285;2608604,2560843;2742718,2409938;2761175,2378615;2762040,2375899;2791590,2330514;2800683,2316898;2812773,2300158;2816595,2293072;2840462,2252226;2887062,2155782;2932524,2052532;2945879,2010550;3074594,1893685;3071184,1895954;3071184,1895954;3085329,1826440;3084921,1828447;3088232,1832415;3098462,1843761;3105281,1839223;3105453,1838352;3100735,1841492;3089369,1831280;3075198,1697550;3074405,1697595;3072967,1697674;3073458,1703068;3072322,1731434;3067775,1748453;3040498,1791569;3033679,1829012;3026859,1841492;3015494,1895954;3002991,1939070;2989352,1981051;2981397,2013955;2972304,2047993;2979556,2036733;2985943,2012820;2991625,1978781;3005264,1936800;3017767,1893685;3029132,1839223;3035952,1826741;3042771,1789299;3070048,1746184;3051863,1833549;3038225,1906165;3007537,1999204;3001466,2008631;2998871,2022748;2990489,2046859;2958665,2116071;2943890,2152379;2934797,2171668;2923432,2192091;2892745,2246553;2859784,2299880;2817732,2371362;2771132,2441708;2740446,2481419;2707485,2519997;2696119,2535881;2683618,2551766;2664296,2567651;2632695,2602579;2633608,2606228;2600648,2640267;2565414,2665228;2537001,2687921;2510084,2707558;2514270,2707210;2543820,2685651;2572235,2662959;2607468,2637997;2640428,2603959;2639291,2599420;2671115,2564247;2690437,2548363;2702939,2532478;2714304,2516593;2747265,2478016;2777952,2438304;2824551,2367957;2866603,2296476;2899564,2243149;2930251,2188687;2941616,2168263;2950709,2148975;2965485,2112668;2997309,2043455;3009810,1996936;3040498,1903897;3054137,1831281;3072322,1743915;3076422,1728568;3073458,1728030;3074594,1699665;3099598,1673568;3086362,1728619;3086364,1728619;3099599,1673569;3109827,1662222;3103008,1676972;3103008,1676972;3101445,1707890;3100735,1737107;3089369,1772020;3089369,1776008;3103008,1737107;3105281,1676971;3110580,1665511;3060955,1613432;3053507,1631007;3050726,1656549;3047141,1644617;3045829,1646301;3049590,1658818;3047317,1676972;3051863,1691722;3055387,1691527;3052999,1683779;3055273,1665625;3060955,1613432;3156427,1582798;3158700,1583932;3157563,1631586;3158700,1664491;3155290,1724625;3151881,1758664;3141651,1808587;3138242,1850569;3121193,1927723;3105281,1994666;3076868,2007147;3079141,2000339;3083687,1952685;3100735,1902762;3114374,1894820;3114374,1894819;3129150,1808587;3137105,1767741;3143924,1725761;3149608,1686048;3151881,1648606;3153017,1616837;3155290,1599817;3156427,1582798;160074,1056712;160640,1056994;160694,1056836;228646,894083;203642,940602;183184,957622;183135,958708;181156,1002144;181213,1002040;183184,958756;203642,941736;228646,895217;229498,895784;229924,894933;242284,795370;226372,806716;202505,856640;207965,861001;208143,860235;203642,856640;227509,806716;241599,796670;329800,730697;328364,731844;322270,755233;318434,767005;213870,957622;199094,1004141;185456,1051795;155905,1151641;136584,1219719;127492,1270777;122945,1296873;119535,1322970;109307,1393317;105896,1436432;111580,1481817;114243,1457088;113853,1448913;118399,1401258;128628,1330912;136741,1321193;148521,1242488;147950,1228796;159178,1196662;165859,1169681;163862,1174334;157042,1172065;139993,1220854;141130,1248085;133174,1300278;132038,1309355;120672,1322970;124081,1296873;128628,1270777;137720,1219719;157042,1151641;186593,1051795;200232,1004141;215006,957622;319570,767005;329800,730697;350259,617235;350258,617235;355940,621773;355940,621772;555058,455695;554840,455869;554178,456616;544893,466329;542546,469739;541014,471467;534381,481080;465051,562773;445729,585465;426408,609292;341006,703522;427544,608158;446865,584330;466187,561638;535516,479945;542546,469739;554178,456616;583910,377456;574100,380868;566804,383572;565068,385771;552565,397117;520742,417540;499148,441368;478690,465194;465051,477676;464587,477097;451696,492568;429817,519657;394584,558234;400266,565041;400375,564946;395720,559368;430953,520791;466187,477676;479826,465195;500284,441368;521878,417541;553701,397118;566204,385772;579843,380666;584148,379332;2230129,172463;2288093,198558;2313098,218982;2257407,191751;2230129,172463;2041460,89635;2086923,99846;2150570,131615;2041460,89635;1357252,82118;1333383,85096;1282238,91904;1232229,103250;1210635,110058;1185630,116866;1130916,127596;1120846,131616;1051516,155443;983323,182674;935587,204232;903763,216712;825340,253020;787834,276848;751464,300674;693499,343790;638944,386906;586732,432376;591209,437964;602290,430376;611722,423358;645763,393713;700318,350598;758282,307482;794652,283654;832159,259828;910582,223520;941269,207635;989005,186077;1057199,158846;1126528,135020;1155652,129309;1169720,124510;1361206,83270;1763712,57723;1788007,60134;1820967,71481;1795963,68077;1743681,57865;1763712,57723;1895980,48788;1942579,52191;1999407,74884;1928940,62404;1895980,48788;1515801,48505;1384528,55596;1293603,68076;1250414,79422;1212907,93038;1160625,99846;962863,175866;891261,207635;869665,215577;850344,225789;813974,245077;757146,274578;713957,308616;588935,406194;562808,428874;537248,452173;537790,452714;341165,683042;301385,737504;283200,770408;265015,801042;230918,864581;193829,922927;193412,924717;180909,958756;171817,974640;169544,976910;159457,1010381;157042,1030237;154769,1058602;138857,1105123;124081,1151641;108170,1219719;99077,1282124;93395,1344527;101350,1301412;102088,1297854;103623,1280988;112716,1218585;115563,1219533;115810,1218479;112717,1217450;128629,1149372;143404,1102852;159243,1056546;158179,1056333;160453,1027968;172954,974640;182047,958756;182352,957927;194549,924717;232055,865717;266152,802178;284337,771543;302522,738639;342302,684177;538927,453849;591209,406195;716230,308617;759420,274579;816248,245079;852618,225789;871940,215578;893534,207635;965138,175866;1162899,99847;1215181,93039;1252687,79424;1295876,68077;1386801,55596;1518074,48930;1623588,52464;1675488,0;1728905,3403;1783460,9077;1819830,18154;1843699,29500;1873249,23826;1917575,34039;1944852,41980;1943716,43116;1942579,51057;1895980,47654;1880069,43116;1864157,39711;1833469,32903;1802782,26096;1770959,21557;1735726,21557;1707311,21557;1662986,21557;1660904,20894;1641391,30634;1648210,41980;1716404,55596;1686057,56125;1686569,56164;1718677,55596;1745954,59000;1798236,69211;1823241,72616;1865294,81693;1908483,90770;1950535,100981;1992589,113462;2013047,119135;2033505,125943;2033769,126183;2048440,128709;2083992,141898;2088958,149409;2090333,149770;2122157,162250;2149434,173597;2176712,186078;2197170,197424;2210808,204232;2225583,212174;2275592,240540;2339239,281386;2372200,304079;2373153,304759;2389998,314975;3031405,1519259;3030925,1528754;3043907,1530605;3056409,1539682;3062092,1570317;3083686,1606625;3092780,1607450;3092780,1598683;3102019,1573061;3101871,1568049;3110963,1537413;3123466,1537413;3142787,1524933;3145060,1574856;3139378,1598683;3132559,1621375;3129148,1658818;3128012,1678106;3125739,1697396;3120892,1700621;3121193,1701933;3125836,1698843;3128012,1680376;3129148,1661088;3132559,1623645;3139378,1600952;3145060,1577126;3154153,1583933;3153017,1600952;3150744,1617972;3149607,1649741;3147333,1687183;3141651,1726896;3134832,1768876;3126875,1809723;3112101,1895954;3098462,1903897;3081413,1953820;3076867,2001475;3074594,2008282;3055273,2060475;3049589,2065013;3025722,2120609;3050726,2065013;3056409,2060475;3020039,2163725;3000718,2173937;2996711,2181939;2997309,2183013;3001855,2173936;3021176,2163725;3007537,2202302;2982533,2247687;2970031,2270380;2956392,2293072;2946163,2310091;2931388,2342995;2915476,2374765;2890472,2408804;2865467,2440573;2866509,2438431;2838189,2476881;2776815,2543824;2764731,2562383;2776815,2544958;2838189,2478015;2791590,2548362;2767580,2573465;2748304,2587611;2747264,2589209;2735213,2598464;2734762,2601689;2681343,2656151;2624515,2708344;2621887,2710247;2602921,2734440;2557459,2768478;2514968,2800292;2514816,2800476;2557459,2769614;2602921,2735575;2565414,2773017;2534870,2792873;2513740,2801782;2513132,2802518;2490401,2817268;2481835,2821231;2460284,2838684;2439257,2853576;2407433,2873999;2397204,2875134;2385834,2880179;2384067,2881518;2398340,2876268;2408570,2875134;2367654,2905768;2341512,2919385;2315372,2931865;2296908,2934630;2293777,2936404;2207398,2973846;2202994,2974845;2176712,2992000;2191486,2996538;2136931,3020366;2141478,3004481;2123293,3011289;2106245,3016961;2071011,3028308;2066304,3022667;2049416,3026038;2028957,3030577;1986905,3040789;1985519,3041432;2025548,3031711;2046006,3027172;2063054,3023769;2069874,3029442;2105108,3018095;2122155,3012423;2140340,3005615;2135794,3021500;2088059,3044192;2085719,3043538;2052826,3056672;2025548,3064615;1984632,3074826;1967726,3073409;1932366,3080277;1931213,3082769;1836879,3100923;1815284,3095250;1797099,3095250;1765275,3105462;1736862,3107731;1708447,3108865;1705360,3107545;1679466,3112128;1648210,3106596;1649347,3105462;1655030,3097519;1628889,3094116;1641391,3087308;1678898,3086173;1715268,3085039;1767548,3086173;1803918,3082769;1872112,3068019;1917575,3057808;1951671,3056672;1954044,3055573;1920985,3056674;1875522,3066885;1807329,3081635;1770959,3085039;1718677,3083905;1682307,3085039;1644800,3086174;1645937,3081635;1653892,3070289;2003953,3012423;2241495,2922788;2304005,2889884;2339239,2871730;2375609,2852442;2443803,2811595;2498358,2769614;2600648,2690190;2629062,2667497;2656339,2643671;2697255,2606228;2714304,2577863;2738793,2555453;2738990,2554045;2715441,2575594;2698392,2603959;2657476,2641402;2630199,2665228;2601785,2687921;2499495,2767344;2444940,2809326;2376746,2850172;2340376,2869460;2305142,2887614;2242632,2920519;2005090,3010154;1655030,3068020;1628889,3068020;1625479,3058943;1598202,3057808;1573197,3068020;1500457,3069154;1447039,3066885;1420898,3064615;1394758,3060077;1410504,3043310;1407259,3044192;1348590,3033346;1345885,3033981;1233366,3013558;1189040,3004481;1150397,2997673;1103798,2976115;1045833,2954558;985596,2930730;995824,2922788;1037878,2930730;1056063,2946615;1118573,2964769;1242459,2996538;1273145,3002212;1306106,3007884;1342476,3015827;1382556,3024479;1385664,3023769;1423171,3029443;1424307,3027173;1478862,3029443;1487954,3030577;1572060,3030577;1633434,3032846;1706174,3027173;1715267,3027173;1718677,3036250;1790280,3027173;1838015,3015827;1865293,3011289;1882342,3009020;1919848,2999943;1950535,2993135;1981222,2985192;2037511,2975467;2044871,2972712;1985769,2982923;1955082,2990866;1924395,2997673;1886888,3006750;1869840,3009020;1842563,3013558;1768686,3020366;1718677,3024904;1709584,3024904;1636845,3030577;1575470,3028308;1491365,3028308;1482272,3027173;1447039,3012423;1427717,3024904;1427668,3025002;1443629,3014692;1478863,3029442;1424308,3027172;1424738,3026895;1389074,3021500;1347022,3012423;1310652,3004481;1277691,2998807;1247005,2993135;1123119,2961365;1060609,2943211;1042424,2927327;1000370,2919384;937860,2887614;919675,2888750;854891,2855845;843525,2835422;845798,2834288;885578,2855845;925357,2877403;936723,2870596;890125,2839960;851482,2822941;798063,2792306;752600,2762806;680997,2732172;653720,2709479;659402,2707210;686680,2715152;629852,2656151;598028,2630056;568477,2603959;530971,2573324;476416,2513189;472673,2501510;461641,2490496;424135,2449650;419588,2429227;404813,2408804;403053,2406048;385490,2394053;351394,2345265;332073,2299880;329800,2299880;303659,2249956;278655,2200033;252513,2142168;228646,2083167;252513,2122879;276382,2172802;284337,2200033;287624,2204847;283578,2183841;273023,2164718;255843,2126150;235464,2092243;210460,2024166;189040,1954385;182004,1934036;151366,1811951;137817,1723325;137720,1725761;138857,1743915;144540,1785896;151359,1829012;139993,1791569;132038,1743915;122945,1743915;117262,1700799;109307,1673568;102487,1647472;83165,1627049;77483,1627049;71800,1598683;69527,1562375;74073,1511318;76346,1493164;80217,1480712;78335,1452317;80892,1410335;85438,1401827;85438,1396720;76346,1413740;68391,1402394;53615,1381971;50916,1365802;50206,1367220;45659,1412605;42249,1457990;38840,1493164;38840,1565778;39976,1603221;42249,1640663;32021,1675837;29747,1675837;22928,1607760;22928,1537413;28610,1482951;38835,1493158;29747,1481817;27474,1440971;29747,1378566;30883,1361547;34294,1333181;47932,1282124;54728,1248205;52479,1240142;44522,1285527;30883,1336586;27474,1364951;26337,1381971;24064,1444374;26337,1485221;20655,1539682;20655,1610029;27474,1678106;29747,1678106;44522,1742781;52479,1796107;69527,1850569;96378,1967684;98722,1990128;103625,1990128;128629,2050263;137721,2080898;120672,2054801;102487,2013955;101351,2025301;91463,1994701;84302,1995801;76346,1969705;49068,1907300;32021,1851704;30883,1805184;22928,1750722;17245,1696260;4743,1656549;12698,1445509;20655,1391047;13836,1361547;27474,1279854;30883,1260565;39976,1194757;63844,1147103;58161,1211777;63842,1200692;67253,1174192;68391,1144834;78619,1107391;94531,1050659;113853,992794;115300,991168;124083,945140;136584,912235;151360,885005;180911,828273;204778,777216;238875,711408;263879,683042;284337,643331;301386,618369;319571,609292;324117,602484;342302,566176;377535,525330;378494,542402;375924,549578;412768,511714;430953,487888;454821,465195;456877,467476;455958,466329;485509,436829;515060,409598;546883,375560;591209,342655;638944,307482;667485,287605;686680,270039;720776,249616;757146,230328;761961,227856;774337,215720;794654,200828;816959,189481;832738,185855;835569,183808;1144713,58999;1156183,56510;1187902,45384;1209782,40987;1221190,40890;1225410,39711;1484545,5673;1558137,5389;1636845,6807;1638310,7904;1676625,3403;1711858,9076;1747092,15884;1765269,20009;1745954,14750;1710720,7942;1675488,2269;167548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r w:rsidRPr="008974CA">
              <mc:AlternateContent>
                <mc:Choice Requires="wps">
                  <w:drawing>
                    <wp:anchor distT="0" distB="0" distL="114300" distR="114300" simplePos="0" relativeHeight="251676549" behindDoc="0" locked="0" layoutInCell="1" allowOverlap="1" wp14:anchorId="1CEB23D7" wp14:editId="03CAA4E8">
                      <wp:simplePos x="0" y="0"/>
                      <wp:positionH relativeFrom="column">
                        <wp:posOffset>6350</wp:posOffset>
                      </wp:positionH>
                      <wp:positionV relativeFrom="paragraph">
                        <wp:posOffset>103505</wp:posOffset>
                      </wp:positionV>
                      <wp:extent cx="3566795" cy="3314700"/>
                      <wp:effectExtent l="0" t="0" r="1905" b="0"/>
                      <wp:wrapNone/>
                      <wp:docPr id="80" name="Freeform: Shape 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a:off x="0" y="0"/>
                                <a:ext cx="3566795" cy="33147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a:graphicData>
                      </a:graphic>
                    </wp:anchor>
                  </w:drawing>
                </mc:Choice>
                <mc:Fallback>
                  <w:pict>
                    <v:shape w14:anchorId="66E7523A" id="Freeform: Shape 10" o:spid="_x0000_s1026" style="position:absolute;margin-left:.5pt;margin-top:8.15pt;width:280.85pt;height:261pt;rotation:180;flip:x;z-index:251676549;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005f" focusposition="1" focussize="" focus="100%" type="gradientRadial"/>
                      <v:stroke joinstyle="miter"/>
                      <v:path arrowok="t" o:connecttype="custom" o:connectlocs="1939168,3296723;1922499,3305176;1923497,3305579;2077770,3210915;2023875,3222999;1943030,3232667;1939181,3222999;1995644,3218165;2077770,3210915;2217963,3198264;2214671,3199139;2216359,3198830;1212231,3180098;1269335,3193996;1293717,3195204;1361727,3226625;1392525,3232667;1394451,3233272;1401508,3226625;1428455,3233876;1455404,3239918;1508502,3251547;1509299,3250795;1570894,3260463;1600408,3265297;1629923,3267714;1690234,3270130;1772360,3268921;1775925,3268921;1783910,3264691;1801875,3259254;1820161,3258952;1832673,3260461;1836041,3268921;1864753,3268921;1855771,3281006;1850638,3287049;1833955,3294300;1803158,3294300;1763378,3291883;1677401,3289466;1613240,3284632;1556778,3277381;1500316,3268921;1414340,3256837;1347612,3236293;1348384,3235765;1309116,3224208;1274468,3209707;1234688,3197622;1193625,3184328;1212231,3180098;1967606,3154189;1948000,3157007;1812408,3163455;1857053,3168617;1868603,3166200;1948163,3157742;1961256,3155344;2089430,3136679;2022837,3146251;2045689,3146865;2078572,3141125;2332519,3133884;2123657,3186266;2229351,3164087;993441,3109403;1141012,3168617;1193625,3184328;1233404,3197621;1273185,3209706;1307832,3224207;1300132,3230250;1279601,3226624;1206457,3201247;1170527,3187953;1134596,3173451;1087116,3157742;1046053,3140823;1013973,3125112;993441,3109403;1053754,3079192;1124331,3113029;1115349,3117863;1033222,3080399;1053754,3079192;793258,2997015;880517,3042937;898482,3062273;857419,3041728;826622,3023602;793258,2997015;946271,2966006;946283,2966350;950617,2971290;951094,2969220;2820286,2886678;2815626,2887044;2738632,2939009;2662921,2977680;2609025,3007891;2579512,3019976;2548714,3032060;2511500,3050188;2483269,3065898;2442206,3081609;2399860,3096110;2388310,3106986;2370345,3113029;2325433,3120280;2267687,3137198;2215075,3152908;2157329,3168619;2085468,3185537;1984094,3201247;1981527,3204873;1932786,3216349;1934049,3216958;1988177,3204213;1989227,3201247;2090602,3185537;2162463,3168619;2220208,3152908;2272821,3137198;2330566,3120280;2375479,3113029;2345075,3130209;2345964,3129947;2378046,3111820;2396011,3105778;2397207,3105466;2404993,3097318;2447340,3082816;2488403,3067107;2516634,3051396;2553847,3033270;2584645,3021185;2605764,3012538;2616726,3005474;2670622,2975263;2746332,2936592;619803,2869966;624674,2873902;626338,2874700;2828899,2838419;2828458,2838705;2828458,2839050;2830498,2839324;2831025,2838705;2856622,2820380;2849045,2825309;2847706,2826620;2852901,2823489;515025,2759510;563490,2813249;525062,2769821;2947479,2759474;2947364,2759512;2946515,2764988;2925984,2786741;2901602,2812118;2903071,2811800;2925984,2787949;2946515,2766196;2947479,2759474;640450,2732261;642991,2735176;643119,2734776;450636,2704563;484000,2725108;485638,2726925;500842,2730093;535328,2760153;582808,2796407;603340,2822994;614888,2836288;663651,2874959;649536,2885834;604124,2838315;602057,2838705;645032,2883673;649536,2885834;663652,2874959;785558,2965594;761178,2972845;770159,2978888;734229,2980095;711131,2965594;689317,2949884;635421,2907587;585375,2865291;539178,2822994;517364,2802450;496832,2780698;504532,2771030;530196,2792783;558427,2813326;593074,2848372;596019,2850751;558427,2813326;531479,2792783;505814,2771030;477583,2738401;450636,2704563;3277588,2512417;3276938,2512679;3262922,2544357;3264116,2361019;3230109,2407279;3213427,2436282;3196746,2462869;3156965,2512417;3122318,2561963;3091521,2601844;3088953,2603322;3086851,2606254;3090237,2604261;3121034,2564382;3155682,2514834;3195462,2465287;3212144,2438700;3228826,2409697;3263473,2362566;3396929,2344439;3380247,2391569;3350733,2442325;3321218,2494290;3294271,2526918;3312236,2493081;3327635,2459244;3339183,2441117;3354582,2416948;3368698,2392778;3396929,2344439;3313869,2240849;3282721,2292474;3282149,2293715;3313519,2241719;3330952,2123924;3293515,2220249;3214765,2371843;3203235,2389010;3203161,2389152;3176213,2432657;3149265,2479789;3118468,2516043;3092803,2557131;2941382,2717857;2891336,2757738;2886534,2761176;2884464,2763150;2863536,2779216;2846423,2797617;2783545,2842331;2773692,2848192;2746931,2868737;2743067,2871101;2737348,2876168;2687303,2907588;2637256,2936592;2631528,2939326;2597643,2960053;2587139,2965043;2576945,2971637;2542298,2989765;2509925,3001721;2437775,3035994;2268500,3095449;2150543,3124012;2245872,3106986;2263838,3103360;2321582,3084024;2357513,3073149;2415259,3045353;2480703,3023601;2522632,3008116;2541015,2998223;2557695,2993391;2580794,2981305;2586864,2977332;2602610,2963178;2637256,2943843;2676674,2925646;2691152,2917255;2741199,2885834;2763013,2866499;2787395,2851997;2850272,2807284;2895186,2767404;2945231,2727525;3096652,2566797;3117491,2533436;3118468,2530543;3151832,2482204;3162098,2467703;3175748,2449873;3180063,2442325;3207010,2398820;3259623,2296099;3310952,2186129;3326030,2141415;3471355,2016942;3467506,2019359;3467506,2019359;3483476,1945321;3483015,1947459;3486754,1951685;3498304,1963770;3506003,1958936;3506197,1958008;3500870,1961353;3488038,1950476;3472038,1808042;3471142,1808089;3469519,1808174;3470073,1813919;3468790,1844131;3463657,1862258;3432860,1908180;3425160,1948060;3417461,1961353;3404629,2019359;3390512,2065281;3375114,2109995;3366132,2145041;3355866,2181295;3364053,2169303;3371265,2143831;3377680,2107577;3393079,2062864;3407195,2016942;3420027,1958936;3427727,1945642;3435426,1905763;3466224,1859841;3445692,1952893;3430293,2030235;3395645,2129330;3388792,2139371;3385862,2154406;3376398,2180087;3340467,2253803;3323785,2292474;3313519,2313019;3300686,2334772;3266040,2392778;3228826,2449576;3181347,2525711;3128734,2600636;3094087,2642932;3056873,2684020;3044041,2700939;3029926,2717857;3008110,2734776;2972432,2771978;2973462,2775864;2936249,2812118;2896469,2838705;2864389,2862874;2833998,2883789;2838724,2883419;2872088,2860457;2904169,2836288;2943949,2809701;2981163,2773447;2979879,2768613;3015810,2731151;3037625,2714232;3051740,2697314;3064572,2680395;3101787,2639307;3136433,2597010;3189046,2522084;3236525,2445951;3273739,2389152;3308386,2331146;3321218,2309393;3331484,2288850;3348167,2250178;3384097,2176461;3398212,2126914;3432860,2027819;3448258,1950477;3468790,1857424;3473419,1841079;3470073,1840505;3471355,1810294;3499586,1782498;3484644,1841133;3484645,1841133;3499587,1782500;3511136,1770414;3503437,1786124;3501673,1819055;3500870,1850173;3488038,1887358;3488038,1891606;3503437,1850173;3506003,1786123;3511986,1773917;3455956,1718449;3447548,1737166;3444408,1764372;3440360,1751663;3438879,1753457;3443125,1766789;3440559,1786124;3445692,1801834;3449670,1801626;3446974,1793374;3449541,1774038;3455956,1718449;3563749,1685821;3566315,1687028;3565031,1737784;3566315,1772831;3562465,1836879;3558616,1873133;3547066,1926306;3543217,1971020;3523968,2053197;3506003,2124496;3473923,2137790;3476489,2130539;3481622,2079783;3500870,2026610;3516269,2018151;3516269,2018150;3532951,1926306;3541933,1882801;3549633,1838088;3556050,1795791;3558616,1755912;3559899,1722075;3562465,1703947;3563749,1685821;180731,1125492;181370,1125793;181430,1125624;258152,952277;229921,1001824;206823,1019952;206768,1021109;204534,1067372;204599,1067262;206823,1021160;229921,1003032;258152,953485;259114,954089;259595,953183;273549,847140;255584,859224;228637,912397;234802,917042;235003,916226;229921,912397;256868,859224;272776,848524;372359,778257;370738,779479;363858,804391;359526,816928;241469,1019952;224787,1069499;209388,1120255;176024,1226600;154210,1299109;143944,1353491;138811,1381285;134961,1409081;123412,1484006;119562,1529928;125979,1578267;128986,1551928;128545,1543221;133678,1492465;145226,1417539;154386,1407188;167687,1323360;167042,1308777;179719,1274550;187262,1245814;185007,1250770;177308,1248353;158059,1300318;159343,1329321;150359,1384911;149077,1394579;136245,1409081;140094,1381285;145226,1353491;155492,1299109;177308,1226600;210672,1120255;226071,1069499;242752,1019952;360809,816928;372359,778257;395458,657410;395457,657410;401872,662244;401872,662242;626686,485356;626439,485541;625690,486339;615210,496682;612560,500312;610829,502154;603340,512393;525063,599403;503248,623573;481434,648950;384971,749357;482716,647742;504530,622363;526346,598194;604622,511184;612560,500312;625690,486339;659260,402024;648185,405658;639948,408538;637988,410880;623871,422965;587941,444717;563560,470096;540462,495473;525063,508767;524541,508150;509985,524629;485283,553481;445503,594569;451919,601819;452041,601717;446786,595777;486565,554689;526346,508767;541745,495474;564843,470096;589224,444718;625154,422966;639270,410881;654669,405443;659530,404022;2517917,183688;2583361,211482;2611592,233235;2548714,204231;2517917,183688;2304901,95469;2356230,106344;2428091,140182;2304901,95469;1532399,87463;1505450,90635;1447704,97886;1391242,109970;1366861,117221;1338630,124472;1276855,135901;1265486,140183;1187209,165560;1110216,194564;1056320,217525;1020390,230818;931846,269489;889500,294868;848437,320245;782992,366167;721397,412089;662446,460519;667501,466471;680013,458389;690663,450914;729096,419340;790691,373418;856135,327496;897198,302117;939546,276740;1028088,238069;1062736,221150;1116631,198188;1193625,169185;1271901,143808;1304783,137725;1320667,132614;1536863,88690;1991312,61481;2018740,64048;2055955,76133;2027724,72508;1968695,61632;1991312,61481;2140648,51964;2193259,55589;2257421,79758;2177861,66465;2140648,51964;1711408,51662;1563195,59215;1460536,72507;1411774,84592;1369427,99094;1310398,106344;1087116,187313;1006274,221150;981892,229609;960077,240486;919014,261029;854853,292449;806090,328704;664935,432632;635436,456789;606577,481604;607189,482180;385191,727500;340277,785507;319746,820553;299214,853181;260717,920856;218841,983000;218371,984906;204255,1021160;193989,1038078;191423,1040495;180035,1076146;177308,1097294;174741,1127506;156776,1177054;140094,1226600;122128,1299109;111863,1365576;105447,1432041;114429,1386119;115262,1382329;116995,1364366;127261,1297901;130476,1298911;130755,1297788;127263,1296692;145228,1224183;161909,1174635;179792,1125316;178592,1125089;181158,1094877;195273,1038078;205539,1021160;205884,1020277;219655,984906;262001,922065;300498,854390;321029,821762;341561,786716;386475,728709;608473,483390;667501,432634;808656,328705;857419,292451;921580,261030;962644,240486;984459,229610;1008840,221150;1089684,187313;1312966,106346;1371994,99095;1414340,84593;1463103,72508;1565761,59215;1713974,52115;1833104,55879;1891701,0;1952012,3625;2013607,9668;2054671,19336;2081619,31420;2114983,25377;2165028,36254;2195826,44713;2194543,45922;2193259,54381;2140648,50756;2122682,45922;2104717,42296;2070069,35045;2035423,27794;1999493,22960;1959713,22960;1927632,22960;1877586,22960;1875236,22254;1853204,32628;1860904,44713;1937898,59215;1903635,59778;1904213,59820;1940464,59215;1971262,62841;2030290,73716;2058521,77342;2106001,87010;2154764,96678;2202243,107554;2249723,120847;2272821,126889;2295919,134140;2296217,134396;2312781,137086;2352921,151133;2358528,159134;2360080,159519;2396011,172811;2426808,184896;2457606,198190;2480704,210274;2496103,217525;2512784,225984;2569246,256196;2641107,299702;2678321,323871;2679399,324595;2698416,335476;3422594,1618146;3422052,1628259;3436709,1630231;3450823,1639898;3457240,1672527;3481621,1711198;3491888,1712077;3491888,1702739;3502320,1675450;3502153,1670111;3512418,1637482;3526535,1637482;3548349,1624189;3550915,1677362;3544500,1702739;3536800,1726909;3532950,1766789;3531668,1787332;3529101,1807877;3523630,1811313;3523968,1812710;3529210,1809419;3531668,1789749;3532950,1769206;3536800,1729326;3544500,1705156;3550915,1679779;3561181,1687030;3559899,1705156;3557332,1723284;3556048,1757121;3553482,1797000;3547066,1839297;3539367,1884010;3530384,1927515;3513702,2019359;3498304,2027819;3479054,2080992;3473922,2131748;3471355,2138999;3449541,2194589;3443124,2199423;3416177,2258637;3444408,2199423;3450823,2194589;3409760,2304559;3387946,2315436;3383422,2323958;3384097,2325103;3389230,2315435;3411044,2304559;3395645,2345647;3367414,2393986;3353299,2418156;3337901,2442325;3326351,2460452;3309670,2495498;3291704,2529335;3263473,2565590;3235242,2599427;3236419,2597146;3204444,2638098;3135149,2709399;3121507,2729166;3135149,2710606;3204444,2639306;3151832,2714231;3124723,2740970;3102961,2756035;3101785,2757738;3088180,2767594;3087670,2771030;3027358,2829037;2963197,2884627;2960230,2886654;2938816,2912421;2887487,2948675;2839514,2982559;2839341,2982756;2887487,2949884;2938816,2913630;2896469,2953509;2861983,2974658;2838126,2984147;2837440,2984931;2811776,3000640;2802105,3004861;2777772,3023451;2754031,3039311;2718101,3061064;2706552,3062273;2693716,3067646;2691721,3069073;2707835,3063481;2719384,3062273;2673188,3094901;2643673,3109404;2614160,3122697;2593313,3125641;2589778,3127531;2492252,3167410;2487280,3168474;2457606,3186745;2474287,3191579;2412692,3216958;2417825,3200039;2397293,3207290;2378046,3213332;2338265,3225416;2332950,3219409;2313883,3222999;2290785,3227833;2243306,3238710;2241741,3239395;2286936,3229041;2310034,3224207;2329282,3220582;2336981,3226624;2376762,3214539;2396010,3208498;2416541,3201247;2411408,3218165;2357513,3242335;2354871,3241638;2317733,3255628;2286936,3264087;2240740,3274963;2221652,3273453;2181729,3280769;2180427,3283423;2073920,3302759;2049538,3296716;2029006,3296716;1993076,3307593;1960996,3310009;1928914,3311217;1925429,3309812;1896193,3314692;1860904,3308800;1862188,3307593;1868603,3299133;1839090,3295508;1853204,3288257;1895552,3287048;1936615,3285840;1995642,3287048;2036705,3283423;2113699,3267712;2165028,3256837;2203525,3255628;2206203,3254456;2168879,3255629;2117550,3266504;2040556,3282215;1999493,3285840;1940464,3284632;1899401,3285840;1857053,3287049;1858337,3282215;1867319,3270130;2262554,3208498;2530749,3113029;2601326,3077982;2641107,3058647;2682170,3038103;2759164,2994598;2820759,2949884;2936249,2865291;2968329,2841122;2999127,2815744;3045323,2775864;3064572,2745653;3092221,2721784;3092444,2720284;3065856,2743236;3046607,2773447;3000411,2813327;2969613,2838705;2937533,2862874;2822043,2947467;2760448,2992181;2683454,3035687;2642391,3056230;2602610,3075566;2532033,3110612;2263838,3206081;1868603,3267714;1839090,3267714;1835239,3258046;1804442,3256837;1776211,3267714;1694084,3268921;1633773,3266504;1604258,3264087;1574745,3259254;1592524,3241395;1588859,3242335;1522619,3230783;1519565,3231459;1392526,3209707;1342479,3200039;1298850,3192788;1246238,3169826;1180793,3146866;1112782,3121488;1124331,3113029;1171811,3121488;1192342,3138406;1262919,3157742;1402792,3191579;1437438,3197622;1474653,3203664;1515716,3212124;1560968,3221339;1564477,3220582;1606825,3226625;1608107,3224208;1669702,3226625;1679968,3227833;1774927,3227833;1844221,3230250;1926348,3224208;1936614,3224208;1940464,3233876;2021307,3224208;2075202,3212124;2106000,3207290;2125249,3204873;2167595,3195205;2202243,3187954;2236889,3179494;2300442,3169136;2308751,3166202;2242023,3177077;2207376,3185537;2172729,3192788;2130382,3202456;2111134,3204873;2080337,3209707;1996926,3216958;1940464,3221792;1930198,3221792;1848072,3227833;1778777,3225416;1683818,3225416;1673552,3224208;1633773,3208498;1611957,3221792;1611902,3221896;1629923,3210915;1669703,3226624;1608108,3224207;1608593,3223912;1568328,3218165;1520849,3208498;1479786,3200039;1442571,3193996;1407925,3187954;1268052,3154117;1197475,3134781;1176944,3117863;1129464,3109403;1058887,3075566;1038355,3076775;965210,3041728;952378,3019976;954944,3018768;999858,3041728;1044770,3064690;1057603,3057439;1004991,3024810;961361,3006683;901049,2974054;849720,2942633;768877,2910005;738079,2885836;744495,2883419;775292,2891877;711131,2829037;675201,2801243;641837,2773447;599491,2740819;537896,2676769;533670,2664330;521213,2652600;478867,2609095;473734,2587342;457052,2565590;455065,2562655;435236,2549879;396739,2497915;374925,2449576;372359,2449576;342845,2396403;314614,2343230;285099,2281599;258152,2218758;285099,2261054;312048,2314227;321029,2343230;324742,2348357;320173,2325983;308256,2305616;288859,2264539;265850,2228425;237619,2155916;213432,2081587;205490,2059920;170899,1929889;155601,1835494;155492,1838088;156776,1857424;163192,1902138;170891,1948060;158059,1908180;149077,1857424;138811,1857424;132394,1811502;123412,1782498;115713,1754704;93897,1732952;87482,1732952;81065,1702739;78499,1664068;83631,1609687;86198,1590352;90568,1577090;88444,1546847;91331,1502132;96464,1493070;96464,1487631;86198,1505759;77216,1493674;60533,1471921;57486,1454701;56684,1456210;51551,1504549;47701,1552888;43852,1590352;43852,1667693;45135,1707573;47701,1747452;36153,1784915;33586,1784915;25887,1712407;25887,1637482;32302,1579475;43847,1590345;33586,1578267;31020,1534762;33586,1468295;34869,1450169;38719,1419956;54118,1365576;61790,1329449;59251,1320861;50268,1369200;34869,1423582;31020,1453794;29736,1471921;27169,1538387;29736,1581892;23320,1639898;23320,1714824;31020,1787332;33586,1787332;50268,1856216;59251,1913014;78499,1971020;108815,2095758;111461,2119663;116997,2119663;145228,2183712;155494,2216341;136245,2188546;115713,2145041;114430,2157125;103266,2124534;95181,2125705;86198,2097911;55400,2031444;36153,1972229;34869,1922681;25887,1864675;19470,1806668;5355,1764372;14337,1539596;23320,1481589;15621,1450169;31020,1363159;34869,1342614;45135,1272522;72083,1221767;65666,1290650;72080,1278843;75932,1250619;77216,1219350;88764,1179469;106730,1119046;128545,1057414;130179,1055682;140095,1006658;154210,971612;170892,942608;204256,882185;231203,827804;269700,757713;297931,727500;321029,685204;340279,658618;360810,648950;365943,641699;386475,603028;426254,559523;427337,577706;424435,585349;466034,545021;486565,519644;513514,495474;515836,497904;514798,496682;548162,465262;581526,436258;617456,400004;667501,364958;721397,327496;753621,306324;775292,287616;813789,265863;854853,245320;860289,242687;874262,229761;897200,213899;922383,201815;940199,197952;943395,195772;1292433,62839;1305384,60188;1341196,48338;1365898,43655;1378779,43552;1383543,42296;1676119,6042;1759207,5740;1848072,7250;1849726,8418;1892985,3625;1932765,9667;1972545,16917;1993069,21311;1971262,15710;1931481,8459;1891701,2417;18917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Pr="008974CA">
              <mc:AlternateContent>
                <mc:Choice Requires="wps">
                  <w:drawing>
                    <wp:anchor distT="0" distB="0" distL="114300" distR="114300" simplePos="0" relativeHeight="251675525" behindDoc="0" locked="0" layoutInCell="1" allowOverlap="1" wp14:anchorId="10251BCB" wp14:editId="7AA80778">
                      <wp:simplePos x="0" y="0"/>
                      <wp:positionH relativeFrom="column">
                        <wp:posOffset>3345815</wp:posOffset>
                      </wp:positionH>
                      <wp:positionV relativeFrom="paragraph">
                        <wp:posOffset>2173605</wp:posOffset>
                      </wp:positionV>
                      <wp:extent cx="186055" cy="187960"/>
                      <wp:effectExtent l="0" t="0" r="4445" b="2540"/>
                      <wp:wrapNone/>
                      <wp:docPr id="83" name="Freeform: Shape 14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055" cy="18796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45000"/>
                                </a:schemeClr>
                              </a:solidFill>
                              <a:ln w="9525" cap="flat">
                                <a:noFill/>
                                <a:prstDash val="solid"/>
                                <a:miter/>
                              </a:ln>
                            </wps:spPr>
                            <wps:bodyPr rtlCol="0" anchor="ctr"/>
                          </wps:wsp>
                        </a:graphicData>
                      </a:graphic>
                    </wp:anchor>
                  </w:drawing>
                </mc:Choice>
                <mc:Fallback>
                  <w:pict>
                    <v:shape w14:anchorId="75C85BE3" id="Freeform: Shape 142" o:spid="_x0000_s1026" style="position:absolute;margin-left:263.45pt;margin-top:171.15pt;width:14.65pt;height:14.8pt;z-index:251675525;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9555f"/>
                      <v:stroke joinstyle="miter"/>
                      <v:path arrowok="t" o:connecttype="custom" o:connectlocs="101153,186941;100283,187420;100336,187443;108383,182075;105572,182760;101354,183308;101154,182760;104099,182486;108383,182075;115696,181357;115524,181407;115612,181390;63234,180327;66212,181115;67484,181184;71032,182966;72638,183308;72739,183343;73107,182966;74513,183377;75918,183719;78688,184379;78730,184336;81943,184884;83482,185159;85022,185296;88168,185433;92452,185364;92638,185364;93054,185124;93991,184816;94945,184799;95598,184884;95774,185364;97271,185364;96803,186049;96535,186392;95665,186803;94058,186803;91983,186666;87498,186529;84152,186255;81206,185844;78261,185364;73776,184679;70296,183514;70336,183484;68287,182829;66480,182006;64405,181321;62263,180567;63234,180327;102636,178858;101614,179018;94541,179384;96870,179676;97472,179539;101622,179060;102305,178924;108991,177865;105517,178408;106709,178443;108425,178117;121671,177707;110776,180677;116290,179419;51821,176319;59519,179676;62263,180567;64338,181321;66413,182006;68221,182829;67819,183171;66748,182966;62933,181527;61058,180773;59184,179950;56707,179060;54565,178100;52892,177209;51821,176319;54967,174605;58649,176524;58180,176798;53896,174674;54967,174605;41379,169946;45930,172550;46868,173646;44726,172481;43119,171453;41379,169946;49360,168187;49361,168207;49587,168487;49612,168370;147115,163689;146872,163710;142855,166656;138906,168849;136095,170562;134555,171248;132949,171933;131008,172961;129535,173852;127393,174743;125184,175565;124582,176182;123644,176524;121302,176935;118290,177895;115545,178786;112533,179676;108784,180636;103496,181527;103363,181732;100820,182383;100886,182418;103709,181695;103764,181527;109052,180636;112801,179676;115813,178786;118557,177895;121569,176935;123912,176524;122326,177498;122373,177484;124046,176456;124983,176113;125046,176095;125452,175633;127661,174811;129803,173920;131275,173029;133217,172001;134823,171316;135925,170826;136496,170425;139308,168712;143257,166519;32331,162741;32585,162965;32672,163010;147564,160953;147541,160969;147541,160988;147647,161004;147675,160969;149010,159930;148615,160209;148545,160283;148816,160106;26865,156478;29393,159525;27389,157063;153750,156476;153744,156478;153699,156789;152628,158022;151356,159461;151433,159443;152628,158091;153699,156857;153750,156476;33408,154933;33540,155098;33547,155075;23507,153362;25247,154527;25332,154630;26125,154810;27924,156514;30401,158570;31472,160078;32074,160832;34618,163024;33882,163641;31513,160947;31405,160969;31405,160969;33647,163519;33882,163641;34618,163024;40977,168164;39705,168575;40174,168918;38300,168986;37095,168164;35957,167273;33146,164875;30535,162476;28125,160078;26987,158913;25916,157679;26318,157131;27657,158365;29129,159530;30937,161517;31090,161652;29129,159530;27724,158365;26385,157131;24912,155281;23507,153362;170969,142467;170935,142481;170204,144278;170266,133882;168492,136505;167622,138149;166752,139657;164677,142467;162870,145276;161263,147537;161129,147621;161020,147788;161196,147675;162803,145413;164610,142604;166685,139794;167555,138286;168425,136642;170233,133969;175613,133644;175052,134929;173847,137396;175052,134929;175613,133644;177194,132941;176324,135614;174785,138492;173245,141439;171839,143289;172776,141370;173580,139451;174182,138424;174985,137053;175722,135682;177194,132941;172862,127067;171237,129995;171207,130065;172843,127117;173753,120437;171800,125899;167692,134495;167091,135469;167087,135477;165681,137944;164275,140616;162669,142672;161330,145002;153432,154116;150821,156377;150571,156572;150462,156684;149371,157595;148478,158639;145198,161174;144684,161507;143288,162672;143087,162806;142789,163093;140178,164875;137567,166519;137269,166674;135501,167850;134953,168133;134421,168507;132614,169535;130925,170212;127162,172156;118332,175527;112179,177147;117152,176182;118089,175976;121101,174880;122975,174263;125987,172687;129401,171453;131588,170575;132547,170014;133417,169740;134622,169055;134939,168830;135760,168027;137567,166931;139624,165899;140379,165423;142989,163641;144127,162545;145399,161722;148679,159187;151022,156926;153632,154664;161531,145550;162618,143658;162669,143494;164409,140753;164945,139931;165657,138920;165882,138492;167288,136025;170032,130200;172709,123964;173496,121429;181077,114371;180876,114508;180876,114508;181709,110309;181685,110431;181880,110670;182482,111356;182884,111081;182894,111029;182616,111218;181947,110602;181112,102525;181065,102528;180981,102532;181010,102858;180943,104571;180675,105599;179069,108203;178667,110465;178265,111218;177596,114508;176860,117112;176056,119647;175588,121634;175052,123690;175479,123010;175856,121566;176190,119510;176993,116975;177730,114371;178399,111081;178801,110328;179202,108066;180809,105462;179738,110739;178935,115124;177127,120744;176770,121313;176617,122166;176123,123622;174249,127802;173379,129995;172843,131160;172174,132393;170367,135682;168425,138903;165949,143220;163204,147469;161397,149867;159456,152197;158787,153157;158050,154116;156912,155075;155051,157185;155105,157405;153164,159461;151089,160969;149415,162339;147830,163525;148077,163504;149817,162202;151490,160832;153565,159324;155507,157268;155440,156994;157314,154870;158452,153910;159188,152951;159858,151992;161799,149662;163606,147263;166350,143015;168827,138698;170768,135477;172576,132188;173245,130954;173780,129789;174651,127596;176525,123416;177261,120607;179069,114987;179872,110602;180943,105325;181184,104398;181010,104366;181077,102653;182549,101077;181770,104401;181770,104401;182549,101077;183152,100391;182750,101282;182750,101282;182658,103149;182616,104914;181947,107023;181947,107263;182750,104914;182884,101282;183196,100590;180273,97445;179835,98506;179671,100049;179460,99328;179383,99430;179604,100186;179470,101282;179738,102173;179945,102161;179805,101693;179939,100597;180273,97445;185896,95594;186030,95663;185963,98541;186030,100528;185829,104160;185628,106216;185026,109231;184825,111767;183821,116426;182884,120469;181211,121223;181344,120812;181612,117934;182616,114919;183419,114439;183419,114439;184290,109231;184758,106764;185160,104229;185494,101830;185628,99569;185695,97650;185829,96622;185896,95594;9427,63821;9461,63838;9464,63828;13466,53999;11993,56808;10789,57836;10786,57902;10669,60525;10672,60519;10789,57905;11993,56877;13466,54067;13516,54102;13541,54050;14269,48037;13332,48722;11926,51737;12248,52001;12258,51955;11993,51737;13399,48722;14229,48116;19423,44131;19339,44200;18980,45613;18754,46324;12596,57836;11726,60646;10922,63524;9182,69554;8044,73666;7509,76750;7241,78326;7040,79902;6438,84151;6237,86755;6571,89496;6728,88002;6705,87508;6973,84630;7575,80382;8053,79795;8747,75041;8713,74214;9375,72273;9768,70644;9651,70925;9249,70788;8245,73735;8312,75379;7843,78531;7776,79080;7107,79902;7308,78326;7575,76750;8111,73666;9249,69554;10989,63524;11793,60646;12663,57836;18821,46324;19423,44131;20628,37278;20628,37278;20963,37553;20963,37552;32690,27522;32677,27533;32638,27578;32091,28164;31953,28370;31863,28475;31472,29055;27389,33989;26251,35360;25113,36799;20083,42490;25180,36730;26318,35291;27456,33921;31539,28987;31953,28370;32638,27578;34389,22797;33811,23003;33382,23166;33279,23299;32543,23984;30669,25218;29397,26657;28192,28096;27389,28850;27362,28815;26602,29749;25314,31385;23239,33715;23573,34126;23580,34120;23306,33784;25381,31454;27456,28850;28259,28096;29464,26657;30736,25218;32610,23984;33346,23299;34150,22991;34403,22910;131342,10416;134756,11992;136229,13226;132949,11581;131342,10416;120231,5414;122908,6030;126657,7949;120231,5414;79935,4960;78529,5139;75517,5551;72571,6236;71300,6647;69827,7058;66605,7706;66012,7949;61928,9388;57912,11033;55101,12335;53227,13089;48608,15281;46399,16720;44257,18159;40843,20763;37630,23367;34555,26114;34819,26451;35472,25993;36027,25569;38032,23779;41245,21175;44659,18571;46801,17132;49010,15693;53628,13500;55436,12540;58247,11238;62263,9594;66346,8155;68061,7810;68890,7520;80168,5029;103873,3486;105304,3632;107245,4317;105772,4112;102693,3495;103873,3486;111663,2947;114407,3152;117754,4523;113604,3769;111663,2947;89272,2929;81541,3358;76186,4112;73642,4797;71434,5619;68354,6030;56707,10622;52490,12540;51218,13020;50081,13637;47939,14802;44592,16583;42048,18639;34685,24532;33146,25902;31641,27309;31673,27342;20093,41253;17750,44542;16679,46529;15608,48380;13600,52217;11415,55741;11391,55849;10655,57905;10119,58864;9985,59001;9391,61023;9249,62222;9115,63935;8178,66745;7308,69554;6371,73666;5835,77435;5500,81204;5969,78600;6012,78385;6103,77366;6638,73597;6806,73655;6821,73591;6638,73529;7576,69417;8446,66608;9379,63811;9316,63798;9450,62085;10186,58864;10722,57905;10740,57855;11458,55849;13667,52286;15675,48448;16746,46598;17817,44611;20160,41321;31740,27411;34819,24532;42182,18639;44726,16583;48072,14802;50214,13637;51352,13020;52624,12540;56841,10622;68488,6030;71567,5619;73776,4797;76320,4112;81675,3358;89406,2955;95620,3169;98677,0;101823,206;105036,548;107178,1096;108584,1782;110324,1439;112935,2056;114541,2535;114474,2604;114407,3084;111663,2878;110726,2604;109789,2398;107981,1987;106174,1576;104300,1302;102225,1302;100551,1302;97941,1302;97818,1262;96669,1850;97070,2535;101087,3358;99299,3390;99330,3392;101221,3358;102827,3563;105906,4180;107379,4386;109856,4934;112399,5482;114876,6099;117352,6853;118557,7195;119762,7606;119778,7621;120642,7773;122736,8570;123028,9024;123109,9045;124983,9799;126590,10485;128196,11238;129401,11924;130204,12335;131075,12814;134020,14528;137768,16995;139709,18365;139766,18406;140758,19023;178533,91757;178505,92330;179269,92442;180006,92990;180340,94841;181612,97033;182148,97083;182148,96554;182692,95006;182683,94704;183219,92853;183955,92853;185093,92100;185227,95115;184892,96554;184490,97924;184290,100186;184223,101351;184089,102516;183803,102710;183821,102790;184094,102603;184223,101488;184290,100323;184490,98061;184892,96691;185227,95252;185762,95663;185695,96691;185561,97719;185494,99638;185361,101899;185026,104297;184624,106833;184156,109300;183286,114508;182482,114987;181478,118003;181210,120881;181077,121292;179939,124444;179604,124718;178198,128076;179671,124718;180006,124444;177864,130680;176726,131297;176490,131780;176525,131845;176793,131297;177931,130680;177127,133010;175655,135751;174918,137121;174115,138492;173513,139520;172643,141507;171705,143426;170233,145482;168760,147400;168822,147271;167154,149593;163539,153636;162827,154757;163539,153705;167154,149662;164409,153910;162995,155427;161860,156281;161799,156377;161089,156936;161062,157131;157916,160420;154569,163573;154415,163688;153298,165149;150620,167205;148118,169126;148109,169137;150620,167273;153298,165217;151089,167479;149290,168678;148045,169216;148010,169260;146671,170151;146166,170391;144897,171445;143659,172344;141784,173578;141182,173646;140512,173951;140408,174032;141249,173715;141851,173646;139442,175496;137902,176319;136363,177072;135275,177239;135091,177347;130004,179608;129744,179668;128196,180704;129066,180978;125853,182418;126121,181458;125050,181869;124046,182212;121971,182897;121694,182557;120699,182760;119494,183034;117018,183651;116936,183690;119294,183103;120498,182829;121502,182623;121904,182966;123979,182280;124983,181938;126054,181527;125786,182486;122975,183857;122837,183817;120900,184610;119294,185090;116884,185707;115888,185621;113806,186036;113738,186186;108182,187283;106910,186940;105839,186940;103965,187557;102292,187694;100618,187763;100436,187683;98911,187960;97070,187625;97137,187557;97472,187077;95933,186872;96669,186461;98878,186392;101020,186323;104099,186392;106241,186186;110257,185296;112935,184679;114943,184610;115082,184544;113135,184610;110458,185227;106442,186118;104300,186323;101221,186255;99079,186323;96870,186392;96937,186118;97405,185433;118022,181938;132012,176524;135693,174537;137768,173441;139910,172276;143926,169809;147139,167273;153164,162476;154837,161106;156444,159667;158853,157405;159858,155692;161300,154339;161311,154254;159924,155555;158920,157268;156511,159530;154904,160969;153231,162339;147206,167136;143993,169672;139977,172139;137835,173303;135760,174400;132079,176387;118089,181801;97472,185296;95933,185296;95732,184747;94125,184679;92653,185296;88369,185364;85223,185227;83683,185090;82144,184816;83071,183803;82880,183857;79424,183201;79265,183240;72638,182006;70028,181458;67752,181047;65008,179745;61594,178443;58046,177004;58649,176524;61125,177004;62196,177963;65878,179060;73174,180978;74981,181321;76922,181664;79064,182143;81425,182666;81608,182623;83817,182966;83884,182829;87097,182966;87632,183034;92586,183034;96200,183171;100484,182829;101020,182829;101221,183377;105438,182829;108249,182143;109855,181869;110860,181732;113068,181184;114876,180773;116683,180293;119998,179706;120432,179539;116951,180156;115144,180636;113336,181047;111127,181595;110123,181732;108517,182006;104166,182418;101221,182692;100685,182692;96401,183034;92786,182897;87833,182897;87298,182829;85223,181938;84085,182692;84082,182698;85022,182075;87097,182966;83884,182829;83909,182812;81809,182486;79332,181938;77190,181458;75249,181115;73442,180773;66146,178854;62464,177758;61393,176798;58916,176319;55235,174400;54164,174468;50348,172481;49679,171248;49813,171179;52156,172481;54498,173783;55168,173372;52423,171522;50148,170494;47001,168644;44324,166862;40107,165012;38500,163641;38835,163504;40442,163984;37095,160420;35221,158844;33480,157268;31271,155418;28058,151786;27838,151081;27188,150416;24979,147949;24711,146715;23841,145482;23738,145315;22703,144591;20695,141644;19557,138903;19423,138903;17884,135888;16411,132873;14872,129378;13466,125815;14872,128213;16277,131228;16746,132873;16939,133164;16701,131895;16080,130740;15068,128411;13868,126363;12395,122251;11133,118037;10719,116808;8915,109434;8117,104082;8111,104229;8178,105325;8513,107861;8914,110465;8245,108203;7776,105325;7241,105325;6906,102721;6438,101077;6036,99500;4898,98267;4563,98267;4229,96554;4095,94361;4362,91277;4496,90181;4724,89429;4613,87714;4764,85178;5032,84664;5032,84356;4496,85384;4028,84699;3158,83465;2999,82489;2957,82574;2689,85315;2488,88057;2287,90181;2287,94566;2354,96828;2488,99089;1886,101214;1752,101214;1350,97102;1350,92853;1685,89564;2287,90181;1752,89496;1618,87029;1752,83260;1819,82232;2020,80519;2823,77435;3223,75386;3091,74899;2622,77640;1819,80724;1618,82437;1551,83465;1417,87234;1551,89701;1216,92990;1216,97239;1618,101351;1752,101351;2622,105257;3091,108477;4095,111767;5676,118840;5814,120195;6103,120195;7576,123827;8111,125678;7107,124101;6036,121634;5969,122320;5387,120472;4965,120538;4496,118962;2890,115193;1886,111835;1819,109026;1350,105736;1016,102447;279,100049;748,87303;1216,84013;815,82232;1618,77298;1819,76133;2354,72158;3760,69280;3425,73186;3760,72517;3961,70916;4028,69143;4630,66882;5567,63455;6705,59961;6791,59862;7308,57083;8044,55095;8914,53451;10655,50024;12060,46941;14068,42966;15541,41253;16746,38854;17750,37347;18821,36799;19089,36388;20160,34195;22235,31728;22291,32759;22140,33192;24310,30905;25381,29466;26786,28096;26908,28234;26853,28164;28594,26383;30334,24738;32208,22682;34819,20695;37630,18571;39311,17370;40442,16309;42450,15076;44592,13911;44875,13762;45604,13029;46801,12129;48114,11444;49044,11225;49210,11101;67417,3563;68093,3413;69961,2741;71249,2475;71921,2470;72170,2398;87432,343;91766,325;96401,411;96487,477;98744,206;100819,548;102894,959;103965,1208;102827,891;100752,480;98677,137;9867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r w:rsidRPr="008974CA">
              <mc:AlternateContent>
                <mc:Choice Requires="wps">
                  <w:drawing>
                    <wp:anchor distT="0" distB="0" distL="114300" distR="114300" simplePos="0" relativeHeight="251674501" behindDoc="0" locked="0" layoutInCell="1" allowOverlap="1" wp14:anchorId="1B3386CC" wp14:editId="22C711DC">
                      <wp:simplePos x="0" y="0"/>
                      <wp:positionH relativeFrom="column">
                        <wp:posOffset>2566035</wp:posOffset>
                      </wp:positionH>
                      <wp:positionV relativeFrom="paragraph">
                        <wp:posOffset>2173605</wp:posOffset>
                      </wp:positionV>
                      <wp:extent cx="784225" cy="789940"/>
                      <wp:effectExtent l="0" t="0" r="3175" b="0"/>
                      <wp:wrapNone/>
                      <wp:docPr id="81" name="Freeform: Shape 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784225" cy="78994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a:graphicData>
                      </a:graphic>
                    </wp:anchor>
                  </w:drawing>
                </mc:Choice>
                <mc:Fallback>
                  <w:pict>
                    <v:shape w14:anchorId="1F0C4BB4" id="Freeform: Shape 10" o:spid="_x0000_s1026" style="position:absolute;margin-left:202.05pt;margin-top:171.15pt;width:61.75pt;height:62.2pt;rotation:180;flip:x y;z-index:251674501;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d1d51 [3206]" stroked="f">
                      <v:fill opacity="39321f"/>
                      <v:stroke joinstyle="miter"/>
                      <v:path arrowok="t" o:connecttype="custom" o:connectlocs="426361,785656;422696,787670;422916,787766;456836,765206;444986,768086;427211,770390;426364,768086;438779,766934;456836,765206;487660,762192;486936,762400;487307,762327;266531,757862;279086,761175;284447,761462;299401,768951;306172,770390;306596,770535;308147,768951;314072,770679;319997,772118;331672,774890;331847,774711;345390,777014;351879,778166;358368,778742;371629,779318;389686,779030;390470,779030;392225,778022;396175,776726;400196,776654;402947,777014;403687,779030;410000,779030;408025,781910;406897,783350;403229,785078;396457,785078;387711,784502;368807,783926;354700,782774;342286,781046;329872,779030;310969,776150;296297,771255;296467,771129;287833,768375;280215,764919;271469,762039;262440,758871;266531,757862;432614,751688;428303,752360;398491,753896;408307,755126;410847,754550;428339,752535;431218,751963;459399,747515;444758,749796;449782,749943;457012,748575;512847,746849;466925,759332;490164,754047;218426,741015;250872,755126;262440,758871;271186,762038;279933,764918;287551,768374;285858,769814;281344,768950;265262,762902;257362,759734;249462,756278;239022,752535;229994,748503;222940,744759;218426,741015;231687,733815;247205,741879;245230,743031;227173,734103;231687,733815;174412,714231;193598,725175;197548,729783;188519,724887;181748,720567;174412,714231;208055,706841;208058,706923;209011,708101;209115,707607;620091,687936;619067,688023;602138,700407;585492,709623;573642,716823;567153,719703;560381,722583;552199,726903;545992,730647;536964,734391;527653,737847;525114,740439;521164,741879;511289,743607;498592,747639;487025,751383;474328,755127;458528,759159;436239,762902;435675,763767;424958,766501;425236,766647;437137,763609;437368,762902;459657,759159;475457,755127;488153,751383;499721,747639;512417,743607;522292,741879;515608,745973;515803,745911;522857,741591;526807,740151;527070,740077;528782,738135;538092,734679;547121,730935;553328,727191;561510,722871;568281,719991;572925,717931;575335,716247;587185,709047;603831,699831;136275,683954;137346,684892;137712,685082;621985,676436;621888,676504;621888,676586;622337,676651;622452,676504;628080,672137;626415,673311;626120,673624;627262,672877;113238,657630;123894,670437;115444,660088;648057,657622;648032,657631;647845,658936;643331,664120;637970,670168;638293,670092;643331,664408;647845,659224;648057,657622;140815,651137;141373,651831;141401,651736;99081,644536;106416,649432;106776,649865;110119,650620;117702,657784;128141,666424;132655,672759;135194,675928;145916,685143;142812,687735;132828,676411;132373,676504;141822,687220;142812,687735;145916,685143;172719,706743;167359,708471;169334,709911;161434,710199;156355,706743;151559,702999;139709,692919;128705,682839;118548,672759;113752,667864;109238,662680;110931,660376;116573,665560;122780,670455;130398,678808;131046,679374;122780,670455;116855,665560;111213,660376;105005,652600;99081,644536;720638,598745;720495,598807;717413,606356;717676,562664;710199,573689;706531,580601;702863,586937;694116,598745;686499,610552;679727,620056;679163,620408;678701,621107;679445,620632;686216,611129;693834,599321;702581,587513;706249,581177;709916,574265;717534,563033;746877,558713;743209,569945;736720,582041;730230,594425;724306,602200;728256,594137;731641,586073;734180,581753;737566,575993;740670,570233;746877,558713;728615,534026;721766,546329;721640,546625;728538,534233;732371,506161;724139,529117;706825,565244;704290,569335;704273,569369;698348,579737;692423,590969;685652,599609;680009,609401;646717,647704;635713,657208;634657,658027;634202,658498;629601,662327;625838,666712;612013,677368;609847,678765;603963,683661;603113,684224;601856,685432;590853,692920;579849,699831;578589,700483;571139,705423;568830,706612;566588,708183;558971,712503;551853,715353;535989,723520;498771,737689;472836,744496;493796,740439;497746,739575;510442,734967;518342,732375;531039,725751;545428,720567;554647,716877;558689,714519;562356,713367;567435,710487;568769,709540;572231,706167;579849,701559;588516,697223;591699,695223;602703,687735;607499,683127;612860,679671;626684,669016;636560,659512;647563,650008;680856,611704;685437,603754;685652,603064;692988,591544;695245,588088;698246,583839;699195,582041;705120,571673;716688,547193;727973,520985;731288,510329;763241,480666;762395,481242;762395,481242;765906,463598;765805,464107;766626,465114;769166,467994;770859,466842;770901,466621;769730,467418;766909,464826;763391,430882;763194,430893;762837,430913;762959,432283;762677,439483;761548,443802;754777,454746;753084,464250;751391,467418;748570,481242;745466,492186;742080,502842;740106,511194;737848,519833;739648,516976;741234,510905;742645,502266;746030,491610;749134,480666;751955,466842;753648,463674;755341,454170;762113,443226;757598,465402;754213,483834;746595,507449;745088,509842;744444,513426;742363,519546;734463,537113;730795,546329;728538,551225;725716,556409;718098,570233;709916,583769;699477,601913;687909,619768;680292,629848;672109,639640;669288,643672;666185,647704;661388,651736;653543,660602;653770,661528;645588,670168;636842,676504;629788,682263;623106,687248;624145,687160;631481,681687;638535,675928;647281,669592;655463,660952;655181,659800;663081,650872;667877,646840;670981,642808;673802,638776;681984,628984;689602,618904;701170,601048;711609,582905;719791,569369;727409,555545;730230,550361;732488,545465;736156,536249;744055,518681;747159,506874;754777,483258;758163,464826;762677,442650;763695,438755;762959,438618;763241,431419;769448,424795;766163,438768;766163,438768;769448,424795;771987,421915;770294,425659;769907,433506;769730,440922;766909,449784;766909,450797;770294,440922;770859,425658;772174,422749;759855,409531;758006,413991;757316,420475;756426,417446;756100,417874;757034,421051;756470,425659;757598,429403;758473,429353;757880,427386;758445,422779;759855,409531;783555,401755;784120,402043;783837,414139;784120,422491;783273,437754;782427,446394;779887,459066;779041,469722;774809,489306;770859,506297;763805,509466;764370,507738;765498,495642;769730,482970;773116,480954;773116,480954;776784,459066;778759,448698;780452,438042;781862,427962;782427,418459;782709,410395;783273,406075;783555,401755;39737,268221;39877,268292;39891,268252;56759,226941;50552,238749;45474,243069;45462,243345;44971,254370;44985,254344;45474,243357;50552,239037;56759,227229;56971,227373;57077,227157;60145,201885;56195,204765;50270,217437;51625,218544;51670,218350;50552,217437;56477,204765;59975,202215;81870,185470;81513,185761;80001,191698;79048,194686;53091,243069;49423,254877;46038,266973;38702,292316;33906,309596;31649,322556;30520,329180;29674,335804;27134,353660;26288,364604;27699,376123;28360,369846;28263,367771;29392,355675;31931,337820;33945,335353;36869,315375;36727,311900;39515,303743;41173,296895;40677,298076;38984,297500;34752,309884;35034,316796;33059,330044;32777,332348;29956,335804;30802,329180;31931,322556;34188,309596;38984,292316;46320,266973;49706,254877;53373,243069;79330,194686;81870,185470;86949,156670;86948,156670;88359,157822;88359,157822;137788,115667;137734,115711;137569,115902;135265,118366;134683,119231;134302,119670;132655,122111;115445,142846;110648,148606;105852,154654;84643,178582;106134,154366;110930,148318;115727,142558;132937,121822;134683,119231;137569,115902;144950,95808;142515,96674;140704,97360;140273,97918;137170,100798;129270,105982;123909,112030;118830,118078;115445,121246;115330,121099;112130,125026;106698,131902;97952,141694;99363,143422;99390,143398;98234,141982;106980,132190;115727,121246;119112,118079;124191,112030;129552,105983;137452,100799;140555,97919;143941,96623;145010,96284;553610,43775;567999,50399;574206,55583;560381,48671;553610,43775;506775,22752;518060,25343;533860,33407;506775,22752;336926,20844;331001,21600;318304,23328;305890,26208;300529,27936;294322,29663;280740,32387;278240,33408;261030,39455;244101,46367;232251,51839;224351,55007;204883,64223;195573,70271;186544,76319;172155,87263;158612,98207;145651,109748;146762,111167;149513,109241;151855,107459;160305,99935;173848,88991;188237,78047;197265,71999;206576,65951;226044,56735;233662,52703;245512,47231;262440,40319;279651,34271;286880,32822;290373,31604;337907,21136;437826,14652;443857,15264;452039,18144;445832,17280;432854,14688;437826,14652;470660,12384;482228,13248;496335,19007;478842,15840;470660,12384;376284,12312;343697,14112;321126,17279;310404,20159;301093,23615;288115,25343;239022,44639;221248,52703;215887,54719;211091,57311;202062,62207;187955,69695;177234,78335;146198,103102;139712,108859;133367,114773;133502,114910;84691,173374;74816,187197;70302,195549;65788,203325;57323,219453;48116,234263;48013,234717;44909,243357;42652,247389;42088,247965;39584,256461;38984,261501;38420,268701;34470,280509;30802,292316;26852,309596;24595,325436;23184,341276;25159,330332;25342,329429;25724,325148;27981,309308;28687,309549;28749,309281;27981,309020;31931,291740;35599,279932;39531,268179;39267,268125;39831,260925;42934,247389;45191,243357;45267,243146;48295,234717;57606,219741;66070,203613;70584,195838;75098,187486;84974,173662;133784,115199;146762,103103;177798,78335;188519,69695;202626,62207;211655,57311;216451,54719;221812,52703;239587,44639;288680,25344;301658,23616;310969,20160;321690,17280;344261,14112;376849,12420;403041,13317;415925,0;429186,864;442728,2304;451757,4608;457682,7488;465018,6048;476021,8640;482792,10656;482510,10944;482228,12960;470660,12096;466710,10944;462761,10080;455143,8352;447525,6624;439625,5472;430879,5472;423825,5472;412822,5472;412305,5303;407461,7776;409154,10656;426082,14112;418549,14246;418676,14256;426646,14112;433418,14976;446396,17568;452603,18432;463043,20736;473764,23040;484203,25632;494643,28800;499721,30239;504800,31967;504865,32029;508507,32670;517333,36017;518566,37924;518907,38016;526807,41183;533578,44063;540350,47231;545428,50111;548814,51839;552481,53855;564896,61055;580696,71423;588878,77183;589115,77356;593296,79949;752520,385627;752401,388037;755623,388507;758727,390811;760137,398587;765498,407803;767755,408012;767755,405787;770049,399283;770012,398011;772269,390235;775373,390235;780169,387067;780734,399739;779323,405787;777630,411547;776784,421051;776502,425947;775937,430843;774734,431662;774809,431994;775961,431210;776502,426523;776784,421627;777630,412123;779323,406363;780734,400315;782991,402043;782709,406363;782144,410683;781862,418747;781298,428251;779887,438331;778194,448986;776219,459354;772552,481242;769166,483258;764934,495930;763805,508026;763241,509754;758445,523002;757034,524154;751109,538265;757316,524154;758727,523002;749698,549209;744902,551801;743907,553832;744055,554105;745184,551801;749980,549209;746595,559001;740388,570521;737284,576281;733898,582041;731359,586361;727691,594713;723741,602776;717534,611416;711327,619480;711586,618937;704555,628696;689320,645688;686320,650399;689320,645976;704555,628984;692988,646840;687027,653212;682243,656802;681984,657208;678993,659557;678881,660376;665620,674200;651513,687447;650861,687931;646152,694071;634867,702711;624319,710786;624281,710833;634867,702999;646152,694359;636842,703863;629259,708903;624014,711164;623863,711351;618220,715095;616094,716101;610744,720531;605524,724311;597624,729495;595085,729783;592263,731064;591824,731404;595367,730071;597906,729783;587749,737559;581260,741015;574771,744183;570187,744885;569410,745335;547967,754839;546874,755092;540350,759447;544017,760599;530474,766647;531603,762615;527089,764343;522857,765782;514110,768662;512942,767231;508749,768086;503671,769238;493232,771831;492888,771994;502825,769526;507903,768374;512135,767510;513828,768950;522574,766070;526806,764630;531321,762902;530192,766934;518342,772694;517761,772528;509596,775862;502825,777878;492667,780470;488471,780110;479693,781854;479407,782486;455989,787094;450628,785654;446114,785654;438214,788246;431161,788822;424107,789110;423341,788775;416913,789938;409154,788534;409436,788246;410847,786230;404357,785366;407461,783638;416772,783350;425800,783062;438778,783350;447807,782486;464735,778742;476021,776150;484485,775862;485074,775583;476868,775862;465582,778454;448653,782198;439625,783062;426646,782774;417618,783062;408307,783350;408589,782198;410564,779318;497464,764630;556431,741879;571949,733527;580696,728919;589724,724023;606653,713655;620195,702999;645588,682839;652641,677080;659413,671032;669570,661528;673802,654328;679881,648640;679930,648282;674084,653752;669852,660952;659695,670456;652924,676504;645870,682263;620478,702423;606935,713079;590006,723447;580978,728343;572231,732951;556714,741303;497746,764054;410847,778742;404357,778742;403511,776438;396739,776150;390532,778742;372475,779030;359215,778454;352725,777878;346236,776726;350145,772470;349340,772694;334776,769941;334104,770103;306172,764919;295169,762615;285576,760887;274008,755415;259619,749943;244665,743895;247205,741879;257644,743895;262158,747927;277676,752535;308429,760599;316047,762039;324229,763478;333258,765495;343207,767691;343979,767510;353290,768951;353572,768375;367114,768951;369372,769238;390250,769238;405486,769814;423543,768375;425800,768375;426646,770679;444421,768375;456271,765495;463043,764343;467275,763767;476585,761463;484203,759735;491821,757719;505794,755250;507621,754551;492950,757143;485332,759159;477714,760887;468403,763191;464171,763767;457400,764919;439061,766647;426646,767799;424389,767799;406332,769238;391097,768662;370218,768662;367961,768375;359215,764630;354418,767799;354406,767823;358368,765206;367115,768950;353572,768374;353679,768304;344825,766934;334386,764630;325358,762615;317176,761175;309558,759735;278804,751671;263287,747063;258773,743031;248333,741015;232816,732951;228301,733239;212219,724887;209398,719703;209962,719415;219837,724887;229712,730359;232533,728631;220966,720855;211373,716535;198112,708759;186826,701271;169052,693496;162280,687736;163691,687160;170462,689175;156355,674200;148455,667576;141119,660952;131809,653176;118266,637912;117337,634948;114598,632152;105288,621784;104159,616600;100491,611416;100054,610717;95695,607672;87230,595289;82434,583769;81870,583769;75381,571097;69174,558425;62684,543737;56759,528762;62684,538841;68609,551513;70584,558425;71401,559647;70396,554315;67776,549461;63511,539672;58452,531065;52245,513785;46927,496072;45181,490908;37575,459920;34212,437424;34188,438042;34470,442650;35881,453306;37574,464250;34752,454746;32777,442650;30520,442650;29109,431707;27134,424795;25442,418171;20645,412987;19234,412987;17824,405787;17259,396571;18388,383611;18952,379003;19913,375843;19446,368635;20081,357979;21209,355820;21209,354524;18952,358844;16977,355964;13309,350780;12639,346676;12463,347036;11335,358555;10488,370075;9642,379003;9642,397435;9924,406939;10488,416443;7949,425371;7385,425371;5692,408091;5692,390235;7102,376411;9640,379002;7385,376123;6820,365756;7385,349916;7667,345596;8513,338396;11899,325436;13586,316827;13027,314780;11052,326300;7667,339260;6820,346460;6538,350780;5974,366619;6538,376987;5127,390811;5127,408667;6820,425947;7385,425947;11052,442363;13027,455898;17259,469722;23925,499449;24507,505146;25724,505146;31931,520409;34188,528186;29956,521561;25442,511194;25160,514074;22705,506307;20927,506586;18952,499962;12181,484122;7949,470010;7667,458202;5692,444378;4281,430555;1177,420475;3152,366908;5127,353084;3435,345596;6820,324860;7667,319964;9924,303260;15849,291164;14438,307580;15848,304766;16695,298040;16977,290588;19516,281084;23466,266684;28263,251997;28622,251584;30802,239901;33906,231549;37574,224637;44909,210237;50834,197277;59299,180574;65506,173374;70584,163294;74816,156958;79331,154654;80459,152926;84974,143710;93720,133342;93958,137676;93320,139497;102466,129886;106980,123838;112905,118079;113416,118658;113188,118366;120523,110878;127859,103967;135759,95327;146762,86975;158612,78047;165697,73001;170462,68543;178926,63359;187955,58463;189150,57836;192222,54755;197266,50975;202803,48095;206720,47175;207423,46655;284165,14976;287012,14344;294886,11520;300318,10404;303150,10379;304197,10080;368525,1440;386794,1368;406332,1728;406696,2006;416207,864;424954,2304;433700,4032;438213,5079;433418,3744;424671,2016;415925,576;41592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t xml:space="preserve">   </w:t>
            </w:r>
          </w:p>
        </w:tc>
        <w:tc>
          <w:tcPr>
            <w:tcW w:w="1901" w:type="dxa"/>
            <w:gridSpan w:val="2"/>
          </w:tcPr>
          <w:p w14:paraId="2208428F" w14:textId="77777777" w:rsidR="00D35240" w:rsidRPr="007D76D9" w:rsidRDefault="00D35240" w:rsidP="003C3E11">
            <w:pPr>
              <w:pStyle w:val="Quote"/>
              <w:jc w:val="right"/>
            </w:pPr>
            <w:r w:rsidRPr="003E219F">
              <mc:AlternateContent>
                <mc:Choice Requires="wps">
                  <w:drawing>
                    <wp:anchor distT="0" distB="0" distL="114300" distR="114300" simplePos="0" relativeHeight="251678597" behindDoc="0" locked="0" layoutInCell="1" allowOverlap="1" wp14:anchorId="4A04DEEB" wp14:editId="37E8A77A">
                      <wp:simplePos x="0" y="0"/>
                      <wp:positionH relativeFrom="column">
                        <wp:posOffset>-7620</wp:posOffset>
                      </wp:positionH>
                      <wp:positionV relativeFrom="paragraph">
                        <wp:posOffset>2263207</wp:posOffset>
                      </wp:positionV>
                      <wp:extent cx="1107665" cy="1077294"/>
                      <wp:effectExtent l="0" t="0" r="0" b="2540"/>
                      <wp:wrapNone/>
                      <wp:docPr id="16" name="Freeform: Shape 4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1107665" cy="10772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60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DF2A16B" id="Freeform: Shape 43" o:spid="_x0000_s1026" style="position:absolute;margin-left:-.6pt;margin-top:178.2pt;width:87.2pt;height:84.85pt;rotation:180;flip:x y;z-index:251678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9321f"/>
                      <v:stroke joinstyle="miter"/>
                      <v:path arrowok="t" o:connecttype="custom" o:connectlocs="602207,1071451;597030,1074199;597340,1074330;645250,1043563;628512,1047491;603406,1050633;602211,1047491;619745,1045920;645250,1043563;688787,1039452;687764,1039736;688288,1039636;376457,1033548;394191,1038065;401763,1038457;422883,1048669;432447,1050633;433046,1050830;435237,1048669;443605,1051026;451974,1052989;468464,1056769;468712,1056525;487840,1059667;497005,1061238;506171,1062023;524901,1062809;550405,1062416;551512,1062416;553992,1061041;559571,1059274;565249,1059175;569135,1059666;570181,1062416;579097,1062416;576308,1066343;574714,1068307;569533,1070664;559969,1070664;547616,1069878;520916,1069093;500990,1067522;483456,1065165;465922,1062416;439222,1058488;418500,1051811;418740,1051640;406545,1047884;395785,1043171;383431,1039243;370679,1034923;376457,1033548;611038,1025127;604950,1026043;562842,1028139;576706,1029816;580293,1029031;605000,1026282;609066,1025502;648871,1019436;628190,1022547;635287,1022747;645499,1020881;724362,1018528;659500,1035552;692323,1028344;308512,1010571;354340,1029816;370679,1034923;383033,1039243;395386,1043170;406146,1047883;403755,1049847;397379,1048669;374664,1040421;363506,1036101;352348,1031387;337603,1026282;324851,1020783;314888,1015677;308512,1010571;327242,1000753;349160,1011750;346371,1013321;320866,1001145;327242,1000753;246345,974045;273444,988970;279023,995254;266271,988577;256707,982686;246345,974045;293864,963967;293867,964078;295213,965684;295361,965011;875837,938185;874390,938304;850480,955192;826968,967761;810231,977580;801065,981507;791501,985435;779944,991326;771177,996432;758425,1001538;745274,1006251;741688,1009786;736109,1011750;722161,1014106;704228,1019605;687890,1024711;669957,1029817;647640,1035315;616159,1040421;615362,1041600;600225,1045329;600617,1045527;617427,1041385;617753,1040421;649235,1035315;671551,1029817;689484,1024711;705823,1019605;723755,1014106;737703,1011750;728261,1017333;728537,1017249;738500,1011357;744079,1009393;744451,1009292;746868,1006644;760019,1001931;772771,996825;781539,991719;793095,985828;802659,981900;809218,979090;812622,976794;829359,966975;852871,954407;192479,932753;193992,934032;194509,934292;878512,922500;878375,922593;878375,922705;879009,922794;879172,922593;887121,916638;884768,918240;884353,918666;885966,917648;159941,896854;174991,914320;163058,900206;915337,896843;915301,896855;915038,898635;908662,905705;901090,913952;901546,913849;908662,906097;915038,899028;915337,896843;198891,887999;199680,888946;199720,888816;139945,878997;150306,885674;150815,886264;155536,887294;166246,897064;180991,908846;187367,917487;190953,921808;206096,934376;201713,937911;187610,922467;186968,922593;200314,937208;201713,937911;206097,934376;243954,963833;236383,966189;239172,968153;228014,968546;220841,963833;214067,958727;197329,944980;181788,931234;167441,917487;160667,910810;154291,903741;156682,900599;164652,907668;173419,914345;184179,925735;185093,926508;173419,914345;165050,907668;157080,900599;148313,889994;139945,878997;1017852,816548;1017650,816633;1013298,826929;1013668,767343;1003108,782378;997927,791804;992746,800445;980393,816548;969633,832651;960069,845612;959272,846093;958619,847045;959670,846398;969234,833437;979994,817333;992348,801230;997529,792590;1002709,783164;1013469,767846;1054913,761954;1049733,777272;1040567,793768;1031401,810657;1023033,821261;1028612,810264;1033394,799266;1036980,793375;1041762,785520;1046146,777665;1054913,761954;1029119,728287;1019446,745066;1019268,745469;1029010,728570;1034424,690286;1022798,721592;998342,770861;994762,776440;994739,776486;986370,790626;978002,805944;968437,817726;960467,831080;913444,883317;897902,896278;896411,897396;895768,898037;889268,903259;883954,909239;864427,923772;861368,925677;853057,932354;851857,933122;850081,934769;834540,944981;818998,954407;817219,955296;806696,962032;803434,963654;800268,965797;789508,971688;779455,975574;757049,986713;704481,1006036;667849,1015320;697454,1009786;703033,1008607;720965,1002323;732123,998789;750056,989755;770380,982685;783401,977653;789110,974437;794290,972867;801463,968939;803348,967648;808238,963048;818998,956763;831239,950850;835735,948122;851277,937911;858051,931626;865623,926913;885150,912381;899097,899420;914639,886459;961663,834222;968134,823379;968437,822439;978799,806729;981987,802016;986226,796221;987566,793768;995934,779628;1012273,746244;1028213,710503;1032896,695970;1078026,655516;1076831,656302;1076831,656302;1081790,632239;1081647,632934;1082808,634307;1086395,638235;1088786,636664;1088846,636362;1087192,637449;1083207,633914;1078238,587623;1077960,587638;1077456,587666;1077628,589533;1077230,599352;1075636,605243;1066071,620168;1063680,633129;1061289,637449;1057304,656302;1052921,671227;1048139,685759;1045349,697149;1042161,708932;1044704,705034;1046943,696756;1048936,684973;1053718,670441;1058101,655516;1062086,636664;1064477,632343;1066868,619382;1076433,604458;1070057,634700;1065274,659836;1054515,692043;1052386,695306;1051476,700193;1048537,708539;1037379,732497;1032198,745066;1029010,751743;1025025,758812;1014266,777665;1002709,796124;987964,820868;971625,845220;960866,858966;949309,872320;945324,877818;940941,883317;934166,888816;923086,900907;923406,902170;911850,913952;899496,922593;889533,930448;880096,937246;881563,937125;891924,929663;901887,921808;914241,913167;925798,901384;925399,899813;936557,887638;943332,882139;947715,876640;951700,871142;963257,857788;974017,844041;990355,819690;1005100,794946;1016657,776486;1027416,757634;1031401,750564;1034589,743888;1039770,731319;1050928,707361;1055312,691258;1066071,659051;1070854,633915;1077230,603672;1078667,598360;1077628,598173;1078026,588355;1086793,579321;1082153,598377;1082154,598377;1086794,579321;1090380,575393;1087989,580499;1087441,591202;1087192,601315;1083207,613401;1083207,614781;1087989,601315;1088786,580499;1090644,576532;1073244,558504;1070633,564588;1069658,573430;1068401,569299;1067941,569882;1069260,574215;1068463,580499;1070057,585605;1071292,585537;1070455,582855;1071252,576571;1073244,558504;1106719,547900;1107516,548293;1107117,564789;1107516,576179;1106320,596995;1105125,608778;1101538,626059;1100343,640591;1094365,667299;1088786,690472;1078824,694792;1079621,692436;1081215,675940;1087192,658658;1091974,655909;1091974,655909;1097155,626059;1099944,611920;1102335,597388;1104328,583641;1105125,570680;1105523,559683;1106320,553791;1106719,547900;56126,365791;56324,365888;56343,365833;80169,309495;71402,325598;64229,331489;64211,331866;63518,346901;63538,346865;64229,331882;71402,325990;80169,309887;80468,310084;80617,309789;84950,275325;79371,279252;71003,296534;72918,298043;72980,297778;71402,296534;79770,279252;84710,275774;115636,252937;115132,253335;112996,261431;111651,265506;74988,331489;69807,347592;65025,364088;54664,398651;47890,422217;44702,439891;43108,448925;41912,457958;38326,482309;37130,497234;39123,512945;40056,504384;39920,501554;41514,485058;45100,460707;47945,457343;52075,430098;51875,425359;55812,414235;58154,404896;57454,406506;55063,405721;49085,422610;49484,432036;46694,450103;46296,453245;42311,457958;43506,448925;45100,439891;48288,422217;55063,398651;65424,364088;70206,347592;75386,331489;112049,265506;115636,252937;122809,213661;122809,213661;124801,215233;124801,215232;194617,157743;194540,157803;194308,158063;191053,161424;190230,162604;189692,163203;187367,166530;163058,194809;156283,202664;149509,210912;119552,243545;149907,210519;156681,202271;163456,194416;187765,166137;190230,162604;194308,158063;204733,130660;201293,131841;198735,132777;198126,133538;193743,137466;182585,144535;175013,152783;167840,161031;163058,165352;162896,165151;158376,170507;150704,179884;138351,193238;140343,195594;140381,195561;138749,193630;151102,180277;163456,165352;168238,161032;175411,152783;182983,144536;194141,137466;198525,133538;203307,131771;204816,131309;781937,59700;802260,68733;811028,75802;791501,66376;781937,59700;715785,31028;731725,34562;754041,45560;715785,31028;475885,28426;467516,29457;449583,31813;432049,35741;424478,38098;415710,40454;396526,44168;392995,45560;368687,53808;344777,63234;328039,70697;316881,75017;289384,87585;276234,95833;263481,104081;243157,119006;224029,133931;205722,149671;207292,151605;211177,148979;214485,146549;226420,136288;245548,121363;265872,106438;278624,98190;291775,89942;319272,77374;330032,71875;346769,64412;370679,54986;394988,46738;405199,44761;410132,43100;477272,28825;618400,19981;626918,20816;638475,24744;629708,23566;611376,20031;618400,19981;664776,16888;681115,18067;701040,25922;676333,21602;664776,16888;531476,16790;485449,19245;453568,23565;438425,27493;425274,32206;406943,34562;337603,60878;312497,71875;304926,74624;298151,78159;285399,84836;265474,95048;250330,106830;206495,140608;197334,148459;188372,156524;188562,156711;119621,236441;105673,255294;99297,266684;92921,277288;80965,299283;67961,319480;67815,320099;63431,331882;60243,337381;59446,338166;55910,349753;55063,356626;54266,366445;48687,382548;43506,398651;37927,422217;34739,443819;32746,465420;35536,450496;35794,449264;36333,443426;39521,421824;40519,422153;40606,421788;39521,421431;45100,397866;50281,381762;55834,365733;55462,365659;56259,355841;60642,337381;63830,331882;63937,331595;68214,320099;81364,299676;93319,277681;99695,267077;106071,255687;120019,236834;188961,157104;207292,140608;251128,106831;266271,95048;286196,84836;298948,78159;305723,74624;313294,71875;338400,60878;407740,34563;426072,32206;439222,27493;454365,23566;486246,19245;532273,16938;569269,18161;587466,0;606196,1178;625324,3142;638076,6284;646445,10212;656806,8248;672348,11783;681912,14532;681513,14925;681115,17674;664776,16496;659197,14925;653618,13746;642858,11390;632099,9033;620941,7462;608587,7462;598624,7462;583083,7462;582353,7233;575511,10604;577902,14532;601812,19245;591172,19428;591352,19442;602609,19245;612173,20424;630505,23958;639272,25137;654017,28279;669160,31421;683904,34955;698649,39276;705823,41240;712996,43596;713088,43679;718232,44554;730698,49119;732439,51719;732921,51844;744079,56164;753643,60092;763207,64413;770380,68340;775162,70697;780343,73446;797877,83265;820193,97404;831750,105260;832085,105495;837991,109031;1062883,525905;1062715,529192;1067267,529833;1071650,532975;1073643,543579;1081214,556148;1084403,556434;1084403,553399;1087642,544530;1087590,542794;1090778,532190;1095162,532190;1101937,527869;1102734,545151;1100741,553399;1098350,561254;1097154,574215;1096756,580892;1095959,587569;1094260,588686;1094365,589140;1095993,588070;1096756,581677;1097154,575001;1098350,562039;1100741,554184;1102734,545936;1105922,548293;1105523,554184;1104726,560076;1104328,571073;1103531,584034;1101538,597781;1099147,612313;1096357,626452;1091177,656302;1086395,659051;1080417,676333;1078823,692829;1078026,695185;1071252,713252;1069259,714823;1060891,734068;1069658,714823;1071650,713252;1058898,748993;1052124,752528;1050719,755298;1050928,755670;1052522,752528;1059297,748993;1054515,762347;1045747,778057;1041364,785913;1036582,793768;1032995,799659;1027815,811049;1022236,822047;1013469,833829;1004702,844827;1005067,844085;995137,857395;973618,880568;969381,886992;973618,880961;995137,857788;978799,882139;970380,890829;963622,895725;963257,896278;959031,899482;958873,900599;940143,919451;920218,937518;919297,938177;912647,946551;896706,958334;881808,969347;881755,969411;896706,958727;912647,946944;899496,959905;888786,966779;881377,969862;881165,970117;873194,975223;870191,976595;862635,982637;855262,987791;844104,994861;840517,995254;836531,997000;835911,997464;840916,995647;844502,995254;830156,1005858;820990,1010572;811825,1014892;805351,1015849;804253,1016463;773967,1029424;772423,1029770;763207,1035708;768388,1037279;749259,1045527;750853,1040029;744477,1042385;738500,1044349;726146,1048276;724496,1046324;718574,1047491;711401,1049062;696657,1052597;696171,1052820;710206,1049454;717379,1047883;723356,1046705;725747,1048669;738101,1044741;744079,1042778;750455,1040421;748861,1045920;732123,1053775;731303,1053549;719770,1058095;710206,1060845;695860,1064379;689932,1063889;677534,1066266;677130,1067129;644054,1073413;636482,1071449;630106,1071449;618948,1074984;608985,1075770;599023,1076162;597940,1075705;588861,1077292;577902,1075377;578301,1074984;580293,1072235;571128,1071056;575511,1068700;588662,1068307;601414,1067914;619745,1068307;632497,1067129;656407,1062023;672348,1058488;684303,1058095;685135,1057715;673543,1058096;657603,1061630;633693,1066736;620941,1067914;602609,1067522;589857,1067914;576706,1068307;577105,1066736;579894,1062809;702634,1042778;785922,1011750;807839,1000360;820193,994075;832946,987399;856856,973259;875984,958727;911850,931234;921812,923379;931376,915131;945722,902170;951700,892351;960287,884593;960356,884106;952099,891565;946121,901384;931775,914345;922211,922593;912248,930448;876383,957942;857255,972474;833344,986613;820592,993290;808238,999574;786321,1010964;703033,1041992;580293,1062023;571128,1062023;569932,1058881;560368,1058488;551601,1062023;526096,1062416;507367,1061630;498201,1060845;489036,1059274;494557,1053469;493419,1053775;472848,1050021;471900,1050240;432448,1043171;416906,1040029;403357,1037672;387018,1030209;366694,1022747;345574,1014499;349160,1011750;363905,1014499;370281,1019998;392198,1026282;435636,1037279;446395,1039243;457952,1041207;470704,1043956;484757,1046951;485847,1046705;498998,1048669;499396,1047884;518524,1048669;521713,1049062;551202,1049062;572721,1049847;598226,1047884;601414,1047884;602609,1051026;627715,1047884;644452,1043956;654016,1042385;659994,1041600;673145,1038458;683904,1036101;694664,1033351;714400,1029985;716981,1029031;696258,1032566;685499,1035315;674739,1037672;661588,1040814;655611,1041600;646047,1043171;620144,1045527;602609,1047098;599421,1047098;573917,1049062;552398,1048276;522908,1048276;519720,1047884;507367,1042778;500592,1047098;500575,1047132;506171,1043563;518525,1048669;499397,1047883;499547,1047787;487043,1045920;472298,1042778;459546,1040029;447989,1038065;437230,1036101;393792,1025104;371875,1018820;365499,1013321;350754,1010571;328836,999574;322460,999967;299745,988577;295760,981507;296557,981115;310505,988577;324453,996039;328438,993683;312099,983078;298550,977187;279820,966582;263880,956371;238774,945766;229210,937911;231202,937125;240766,939875;220841,919451;209683,910418;199322,901384;186171,890780;167043,869963;165731,865921;161862,862108;148712,847969;147118,840899;141937,833829;141320,832876;135162,828723;123207,811835;116433,796124;115636,796124;106470,778843;97703,761562;88537,741531;80169,721107;88537,734854;96906,752135;99695,761562;100848,763228;99429,755956;95729,749337;89705,735987;82559,724249;73792,700684;66281,676526;63815,669484;53073,627224;48322,596545;48288,597388;48687,603672;50679,618204;53070,633129;49085,620168;46296,603672;43108,603672;41115,588747;38326,579321;35935,570288;29160,563218;27167,563218;25175,553399;24378,540830;25972,523156;26769,516872;28126,512562;27466,502733;28363,488201;29957,485255;29957,483487;26769,489379;23979,485451;18799,478382;17852,472785;17603,473276;16009,488986;14814,504696;13618,516872;13618,542008;14017,554970;14814,567931;11227,580106;10430,580106;8039,556541;8039,532190;10031,513337;13617,516870;10430,512945;9633,498805;10430,477203;10828,471312;12024,461493;16806,443819;19189,432078;18400,429287;15611,444997;10828,462671;9633,472490;9234,478382;8437,499983;9234,514123;7242,532975;7242,557326;9633,580892;10430,580892;15611,603279;18400,621739;24378,640591;33792,681132;34614,688901;36333,688901;45100,709717;48288,720322;42311,711288;35935,697149;35536,701076;32069,690484;29558,690865;26769,681831;17205,660229;11227,640984;10828,624881;8039,606029;6046,587176;1663,573430;4452,500376;7242,481524;4851,471312;9633,443033;10828,436356;14017,413576;22385,397080;20393,419468;22385,415630;23581,406457;23979,396295;27566,383333;33145,363695;39920,343665;40427,343102;43506,327169;47890,315779;53070,306352;63432,286714;71800,269040;83755,246260;92522,236441;99695,222695;105673,214054;112049,210912;113643,208555;120019,195987;132373,181848;132709,187757;131808,190241;144726,177135;151102,168887;159471,161032;160193,161821;159870,161424;170231,151212;180592,141786;191750,130003;207292,118613;224029,106438;234036,99557;240766,93476;252722,86407;265474,79730;267162,78874;271501,74673;278625,69518;286445,65591;291978,64336;292970,63627;401364,20423;405386,19561;416507,15710;424178,14188;428179,14155;429658,13746;520517,1964;546320,1865;573917,2356;574431,2736;587865,1178;600218,3142;612572,5498;618946,6926;612173,5106;599820,2749;587466,786;5874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tc>
        <w:tc>
          <w:tcPr>
            <w:tcW w:w="3483" w:type="dxa"/>
            <w:gridSpan w:val="2"/>
          </w:tcPr>
          <w:p w14:paraId="31EE33B4" w14:textId="77777777" w:rsidR="00D35240" w:rsidRPr="007D76D9" w:rsidRDefault="00D35240" w:rsidP="003C3E11">
            <w:pPr>
              <w:pStyle w:val="Quote"/>
              <w:jc w:val="right"/>
            </w:pPr>
            <w:r w:rsidRPr="003E219F">
              <mc:AlternateContent>
                <mc:Choice Requires="wps">
                  <w:drawing>
                    <wp:anchor distT="0" distB="0" distL="114300" distR="114300" simplePos="0" relativeHeight="251679621" behindDoc="0" locked="0" layoutInCell="1" allowOverlap="1" wp14:anchorId="736DBF72" wp14:editId="5456673B">
                      <wp:simplePos x="0" y="0"/>
                      <wp:positionH relativeFrom="column">
                        <wp:posOffset>3810</wp:posOffset>
                      </wp:positionH>
                      <wp:positionV relativeFrom="paragraph">
                        <wp:posOffset>1270</wp:posOffset>
                      </wp:positionV>
                      <wp:extent cx="2014855" cy="1959610"/>
                      <wp:effectExtent l="0" t="0" r="4445" b="0"/>
                      <wp:wrapNone/>
                      <wp:docPr id="15" name="Freeform: Shape 4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2014855" cy="19596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60000"/>
                                </a:schemeClr>
                              </a:solidFill>
                              <a:ln w="9525" cap="flat">
                                <a:noFill/>
                                <a:prstDash val="solid"/>
                                <a:miter/>
                              </a:ln>
                            </wps:spPr>
                            <wps:bodyPr rtlCol="0" anchor="ctr"/>
                          </wps:wsp>
                        </a:graphicData>
                      </a:graphic>
                    </wp:anchor>
                  </w:drawing>
                </mc:Choice>
                <mc:Fallback>
                  <w:pict>
                    <v:shape w14:anchorId="0017D87E" id="Freeform: Shape 43" o:spid="_x0000_s1026" style="position:absolute;margin-left:.3pt;margin-top:.1pt;width:158.65pt;height:154.3pt;rotation:180;flip:x y;z-index:251679621;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lAqSSWJwSeBopEk2N5QKmIBiYSlWN5&#10;mBzLA0pFNDCRqBzLw+RYHsqxhMDqBeVYHibH8oBSyW1gciwP5VhC4FVBkWhyLA/lWELgaaBINDmW&#10;h3IsIfA0UCSaHMtDOZYQWBoox/IwOZaHciwh8DRQJJocy0M5lhB4GigSTY7loRxLCDwNFIkmx/JQ&#10;jiUEngaKRJNjeSjHEgJHg6dyLCHwMhCO5WlyLE/lWELgaSCz89PkWJ7KsYTA00Bm56fJsTyVYwmB&#10;p4GsE58mx/JUjiUEngayTny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9321f"/>
                      <v:stroke joinstyle="miter"/>
                      <v:path arrowok="t" o:connecttype="custom" o:connectlocs="1095421,1948982;1086005,1953979;1086569,1954218;1173716,1898253;1143271,1905398;1097603,1911113;1095429,1905398;1127324,1902540;1173716,1898253;1252910,1890774;1251050,1891292;1252004,1891109;684780,1880035;717037,1888251;730811,1888965;769229,1907541;786626,1911113;787715,1911471;791701,1907541;806923,1911828;822146,1915400;852141,1922275;852591,1921830;887386,1927546;904058,1930403;920731,1931832;954800,1933261;1001193,1932546;1003206,1932546;1007717,1930046;1017865,1926831;1028195,1926652;1035263,1927545;1037165,1932546;1053385,1932546;1048311,1939691;1045411,1943263;1035987,1947550;1018590,1947550;996119,1946121;947551,1944692;911307,1941834;879412,1937548;847517,1932546;798950,1925402;761256,1913257;761692,1912945;739509,1906113;719937,1897539;697466,1890395;674270,1882536;684780,1880035;1111486,1864718;1100410,1866384;1023815,1870196;1049035,1873248;1055560,1871819;1100502,1866818;1107898,1865401;1180303,1854366;1142685,1860025;1155594,1860388;1174169,1856995;1317622,1852714;1199637,1883681;1259343,1870569;561187,1838241;644549,1873248;674270,1882536;696741,1890394;719212,1897539;738784,1906112;734435,1909684;722837,1907541;681518,1892538;661222,1884679;640925,1876105;614104,1866818;590907,1856816;572785,1847528;561187,1838241;595257,1820380;635126,1840384;630052,1843242;583659,1821094;595257,1820380;448105,1771799;497397,1798947;507546,1810378;484349,1798232;466952,1787516;448105,1771799;534541,1753466;534548,1753670;536996,1756590;537266,1755366;1593158,1706569;1590525,1706785;1547032,1737506;1504264,1760368;1473818,1778228;1457146,1785373;1439749,1792517;1418727,1803234;1402780,1812521;1379583,1821809;1355662,1830382;1349138,1836812;1338990,1840384;1313619,1844671;1280999,1854673;1251279,1863960;1218659,1873249;1178065,1883251;1120799,1892538;1119350,1894682;1091816,1901466;1092529,1901826;1123106,1894292;1123699,1892538;1180965,1883251;1221559,1873249;1254178,1863960;1283899,1854673;1316518,1844671;1341890,1840384;1324715,1850541;1325217,1850387;1343340,1839670;1353488,1836098;1354164,1835913;1358562,1831096;1382484,1822523;1405680,1813236;1421627,1803948;1442649,1793232;1460046,1786087;1471976,1780976;1478168,1776799;1508614,1758939;1551382,1736077;350122,1696689;352874,1699016;353814,1699487;1598023,1678039;1597774,1678207;1597774,1678411;1598926,1678573;1599224,1678207;1613684,1667374;1609404,1670288;1608647,1671063;1611582,1669212;290934,1631388;318311,1663158;296604,1637484;1665008,1631367;1664943,1631390;1664464,1634627;1652866,1647487;1639092,1662490;1639923,1662302;1652866,1648201;1664464,1635341;1665008,1631367;361785,1615279;363221,1617002;363293,1616766;254561,1598905;273408,1611050;274333,1612125;282922,1613997;302403,1631769;329224,1653202;340822,1668919;347346,1676779;374891,1699640;366918,1706070;341265,1677977;340097,1678207;364374,1704792;366918,1706070;374892,1699640;443756,1753223;429983,1757509;435057,1761082;414760,1761796;401712,1753223;389390,1743935;358945,1718930;330674,1693925;304578,1668919;292255,1656774;280657,1643914;285006,1638199;299504,1651059;315451,1663204;335023,1683923;336687,1685329;315451,1663204;300228,1651059;285731,1638199;269783,1618909;254561,1598905;1851484,1485310;1851117,1485465;1843200,1504193;1843874,1395806;1824664,1423154;1815240,1440300;1805817,1456018;1783345,1485310;1763774,1514601;1746376,1538178;1744926,1539052;1743739,1540785;1745651,1539607;1763048,1516031;1782621,1486739;1805092,1457447;1814516,1441730;1823939,1424583;1843511,1396720;1918899,1386004;1909475,1413866;1892803,1443873;1876130,1474594;1860908,1493883;1871057,1473879;1879755,1453875;1886279,1443159;1894978,1428870;1902952,1414581;1918899,1386004;1871979,1324763;1854384,1355283;1854060,1356016;1871781,1325277;1881629,1255638;1860481,1312584;1815996,1402204;1809483,1412354;1809441,1412438;1794218,1438157;1778996,1466021;1761598,1487454;1747101,1511744;1661564,1606764;1633293,1630341;1630581,1632373;1629411,1633540;1617589,1643038;1607923,1653917;1572403,1680351;1566837,1683816;1551720,1695962;1549538,1697359;1546307,1700355;1518037,1718931;1489766,1736077;1486530,1737693;1467388,1749947;1461455,1752897;1455697,1756795;1436124,1767512;1417837,1774581;1377080,1794842;1281458,1829992;1214825,1846878;1268676,1836812;1278824,1834668;1311444,1823237;1331741,1816808;1364361,1800375;1401330,1787516;1425015,1778361;1435400,1772513;1444822,1769656;1457871,1762511;1461299,1760162;1470194,1751795;1489766,1740364;1512032,1729606;1520211,1724645;1548482,1706070;1560805,1694639;1574578,1686066;1610097,1659632;1635468,1636055;1663738,1612479;1749275,1517459;1761047,1497736;1761598,1496026;1780446,1467449;1786245,1458875;1793955,1448335;1796393,1443873;1811615,1418153;1841336,1357426;1870331,1292412;1878849,1265978;1960942,1192392;1958767,1193820;1958767,1193820;1967789,1150050;1967529,1151314;1969640,1153812;1976165,1160956;1980514,1158099;1980624,1157550;1977615,1159528;1970366,1153097;1961328,1068892;1960822,1068920;1959904,1068970;1960217,1072367;1959493,1090228;1956593,1100944;1939196,1128092;1934847,1151669;1930497,1159528;1923248,1193820;1915274,1220969;1906576,1247403;1901502,1268122;1895703,1289555;1900328,1282465;1904401,1267407;1908025,1245974;1916724,1219540;1924698,1192392;1931947,1158099;1936296,1150240;1940646,1126664;1958043,1099515;1946445,1154526;1937746,1200250;1918174,1258834;1914302,1264770;1912647,1273659;1907301,1288841;1887004,1332421;1877580,1355283;1871781,1367429;1864532,1380288;1844961,1414581;1823939,1448159;1797118,1493169;1767398,1537464;1747826,1562469;1726804,1586760;1719555,1596762;1711582,1606764;1699258,1616766;1679104,1638759;1679686,1641057;1658665,1662490;1636193,1678207;1618071,1692496;1600904,1704861;1603573,1704642;1622420,1691067;1640543,1676779;1663014,1661061;1684036,1639628;1683311,1636770;1703608,1614623;1715931,1604621;1723904,1594619;1731153,1584617;1752175,1560326;1771747,1535320;1801468,1491025;1828288,1446016;1849310,1412438;1868882,1378145;1876130,1365285;1881930,1353140;1891353,1330278;1911650,1286697;1919624,1257406;1939196,1198822;1947895,1153098;1959493,1098086;1962108,1088423;1960217,1088084;1960942,1070224;1976889,1053791;1968449,1088455;1968449,1088455;1976890,1053792;1983414,1046647;1979064,1055935;1978068,1075403;1977615,1093800;1970366,1115783;1970366,1118294;1979064,1093800;1980514,1055934;1983894,1048718;1952243,1015926;1947493,1026991;1945720,1043075;1943433,1035562;1942596,1036622;1944995,1044504;1943545,1055935;1946445,1065222;1948692,1065099;1947169,1060221;1948619,1048790;1952243,1015926;2013134,996636;2014584,997350;2013859,1027357;2014584,1048076;2012409,1085940;2010235,1107373;2003710,1138809;2001536,1165243;1990662,1213825;1980514,1255976;1962392,1263835;1963842,1259548;1966742,1229542;1977615,1198107;1986313,1193106;1986313,1193106;1995737,1138809;2000811,1113089;2005160,1086655;2008785,1061650;2010235,1038074;2010959,1018069;2012409,1007353;2013134,996636;102094,665377;102454,665555;102489,665455;145828,562975;129881,592266;116833,602983;116801,603667;115540,631017;115576,630952;116833,603697;129881,592980;145828,563689;146371,564046;146643,563510;154526,500819;144377,507963;129155,539398;132638,542144;132751,541662;129881,539398;145103,507963;154089,501637;210343,460096;209427,460818;205540,475546;203094,482958;136404,602983;126980,632275;118282,662281;99435,725151;87112,768017;81313,800167;78413,816599;76238,833031;69715,877326;67540,904475;71164,933052;72863,917481;72614,912333;75514,882327;82037,838032;87212,831912;94725,782354;94361,773733;101522,753498;105783,736510;104509,739440;100160,738011;89286,768732;90011,785878;84937,818742;84212,824458;76963,833031;79138,816599;82037,800167;87836,768017;100160,725151;119007,662281;127706,632275;137129,602983;203818,482958;210343,460096;223391,388653;223390,388653;227014,391510;227014,391510;354010,286937;353871,287046;353448,287518;347527,293632;346031,295778;345053,296867;340822,302920;296604,354360;284281,368648;271958,383651;217467,443010;272683,382937;285005,367934;297329,353645;341546,302206;346031,295778;353448,287518;372411,237672;366155,239820;361502,241523;360394,242907;352420,250051;332123,262911;318351,277915;305303,292918;296604,300777;296309,300412;288087,310154;274132,327211;251661,351502;255285,355788;255355,355728;252386,352216;274857,327925;297329,300777;306027,292918;319075,277915;332848,262912;353145,250052;361119,242908;369817,239693;372563,238853;1422352,108594;1459321,125026;1475268,137886;1439749,120739;1422352,108594;1302021,56440;1331016,62870;1371610,82874;1302021,56440;865640,51707;850417,53582;817797,57869;785902,65013;772130,69300;756182,73586;721286,80343;714863,82874;670645,97877;627152,115024;596707,128598;576410,136457;526393,159319;502472,174322;479276,189325;442306,216473;407511,243622;374211,272253;377066,275772;384134,270994;390150,266575;411861,247909;446655,220760;483624,193612;506820,178608;530742,163605;580759,140743;600331,130741;630776,117167;674270,100020;718487,85017;737062,81422;746034,78400;868162,52432;1124877,36347;1140371,37865;1161393,45009;1145445,42866;1112101,36436;1124877,36347;1209235,30720;1238955,32863;1275200,47152;1230257,39294;1209235,30720;966761,30542;883037,35007;825046,42865;797500,50010;773579,58583;740234,62870;614104,110737;568436,130741;554663,135742;542340,142172;519144,154317;482900,172893;455354,194326;375617,255767;358953,270048;342651,284719;342996,285059;217591,430089;192220,464382;180622,485101;169024,504390;147277,544399;123622,581138;123356,582264;115382,603697;109583,613699;108133,615128;101700,636204;100160,648707;98710,666567;88562,695860;79138,725151;68989,768017;63190,807312;59566,846605;64640,819457;65110,817216;66090,806597;71889,767303;73705,767900;73862,767236;71890,766588;82038,723722;91461,694430;101563,665273;100885,665139;102335,647278;110308,613699;116107,603697;116302,603175;124081,582264;148002,545114;169749,505105;181347,485816;192945,465097;218317,430804;343722,285774;377066,255768;456804,194326;484349,172893;520594,154318;543790,142172;556113,135743;569886,130741;615554,110737;741684,62870;775029,58584;798950,50010;826496,42866;884486,35007;968211,30810;1035506,33035;1068607,0;1102677,2143;1137471,5715;1160668,11431;1175891,18575;1194738,15003;1223008,21433;1240405,26434;1239681,27149;1238955,32149;1209235,30006;1199087,27149;1188939,25005;1169366,20718;1149795,16432;1129498,13574;1107027,13574;1088904,13574;1060634,13574;1059306,13156;1046861,19289;1051210,26434;1094703,35007;1075349,35340;1075675,35365;1096153,35007;1113550,37151;1146895,43580;1162843,45724;1189664,51439;1217210,57155;1244030,63584;1270851,71443;1283899,75015;1296947,79302;1297115,79453;1306472,81044;1329147,89348;1332315,94078;1333191,94305;1353488,102164;1370885,109308;1388283,117167;1401331,124312;1410029,128598;1419452,133599;1451347,151460;1491941,177180;1512963,191469;1513572,191897;1524315,198329;1933397,956628;1933091,962607;1941370,963772;1949344,969488;1952968,988777;1966741,1011639;1972541,1012159;1972541,1006639;1978433,990505;1978339,987349;1984138,968059;1992112,968059;2004435,960201;2005885,991636;2002261,1006639;1997911,1020927;1995736,1044504;1995012,1056649;1993562,1068795;1990471,1070826;1990662,1071652;1993624,1069706;1995012,1058078;1995736,1045933;1997911,1022356;2002261,1008067;2005885,993065;2011684,997351;2010959,1008067;2009509,1018784;2008784,1038788;2007334,1062364;2003710,1087370;1999361,1113804;1994287,1139523;1984863,1193820;1976165,1198822;1965291,1230257;1962392,1260263;1960942,1264550;1948619,1297414;1944994,1300272;1929772,1335279;1945720,1300272;1949344,1297414;1926147,1362427;1913825,1368857;1911269,1373896;1911650,1374572;1914550,1368857;1926872,1362427;1918174,1386718;1902226,1415295;1894253,1429584;1885554,1443873;1879030,1454589;1869607,1475308;1859458,1495312;1843511,1516745;1827563,1536749;1828228,1535401;1810165,1559611;1771022,1601763;1763315,1613449;1771022,1602477;1810165,1560325;1780446,1604620;1765132,1620428;1752839,1629334;1752175,1630341;1744489,1636168;1744201,1638199;1710131,1672492;1673887,1705356;1672211,1706555;1660114,1721788;1631119,1743221;1604019,1763253;1603922,1763369;1631119,1743935;1660114,1722502;1636193,1746078;1616712,1758581;1603235,1764191;1602848,1764654;1588350,1773942;1582888,1776437;1569142,1787427;1555731,1796804;1535434,1809663;1528910,1810378;1521659,1813555;1520532,1814399;1529635,1811092;1536159,1810378;1510063,1829668;1493391,1838242;1476719,1846100;1464942,1847841;1462945,1848958;1407854,1872534;1405045,1873163;1388283,1883965;1397706,1886822;1362911,1901826;1365811,1891824;1354213,1896110;1343340,1899682;1320868,1906827;1317866,1903275;1307095,1905398;1294047,1908255;1267226,1914686;1266342,1915091;1291872,1908969;1304920,1906112;1315793,1903969;1320143,1907541;1342614,1900396;1353487,1896824;1365085,1892538;1362186,1902540;1331741,1916829;1330248,1916417;1309270,1924687;1291872,1929688;1265776,1936118;1254994,1935225;1232442,1939550;1231706,1941119;1171541,1952550;1157768,1948978;1146170,1948978;1125873,1955408;1107751,1956837;1089629,1957551;1087660,1956720;1071145,1959605;1051210,1956122;1051935,1955408;1055560,1950407;1038888,1948264;1046861,1943977;1070783,1943262;1093979,1942548;1127323,1943262;1150519,1941119;1194012,1931831;1223008,1925402;1244754,1924687;1246267,1923995;1225183,1924688;1196187,1931117;1152694,1940405;1129498,1942548;1096153,1941834;1072957,1942548;1049035,1943263;1049760,1940405;1054834,1933261;1278099,1896824;1429601,1840384;1469469,1819666;1491941,1808235;1515137,1796090;1558630,1770370;1593425,1743935;1658665,1693925;1676786,1679636;1694184,1664633;1720280,1641057;1731153,1623196;1746772,1609085;1746898,1608199;1731879,1621767;1721005,1639628;1694909,1663205;1677512,1678207;1659390,1692496;1594150,1742507;1559356,1768941;1515863,1794661;1492666,1806806;1470194,1818237;1430326,1838956;1278824,1895396;1055560,1931832;1038888,1931832;1036713,1926117;1019315,1925402;1003368,1931832;956975,1932546;922906,1931117;906233,1929688;889561,1926831;899604,1916273;897534,1916829;860116,1909999;858391,1910399;786627,1897539;758356,1891824;733710,1887537;703990,1873963;667021,1860389;628602,1845385;635126,1840384;661947,1845385;673545,1855387;713413,1866818;792426,1886822;811998,1890395;833020,1893967;856216,1898968;881779,1904416;883761,1903969;907683,1907541;908407,1906113;943202,1907541;949001,1908255;1002642,1908255;1041786,1909684;1088179,1906113;1093978,1906113;1096153,1911828;1141821,1906113;1172266,1898968;1189663,1896110;1200537,1894682;1224458,1888966;1244030,1884679;1263601,1879678;1299502,1873555;1304196,1871820;1266502,1878249;1246929,1883251;1227358,1887537;1203436,1893253;1192563,1894682;1175166,1897539;1128048,1901826;1096153,1904684;1090354,1904684;1043961,1908255;1004818,1906827;951176,1906827;945377,1906113;922906,1896824;910582,1904684;910551,1904745;920731,1898253;943203,1907541;908408,1906112;908682,1905937;885936,1902540;859116,1896824;835919,1891824;814897,1888251;795326,1884679;716313,1864675;676445,1853244;664846,1843242;638025,1838241;598157,1818237;586559,1818951;545240,1798232;537991,1785373;539441,1784659;564812,1798232;590183,1811807;597432,1807520;567712,1788230;543066,1777514;508996,1758224;480000,1739649;434333,1720359;416935,1706071;420559,1704642;437957,1709643;401712,1672492;381416,1656060;362569,1639628;338648,1620339;303853,1582473;301466,1575119;294429,1568184;270508,1542465;267609,1529605;258185,1516745;257062,1515010;245862,1507457;224115,1476737;211792,1448159;210343,1448159;193671,1416724;177723,1385289;161050,1348853;145828,1311703;161050,1336707;176273,1368143;181347,1385289;183444,1388320;180863,1375093;174132,1363052;163174,1338768;150177,1317417;134229,1274551;120566,1230609;116080,1217799;96540,1140927;87898,1085121;87836,1086655;88562,1098086;92186,1124521;96535,1151669;89286,1128092;84212,1098086;78413,1098086;74788,1070938;69715,1053791;65365,1037360;53042,1024500;49418,1024500;45793,1006639;44343,983777;47243,951627;48693,940196;51161,932356;49961,914477;51592,888042;54492,882685;54492,879469;48693,890186;43619,883042;34195,870182;32473,860001;32021,860894;29121,889471;26946,918049;24772,940196;24772,985920;25496,1009496;26946,1033072;20422,1055220;18973,1055220;14623,1012354;14623,968059;18247,933766;24769,940193;18973,933052;17523,907332;18973,868038;19697,857322;21872,839461;30571,807312;34905,785954;33470,780877;28396,809454;19697,841604;17523,859465;16798,870182;15348,909475;16798,935195;13174,969488;13174,1013783;17523,1056649;18973,1056649;28396,1097372;33470,1130950;44343,1165243;61469,1238986;62963,1253119;66091,1253119;82038,1290984;87837,1310274;76963,1293841;65365,1268122;64641,1275266;58334,1255998;53767,1256691;48693,1240259;31295,1200965;20422,1165958;19697,1136666;14623,1102373;10998,1068080;3025,1043075;8099,910190;13174,875897;8824,857322;17523,805883;19697,793737;25496,752300;40719,722293;37094,763017;40718,756036;42893,739351;43619,720865;50142,697288;60291,661566;72614,625130;73537,624106;79139,595124;87112,574405;96536,557259;115383,521537;130605,489388;152352,447950;168299,430089;181347,405084;192221,389367;203819,383651;206718,379365;218317,356503;240788,330783;241400,341533;239760,346051;263259,322210;274857,307207;290080,292918;291392,294355;290805,293632;309652,275057;328499,257911;348796,236478;377066,215759;407511,193612;425715,181095;437957,170035;459703,157175;482900,145030;485970,143474;493864,135832;506821,126455;521047,119310;531111,117027;532916,115738;730085,37150;737401,35582;757631,28577;771585,25808;778862,25747;781553,25005;946827,3572;993763,3393;1043961,4286;1044896,4977;1069333,2143;1091804,5715;1114276,10001;1125869,12599;1113550,9287;1091079,5001;1068607,1429;10686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tc>
        <w:tc>
          <w:tcPr>
            <w:tcW w:w="4343" w:type="dxa"/>
          </w:tcPr>
          <w:p w14:paraId="1A424C5F" w14:textId="77777777" w:rsidR="00D35240" w:rsidRPr="0000140F" w:rsidRDefault="00400139" w:rsidP="003C3E11">
            <w:pPr>
              <w:pStyle w:val="Heading1"/>
            </w:pPr>
            <w:sdt>
              <w:sdtPr>
                <w:id w:val="1197889898"/>
                <w:placeholder>
                  <w:docPart w:val="0320C75B5E284CF8ABCC0DA2F4DADCFF"/>
                </w:placeholder>
                <w:temporary/>
                <w:showingPlcHdr/>
                <w15:appearance w15:val="hidden"/>
              </w:sdtPr>
              <w:sdtEndPr/>
              <w:sdtContent>
                <w:r w:rsidR="00D35240" w:rsidRPr="0000140F">
                  <w:rPr>
                    <w:rStyle w:val="Heading1Char"/>
                    <w:b/>
                  </w:rPr>
                  <w:t>Another Title</w:t>
                </w:r>
              </w:sdtContent>
            </w:sdt>
          </w:p>
          <w:sdt>
            <w:sdtPr>
              <w:id w:val="2139673767"/>
              <w:placeholder>
                <w:docPart w:val="8272B30001AE4333A0F15DA36818A0F1"/>
              </w:placeholder>
              <w:temporary/>
              <w:showingPlcHdr/>
              <w15:appearance w15:val="hidden"/>
            </w:sdtPr>
            <w:sdtEndPr/>
            <w:sdtContent>
              <w:p w14:paraId="7C789307" w14:textId="77777777" w:rsidR="00D35240" w:rsidRPr="00F41328" w:rsidRDefault="00D35240" w:rsidP="003C3E11">
                <w:r w:rsidRPr="00F41328">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p w14:paraId="38AD6E6D" w14:textId="77777777" w:rsidR="00D35240" w:rsidRPr="007D76D9" w:rsidRDefault="00D35240" w:rsidP="003C3E11">
                <w:r w:rsidRPr="00F41328">
                  <w:t>Once the image you wish to replace is selected, you can either select “Change Picture” from the short cut menu, or click on “Fill” and choose the option for “Picture.”</w:t>
                </w:r>
              </w:p>
            </w:sdtContent>
          </w:sdt>
        </w:tc>
      </w:tr>
      <w:tr w:rsidR="00D35240" w:rsidRPr="007D76D9" w14:paraId="17ED9B4E" w14:textId="77777777" w:rsidTr="003C3E11">
        <w:trPr>
          <w:trHeight w:val="1686"/>
          <w:jc w:val="center"/>
        </w:trPr>
        <w:tc>
          <w:tcPr>
            <w:tcW w:w="4722" w:type="dxa"/>
            <w:vMerge w:val="restart"/>
          </w:tcPr>
          <w:p w14:paraId="6572129A" w14:textId="77777777" w:rsidR="00D35240" w:rsidRDefault="00400139" w:rsidP="003C3E11">
            <w:pPr>
              <w:pStyle w:val="Heading1"/>
              <w:rPr>
                <w:rFonts w:eastAsiaTheme="minorHAnsi"/>
              </w:rPr>
            </w:pPr>
            <w:sdt>
              <w:sdtPr>
                <w:rPr>
                  <w:rFonts w:eastAsiaTheme="minorHAnsi"/>
                </w:rPr>
                <w:id w:val="640386468"/>
                <w:placeholder>
                  <w:docPart w:val="A4C6BB27975640F2A8B1FB4AB130E23F"/>
                </w:placeholder>
                <w:temporary/>
                <w:showingPlcHdr/>
                <w15:appearance w15:val="hidden"/>
              </w:sdtPr>
              <w:sdtEndPr/>
              <w:sdtContent>
                <w:r w:rsidR="00D35240" w:rsidRPr="0000140F">
                  <w:t>Customize Heading/Text</w:t>
                </w:r>
              </w:sdtContent>
            </w:sdt>
          </w:p>
          <w:sdt>
            <w:sdtPr>
              <w:rPr>
                <w:rFonts w:ascii="Calibri" w:eastAsiaTheme="minorEastAsia" w:hAnsi="Calibri"/>
              </w:rPr>
              <w:id w:val="1313147013"/>
              <w:placeholder>
                <w:docPart w:val="AA0905981514457C8CB8911103C09446"/>
              </w:placeholder>
              <w:temporary/>
              <w:showingPlcHdr/>
              <w15:appearance w15:val="hidden"/>
            </w:sdtPr>
            <w:sdtEndPr/>
            <w:sdtContent>
              <w:p w14:paraId="64407815" w14:textId="77777777" w:rsidR="00D35240" w:rsidRPr="00F41328" w:rsidRDefault="00D35240" w:rsidP="003C3E11">
                <w:pPr>
                  <w:rPr>
                    <w:rFonts w:ascii="Calibri" w:eastAsiaTheme="minorHAnsi" w:hAnsi="Calibri"/>
                  </w:rPr>
                </w:pPr>
                <w:r w:rsidRPr="0000140F">
                  <w:rPr>
                    <w:rFonts w:eastAsiaTheme="minorHAnsi"/>
                  </w:rPr>
                  <w:t>To change any of the text in this document, just click on the block of text you want to update!  The formatting has already been programmed for ease of formatting.</w:t>
                </w:r>
              </w:p>
            </w:sdtContent>
          </w:sdt>
          <w:sdt>
            <w:sdtPr>
              <w:rPr>
                <w:color w:val="44546A" w:themeColor="text2"/>
              </w:rPr>
              <w:id w:val="-1449083539"/>
              <w:placeholder>
                <w:docPart w:val="C95ED67890174041B8CF7F2C5ABBE31A"/>
              </w:placeholder>
              <w:temporary/>
              <w:showingPlcHdr/>
              <w15:appearance w15:val="hidden"/>
            </w:sdtPr>
            <w:sdtEndPr/>
            <w:sdtContent>
              <w:p w14:paraId="184BAB2D" w14:textId="77777777" w:rsidR="00D35240" w:rsidRDefault="00D35240" w:rsidP="003C3E11">
                <w:pPr>
                  <w:pStyle w:val="Heading1"/>
                  <w:rPr>
                    <w:color w:val="44546A" w:themeColor="text2"/>
                  </w:rPr>
                </w:pPr>
                <w:r w:rsidRPr="0000140F">
                  <w:t>Title or Heading Here</w:t>
                </w:r>
              </w:p>
            </w:sdtContent>
          </w:sdt>
          <w:sdt>
            <w:sdtPr>
              <w:id w:val="-471593327"/>
              <w:placeholder>
                <w:docPart w:val="FC5ED08AB20E43E7B84D6A4B74F835FA"/>
              </w:placeholder>
              <w:temporary/>
              <w:showingPlcHdr/>
              <w15:appearance w15:val="hidden"/>
            </w:sdtPr>
            <w:sdtEndPr/>
            <w:sdtContent>
              <w:p w14:paraId="29F2A641" w14:textId="77777777" w:rsidR="00D35240" w:rsidRPr="00F41328" w:rsidRDefault="00D35240" w:rsidP="003C3E11">
                <w:pPr>
                  <w:rPr>
                    <w:rFonts w:eastAsiaTheme="minorHAnsi"/>
                  </w:rPr>
                </w:pPr>
                <w:r w:rsidRPr="00F41328">
                  <w:rPr>
                    <w:rFonts w:eastAsiaTheme="minorHAnsi"/>
                  </w:rPr>
                  <w:t>In the same way you change the colors, you can update the fonts of the entire document easily!  From the Design tab, choose a font combination that fits your taste.</w:t>
                </w:r>
              </w:p>
              <w:p w14:paraId="5CE0DB56" w14:textId="77777777" w:rsidR="00D35240" w:rsidRPr="007D76D9" w:rsidRDefault="00D35240" w:rsidP="003C3E11">
                <w:r w:rsidRPr="00F41328">
                  <w:rPr>
                    <w:rFonts w:eastAsiaTheme="minorHAnsi"/>
                  </w:rPr>
                  <w:t>Reset the theme to restore the template to its original state!</w:t>
                </w:r>
              </w:p>
            </w:sdtContent>
          </w:sdt>
        </w:tc>
        <w:tc>
          <w:tcPr>
            <w:tcW w:w="675" w:type="dxa"/>
            <w:gridSpan w:val="2"/>
            <w:vMerge w:val="restart"/>
            <w:tcMar>
              <w:top w:w="29" w:type="dxa"/>
              <w:left w:w="29" w:type="dxa"/>
              <w:bottom w:w="29" w:type="dxa"/>
              <w:right w:w="29" w:type="dxa"/>
            </w:tcMar>
          </w:tcPr>
          <w:p w14:paraId="394B5646" w14:textId="77777777" w:rsidR="00D35240" w:rsidRPr="007D76D9" w:rsidRDefault="00D35240" w:rsidP="003C3E11"/>
        </w:tc>
        <w:tc>
          <w:tcPr>
            <w:tcW w:w="4911" w:type="dxa"/>
            <w:gridSpan w:val="2"/>
            <w:vMerge w:val="restart"/>
          </w:tcPr>
          <w:sdt>
            <w:sdtPr>
              <w:id w:val="-1339538984"/>
              <w:placeholder>
                <w:docPart w:val="F0120898CCD24AA3AD6E71D2D325AD48"/>
              </w:placeholder>
              <w:temporary/>
              <w:showingPlcHdr/>
              <w15:appearance w15:val="hidden"/>
            </w:sdtPr>
            <w:sdtEndPr/>
            <w:sdtContent>
              <w:p w14:paraId="1A3981B7" w14:textId="77777777" w:rsidR="00D35240" w:rsidRDefault="00D35240" w:rsidP="003C3E11">
                <w:pPr>
                  <w:pStyle w:val="Heading1"/>
                </w:pPr>
                <w:r w:rsidRPr="0000140F">
                  <w:t>Customize Heading/Text</w:t>
                </w:r>
              </w:p>
            </w:sdtContent>
          </w:sdt>
          <w:sdt>
            <w:sdtPr>
              <w:rPr>
                <w:rFonts w:eastAsiaTheme="minorEastAsia"/>
              </w:rPr>
              <w:id w:val="1366954903"/>
              <w:placeholder>
                <w:docPart w:val="9BE2DFA3353E4F32A6D801CD7B25BEF2"/>
              </w:placeholder>
              <w:temporary/>
              <w:showingPlcHdr/>
              <w15:appearance w15:val="hidden"/>
            </w:sdtPr>
            <w:sdtEndPr/>
            <w:sdtContent>
              <w:p w14:paraId="2B320B7E" w14:textId="77777777" w:rsidR="00D35240" w:rsidRPr="007D76D9" w:rsidRDefault="00D35240" w:rsidP="003C3E11">
                <w:r w:rsidRPr="0000140F">
                  <w:rPr>
                    <w:rFonts w:eastAsiaTheme="minorHAnsi"/>
                  </w:rPr>
                  <w:t>To change any of the text in this document, just click on the block of text you want to update!  The formatting has already been programmed for ease of formatting.</w:t>
                </w:r>
              </w:p>
            </w:sdtContent>
          </w:sdt>
          <w:p w14:paraId="39EFBB96" w14:textId="77777777" w:rsidR="00D35240" w:rsidRDefault="00D35240" w:rsidP="003C3E11">
            <w:pPr>
              <w:pStyle w:val="Heading1"/>
            </w:pPr>
          </w:p>
        </w:tc>
        <w:tc>
          <w:tcPr>
            <w:tcW w:w="460" w:type="dxa"/>
            <w:vMerge w:val="restart"/>
          </w:tcPr>
          <w:p w14:paraId="3CFC4907" w14:textId="77777777" w:rsidR="00D35240" w:rsidRPr="007D76D9" w:rsidRDefault="00D35240" w:rsidP="003C3E11"/>
        </w:tc>
        <w:tc>
          <w:tcPr>
            <w:tcW w:w="4357" w:type="dxa"/>
            <w:gridSpan w:val="2"/>
          </w:tcPr>
          <w:p w14:paraId="358A5BB9" w14:textId="77777777" w:rsidR="00D35240" w:rsidRPr="007D76D9" w:rsidRDefault="00D35240" w:rsidP="003C3E11"/>
        </w:tc>
      </w:tr>
      <w:tr w:rsidR="00D35240" w:rsidRPr="007D76D9" w14:paraId="6D31C12A" w14:textId="77777777" w:rsidTr="003C3E11">
        <w:trPr>
          <w:trHeight w:val="2774"/>
          <w:jc w:val="center"/>
        </w:trPr>
        <w:tc>
          <w:tcPr>
            <w:tcW w:w="4722" w:type="dxa"/>
            <w:vMerge/>
          </w:tcPr>
          <w:p w14:paraId="116BC3AC" w14:textId="77777777" w:rsidR="00D35240" w:rsidRPr="007D76D9" w:rsidRDefault="00D35240" w:rsidP="003C3E11"/>
        </w:tc>
        <w:tc>
          <w:tcPr>
            <w:tcW w:w="675" w:type="dxa"/>
            <w:gridSpan w:val="2"/>
            <w:vMerge/>
            <w:tcMar>
              <w:top w:w="29" w:type="dxa"/>
              <w:left w:w="29" w:type="dxa"/>
              <w:bottom w:w="29" w:type="dxa"/>
              <w:right w:w="29" w:type="dxa"/>
            </w:tcMar>
          </w:tcPr>
          <w:p w14:paraId="6E3E6A22" w14:textId="77777777" w:rsidR="00D35240" w:rsidRPr="007D76D9" w:rsidRDefault="00D35240" w:rsidP="003C3E11"/>
        </w:tc>
        <w:tc>
          <w:tcPr>
            <w:tcW w:w="4911" w:type="dxa"/>
            <w:gridSpan w:val="2"/>
            <w:vMerge/>
          </w:tcPr>
          <w:p w14:paraId="6B7A9395" w14:textId="77777777" w:rsidR="00D35240" w:rsidRPr="007D76D9" w:rsidRDefault="00D35240" w:rsidP="003C3E11"/>
        </w:tc>
        <w:tc>
          <w:tcPr>
            <w:tcW w:w="460" w:type="dxa"/>
            <w:vMerge/>
          </w:tcPr>
          <w:p w14:paraId="587CB76F" w14:textId="77777777" w:rsidR="00D35240" w:rsidRPr="007D76D9" w:rsidRDefault="00D35240" w:rsidP="003C3E11"/>
        </w:tc>
        <w:tc>
          <w:tcPr>
            <w:tcW w:w="4357" w:type="dxa"/>
            <w:gridSpan w:val="2"/>
          </w:tcPr>
          <w:p w14:paraId="4396045A" w14:textId="77777777" w:rsidR="00D35240" w:rsidRPr="007D76D9" w:rsidRDefault="00D35240" w:rsidP="003C3E11">
            <w:r w:rsidRPr="00AD27BA">
              <mc:AlternateContent>
                <mc:Choice Requires="wps">
                  <w:drawing>
                    <wp:anchor distT="0" distB="0" distL="114300" distR="114300" simplePos="0" relativeHeight="251672453" behindDoc="0" locked="0" layoutInCell="1" allowOverlap="1" wp14:anchorId="11C33527" wp14:editId="08DAD02B">
                      <wp:simplePos x="0" y="0"/>
                      <wp:positionH relativeFrom="column">
                        <wp:posOffset>-98195</wp:posOffset>
                      </wp:positionH>
                      <wp:positionV relativeFrom="paragraph">
                        <wp:posOffset>363855</wp:posOffset>
                      </wp:positionV>
                      <wp:extent cx="1436370" cy="1397000"/>
                      <wp:effectExtent l="0" t="0" r="0" b="0"/>
                      <wp:wrapNone/>
                      <wp:docPr id="44" name="Freeform: Shape 4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1436370" cy="13970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60000"/>
                                </a:schemeClr>
                              </a:solidFill>
                              <a:ln w="9525" cap="flat">
                                <a:noFill/>
                                <a:prstDash val="solid"/>
                                <a:miter/>
                              </a:ln>
                            </wps:spPr>
                            <wps:bodyPr rtlCol="0" anchor="ctr"/>
                          </wps:wsp>
                        </a:graphicData>
                      </a:graphic>
                    </wp:anchor>
                  </w:drawing>
                </mc:Choice>
                <mc:Fallback>
                  <w:pict>
                    <v:shape w14:anchorId="3672D620" id="Freeform: Shape 44" o:spid="_x0000_s1026" style="position:absolute;margin-left:-7.75pt;margin-top:28.65pt;width:113.1pt;height:110pt;rotation:180;flip:x y;z-index:251672453;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9321f"/>
                      <v:stroke joinstyle="miter"/>
                      <v:path arrowok="t" o:connecttype="custom" o:connectlocs="780915,1389424;774202,1392986;774604,1393156;836731,1353259;815027,1358352;782470,1362427;780920,1358352;803658,1356315;836731,1353259;893187,1347927;891861,1348296;892541,1348166;488173,1340271;511169,1346129;520988,1346638;548376,1359880;560778,1362427;561554,1362682;564396,1359880;575248,1362936;586100,1365483;607483,1370384;607804,1370067;632609,1374141;644494,1376179;656380,1377197;680667,1378216;713740,1377706;715176,1377706;718391,1375924;725626,1373632;732990,1373505;738028,1374141;739385,1377706;750947,1377706;747330,1382800;745263,1385346;738545,1388402;726143,1388402;710123,1387384;675500,1386365;649662,1384328;626924,1381272;604186,1377706;569563,1372613;542692,1363955;543003,1363733;527189,1358862;513236,1352750;497216,1347657;480680,1342054;488173,1340271;792367,1329352;784472,1330539;729868,1333257;747847,1335433;752498,1334414;784537,1330849;789810,1329838;841426,1321972;814609,1326006;823811,1326265;837053,1323846;939320,1320794;855209,1342871;897773,1333523;400065,1310476;459492,1335433;480680,1342054;496699,1347656;512719,1352749;526672,1358861;523571,1361408;515303,1359880;485848,1349184;471378,1343582;456909,1337470;437788,1330849;421252,1323719;408333,1317097;400065,1310476;424353,1297744;452775,1312004;449158,1314042;416085,1298253;424353,1297744;319450,1263110;354590,1282464;361824,1290613;345288,1281954;332886,1274315;319450,1263110;381069,1250041;381074,1250186;382819,1252268;383011,1251395;1135746,1216608;1133870,1216762;1102864,1238663;1072374,1254961;1050670,1267694;1038785,1272787;1026383,1277880;1011396,1285520;1000028,1292141;983491,1298762;966438,1304874;961787,1309458;954552,1312004;936466,1315060;913211,1322191;892024,1328812;868769,1335433;839831,1342564;799007,1349184;797973,1350713;778345,1355549;778853,1355806;800651,1350435;801074,1349184;841898,1342564;870837,1335433;894091,1328812;915279,1322191;938533,1315060;956620,1312004;944376,1319245;944734,1319135;957653,1311495;964888,1308949;965370,1308817;968505,1305383;985559,1299271;1002095,1292650;1013464,1286029;1028450,1278389;1040852,1273296;1049357,1269652;1053772,1266675;1075476,1253942;1105964,1237644;249598,1209564;251560,1211223;252230,1211559;1139215,1196269;1139037,1196389;1139037,1196534;1139859,1196650;1140071,1196389;1150379,1188666;1147328,1190743;1146788,1191296;1148881,1189976;207404,1163012;226921,1185660;211446,1167358;1186968,1162997;1186921,1163013;1186580,1165321;1178311,1174488;1168493,1185184;1169084,1185050;1178311,1174998;1186580,1165830;1186968,1162997;257913,1151528;258936,1152756;258988,1152588;181474,1139854;194910,1148513;195570,1149279;201692,1150614;215580,1163283;234700,1178563;242969,1189768;247619,1195370;267256,1211668;261572,1216252;243284,1196225;242452,1196389;259758,1215341;261572,1216252;267257,1211668;316349,1249867;306531,1252923;310148,1255470;295679,1255979;286377,1249867;277592,1243246;255888,1225420;235734,1207594;217130,1189768;208346,1181109;200077,1171942;203178,1167867;213513,1177035;224882,1185693;238834,1200463;240020,1201466;224882,1185693;214030,1177035;203695,1167867;192326,1154115;181474,1139854;1319905,1058873;1319643,1058984;1313999,1072334;1314479,995066;1300785,1014562;1294066,1026786;1287349,1037991;1271329,1058873;1257377,1079755;1244974,1096562;1243940,1097185;1243094,1098421;1244457,1097581;1256859,1080774;1270812,1059892;1286832,1039010;1293550,1027805;1300268,1015581;1314221,995717;1367964,988078;1361246,1007941;1349361,1029332;1337475,1051233;1326623,1064985;1333858,1050724;1340059,1036463;1344709,1028823;1350911,1018637;1356595,1008451;1367964,988078;1334515,944419;1321972,966177;1321741,966700;1334374,944786;1341394,895140;1326319,935737;1294605,999627;1289962,1006863;1289932,1006922;1279080,1025258;1268228,1045122;1255826,1060401;1245491,1077718;1184513,1145457;1164358,1162265;1162425,1163714;1161591,1164546;1153163,1171317;1146272,1179072;1120950,1197917;1116983,1200388;1106206,1209046;1104650,1210042;1102347,1212178;1082193,1225420;1062039,1237644;1059732,1238796;1046087,1247532;1041856,1249635;1037752,1252414;1023799,1260054;1010762,1265093;981707,1279538;913539,1304595;866037,1316634;904426,1309458;911661,1307929;934915,1299780;949385,1295197;972639,1283482;998994,1274314;1015879,1267788;1023282,1263619;1029999,1261582;1039302,1256489;1041746,1254814;1048087,1248849;1062039,1240700;1077913,1233031;1083743,1229494;1103897,1216252;1112682,1208103;1122501,1201991;1147822,1183147;1165909,1166339;1186063,1149532;1247041,1081792;1255433,1067732;1255826,1066512;1269262,1046140;1273396,1040028;1278893,1032513;1280631,1029332;1291482,1010997;1312670,967705;1333341,921357;1339413,902512;1397936,850052;1396386,851071;1396386,851071;1402817,819867;1402631,820768;1404137,822549;1408788,827642;1411889,825605;1411967,825214;1409822,826624;1404654,822040;1398211,762010;1397850,762030;1397196,762066;1397419,764487;1396903,777220;1394836,784860;1382433,804214;1379333,821021;1376232,826624;1371065,851071;1365380,870425;1359179,889270;1355562,904040;1351428,919320;1354725,914266;1357629,903531;1360212,888251;1366413,869406;1372098,850052;1377266,825605;1380366,820002;1383467,803195;1395869,783841;1387601,823058;1381400,855655;1367447,897419;1364687,901650;1363507,907987;1359696,918811;1345226,949879;1338508,966177;1334374,974836;1329206,984003;1315254,1008451;1300268,1032388;1281148,1064476;1259960,1096053;1246008,1113879;1231021,1131196;1225854,1138327;1220170,1145457;1211384,1152588;1197016,1168267;1197431,1169904;1182445,1185184;1166426,1196389;1153507,1206575;1141268,1215390;1143171,1215234;1156607,1205557;1169527,1195370;1185546,1184165;1200532,1168886;1200015,1166848;1214485,1151060;1223270,1143929;1228954,1136799;1234122,1129668;1249108,1112352;1263061,1094525;1284248,1062947;1303368,1030861;1318355,1006922;1332307,982475;1337475,973307;1341609,964649;1348327,948351;1362796,917282;1368481,896401;1382433,854636;1388635,822040;1396903,782822;1398767,775934;1397419,775692;1397936,762959;1409305,751245;1403287,775957;1403288,775957;1409305,751245;1413956,746151;1410855,752773;1410145,766651;1409822,779766;1404654,795438;1404654,797229;1410855,779766;1411889,752772;1414298,747628;1391735,724250;1388349,732139;1387084,743605;1385454,738249;1384857,739005;1386568,744624;1385534,752773;1387601,759394;1389203,759306;1388118,755828;1389151,747679;1391735,724250;1435143,710499;1436177,711008;1435660,732399;1436177,747170;1434626,774164;1433076,789443;1428425,811853;1426875,830698;1419123,865332;1411889,895381;1398970,900984;1400003,897928;1402070,876537;1409822,854127;1416023,850562;1416023,850561;1422741,811853;1426358,793518;1429459,774673;1432043,756847;1433076,740040;1433593,725779;1434626,718139;1435143,710499;72782,474345;73039,474472;73063,474401;103959,401343;92591,422225;83289,429865;83267,430352;82367,449850;82393,449804;83289,430374;92591,422734;103959,401852;104347,402107;104540,401725;110160,357032;102925,362125;92074,384535;94556,386493;94637,386149;92591,384535;103442,362125;109849,357615;149951,328001;149298,328516;146528,339015;144783,344299;97241,429865;90523,450747;84322,472138;70886,516958;62101,547517;57967,570437;55900,582151;54349,593865;49699,625443;48148,644797;50732,665170;51943,654069;51766,650399;53833,629008;58484,597430;62172,593068;67529,557738;67269,551592;72374,537167;75412,525056;74504,527144;71403,526126;63651,548027;64168,560250;60551,583679;60034,587754;54866,593865;56417,582151;58484,570437;62618,547517;71403,516958;84839,472138;91040,450747;97758,429865;145300,344299;149951,328001;159253,277069;159253,277069;161836,279107;161836,279106;252370,204556;252271,204634;251969,204971;247749,209330;246682,210859;245985,211636;242969,215951;211446,252622;202661,262808;193876,273504;155030,315821;194393,272995;203177,262299;211963,252112;243485,215441;246682,210859;251969,204971;265488,169435;261028,170967;257711,172181;256921,173168;251237,178261;236767,187429;226949,198125;217647,208820;211446,214423;211236,214163;205374,221108;195426,233268;179407,250585;181990,253640;182040,253597;179923,251094;195943,233777;211963,214423;218164,208821;227466,198125;237284,187429;251753,178261;257438,173168;263639,170876;265597,170278;1013980,77416;1040335,89130;1051704,98298;1026383,86075;1013980,77416;928198,40236;948868,44819;977807,59080;928198,40236;617106,36862;606254,38199;582999,41255;560262,46348;550443,49404;539075,52460;514197,57276;509619,59081;478096,69776;447091,82000;425387,91677;410917,97280;375260,113578;358207,124274;341671,134969;315316,154323;290511,173677;266771,194089;268807,196597;273845,193191;278134,190040;293611,176733;318416,157379;344771,138025;361307,127329;378361,116634;414017,100335;427970,93205;449674,83528;480680,71304;512202,60609;525444,58045;531840,55891;618904,37379;801914,25911;812959,26994;827945,32087;816577,30559;792805,25975;801914,25911;862052,21900;883239,23428;909077,33614;877038,28012;862052,21900;689194,21773;629508,24956;588167,30559;568530,35652;551476,41764;527705,44819;437788,78944;405232,93205;395414,96770;386629,101354;370093,110012;344254,123255;324617,138534;267773,182335;255894,192517;244272,202975;244519,203218;155119,306609;137032,331057;128763,345827;120495,359578;104992,388100;88129,414291;87939,415094;82255,430374;78121,437504;77087,438523;72501,453548;71403,462461;70369,475194;63135,496076;56417,516958;49182,547517;45048,575530;42464,603542;46081,584188;46417,582591;47115,575020;51249,547008;52543,547434;52656,546960;51249,546499;58484,515939;65202,495057;72403,474271;71920,474175;72954,461443;78638,437504;82772,430374;82911,430002;88456,415094;105509,388610;121012,360088;129281,346337;137549,331566;155636,307119;245036,203727;268807,182336;325651,138535;345288,123255;371126,110013;387662,101354;396448,96771;406266,93205;438822,78944;528739,44820;552510,41764;569563,35652;589200,30559;630542,24956;690228,21964;738202,23551;761800,0;786087,1528;810892,4075;827428,8149;838281,13242;851717,10695;871870,15280;884272,18845;883756,19354;883239,22919;862052,21391;854817,19354;847582,17826;833630,14770;819677,11714;805208,9677;789188,9677;776269,9677;756115,9677;755169,9379;746297,13751;749397,18845;780403,24956;766605,25194;766838,25211;781437,24956;793839,26485;817610,31068;828979,32596;848099,36671;867736,40745;886856,45329;905977,50932;915279,53478;924581,56534;924700,56642;931371,57776;947536,63696;949794,67068;950419,67230;964888,72832;977290,77925;989693,83528;998995,88621;1005196,91677;1011913,95242;1034651,107976;1063590,126311;1078576,136497;1079010,136803;1086669,141388;1378299,681977;1378081,686239;1383983,687070;1389668,691145;1392252,704896;1402070,721194;1406205,721565;1406205,717630;1410405,706128;1410338,703878;1414472,690126;1420157,690126;1428942,684524;1429975,706934;1427392,717630;1424291,727816;1422740,744624;1422224,753282;1421190,761941;1418987,763389;1419123,763977;1421234,762590;1422224,754300;1422740,745642;1424291,728835;1427392,718648;1429975,707953;1434109,711009;1433593,718648;1432559,726288;1432042,740549;1431009,757356;1428425,775183;1425325,794027;1421707,812363;1414989,851071;1408788,854636;1401036,877046;1398969,898438;1397936,901494;1389151,924922;1386567,926960;1375715,951916;1387084,926960;1389668,924922;1373131,971270;1364346,975854;1362525,979446;1362796,979928;1364863,975854;1373648,971270;1367447,988587;1356078,1008960;1350394,1019146;1344193,1029332;1339542,1036972;1332824,1051742;1325589,1066003;1314221,1081283;1302852,1095544;1303325,1094582;1290449,1111842;1262544,1141892;1257050,1150223;1262544,1142401;1290449,1112351;1269262,1143929;1258345,1155198;1249581,1161547;1249108,1162265;1243629,1166419;1243424,1167867;1219135,1192314;1193297,1215743;1192103,1216598;1183479,1227457;1162808,1242737;1143489,1257017;1143420,1257100;1162808,1243246;1183479,1227967;1166426,1244774;1152538,1253687;1142931,1257686;1142654,1258017;1132319,1264638;1128425,1266417;1118626,1274251;1109065,1280936;1094596,1290104;1089945,1290613;1084776,1292878;1083972,1293479;1090461,1291122;1095113,1290613;1076509,1304364;1064623,1310477;1052738,1316079;1044343,1317320;1042919,1318116;1003645,1334924;1001643,1335372;989693,1343073;996410,1345110;971606,1355806;973673,1348675;965405,1351731;957653,1354278;941633,1359371;939493,1356839;931815,1358352;922513,1360389;903393,1364974;902763,1365262;920963,1360899;930265,1358861;938016,1357334;941116,1359880;957136,1354787;964888,1352240;973156,1349184;971089,1356315;949385,1366501;948321,1366208;933365,1372104;920963,1375669;902359,1380253;894673,1379616;878595,1382700;878071,1383818;835180,1391967;825361,1389420;817093,1389420;802624,1394005;789705,1395023;776785,1395532;775382,1394940;763608,1396997;749397,1394514;749914,1394005;752498,1390439;740613,1388911;746297,1385855;763350,1385346;779887,1384837;803657,1385346;820194,1383818;851200,1377197;871870,1372613;887373,1372104;888452,1371610;873421,1372104;852750,1376688;821744,1383309;805208,1384837;781437,1384328;764900,1384837;747847,1385346;748364,1383309;751981,1378216;911144,1352240;1019148,1312004;1047570,1297234;1063590,1289085;1080126,1280427;1111132,1262091;1135937,1243246;1182445,1207594;1195364,1197408;1207767,1186712;1226370,1169904;1234122,1157172;1245256,1147112;1245346,1146480;1234639,1156153;1226887,1168886;1208284,1185694;1195881,1196389;1182963,1206575;1136454,1242228;1111649,1261073;1080643,1279408;1064107,1288066;1048087,1296215;1019665,1310986;911661,1351222;752498,1377197;740613,1377197;739062,1373123;726660,1372613;715291,1377197;682218,1377706;657930,1376688;646044,1375669;634159,1373632;641319,1366105;639843,1366501;613168,1361633;611938,1361918;560779,1352750;540625,1348675;523055,1345620;501868,1335942;475512,1326265;448124,1315569;452775,1312004;471895,1315569;480164,1322700;508585,1330849;564913,1345110;578865,1347657;593852,1350203;610388,1353769;628611,1357652;630025,1357334;647078,1359880;647594,1358862;672399,1359880;676533,1360389;714774,1360389;742679,1361408;775752,1358862;779886,1358862;781437,1362936;813992,1358862;835697,1353769;848099,1351731;855851,1350713;872904,1346638;886856,1343582;900809,1340017;926402,1335651;929748,1334415;902876,1338998;888924,1342564;874971,1345620;857918,1349694;850167,1350713;837764,1352750;804174,1355806;781437,1357843;777303,1357843;744230,1360389;716324,1359371;678084,1359371;673950,1358862;657930,1352240;649145,1357843;649123,1357887;656380,1353259;672400,1359880;647595,1358861;647790,1358737;631575,1356315;612455,1352240;595919,1348675;580932,1346129;566980,1343582;510652,1329321;482231,1321172;473962,1314042;454842,1310476;426420,1296215;418152,1296725;388696,1281954;383528,1272787;384562,1272278;402649,1281954;420735,1291632;425903,1288576;404716,1274824;387146,1267184;362858,1253433;342187,1240190;309631,1226439;297229,1216253;299813,1215234;312215,1218799;286377,1192314;271907,1180600;258472,1168886;241419,1155134;216614,1128140;214912,1122898;209896,1117954;192843,1099618;190776,1090451;184057,1081283;183257,1080046;175272,1074662;159769,1052761;150985,1032388;149951,1032388;138066,1009978;126697,987568;114811,961593;103959,935109;114811,952935;125663,975345;129281,987568;130776,989729;128935,980299;124137,971716;116325,954404;107059,939183;95691,908624;85950,877297;82752,868165;68822,813363;62662,773580;62618,774673;63135,782822;65718,801667;68819,821021;63651,804214;60034,782822;55900,782822;53316,763468;49699,751245;46598,739530;37813,730363;35229,730363;32645,717630;31612,701331;33679,678412;34712,670263;36472,664674;35617,651928;36779,633083;38847,629263;38847,626971;34712,634611;31095,629518;24377,620350;23150,613092;22827,613729;20760,634101;19210,654474;17659,670263;17659,702859;18176,719667;19210,736474;14559,752263;13525,752263;10425,721704;10425,690126;13008,665679;17657,670260;13525,665170;12492,646835;13525,618822;14042,611182;15592,598449;21794,575530;24883,560304;23861,556685;20243,577058;14042,599977;12492,612710;11975,620350;10941,648362;11975,666698;9391,691145;9391,722723;12492,753282;13525,753282;20243,782313;23861,806251;31612,830698;43820,883270;44886,893345;47115,893345;58484,920338;62618,934090;54866,922376;46598,904040;46082,909133;41586,895397;38330,895891;34712,884177;22310,856164;14559,831208;14042,810325;10425,785878;7841,761431;2157,743605;5774,648872;9391,624425;6291,611182;12492,574511;14042,565853;18176,536312;29028,514921;26444,543952;29027,538976;30578,527081;31095,513902;35746,497094;42981,471628;51766,445653;52424,444924;56417,424262;62101,409492;68819,397268;82255,371802;93107,348883;108610,319342;119979,306609;129281,288783;137032,277578;145300,273504;147368,270448;155636,254150;171655,235814;172091,243478;170923,246699;187675,229702;195943,219007;206795,208821;207730,209845;207312,209330;220748,196087;234184,183864;248653,168584;268807,153814;290511,138025;303488,129102;312215,121217;327718,112050;344254,103391;346443,102282;352071,96834;361308,90149;371449,85056;378624,83428;379911,82509;520471,26484;525686,25366;540108,20372;550056,18399;555243,18355;557161,17826;674983,2546;708444,2419;744230,3055;744896,3548;762317,1528;778336,4074;794356,7130;802621,8982;793839,6621;777819,3565;761800,1019;7618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Pr="00AD27BA">
              <mc:AlternateContent>
                <mc:Choice Requires="wps">
                  <w:drawing>
                    <wp:anchor distT="0" distB="0" distL="114300" distR="114300" simplePos="0" relativeHeight="251673477" behindDoc="0" locked="0" layoutInCell="1" allowOverlap="1" wp14:anchorId="4D70C189" wp14:editId="79BD7C48">
                      <wp:simplePos x="0" y="0"/>
                      <wp:positionH relativeFrom="column">
                        <wp:posOffset>492760</wp:posOffset>
                      </wp:positionH>
                      <wp:positionV relativeFrom="paragraph">
                        <wp:posOffset>-199390</wp:posOffset>
                      </wp:positionV>
                      <wp:extent cx="2014855" cy="1959610"/>
                      <wp:effectExtent l="0" t="0" r="4445" b="0"/>
                      <wp:wrapNone/>
                      <wp:docPr id="43" name="Freeform: Shape 4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2014855" cy="19596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60000"/>
                                </a:schemeClr>
                              </a:solidFill>
                              <a:ln w="9525" cap="flat">
                                <a:noFill/>
                                <a:prstDash val="solid"/>
                                <a:miter/>
                              </a:ln>
                            </wps:spPr>
                            <wps:bodyPr rtlCol="0" anchor="ctr"/>
                          </wps:wsp>
                        </a:graphicData>
                      </a:graphic>
                    </wp:anchor>
                  </w:drawing>
                </mc:Choice>
                <mc:Fallback>
                  <w:pict>
                    <v:shape w14:anchorId="1B7FAA2E" id="Freeform: Shape 43" o:spid="_x0000_s1026" style="position:absolute;margin-left:38.8pt;margin-top:-15.7pt;width:158.65pt;height:154.3pt;rotation:180;flip:x y;z-index:251673477;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9321f"/>
                      <v:stroke joinstyle="miter"/>
                      <v:path arrowok="t" o:connecttype="custom" o:connectlocs="1095421,1948982;1086005,1953979;1086569,1954218;1173716,1898253;1143271,1905398;1097603,1911113;1095429,1905398;1127324,1902540;1173716,1898253;1252910,1890774;1251050,1891292;1252004,1891109;684780,1880035;717037,1888251;730811,1888965;769229,1907541;786626,1911113;787715,1911471;791701,1907541;806923,1911828;822146,1915400;852141,1922275;852591,1921830;887386,1927546;904058,1930403;920731,1931832;954800,1933261;1001193,1932546;1003206,1932546;1007717,1930046;1017865,1926831;1028195,1926652;1035263,1927545;1037165,1932546;1053385,1932546;1048311,1939691;1045411,1943263;1035987,1947550;1018590,1947550;996119,1946121;947551,1944692;911307,1941834;879412,1937548;847517,1932546;798950,1925402;761256,1913257;761692,1912945;739509,1906113;719937,1897539;697466,1890395;674270,1882536;684780,1880035;1111486,1864718;1100410,1866384;1023815,1870196;1049035,1873248;1055560,1871819;1100502,1866818;1107898,1865401;1180303,1854366;1142685,1860025;1155594,1860388;1174169,1856995;1317622,1852714;1199637,1883681;1259343,1870569;561187,1838241;644549,1873248;674270,1882536;696741,1890394;719212,1897539;738784,1906112;734435,1909684;722837,1907541;681518,1892538;661222,1884679;640925,1876105;614104,1866818;590907,1856816;572785,1847528;561187,1838241;595257,1820380;635126,1840384;630052,1843242;583659,1821094;595257,1820380;448105,1771799;497397,1798947;507546,1810378;484349,1798232;466952,1787516;448105,1771799;534541,1753466;534548,1753670;536996,1756590;537266,1755366;1593158,1706569;1590525,1706785;1547032,1737506;1504264,1760368;1473818,1778228;1457146,1785373;1439749,1792517;1418727,1803234;1402780,1812521;1379583,1821809;1355662,1830382;1349138,1836812;1338990,1840384;1313619,1844671;1280999,1854673;1251279,1863960;1218659,1873249;1178065,1883251;1120799,1892538;1119350,1894682;1091816,1901466;1092529,1901826;1123106,1894292;1123699,1892538;1180965,1883251;1221559,1873249;1254178,1863960;1283899,1854673;1316518,1844671;1341890,1840384;1324715,1850541;1325217,1850387;1343340,1839670;1353488,1836098;1354164,1835913;1358562,1831096;1382484,1822523;1405680,1813236;1421627,1803948;1442649,1793232;1460046,1786087;1471976,1780976;1478168,1776799;1508614,1758939;1551382,1736077;350122,1696689;352874,1699016;353814,1699487;1598023,1678039;1597774,1678207;1597774,1678411;1598926,1678573;1599224,1678207;1613684,1667374;1609404,1670288;1608647,1671063;1611582,1669212;290934,1631388;318311,1663158;296604,1637484;1665008,1631367;1664943,1631390;1664464,1634627;1652866,1647487;1639092,1662490;1639923,1662302;1652866,1648201;1664464,1635341;1665008,1631367;361785,1615279;363221,1617002;363293,1616766;254561,1598905;273408,1611050;274333,1612125;282922,1613997;302403,1631769;329224,1653202;340822,1668919;347346,1676779;374891,1699640;366918,1706070;341265,1677977;340097,1678207;364374,1704792;366918,1706070;374892,1699640;443756,1753223;429983,1757509;435057,1761082;414760,1761796;401712,1753223;389390,1743935;358945,1718930;330674,1693925;304578,1668919;292255,1656774;280657,1643914;285006,1638199;299504,1651059;315451,1663204;335023,1683923;336687,1685329;315451,1663204;300228,1651059;285731,1638199;269783,1618909;254561,1598905;1851484,1485310;1851117,1485465;1843200,1504193;1843874,1395806;1824664,1423154;1815240,1440300;1805817,1456018;1783345,1485310;1763774,1514601;1746376,1538178;1744926,1539052;1743739,1540785;1745651,1539607;1763048,1516031;1782621,1486739;1805092,1457447;1814516,1441730;1823939,1424583;1843511,1396720;1918899,1386004;1909475,1413866;1892803,1443873;1876130,1474594;1860908,1493883;1871057,1473879;1879755,1453875;1886279,1443159;1894978,1428870;1902952,1414581;1918899,1386004;1871979,1324763;1854384,1355283;1854060,1356016;1871781,1325277;1881629,1255638;1860481,1312584;1815996,1402204;1809483,1412354;1809441,1412438;1794218,1438157;1778996,1466021;1761598,1487454;1747101,1511744;1661564,1606764;1633293,1630341;1630581,1632373;1629411,1633540;1617589,1643038;1607923,1653917;1572403,1680351;1566837,1683816;1551720,1695962;1549538,1697359;1546307,1700355;1518037,1718931;1489766,1736077;1486530,1737693;1467388,1749947;1461455,1752897;1455697,1756795;1436124,1767512;1417837,1774581;1377080,1794842;1281458,1829992;1214825,1846878;1268676,1836812;1278824,1834668;1311444,1823237;1331741,1816808;1364361,1800375;1401330,1787516;1425015,1778361;1435400,1772513;1444822,1769656;1457871,1762511;1461299,1760162;1470194,1751795;1489766,1740364;1512032,1729606;1520211,1724645;1548482,1706070;1560805,1694639;1574578,1686066;1610097,1659632;1635468,1636055;1663738,1612479;1749275,1517459;1761047,1497736;1761598,1496026;1780446,1467449;1786245,1458875;1793955,1448335;1796393,1443873;1811615,1418153;1841336,1357426;1870331,1292412;1878849,1265978;1960942,1192392;1958767,1193820;1958767,1193820;1967789,1150050;1967529,1151314;1969640,1153812;1976165,1160956;1980514,1158099;1980624,1157550;1977615,1159528;1970366,1153097;1961328,1068892;1960822,1068920;1959904,1068970;1960217,1072367;1959493,1090228;1956593,1100944;1939196,1128092;1934847,1151669;1930497,1159528;1923248,1193820;1915274,1220969;1906576,1247403;1901502,1268122;1895703,1289555;1900328,1282465;1904401,1267407;1908025,1245974;1916724,1219540;1924698,1192392;1931947,1158099;1936296,1150240;1940646,1126664;1958043,1099515;1946445,1154526;1937746,1200250;1918174,1258834;1914302,1264770;1912647,1273659;1907301,1288841;1887004,1332421;1877580,1355283;1871781,1367429;1864532,1380288;1844961,1414581;1823939,1448159;1797118,1493169;1767398,1537464;1747826,1562469;1726804,1586760;1719555,1596762;1711582,1606764;1699258,1616766;1679104,1638759;1679686,1641057;1658665,1662490;1636193,1678207;1618071,1692496;1600904,1704861;1603573,1704642;1622420,1691067;1640543,1676779;1663014,1661061;1684036,1639628;1683311,1636770;1703608,1614623;1715931,1604621;1723904,1594619;1731153,1584617;1752175,1560326;1771747,1535320;1801468,1491025;1828288,1446016;1849310,1412438;1868882,1378145;1876130,1365285;1881930,1353140;1891353,1330278;1911650,1286697;1919624,1257406;1939196,1198822;1947895,1153098;1959493,1098086;1962108,1088423;1960217,1088084;1960942,1070224;1976889,1053791;1968449,1088455;1968449,1088455;1976890,1053792;1983414,1046647;1979064,1055935;1978068,1075403;1977615,1093800;1970366,1115783;1970366,1118294;1979064,1093800;1980514,1055934;1983894,1048718;1952243,1015926;1947493,1026991;1945720,1043075;1943433,1035562;1942596,1036622;1944995,1044504;1943545,1055935;1946445,1065222;1948692,1065099;1947169,1060221;1948619,1048790;1952243,1015926;2013134,996636;2014584,997350;2013859,1027357;2014584,1048076;2012409,1085940;2010235,1107373;2003710,1138809;2001536,1165243;1990662,1213825;1980514,1255976;1962392,1263835;1963842,1259548;1966742,1229542;1977615,1198107;1986313,1193106;1986313,1193106;1995737,1138809;2000811,1113089;2005160,1086655;2008785,1061650;2010235,1038074;2010959,1018069;2012409,1007353;2013134,996636;102094,665377;102454,665555;102489,665455;145828,562975;129881,592266;116833,602983;116801,603667;115540,631017;115576,630952;116833,603697;129881,592980;145828,563689;146371,564046;146643,563510;154526,500819;144377,507963;129155,539398;132638,542144;132751,541662;129881,539398;145103,507963;154089,501637;210343,460096;209427,460818;205540,475546;203094,482958;136404,602983;126980,632275;118282,662281;99435,725151;87112,768017;81313,800167;78413,816599;76238,833031;69715,877326;67540,904475;71164,933052;72863,917481;72614,912333;75514,882327;82037,838032;87212,831912;94725,782354;94361,773733;101522,753498;105783,736510;104509,739440;100160,738011;89286,768732;90011,785878;84937,818742;84212,824458;76963,833031;79138,816599;82037,800167;87836,768017;100160,725151;119007,662281;127706,632275;137129,602983;203818,482958;210343,460096;223391,388653;223390,388653;227014,391510;227014,391510;354010,286937;353871,287046;353448,287518;347527,293632;346031,295778;345053,296867;340822,302920;296604,354360;284281,368648;271958,383651;217467,443010;272683,382937;285005,367934;297329,353645;341546,302206;346031,295778;353448,287518;372411,237672;366155,239820;361502,241523;360394,242907;352420,250051;332123,262911;318351,277915;305303,292918;296604,300777;296309,300412;288087,310154;274132,327211;251661,351502;255285,355788;255355,355728;252386,352216;274857,327925;297329,300777;306027,292918;319075,277915;332848,262912;353145,250052;361119,242908;369817,239693;372563,238853;1422352,108594;1459321,125026;1475268,137886;1439749,120739;1422352,108594;1302021,56440;1331016,62870;1371610,82874;1302021,56440;865640,51707;850417,53582;817797,57869;785902,65013;772130,69300;756182,73586;721286,80343;714863,82874;670645,97877;627152,115024;596707,128598;576410,136457;526393,159319;502472,174322;479276,189325;442306,216473;407511,243622;374211,272253;377066,275772;384134,270994;390150,266575;411861,247909;446655,220760;483624,193612;506820,178608;530742,163605;580759,140743;600331,130741;630776,117167;674270,100020;718487,85017;737062,81422;746034,78400;868162,52432;1124877,36347;1140371,37865;1161393,45009;1145445,42866;1112101,36436;1124877,36347;1209235,30720;1238955,32863;1275200,47152;1230257,39294;1209235,30720;966761,30542;883037,35007;825046,42865;797500,50010;773579,58583;740234,62870;614104,110737;568436,130741;554663,135742;542340,142172;519144,154317;482900,172893;455354,194326;375617,255767;358953,270048;342651,284719;342996,285059;217591,430089;192220,464382;180622,485101;169024,504390;147277,544399;123622,581138;123356,582264;115382,603697;109583,613699;108133,615128;101700,636204;100160,648707;98710,666567;88562,695860;79138,725151;68989,768017;63190,807312;59566,846605;64640,819457;65110,817216;66090,806597;71889,767303;73705,767900;73862,767236;71890,766588;82038,723722;91461,694430;101563,665273;100885,665139;102335,647278;110308,613699;116107,603697;116302,603175;124081,582264;148002,545114;169749,505105;181347,485816;192945,465097;218317,430804;343722,285774;377066,255768;456804,194326;484349,172893;520594,154318;543790,142172;556113,135743;569886,130741;615554,110737;741684,62870;775029,58584;798950,50010;826496,42866;884486,35007;968211,30810;1035506,33035;1068607,0;1102677,2143;1137471,5715;1160668,11431;1175891,18575;1194738,15003;1223008,21433;1240405,26434;1239681,27149;1238955,32149;1209235,30006;1199087,27149;1188939,25005;1169366,20718;1149795,16432;1129498,13574;1107027,13574;1088904,13574;1060634,13574;1059306,13156;1046861,19289;1051210,26434;1094703,35007;1075349,35340;1075675,35365;1096153,35007;1113550,37151;1146895,43580;1162843,45724;1189664,51439;1217210,57155;1244030,63584;1270851,71443;1283899,75015;1296947,79302;1297115,79453;1306472,81044;1329147,89348;1332315,94078;1333191,94305;1353488,102164;1370885,109308;1388283,117167;1401331,124312;1410029,128598;1419452,133599;1451347,151460;1491941,177180;1512963,191469;1513572,191897;1524315,198329;1933397,956628;1933091,962607;1941370,963772;1949344,969488;1952968,988777;1966741,1011639;1972541,1012159;1972541,1006639;1978433,990505;1978339,987349;1984138,968059;1992112,968059;2004435,960201;2005885,991636;2002261,1006639;1997911,1020927;1995736,1044504;1995012,1056649;1993562,1068795;1990471,1070826;1990662,1071652;1993624,1069706;1995012,1058078;1995736,1045933;1997911,1022356;2002261,1008067;2005885,993065;2011684,997351;2010959,1008067;2009509,1018784;2008784,1038788;2007334,1062364;2003710,1087370;1999361,1113804;1994287,1139523;1984863,1193820;1976165,1198822;1965291,1230257;1962392,1260263;1960942,1264550;1948619,1297414;1944994,1300272;1929772,1335279;1945720,1300272;1949344,1297414;1926147,1362427;1913825,1368857;1911269,1373896;1911650,1374572;1914550,1368857;1926872,1362427;1918174,1386718;1902226,1415295;1894253,1429584;1885554,1443873;1879030,1454589;1869607,1475308;1859458,1495312;1843511,1516745;1827563,1536749;1828228,1535401;1810165,1559611;1771022,1601763;1763315,1613449;1771022,1602477;1810165,1560325;1780446,1604620;1765132,1620428;1752839,1629334;1752175,1630341;1744489,1636168;1744201,1638199;1710131,1672492;1673887,1705356;1672211,1706555;1660114,1721788;1631119,1743221;1604019,1763253;1603922,1763369;1631119,1743935;1660114,1722502;1636193,1746078;1616712,1758581;1603235,1764191;1602848,1764654;1588350,1773942;1582888,1776437;1569142,1787427;1555731,1796804;1535434,1809663;1528910,1810378;1521659,1813555;1520532,1814399;1529635,1811092;1536159,1810378;1510063,1829668;1493391,1838242;1476719,1846100;1464942,1847841;1462945,1848958;1407854,1872534;1405045,1873163;1388283,1883965;1397706,1886822;1362911,1901826;1365811,1891824;1354213,1896110;1343340,1899682;1320868,1906827;1317866,1903275;1307095,1905398;1294047,1908255;1267226,1914686;1266342,1915091;1291872,1908969;1304920,1906112;1315793,1903969;1320143,1907541;1342614,1900396;1353487,1896824;1365085,1892538;1362186,1902540;1331741,1916829;1330248,1916417;1309270,1924687;1291872,1929688;1265776,1936118;1254994,1935225;1232442,1939550;1231706,1941119;1171541,1952550;1157768,1948978;1146170,1948978;1125873,1955408;1107751,1956837;1089629,1957551;1087660,1956720;1071145,1959605;1051210,1956122;1051935,1955408;1055560,1950407;1038888,1948264;1046861,1943977;1070783,1943262;1093979,1942548;1127323,1943262;1150519,1941119;1194012,1931831;1223008,1925402;1244754,1924687;1246267,1923995;1225183,1924688;1196187,1931117;1152694,1940405;1129498,1942548;1096153,1941834;1072957,1942548;1049035,1943263;1049760,1940405;1054834,1933261;1278099,1896824;1429601,1840384;1469469,1819666;1491941,1808235;1515137,1796090;1558630,1770370;1593425,1743935;1658665,1693925;1676786,1679636;1694184,1664633;1720280,1641057;1731153,1623196;1746772,1609085;1746898,1608199;1731879,1621767;1721005,1639628;1694909,1663205;1677512,1678207;1659390,1692496;1594150,1742507;1559356,1768941;1515863,1794661;1492666,1806806;1470194,1818237;1430326,1838956;1278824,1895396;1055560,1931832;1038888,1931832;1036713,1926117;1019315,1925402;1003368,1931832;956975,1932546;922906,1931117;906233,1929688;889561,1926831;899604,1916273;897534,1916829;860116,1909999;858391,1910399;786627,1897539;758356,1891824;733710,1887537;703990,1873963;667021,1860389;628602,1845385;635126,1840384;661947,1845385;673545,1855387;713413,1866818;792426,1886822;811998,1890395;833020,1893967;856216,1898968;881779,1904416;883761,1903969;907683,1907541;908407,1906113;943202,1907541;949001,1908255;1002642,1908255;1041786,1909684;1088179,1906113;1093978,1906113;1096153,1911828;1141821,1906113;1172266,1898968;1189663,1896110;1200537,1894682;1224458,1888966;1244030,1884679;1263601,1879678;1299502,1873555;1304196,1871820;1266502,1878249;1246929,1883251;1227358,1887537;1203436,1893253;1192563,1894682;1175166,1897539;1128048,1901826;1096153,1904684;1090354,1904684;1043961,1908255;1004818,1906827;951176,1906827;945377,1906113;922906,1896824;910582,1904684;910551,1904745;920731,1898253;943203,1907541;908408,1906112;908682,1905937;885936,1902540;859116,1896824;835919,1891824;814897,1888251;795326,1884679;716313,1864675;676445,1853244;664846,1843242;638025,1838241;598157,1818237;586559,1818951;545240,1798232;537991,1785373;539441,1784659;564812,1798232;590183,1811807;597432,1807520;567712,1788230;543066,1777514;508996,1758224;480000,1739649;434333,1720359;416935,1706071;420559,1704642;437957,1709643;401712,1672492;381416,1656060;362569,1639628;338648,1620339;303853,1582473;301466,1575119;294429,1568184;270508,1542465;267609,1529605;258185,1516745;257062,1515010;245862,1507457;224115,1476737;211792,1448159;210343,1448159;193671,1416724;177723,1385289;161050,1348853;145828,1311703;161050,1336707;176273,1368143;181347,1385289;183444,1388320;180863,1375093;174132,1363052;163174,1338768;150177,1317417;134229,1274551;120566,1230609;116080,1217799;96540,1140927;87898,1085121;87836,1086655;88562,1098086;92186,1124521;96535,1151669;89286,1128092;84212,1098086;78413,1098086;74788,1070938;69715,1053791;65365,1037360;53042,1024500;49418,1024500;45793,1006639;44343,983777;47243,951627;48693,940196;51161,932356;49961,914477;51592,888042;54492,882685;54492,879469;48693,890186;43619,883042;34195,870182;32473,860001;32021,860894;29121,889471;26946,918049;24772,940196;24772,985920;25496,1009496;26946,1033072;20422,1055220;18973,1055220;14623,1012354;14623,968059;18247,933766;24769,940193;18973,933052;17523,907332;18973,868038;19697,857322;21872,839461;30571,807312;34905,785954;33470,780877;28396,809454;19697,841604;17523,859465;16798,870182;15348,909475;16798,935195;13174,969488;13174,1013783;17523,1056649;18973,1056649;28396,1097372;33470,1130950;44343,1165243;61469,1238986;62963,1253119;66091,1253119;82038,1290984;87837,1310274;76963,1293841;65365,1268122;64641,1275266;58334,1255998;53767,1256691;48693,1240259;31295,1200965;20422,1165958;19697,1136666;14623,1102373;10998,1068080;3025,1043075;8099,910190;13174,875897;8824,857322;17523,805883;19697,793737;25496,752300;40719,722293;37094,763017;40718,756036;42893,739351;43619,720865;50142,697288;60291,661566;72614,625130;73537,624106;79139,595124;87112,574405;96536,557259;115383,521537;130605,489388;152352,447950;168299,430089;181347,405084;192221,389367;203819,383651;206718,379365;218317,356503;240788,330783;241400,341533;239760,346051;263259,322210;274857,307207;290080,292918;291392,294355;290805,293632;309652,275057;328499,257911;348796,236478;377066,215759;407511,193612;425715,181095;437957,170035;459703,157175;482900,145030;485970,143474;493864,135832;506821,126455;521047,119310;531111,117027;532916,115738;730085,37150;737401,35582;757631,28577;771585,25808;778862,25747;781553,25005;946827,3572;993763,3393;1043961,4286;1044896,4977;1069333,2143;1091804,5715;1114276,10001;1125869,12599;1113550,9287;1091079,5001;1068607,1429;10686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tc>
      </w:tr>
    </w:tbl>
    <w:p w14:paraId="28CC6B9C" w14:textId="77777777" w:rsidR="00D35240" w:rsidRPr="0000140F" w:rsidRDefault="00D35240" w:rsidP="00D35240">
      <w:pPr>
        <w:spacing w:after="0"/>
        <w:rPr>
          <w:sz w:val="4"/>
        </w:rPr>
      </w:pPr>
    </w:p>
    <w:p w14:paraId="75962080" w14:textId="77777777" w:rsidR="009D3014" w:rsidRPr="00CC1CA3" w:rsidRDefault="009D3014" w:rsidP="009D1198">
      <w:pPr>
        <w:spacing w:after="0"/>
        <w:rPr>
          <w:sz w:val="8"/>
        </w:rPr>
      </w:pPr>
    </w:p>
    <w:sectPr w:rsidR="009D3014" w:rsidRPr="00CC1CA3" w:rsidSect="00567562">
      <w:headerReference w:type="default" r:id="rId12"/>
      <w:footerReference w:type="default" r:id="rId13"/>
      <w:pgSz w:w="15840" w:h="12240" w:orient="landscape" w:code="1"/>
      <w:pgMar w:top="360" w:right="360" w:bottom="360" w:left="36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8B774" w14:textId="77777777" w:rsidR="00400139" w:rsidRDefault="00400139" w:rsidP="007D76D9">
      <w:r>
        <w:separator/>
      </w:r>
    </w:p>
  </w:endnote>
  <w:endnote w:type="continuationSeparator" w:id="0">
    <w:p w14:paraId="5FA136ED" w14:textId="77777777" w:rsidR="00400139" w:rsidRDefault="00400139" w:rsidP="007D76D9">
      <w:r>
        <w:continuationSeparator/>
      </w:r>
    </w:p>
  </w:endnote>
  <w:endnote w:type="continuationNotice" w:id="1">
    <w:p w14:paraId="0F1E8B0F" w14:textId="77777777" w:rsidR="00400139" w:rsidRDefault="004001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altName w:val="Cambria"/>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1BE3" w14:textId="77777777" w:rsidR="0000140F" w:rsidRDefault="0000140F" w:rsidP="0000140F">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2230E" w14:textId="77777777" w:rsidR="00400139" w:rsidRDefault="00400139" w:rsidP="007D76D9">
      <w:r>
        <w:separator/>
      </w:r>
    </w:p>
  </w:footnote>
  <w:footnote w:type="continuationSeparator" w:id="0">
    <w:p w14:paraId="44B10467" w14:textId="77777777" w:rsidR="00400139" w:rsidRDefault="00400139" w:rsidP="007D76D9">
      <w:r>
        <w:continuationSeparator/>
      </w:r>
    </w:p>
  </w:footnote>
  <w:footnote w:type="continuationNotice" w:id="1">
    <w:p w14:paraId="4470A423" w14:textId="77777777" w:rsidR="00400139" w:rsidRDefault="004001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1BE2" w14:textId="05B3E03F" w:rsidR="007D76D9" w:rsidRDefault="00B1336D" w:rsidP="007D76D9">
    <w:pPr>
      <w:pStyle w:val="Header"/>
    </w:pPr>
    <w:r>
      <mc:AlternateContent>
        <mc:Choice Requires="wps">
          <w:drawing>
            <wp:anchor distT="0" distB="0" distL="114300" distR="114300" simplePos="0" relativeHeight="251658240" behindDoc="1" locked="0" layoutInCell="1" allowOverlap="1" wp14:anchorId="12531BE7" wp14:editId="60AE858F">
              <wp:simplePos x="0" y="0"/>
              <wp:positionH relativeFrom="margin">
                <wp:posOffset>4878070</wp:posOffset>
              </wp:positionH>
              <wp:positionV relativeFrom="paragraph">
                <wp:posOffset>-5358946</wp:posOffset>
              </wp:positionV>
              <wp:extent cx="1084852" cy="1072306"/>
              <wp:effectExtent l="0" t="0" r="1270" b="0"/>
              <wp:wrapNone/>
              <wp:docPr id="11" name="Freeform: Shape 142" descr="decorative element">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4852" cy="107230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731F1C"/>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shape id="Freeform: Shape 142" style="position:absolute;margin-left:384.1pt;margin-top:-421.95pt;width:85.4pt;height:8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decorative element" coordsize="2647519,2612594" o:spid="_x0000_s1026" fillcolor="#731f1c" stroked="f"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" w14:anchorId="4F55D5D6">
              <v:stroke joinstyle="miter"/>
              <v:path arrowok="t" o:connecttype="custom" o:connectlocs="589804,1066491;584734,1069225;585038,1069355;631960,1038731;615568,1042641;590979,1045768;589808,1042641;606981,1041077;631960,1038731;674600,1034639;673600,1034922;674113,1034822;368704,1028762;386072,1033258;393488,1033649;414174,1043814;423541,1045768;424127,1045964;426273,1043814;434469,1046160;442666,1048114;458815,1051876;459058,1051633;477792,1054760;486769,1056324;495746,1057106;514090,1057888;539069,1057497;540153,1057497;542582,1056128;548046,1054369;553608,1054271;557413,1054760;558438,1057497;567170,1057497;564439,1061406;562877,1063361;557803,1065707;548436,1065707;536337,1064925;510187,1064143;490672,1062579;473499,1060233;456326,1057497;430176,1053587;409881,1046941;410115,1046771;398172,1043032;387633,1038341;375534,1034431;363045,1030131;368704,1028762;598453,1020381;592490,1021292;551250,1023378;564829,1025048;568342,1024266;592540,1021530;596522,1020754;635507,1014716;615252,1017813;622203,1018011;632204,1016154;709443,1013812;645916,1030757;678064,1023583;302158,1005892;347042,1025048;363045,1030131;375144,1034431;387243,1038340;397781,1043032;395439,1044986;389195,1043813;366948,1035604;356019,1031303;345091,1026612;330650,1021530;318160,1016057;308403,1010974;302158,1005892;320503,996119;341969,1007065;339237,1008629;314258,996510;320503,996119;241272,969535;267812,984391;273276,990646;260787,984000;251420,978136;241272,969535;287811,959503;287815,959615;289133,961213;289278,960543;857799,933841;856382,933959;832964,950770;809936,963280;793543,973053;784567,976963;775200,980872;763881,986736;755294,991818;742805,996901;729925,1001592;726412,1005110;720948,1007065;707288,1009411;689724,1014884;673722,1019966;656158,1025049;634302,1030522;603468,1035604;602688,1036777;587863,1040489;588247,1040686;604710,1036563;605030,1035604;635863,1030522;657720,1025049;675283,1019966;691286,1014884;708849,1009411;722510,1007065;713262,1012623;713532,1012539;723290,1006674;728754,1004720;729118,1004619;731486,1001983;744366,997292;756856,992210;765442,987127;776761,981263;786128,977354;792551,974557;795886,972271;812278,962498;835305,949988;188515,928435;189997,929708;190502,929966;860418,918229;860285,918321;860285,918433;860905,918522;861065,918321;868850,912393;866546,913988;866139,914412;867719,913399;156647,892702;171387,910085;159699,896038;896485,892690;896450,892703;896192,894474;889947,901511;882531,909721;882978,909617;889947,901902;896192,894865;896485,892690;194795,883887;195568,884829;195607,884700;137062,874927;147210,881573;147708,882161;152333,883186;162822,892910;177263,904638;183508,913239;187020,917540;201852,930050;197558,933568;183746,918195;183118,918321;183118,918321;196189,932869;197558,933568;201852,930050;238930,959370;231515,961716;234246,963671;223318,964061;216293,959370;209658,954288;193265,940605;178044,926922;163993,913239;157358,906593;151113,899556;153455,896429;161261,903466;169847,910111;180385,921449;181281,922219;169847,910111;161651,903466;153845,896429;145258,885873;137062,874927;996889,812767;996691,812852;992428,823100;992791,763790;982448,778755;977374,788138;972300,796738;960201,812767;949663,828796;940296,841697;939514,842175;938875,843124;939905,842479;949272,829578;959811,813549;971910,797521;976984,788920;982058,779537;992596,764290;1023966,762433;1020697,769764;1013672,783838;1020697,769764;1023966,762433;1033187,758427;1028113,773673;1019136,790093;1010159,806903;1001963,817459;1007427,806512;1012111,795566;1015623,789702;1020307,781883;1024600,774064;1033187,758427;1007924,724915;998450,741616;998276,742017;1007817,725196;1013120,687090;1001733,718251;977781,767292;974274,772845;974252,772891;966055,786965;957859,802212;948492,813940;940686,827232;894631,879227;879409,892129;877949,893240;877318,893879;870954,899077;865749,905029;846624,919494;843627,921390;835488,928037;834312,928802;832573,930441;817352,940605;802130,949988;800388,950872;790081,957578;786886,959192;783786,961325;773248,967189;763402,971057;741456,982144;689972,1001378;654094,1010619;683089,1005110;688553,1003937;706117,997682;717045,994164;734609,985172;754514,978135;767267,973126;772858,969926;777931,968362;784957,964453;786803,963167;791592,958589;802130,952334;814119,946447;818522,943732;833744,933568;840379,927313;847795,922622;866919,908157;880580,895256;895801,882355;941857,830359;948195,819567;948492,818631;958640,802993;961762,798302;965914,792534;967226,790093;975422,776019;991425,742788;1007037,707213;1011623,692748;1055824,652481;1054653,653263;1054653,653263;1059510,629312;1059370,630003;1060507,631370;1064020,635280;1066362,633716;1066421,633416;1064801,634498;1060898,630979;1056031,584902;1055759,584917;1055265,584945;1055434,586803;1055043,596577;1053482,602441;1044115,617296;1041773,630198;1039432,634498;1035529,653263;1031235,668119;1026552,682584;1023820,693921;1020697,705649;1023187,701769;1025381,693530;1027332,681802;1032016,667337;1036309,652481;1040212,633716;1042554,629415;1044896,616515;1054263,601659;1048018,631761;1043335,656781;1032796,688839;1030711,692087;1029820,696951;1026942,705258;1016014,729106;1010940,741616;1007817,748262;1003914,755299;993376,774064;982058,792438;967617,817068;951614,841306;941076,854989;929758,868281;925855,873754;921562,879227;914926,884700;904075,896735;904388,897992;893070,909721;880970,918321;871213,926140;861969,932906;863407,932786;873555,925358;883312,917540;895411,908939;906730,897211;906340,895647;917268,883528;923903,878055;928196,872581;932099,867108;943418,853816;953956,840133;969958,815895;984399,791266;995718,772891;1006256,754126;1010159,747089;1013281,740443;1018355,727933;1029284,704085;1033577,688057;1044115,656000;1048799,630980;1055043,600877;1056451,595589;1055434,595404;1055824,585630;1064410,576639;1059865,595607;1059866,595607;1064411,576639;1067923,572729;1065581,577812;1065581,577812;1065045,588464;1064801,598531;1060898,610561;1060898,611935;1065581,598531;1066362,577811;1068182,573862;1051140,555918;1048582,561974;1047628,570775;1046396,566663;1045946,567244;1047238,571556;1046457,577812;1048018,582894;1049228,582826;1048408,580157;1049189,573902;1051140,555918;1083926,545363;1084706,545754;1084316,562173;1084706,573511;1083535,594231;1082364,605959;1078851,623160;1077681,637625;1071826,664209;1066362,687275;1056605,691575;1057385,689230;1058946,672810;1064801,655609;1069484,652872;1069484,652872;1074558,623160;1077290,609086;1079632,594622;1081584,580939;1082364,568038;1082754,557091;1083535,551227;1083926,545363;54970,364097;55164,364194;55183,364140;78518,308062;69931,324090;62906,329955;62889,330329;62210,345295;62229,345259;62906,330345;69931,324481;78518,308453;78810,308648;78957,308355;83201,274050;77737,277959;69541,295161;71416,296663;71477,296399;69931,295161;78127,277959;82966,274498;113254,251766;112761,252162;110668,260221;109351,264276;73444,329955;68370,345983;63686,362403;53538,396805;46903,420262;43781,437855;42220,446846;41049,455838;37536,480076;36365,494932;38317,510570;39231,502049;39097,499232;40659,482813;44171,458574;46957,455225;51003,428107;50806,423389;54662,412318;56956,403021;56271,404624;53929,403842;48074,420653;48465,430036;45732,448019;45342,451147;41439,455838;42610,446846;44171,437855;47293,420262;53929,396805;64076,362403;68760,345983;73834,329955;109741,264276;113254,251766;120280,212672;120279,212672;122231,214236;122231,214236;190608,157013;190533,157073;190306,157330;187118,160677;186312,161851;185786,162447;183508,165759;159700,193907;153064,201726;146430,209935;117103,242403;146820,209545;153455,201335;160090,193516;183898,165368;186312,161851;190306,157330;200516,130055;197147,131230;194642,132162;194046,132920;189752,136829;178824,143866;171409,152076;164383,160286;159700,164586;159540,164387;155114,169717;147600,179051;135501,192343;137453,194688;137490,194656;135891,192734;147990,179442;160090,164586;164773,160286;171799,152076;179214,143866;190143,136830;194436,132920;199120,131161;200598,130701;765832,59423;785737,68415;794324,75452;775200,66069;765832,59423;701043,30884;716655,34402;738512,45349;701043,30884;466084,28294;457887,29320;440324,31666;423151,35575;415735,37921;407149,40267;388359,43964;384901,45349;361094,53559;337676,62941;321283,70369;310355,74670;283424,87180;270544,95390;258055,103599;238149,118455;219415,133311;201485,148978;203023,150903;206828,148289;210067,145871;221757,135657;240491,120801;260396,105945;272886,97735;285766,89525;312696,77015;323234,71542;339627,64114;363045,54731;386853,46522;396854,44554;401685,42901;467442,28691;605664,19889;614006,20720;625325,24629;616739,23456;598785,19938;605664,19889;651085,16810;667087,17983;686602,25802;662403,21502;651085,16810;520530,16713;475451,19156;444227,23456;429395,27365;416515,32057;398562,34402;330650,60596;306061,71542;298645,74278;292011,77797;279521,84443;260006,94607;245175,106336;202242,139957;193270,147771;184492,155799;184678,155985;117157,235346;103496,254112;97252,265449;91007,276004;79298,297897;66561,318000;66418,318617;62125,330345;59002,335819;58222,336600;54758,348133;53929,354975;53148,364748;47684,380777;42610,396805;37146,420262;34023,441764;32072,463265;34804,448410;35057,447184;35585,441373;38707,419871;39685,420198;39769,419835;38707,419480;44171,396024;49245,379995;54684,364040;54319,363966;55100,354193;59393,335819;62515,330345;62620,330060;66809,318617;79688,298288;91397,276395;97642,265840;103887,254503;117548,235738;185069,156377;203023,139957;245955,106336;260787,94608;280302,84443;292791,77797;299426,74279;306842,71542;331431,60596;399343,34403;417296,32057;430176,27366;445007,23456;476231,19156;521311,16859;557544,18077;575367,0;593711,1173;612445,3128;624935,6255;633131,10164;643279,8210;658500,11728;667867,14465;667477,14856;667087,17592;651085,16420;645621,14856;640156,13683;629618,11337;619080,8991;608152,7428;596053,7428;586295,7428;571074,7428;570359,7199;563658,10555;566000,14465;589418,19156;578997,19338;579172,19352;590198,19156;599565,20329;617519,23847;626106,25020;640547,28148;655378,31275;669819,34794;684260,39094;691286,41049;698311,43394;698402,43477;703440,44347;715648,48892;717354,51480;717826,51604;728754,55904;738121,59814;747489,64114;754514,68024;759198,70369;764271,73106;781444,82880;803301,96953;814620,104772;814947,105007;820732,108527;1040993,523470;1040828,526742;1045286,527380;1049579,530507;1051531,541063;1058946,553573;1062069,553857;1062069,550836;1065242,542008;1065191,540281;1068313,529726;1072607,529726;1079242,525425;1080022,542627;1078071,550836;1075729,558655;1074558,571556;1074168,578202;1073387,584849;1071723,585960;1071826,586412;1073420,585347;1074168,578984;1074558,572338;1075729,559437;1078071,551618;1080022,543409;1083145,545754;1082754,551618;1081974,557483;1081583,568429;1080803,581330;1078851,595013;1076510,609478;1073777,623552;1068704,653263;1064020,656000;1058165,673201;1056604,689621;1055824,691966;1049189,709950;1047237,711514;1039041,730669;1047628,711514;1049579,709950;1037089,745525;1030454,749044;1029079,751801;1029284,752171;1030845,749044;1037480,745525;1032796,758817;1024210,774455;1019917,782274;1015233,790093;1011720,795957;1006647,807294;1001182,818240;992596,829969;984009,840915;984367,840177;974642,853425;953566,876491;949416,882885;953566,876882;974642,853816;958640,878054;950394,886704;943775,891578;943418,892129;939280,895317;939125,896429;920781,915194;901266,933177;900363,933833;893850,942169;878238,953897;863647,964858;863595,964922;878238,954288;893850,942560;880970,955461;870481,962302;863225,965372;863016,965626;855210,970708;852269,972073;844868,978087;837647,983218;826719,990255;823206,990646;819302,992384;818695,992845;823597,991037;827109,990646;813059,1001201;804082,1005893;795105,1010193;788764,1011146;787689,1011757;758026,1024658;756514,1025002;747489,1030913;752562,1032476;733828,1040686;735389,1035213;729144,1037559;723290,1039513;711191,1043423;709574,1041479;703775,1042641;696749,1044205;682309,1047723;681832,1047945;695579,1044595;702604,1043032;708458,1041859;710800,1043813;722900,1039904;728754,1037950;734999,1035604;733437,1041077;717045,1048896;716241,1048671;704946,1053196;695579,1055933;681528,1059451;675723,1058963;663580,1061329;663184,1062188;630789,1068443;623373,1066488;617129,1066488;606200,1070007;596443,1070789;586685,1071179;585625,1070725;576733,1072304;566000,1070397;566390,1070007;568342,1067270;559365,1066097;563658,1063752;576538,1063361;589028,1062970;606981,1063361;619470,1062188;642888,1057105;658500,1053587;670209,1053196;671024,1052817;659671,1053196;644059,1056715;620642,1061797;608152,1062970;590198,1062579;577709,1062970;564829,1063361;565219,1061797;567951,1057888;688163,1037950;769735,1007065;791202,995728;803301,989473;815791,982827;839208,968753;857943,954288;893070,926922;902827,919103;912194,910894;926245,897992;932099,888219;940509,880498;940577,880012;932490,887437;926635,897211;912584,910112;903217,918321;893460,926140;858333,953506;839599,967971;816181,982045;803692,988691;791592,994946;770126,1006283;688553,1037168;568342,1057106;559365,1057106;558194,1053978;548827,1053587;540240,1057106;515261,1057497;496917,1056715;487940,1055933;478964,1054369;484371,1048592;483257,1048896;463109,1045159;462181,1045378;423541,1038341;408319,1035213;395049,1032867;379047,1025439;359142,1018012;338456,1009802;341969,1007065;356410,1009802;362655,1015275;384121,1021530;426664,1032476;437201,1034431;448520,1036386;461010,1039123;474773,1042104;475841,1041859;488721,1043814;489111,1043032;507845,1043814;510968,1044205;539850,1044205;560926,1044986;585905,1043032;589027,1043032;590198,1046160;614787,1043032;631179,1039123;640547,1037559;646401,1036777;659281,1033649;669819,1031304;680357,1028567;699687,1025216;702214,1024267;681919,1027785;671380,1030522;660842,1032867;647962,1035995;642108,1036777;632741,1038341;607371,1040686;590198,1042250;587076,1042250;562097,1044205;541021,1043423;512139,1043423;509016,1043032;496917,1037950;490282,1042250;490265,1042284;495746,1038731;507846,1043813;489111,1043032;489259,1042936;477012,1041077;462571,1037950;450081,1035213;438763,1033258;428225,1031304;385682,1020357;364216,1014102;357971,1008629;343530,1005892;322064,994946;315819,995337;293572,984000;289669,976963;290449,976572;304110,984000;317770,991428;321673,989082;305671,978526;292401,972662;274057,962107;258445,951942;233856,941387;224489,933568;226440,932786;235808,935523;216293,915194;205364,906202;195217,897211;182337,886655;163603,865935;162317,861911;158529,858116;145649,844043;144088,837006;139014,829969;138409,829019;132378,824886;120670,808076;114035,792438;113254,792438;104277,775237;95691,758035;86714,738098;78518,717769;86714,731451;94910,748653;97642,758035;98771,759694;97382,752456;93757,745868;87857,732578;80859,720896;72273,697439;64917,673396;62501,666384;51980,624319;47327,593782;47293,594622;47684,600877;49635,615342;51977,630198;48074,617296;45342,600877;42220,600877;40268,586021;37536,576639;35194,567647;28559,560610;26608,560610;24656,550836;23876,538326;25437,520734;26217,514479;27547,510189;26900,500405;27779,485940;29340,483008;29340,481249;26217,487113;23485,483204;18411,476167;17485,470596;17241,471084;15680,486722;14508,502360;13338,514479;13338,539499;13728,552400;14508,565301;10996,577420;10215,577420;7874,553964;7874,529726;9825,510960;13336,514477;10215,510570;9435,496496;10215,474994;10605,469130;11777,459356;16460,441764;18794,430077;18021,427299;15289,442937;10605,460529;9435,470302;9044,476167;8264,497668;9044,511742;7093,530507;7093,554746;9435,578202;10215,578202;15289,600486;18021,618860;23876,637625;33096,677978;33901,685711;35585,685711;44171,706431;47294,716987;41439,707995;35194,693921;34804,697830;31409,687287;28950,687666;26217,678674;16850,657172;10996,638017;10605,621988;7874,603223;5922,584457;1629,570775;4361,498059;7093,479294;4751,469130;9435,440982;10605,434336;13728,411661;21924,395242;19973,417526;21923,413706;23095,404575;23485,394460;26998,381559;32462,362011;39097,342074;39594,341513;42610,325654;46903,314317;51977,304934;62125,285387;70321,267795;82030,245120;90617,235346;97642,221664;103497,213063;109742,209935;111303,207590;117548,195080;129647,181006;129976,186888;129093,189361;141746,176314;147990,168105;156187,160286;156893,161072;156577,160677;166725,150512;176873,141130;187801,129401;203023,118064;219415,105945;229216,99096;235808,93044;247517,86007;260006,79361;261660,78509;265910,74328;272886,69196;280546,65287;285965,64038;286936,63332;393098,20329;397036,19471;407929,15637;415442,14122;419360,14089;420809,13683;509797,1955;535069,1857;562097,2345;562600,2723;575757,1173;587856,3127;599956,5473;606198,6894;599565,5082;587466,2736;575367,782;5753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330E49"/>
    <w:multiLevelType w:val="multilevel"/>
    <w:tmpl w:val="52A4F67A"/>
    <w:numStyleLink w:val="Style1"/>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6F"/>
    <w:rsid w:val="0000140F"/>
    <w:rsid w:val="00011FA2"/>
    <w:rsid w:val="000141FE"/>
    <w:rsid w:val="00023293"/>
    <w:rsid w:val="00026549"/>
    <w:rsid w:val="000326CC"/>
    <w:rsid w:val="00037A39"/>
    <w:rsid w:val="000412DF"/>
    <w:rsid w:val="000418BB"/>
    <w:rsid w:val="000470C3"/>
    <w:rsid w:val="0005081D"/>
    <w:rsid w:val="00050EB8"/>
    <w:rsid w:val="00061977"/>
    <w:rsid w:val="00066CA3"/>
    <w:rsid w:val="00084EE0"/>
    <w:rsid w:val="00086422"/>
    <w:rsid w:val="0008782A"/>
    <w:rsid w:val="000A065A"/>
    <w:rsid w:val="000A194D"/>
    <w:rsid w:val="000B1FC3"/>
    <w:rsid w:val="000B22AB"/>
    <w:rsid w:val="000D151A"/>
    <w:rsid w:val="000D2776"/>
    <w:rsid w:val="000E2C93"/>
    <w:rsid w:val="00103886"/>
    <w:rsid w:val="00107BAC"/>
    <w:rsid w:val="00112CBA"/>
    <w:rsid w:val="00120DEC"/>
    <w:rsid w:val="00126C13"/>
    <w:rsid w:val="00127292"/>
    <w:rsid w:val="00131EE5"/>
    <w:rsid w:val="0013564F"/>
    <w:rsid w:val="0014700A"/>
    <w:rsid w:val="001733EC"/>
    <w:rsid w:val="0019018B"/>
    <w:rsid w:val="00196173"/>
    <w:rsid w:val="001B0094"/>
    <w:rsid w:val="001B31B1"/>
    <w:rsid w:val="001B6C0D"/>
    <w:rsid w:val="001C47DF"/>
    <w:rsid w:val="001D6CC4"/>
    <w:rsid w:val="001E0A0C"/>
    <w:rsid w:val="001E446C"/>
    <w:rsid w:val="001F0FDB"/>
    <w:rsid w:val="001F6F06"/>
    <w:rsid w:val="001F7A98"/>
    <w:rsid w:val="0021649C"/>
    <w:rsid w:val="00227E60"/>
    <w:rsid w:val="00231C6A"/>
    <w:rsid w:val="00242A78"/>
    <w:rsid w:val="00264BA1"/>
    <w:rsid w:val="00265E48"/>
    <w:rsid w:val="002802CE"/>
    <w:rsid w:val="00282460"/>
    <w:rsid w:val="00293460"/>
    <w:rsid w:val="002B2E1B"/>
    <w:rsid w:val="002B6DBE"/>
    <w:rsid w:val="002D40CF"/>
    <w:rsid w:val="003007A7"/>
    <w:rsid w:val="00307DF3"/>
    <w:rsid w:val="003222DC"/>
    <w:rsid w:val="003257E1"/>
    <w:rsid w:val="00325DEC"/>
    <w:rsid w:val="00333D76"/>
    <w:rsid w:val="0033588C"/>
    <w:rsid w:val="00336687"/>
    <w:rsid w:val="00344F80"/>
    <w:rsid w:val="0037154D"/>
    <w:rsid w:val="0037759A"/>
    <w:rsid w:val="003852D6"/>
    <w:rsid w:val="00390AFC"/>
    <w:rsid w:val="003A504D"/>
    <w:rsid w:val="003A592D"/>
    <w:rsid w:val="003B0096"/>
    <w:rsid w:val="003B569E"/>
    <w:rsid w:val="003C4BD3"/>
    <w:rsid w:val="003D026C"/>
    <w:rsid w:val="003D3938"/>
    <w:rsid w:val="003E219F"/>
    <w:rsid w:val="003F4FD8"/>
    <w:rsid w:val="00400139"/>
    <w:rsid w:val="004045E5"/>
    <w:rsid w:val="00413523"/>
    <w:rsid w:val="00421496"/>
    <w:rsid w:val="00421F26"/>
    <w:rsid w:val="0044367C"/>
    <w:rsid w:val="00477697"/>
    <w:rsid w:val="004917B0"/>
    <w:rsid w:val="004D406C"/>
    <w:rsid w:val="004F46AB"/>
    <w:rsid w:val="00500564"/>
    <w:rsid w:val="00510F3D"/>
    <w:rsid w:val="00546DEA"/>
    <w:rsid w:val="005533C3"/>
    <w:rsid w:val="00564084"/>
    <w:rsid w:val="00567562"/>
    <w:rsid w:val="0059170E"/>
    <w:rsid w:val="00591EE3"/>
    <w:rsid w:val="005A0A62"/>
    <w:rsid w:val="005A0FB3"/>
    <w:rsid w:val="005B0646"/>
    <w:rsid w:val="005E5B15"/>
    <w:rsid w:val="0060099D"/>
    <w:rsid w:val="0062123A"/>
    <w:rsid w:val="00624F9C"/>
    <w:rsid w:val="0063056E"/>
    <w:rsid w:val="00634B58"/>
    <w:rsid w:val="00652D1F"/>
    <w:rsid w:val="00662411"/>
    <w:rsid w:val="006676A1"/>
    <w:rsid w:val="006710D1"/>
    <w:rsid w:val="00696446"/>
    <w:rsid w:val="006A5ABE"/>
    <w:rsid w:val="006D6477"/>
    <w:rsid w:val="006E2D42"/>
    <w:rsid w:val="006E467B"/>
    <w:rsid w:val="0071426F"/>
    <w:rsid w:val="00722E07"/>
    <w:rsid w:val="00733159"/>
    <w:rsid w:val="00746934"/>
    <w:rsid w:val="00747893"/>
    <w:rsid w:val="00780BF8"/>
    <w:rsid w:val="00784B12"/>
    <w:rsid w:val="00796B1F"/>
    <w:rsid w:val="007B15EE"/>
    <w:rsid w:val="007C2F10"/>
    <w:rsid w:val="007C6C44"/>
    <w:rsid w:val="007D4928"/>
    <w:rsid w:val="007D76D9"/>
    <w:rsid w:val="007F525E"/>
    <w:rsid w:val="007F720C"/>
    <w:rsid w:val="00801AC9"/>
    <w:rsid w:val="00806D18"/>
    <w:rsid w:val="00814A0A"/>
    <w:rsid w:val="0081605A"/>
    <w:rsid w:val="00822D91"/>
    <w:rsid w:val="0083044C"/>
    <w:rsid w:val="0083663E"/>
    <w:rsid w:val="008426AB"/>
    <w:rsid w:val="00845611"/>
    <w:rsid w:val="0085182D"/>
    <w:rsid w:val="00863AA7"/>
    <w:rsid w:val="008709F5"/>
    <w:rsid w:val="00877A91"/>
    <w:rsid w:val="0089488E"/>
    <w:rsid w:val="008974CA"/>
    <w:rsid w:val="008A7764"/>
    <w:rsid w:val="008B6A44"/>
    <w:rsid w:val="008B721A"/>
    <w:rsid w:val="008B7F18"/>
    <w:rsid w:val="008C6031"/>
    <w:rsid w:val="008D262C"/>
    <w:rsid w:val="008D582E"/>
    <w:rsid w:val="008E1915"/>
    <w:rsid w:val="008E3921"/>
    <w:rsid w:val="008E4267"/>
    <w:rsid w:val="008E4CEA"/>
    <w:rsid w:val="008E4ECA"/>
    <w:rsid w:val="008F670D"/>
    <w:rsid w:val="0090239C"/>
    <w:rsid w:val="00911148"/>
    <w:rsid w:val="0092010D"/>
    <w:rsid w:val="00925552"/>
    <w:rsid w:val="00944C15"/>
    <w:rsid w:val="0094511B"/>
    <w:rsid w:val="009469B5"/>
    <w:rsid w:val="00947471"/>
    <w:rsid w:val="009517A3"/>
    <w:rsid w:val="00956245"/>
    <w:rsid w:val="00991A53"/>
    <w:rsid w:val="00993023"/>
    <w:rsid w:val="00997F07"/>
    <w:rsid w:val="009A7857"/>
    <w:rsid w:val="009D1198"/>
    <w:rsid w:val="009D3014"/>
    <w:rsid w:val="009D6EE6"/>
    <w:rsid w:val="009D74A5"/>
    <w:rsid w:val="009E2AC3"/>
    <w:rsid w:val="009E47AF"/>
    <w:rsid w:val="00A02E53"/>
    <w:rsid w:val="00A30E94"/>
    <w:rsid w:val="00A40587"/>
    <w:rsid w:val="00A44A48"/>
    <w:rsid w:val="00A71DA8"/>
    <w:rsid w:val="00A76243"/>
    <w:rsid w:val="00A76990"/>
    <w:rsid w:val="00A9721A"/>
    <w:rsid w:val="00AA1BA4"/>
    <w:rsid w:val="00AA1D5F"/>
    <w:rsid w:val="00AA48AB"/>
    <w:rsid w:val="00AB1F66"/>
    <w:rsid w:val="00AD27BA"/>
    <w:rsid w:val="00AE1C2A"/>
    <w:rsid w:val="00AF0E4A"/>
    <w:rsid w:val="00AF3A6B"/>
    <w:rsid w:val="00AF5FB0"/>
    <w:rsid w:val="00B0370F"/>
    <w:rsid w:val="00B10630"/>
    <w:rsid w:val="00B1336D"/>
    <w:rsid w:val="00B34E8D"/>
    <w:rsid w:val="00B4075E"/>
    <w:rsid w:val="00B6538A"/>
    <w:rsid w:val="00B724F9"/>
    <w:rsid w:val="00B76B2D"/>
    <w:rsid w:val="00B846F8"/>
    <w:rsid w:val="00B90396"/>
    <w:rsid w:val="00BA0410"/>
    <w:rsid w:val="00BA7473"/>
    <w:rsid w:val="00BB31A5"/>
    <w:rsid w:val="00BB7D10"/>
    <w:rsid w:val="00BC7E2E"/>
    <w:rsid w:val="00BE15BA"/>
    <w:rsid w:val="00BE6E05"/>
    <w:rsid w:val="00C04F2A"/>
    <w:rsid w:val="00C15F83"/>
    <w:rsid w:val="00C44B8B"/>
    <w:rsid w:val="00C4619D"/>
    <w:rsid w:val="00C5612E"/>
    <w:rsid w:val="00C7265F"/>
    <w:rsid w:val="00C80EC6"/>
    <w:rsid w:val="00CB0D1D"/>
    <w:rsid w:val="00CB646F"/>
    <w:rsid w:val="00CB779B"/>
    <w:rsid w:val="00CB7BB1"/>
    <w:rsid w:val="00CC1CA3"/>
    <w:rsid w:val="00CC24B6"/>
    <w:rsid w:val="00CC488C"/>
    <w:rsid w:val="00CD3B21"/>
    <w:rsid w:val="00CD52AD"/>
    <w:rsid w:val="00CD5D33"/>
    <w:rsid w:val="00CE6550"/>
    <w:rsid w:val="00CF0415"/>
    <w:rsid w:val="00D0268F"/>
    <w:rsid w:val="00D056B2"/>
    <w:rsid w:val="00D0664A"/>
    <w:rsid w:val="00D2179E"/>
    <w:rsid w:val="00D23062"/>
    <w:rsid w:val="00D30F1D"/>
    <w:rsid w:val="00D35240"/>
    <w:rsid w:val="00D3659F"/>
    <w:rsid w:val="00D4030A"/>
    <w:rsid w:val="00D84063"/>
    <w:rsid w:val="00D877FE"/>
    <w:rsid w:val="00D952B3"/>
    <w:rsid w:val="00DA0DE0"/>
    <w:rsid w:val="00DB0735"/>
    <w:rsid w:val="00DC51E7"/>
    <w:rsid w:val="00DD3BB6"/>
    <w:rsid w:val="00E0645C"/>
    <w:rsid w:val="00E06623"/>
    <w:rsid w:val="00E21DD3"/>
    <w:rsid w:val="00E32A52"/>
    <w:rsid w:val="00E32DB1"/>
    <w:rsid w:val="00E41759"/>
    <w:rsid w:val="00E55D74"/>
    <w:rsid w:val="00E5705E"/>
    <w:rsid w:val="00E57182"/>
    <w:rsid w:val="00E613E6"/>
    <w:rsid w:val="00E64978"/>
    <w:rsid w:val="00E74BB9"/>
    <w:rsid w:val="00E76EAD"/>
    <w:rsid w:val="00E81234"/>
    <w:rsid w:val="00E86E0E"/>
    <w:rsid w:val="00E91BEA"/>
    <w:rsid w:val="00EA120D"/>
    <w:rsid w:val="00EA49C3"/>
    <w:rsid w:val="00EA4B41"/>
    <w:rsid w:val="00EB7F8A"/>
    <w:rsid w:val="00EF3AC3"/>
    <w:rsid w:val="00EF541D"/>
    <w:rsid w:val="00F06936"/>
    <w:rsid w:val="00F1493B"/>
    <w:rsid w:val="00F15742"/>
    <w:rsid w:val="00F27251"/>
    <w:rsid w:val="00F30107"/>
    <w:rsid w:val="00F32A20"/>
    <w:rsid w:val="00F41328"/>
    <w:rsid w:val="00F41680"/>
    <w:rsid w:val="00F61360"/>
    <w:rsid w:val="00F7142E"/>
    <w:rsid w:val="00F716FF"/>
    <w:rsid w:val="00F96733"/>
    <w:rsid w:val="00FB1FD5"/>
    <w:rsid w:val="00FB2A18"/>
    <w:rsid w:val="00FB3150"/>
    <w:rsid w:val="00FC1F2C"/>
    <w:rsid w:val="00FC538A"/>
    <w:rsid w:val="00FD1898"/>
    <w:rsid w:val="00FF5B5C"/>
    <w:rsid w:val="2D404505"/>
    <w:rsid w:val="34B2276B"/>
    <w:rsid w:val="39F143CC"/>
    <w:rsid w:val="76C1E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31B9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05A"/>
    <w:pPr>
      <w:spacing w:after="200"/>
    </w:pPr>
    <w:rPr>
      <w:rFonts w:eastAsia="Times New Roman" w:cs="Arial"/>
      <w:noProof/>
      <w:color w:val="222222"/>
      <w:sz w:val="22"/>
      <w:szCs w:val="22"/>
    </w:rPr>
  </w:style>
  <w:style w:type="paragraph" w:styleId="Heading1">
    <w:name w:val="heading 1"/>
    <w:basedOn w:val="Title"/>
    <w:next w:val="Normal"/>
    <w:link w:val="Heading1Char"/>
    <w:uiPriority w:val="9"/>
    <w:qFormat/>
    <w:rsid w:val="00265E48"/>
    <w:pPr>
      <w:outlineLvl w:val="0"/>
    </w:pPr>
    <w:rPr>
      <w:b/>
      <w:color w:val="2C567A" w:themeColor="accent1"/>
      <w:sz w:val="32"/>
      <w:szCs w:val="100"/>
    </w:rPr>
  </w:style>
  <w:style w:type="paragraph" w:styleId="Heading2">
    <w:name w:val="heading 2"/>
    <w:basedOn w:val="Normal"/>
    <w:next w:val="Normal"/>
    <w:link w:val="Heading2Char"/>
    <w:uiPriority w:val="9"/>
    <w:semiHidden/>
    <w:rsid w:val="003222DC"/>
    <w:pPr>
      <w:keepNext/>
      <w:keepLines/>
      <w:spacing w:before="40"/>
      <w:outlineLvl w:val="1"/>
    </w:pPr>
    <w:rPr>
      <w:rFonts w:asciiTheme="majorHAnsi" w:eastAsiaTheme="majorEastAsia" w:hAnsiTheme="majorHAnsi" w:cstheme="majorBidi"/>
      <w:color w:val="21405B" w:themeColor="accent1" w:themeShade="BF"/>
      <w:sz w:val="26"/>
      <w:szCs w:val="26"/>
    </w:rPr>
  </w:style>
  <w:style w:type="paragraph" w:styleId="Heading3">
    <w:name w:val="heading 3"/>
    <w:basedOn w:val="Normal"/>
    <w:next w:val="Normal"/>
    <w:link w:val="Heading3Char"/>
    <w:uiPriority w:val="9"/>
    <w:semiHidden/>
    <w:qFormat/>
    <w:rsid w:val="009D1198"/>
    <w:pPr>
      <w:keepNext/>
      <w:keepLines/>
      <w:spacing w:before="40" w:after="0"/>
      <w:outlineLvl w:val="2"/>
    </w:pPr>
    <w:rPr>
      <w:rFonts w:asciiTheme="majorHAnsi" w:eastAsiaTheme="majorEastAsia" w:hAnsiTheme="majorHAnsi" w:cstheme="majorBidi"/>
      <w:color w:val="162A3C" w:themeColor="accent1" w:themeShade="7F"/>
      <w:sz w:val="24"/>
      <w:szCs w:val="24"/>
    </w:rPr>
  </w:style>
  <w:style w:type="paragraph" w:styleId="Heading4">
    <w:name w:val="heading 4"/>
    <w:next w:val="Normal"/>
    <w:link w:val="Heading4Char"/>
    <w:semiHidden/>
    <w:rsid w:val="0085182D"/>
    <w:pPr>
      <w:spacing w:after="240"/>
      <w:outlineLvl w:val="3"/>
    </w:pPr>
    <w:rPr>
      <w:rFonts w:eastAsia="Times New Roman" w:cs="Arial"/>
      <w:b/>
      <w:noProof/>
      <w:color w:val="0072C7"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CE6550"/>
    <w:rPr>
      <w:rFonts w:eastAsia="Times New Roman" w:cs="Arial"/>
      <w:b/>
      <w:noProof/>
      <w:color w:val="0072C7" w:themeColor="accent2"/>
      <w:spacing w:val="10"/>
      <w:sz w:val="28"/>
      <w:szCs w:val="32"/>
    </w:rPr>
  </w:style>
  <w:style w:type="paragraph" w:styleId="Title">
    <w:name w:val="Title"/>
    <w:basedOn w:val="Normal"/>
    <w:next w:val="Normal"/>
    <w:link w:val="TitleChar"/>
    <w:uiPriority w:val="10"/>
    <w:rsid w:val="00991A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A53"/>
    <w:rPr>
      <w:rFonts w:asciiTheme="majorHAnsi" w:eastAsiaTheme="majorEastAsia" w:hAnsiTheme="majorHAnsi" w:cstheme="majorBidi"/>
      <w:spacing w:val="-10"/>
      <w:kern w:val="28"/>
      <w:sz w:val="56"/>
      <w:szCs w:val="56"/>
    </w:rPr>
  </w:style>
  <w:style w:type="paragraph" w:styleId="ListParagraph">
    <w:name w:val="List Paragraph"/>
    <w:basedOn w:val="Normal"/>
    <w:uiPriority w:val="34"/>
    <w:semiHidden/>
    <w:rsid w:val="00877A91"/>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CE6550"/>
    <w:rPr>
      <w:rFonts w:asciiTheme="majorHAnsi" w:eastAsiaTheme="majorEastAsia" w:hAnsiTheme="majorHAnsi" w:cstheme="majorBidi"/>
      <w:noProof/>
      <w:color w:val="21405B" w:themeColor="accent1" w:themeShade="BF"/>
      <w:sz w:val="26"/>
      <w:szCs w:val="26"/>
    </w:rPr>
  </w:style>
  <w:style w:type="paragraph" w:customStyle="1" w:styleId="Address3">
    <w:name w:val="Address 3"/>
    <w:basedOn w:val="Subtitle"/>
    <w:link w:val="Address3Char"/>
    <w:semiHidden/>
    <w:rsid w:val="00CD5D33"/>
    <w:pPr>
      <w:spacing w:after="0"/>
      <w:jc w:val="center"/>
    </w:pPr>
    <w:rPr>
      <w:rFonts w:ascii="Century Gothic" w:hAnsi="Century Gothic"/>
      <w:color w:val="0072C7" w:themeColor="accent2"/>
    </w:rPr>
  </w:style>
  <w:style w:type="character" w:customStyle="1" w:styleId="Address3Char">
    <w:name w:val="Address 3 Char"/>
    <w:basedOn w:val="SubtitleChar"/>
    <w:link w:val="Address3"/>
    <w:semiHidden/>
    <w:rsid w:val="00CE6550"/>
    <w:rPr>
      <w:rFonts w:ascii="Century Gothic" w:eastAsiaTheme="minorEastAsia" w:hAnsi="Century Gothic"/>
      <w:noProof/>
      <w:color w:val="0072C7" w:themeColor="accent2"/>
      <w:spacing w:val="15"/>
      <w:sz w:val="22"/>
      <w:szCs w:val="22"/>
    </w:rPr>
  </w:style>
  <w:style w:type="paragraph" w:styleId="Subtitle">
    <w:name w:val="Subtitle"/>
    <w:basedOn w:val="Normal"/>
    <w:next w:val="Normal"/>
    <w:link w:val="SubtitleChar"/>
    <w:uiPriority w:val="11"/>
    <w:semiHidden/>
    <w:rsid w:val="00CD5D3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CE6550"/>
    <w:rPr>
      <w:rFonts w:eastAsiaTheme="minorEastAsia"/>
      <w:noProof/>
      <w:color w:val="5A5A5A" w:themeColor="text1" w:themeTint="A5"/>
      <w:spacing w:val="15"/>
      <w:sz w:val="22"/>
      <w:szCs w:val="22"/>
    </w:rPr>
  </w:style>
  <w:style w:type="character" w:customStyle="1" w:styleId="Heading1Char">
    <w:name w:val="Heading 1 Char"/>
    <w:basedOn w:val="DefaultParagraphFont"/>
    <w:link w:val="Heading1"/>
    <w:uiPriority w:val="9"/>
    <w:rsid w:val="00265E48"/>
    <w:rPr>
      <w:rFonts w:asciiTheme="majorHAnsi" w:eastAsiaTheme="majorEastAsia" w:hAnsiTheme="majorHAnsi" w:cstheme="majorBidi"/>
      <w:b/>
      <w:noProof/>
      <w:color w:val="2C567A" w:themeColor="accent1"/>
      <w:spacing w:val="-10"/>
      <w:kern w:val="28"/>
      <w:sz w:val="32"/>
      <w:szCs w:val="100"/>
    </w:rPr>
  </w:style>
  <w:style w:type="paragraph" w:styleId="Header">
    <w:name w:val="header"/>
    <w:basedOn w:val="Normal"/>
    <w:link w:val="HeaderChar"/>
    <w:uiPriority w:val="99"/>
    <w:semiHidden/>
    <w:rsid w:val="007D76D9"/>
    <w:pPr>
      <w:tabs>
        <w:tab w:val="center" w:pos="4680"/>
        <w:tab w:val="right" w:pos="9360"/>
      </w:tabs>
      <w:spacing w:after="0"/>
    </w:pPr>
    <w:rPr>
      <w:sz w:val="16"/>
    </w:rPr>
  </w:style>
  <w:style w:type="character" w:customStyle="1" w:styleId="HeaderChar">
    <w:name w:val="Header Char"/>
    <w:basedOn w:val="DefaultParagraphFont"/>
    <w:link w:val="Header"/>
    <w:uiPriority w:val="99"/>
    <w:semiHidden/>
    <w:rsid w:val="00CE6550"/>
    <w:rPr>
      <w:rFonts w:eastAsia="Times New Roman" w:cs="Arial"/>
      <w:noProof/>
      <w:color w:val="222222"/>
      <w:sz w:val="16"/>
      <w:szCs w:val="22"/>
    </w:rPr>
  </w:style>
  <w:style w:type="paragraph" w:styleId="Footer">
    <w:name w:val="footer"/>
    <w:basedOn w:val="Normal"/>
    <w:link w:val="FooterChar"/>
    <w:uiPriority w:val="99"/>
    <w:semiHidden/>
    <w:rsid w:val="007D76D9"/>
    <w:pPr>
      <w:tabs>
        <w:tab w:val="center" w:pos="4680"/>
        <w:tab w:val="right" w:pos="9360"/>
      </w:tabs>
    </w:pPr>
  </w:style>
  <w:style w:type="character" w:customStyle="1" w:styleId="FooterChar">
    <w:name w:val="Footer Char"/>
    <w:basedOn w:val="DefaultParagraphFont"/>
    <w:link w:val="Footer"/>
    <w:uiPriority w:val="99"/>
    <w:semiHidden/>
    <w:rsid w:val="00CE6550"/>
    <w:rPr>
      <w:rFonts w:eastAsia="Times New Roman" w:cs="Arial"/>
      <w:noProof/>
      <w:color w:val="222222"/>
      <w:sz w:val="22"/>
      <w:szCs w:val="22"/>
    </w:rPr>
  </w:style>
  <w:style w:type="paragraph" w:styleId="Quote">
    <w:name w:val="Quote"/>
    <w:basedOn w:val="Heading2"/>
    <w:next w:val="Normal"/>
    <w:link w:val="QuoteChar"/>
    <w:uiPriority w:val="29"/>
    <w:qFormat/>
    <w:rsid w:val="0000140F"/>
    <w:pPr>
      <w:jc w:val="center"/>
    </w:pPr>
    <w:rPr>
      <w:b/>
      <w:color w:val="2C567A" w:themeColor="accent1"/>
      <w:sz w:val="56"/>
    </w:rPr>
  </w:style>
  <w:style w:type="character" w:customStyle="1" w:styleId="QuoteChar">
    <w:name w:val="Quote Char"/>
    <w:basedOn w:val="DefaultParagraphFont"/>
    <w:link w:val="Quote"/>
    <w:uiPriority w:val="29"/>
    <w:rsid w:val="0000140F"/>
    <w:rPr>
      <w:rFonts w:asciiTheme="majorHAnsi" w:eastAsiaTheme="majorEastAsia" w:hAnsiTheme="majorHAnsi" w:cstheme="majorBidi"/>
      <w:b/>
      <w:noProof/>
      <w:color w:val="2C567A" w:themeColor="accent1"/>
      <w:sz w:val="56"/>
      <w:szCs w:val="26"/>
    </w:rPr>
  </w:style>
  <w:style w:type="character" w:styleId="PlaceholderText">
    <w:name w:val="Placeholder Text"/>
    <w:basedOn w:val="DefaultParagraphFont"/>
    <w:uiPriority w:val="99"/>
    <w:semiHidden/>
    <w:rsid w:val="007D76D9"/>
    <w:rPr>
      <w:color w:val="808080"/>
    </w:rPr>
  </w:style>
  <w:style w:type="character" w:customStyle="1" w:styleId="Heading3Char">
    <w:name w:val="Heading 3 Char"/>
    <w:basedOn w:val="DefaultParagraphFont"/>
    <w:link w:val="Heading3"/>
    <w:uiPriority w:val="9"/>
    <w:semiHidden/>
    <w:rsid w:val="00CE6550"/>
    <w:rPr>
      <w:rFonts w:asciiTheme="majorHAnsi" w:eastAsiaTheme="majorEastAsia" w:hAnsiTheme="majorHAnsi" w:cstheme="majorBidi"/>
      <w:noProof/>
      <w:color w:val="162A3C" w:themeColor="accent1" w:themeShade="7F"/>
    </w:rPr>
  </w:style>
  <w:style w:type="paragraph" w:customStyle="1" w:styleId="ContactInfo">
    <w:name w:val="Contact Info"/>
    <w:basedOn w:val="Normal"/>
    <w:qFormat/>
    <w:rsid w:val="009D1198"/>
    <w:pPr>
      <w:spacing w:after="120"/>
      <w:jc w:val="center"/>
    </w:pPr>
    <w:rPr>
      <w:rFonts w:asciiTheme="majorHAnsi" w:hAnsiTheme="majorHAnsi"/>
      <w:b/>
      <w:color w:val="FFFFFF" w:themeColor="background1"/>
      <w:spacing w:val="20"/>
      <w:sz w:val="24"/>
    </w:rPr>
  </w:style>
  <w:style w:type="paragraph" w:styleId="NoSpacing">
    <w:name w:val="No Spacing"/>
    <w:uiPriority w:val="1"/>
    <w:semiHidden/>
    <w:rsid w:val="009D1198"/>
    <w:rPr>
      <w:rFonts w:eastAsia="Times New Roman" w:cs="Arial"/>
      <w:noProof/>
      <w:color w:val="2222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5CC14D6454DE4DA90ACA6349AD6DAD"/>
        <w:category>
          <w:name w:val="General"/>
          <w:gallery w:val="placeholder"/>
        </w:category>
        <w:types>
          <w:type w:val="bbPlcHdr"/>
        </w:types>
        <w:behaviors>
          <w:behavior w:val="content"/>
        </w:behaviors>
        <w:guid w:val="{8442802C-146C-1F4E-8AF9-C851E34B9C08}"/>
      </w:docPartPr>
      <w:docPartBody>
        <w:p w:rsidR="009E33E9" w:rsidRDefault="00DF518D">
          <w:pPr>
            <w:pStyle w:val="2D5CC14D6454DE4DA90ACA6349AD6DAD"/>
          </w:pPr>
          <w:r w:rsidRPr="0000140F">
            <w:t>Title or Heading Here</w:t>
          </w:r>
        </w:p>
      </w:docPartBody>
    </w:docPart>
    <w:docPart>
      <w:docPartPr>
        <w:name w:val="3EC8921CDB0B504BA09278E4069CDD1C"/>
        <w:category>
          <w:name w:val="General"/>
          <w:gallery w:val="placeholder"/>
        </w:category>
        <w:types>
          <w:type w:val="bbPlcHdr"/>
        </w:types>
        <w:behaviors>
          <w:behavior w:val="content"/>
        </w:behaviors>
        <w:guid w:val="{37A15967-8868-914E-A7B8-41BAC4233ACB}"/>
      </w:docPartPr>
      <w:docPartBody>
        <w:p w:rsidR="009E33E9" w:rsidRDefault="00DF518D" w:rsidP="00DF518D">
          <w:pPr>
            <w:pStyle w:val="3EC8921CDB0B504BA09278E4069CDD1C5"/>
          </w:pPr>
          <w:r w:rsidRPr="0000140F">
            <w:rPr>
              <w:rFonts w:eastAsiaTheme="minorHAnsi"/>
            </w:rPr>
            <w:t>We think the design of this brochure is great as is!  But, if you do not agree, you are able to make it yours by making a few minor design tweaks!  Tips on updating specific features are available throughout this example text.</w:t>
          </w:r>
        </w:p>
      </w:docPartBody>
    </w:docPart>
    <w:docPart>
      <w:docPartPr>
        <w:name w:val="0C49F266360EBC42855F7107F75C2937"/>
        <w:category>
          <w:name w:val="General"/>
          <w:gallery w:val="placeholder"/>
        </w:category>
        <w:types>
          <w:type w:val="bbPlcHdr"/>
        </w:types>
        <w:behaviors>
          <w:behavior w:val="content"/>
        </w:behaviors>
        <w:guid w:val="{62E4E9CF-C3B9-444D-AD63-272442BED9B8}"/>
      </w:docPartPr>
      <w:docPartBody>
        <w:p w:rsidR="009E33E9" w:rsidRDefault="00DF518D">
          <w:pPr>
            <w:pStyle w:val="0C49F266360EBC42855F7107F75C2937"/>
          </w:pPr>
          <w:r w:rsidRPr="0000140F">
            <w:t>Title or Heading Here</w:t>
          </w:r>
        </w:p>
      </w:docPartBody>
    </w:docPart>
    <w:docPart>
      <w:docPartPr>
        <w:name w:val="6C86D6E49F490D42BC9326FA3B4DAFB1"/>
        <w:category>
          <w:name w:val="General"/>
          <w:gallery w:val="placeholder"/>
        </w:category>
        <w:types>
          <w:type w:val="bbPlcHdr"/>
        </w:types>
        <w:behaviors>
          <w:behavior w:val="content"/>
        </w:behaviors>
        <w:guid w:val="{348A2D97-5913-7243-970E-D9DEF13530A4}"/>
      </w:docPartPr>
      <w:docPartBody>
        <w:p w:rsidR="00DF518D" w:rsidRPr="00CD3B21" w:rsidRDefault="00DF518D" w:rsidP="0000140F">
          <w:r w:rsidRPr="00CD3B21">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rsidR="009E33E9" w:rsidRDefault="00DF518D">
          <w:pPr>
            <w:pStyle w:val="6C86D6E49F490D42BC9326FA3B4DAFB1"/>
          </w:pPr>
          <w:r w:rsidRPr="00CD3B21">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docPartBody>
    </w:docPart>
    <w:docPart>
      <w:docPartPr>
        <w:name w:val="4F61F09169951742996109A87025C141"/>
        <w:category>
          <w:name w:val="General"/>
          <w:gallery w:val="placeholder"/>
        </w:category>
        <w:types>
          <w:type w:val="bbPlcHdr"/>
        </w:types>
        <w:behaviors>
          <w:behavior w:val="content"/>
        </w:behaviors>
        <w:guid w:val="{6BB0C634-D255-964F-B542-BB6721ED8409}"/>
      </w:docPartPr>
      <w:docPartBody>
        <w:p w:rsidR="0017414C" w:rsidRDefault="00DF518D">
          <w:pPr>
            <w:pStyle w:val="4F61F09169951742996109A87025C141"/>
          </w:pPr>
          <w:r w:rsidRPr="0000140F">
            <w:t>Stree Address</w:t>
          </w:r>
        </w:p>
      </w:docPartBody>
    </w:docPart>
    <w:docPart>
      <w:docPartPr>
        <w:name w:val="35629758DE47304DBBE87FAECBD137F2"/>
        <w:category>
          <w:name w:val="General"/>
          <w:gallery w:val="placeholder"/>
        </w:category>
        <w:types>
          <w:type w:val="bbPlcHdr"/>
        </w:types>
        <w:behaviors>
          <w:behavior w:val="content"/>
        </w:behaviors>
        <w:guid w:val="{014D2B01-3243-E145-B536-80BF2A1A5E19}"/>
      </w:docPartPr>
      <w:docPartBody>
        <w:p w:rsidR="0017414C" w:rsidRDefault="00DF518D">
          <w:pPr>
            <w:pStyle w:val="35629758DE47304DBBE87FAECBD137F2"/>
          </w:pPr>
          <w:r w:rsidRPr="0000140F">
            <w:t>City, ST  ZIP Code</w:t>
          </w:r>
        </w:p>
      </w:docPartBody>
    </w:docPart>
    <w:docPart>
      <w:docPartPr>
        <w:name w:val="2B780DA9096A864990531C38202A5AFC"/>
        <w:category>
          <w:name w:val="General"/>
          <w:gallery w:val="placeholder"/>
        </w:category>
        <w:types>
          <w:type w:val="bbPlcHdr"/>
        </w:types>
        <w:behaviors>
          <w:behavior w:val="content"/>
        </w:behaviors>
        <w:guid w:val="{36BABBE9-FA2D-B740-BC7C-31A4DA514381}"/>
      </w:docPartPr>
      <w:docPartBody>
        <w:p w:rsidR="0017414C" w:rsidRDefault="00DF518D" w:rsidP="00DF518D">
          <w:pPr>
            <w:pStyle w:val="2B780DA9096A864990531C38202A5AFC5"/>
          </w:pPr>
          <w:r w:rsidRPr="76C1E2C7">
            <w:rPr>
              <w:rStyle w:val="PlaceholderText"/>
              <w:rFonts w:eastAsiaTheme="minorEastAsia"/>
            </w:rPr>
            <w:t>Phone Number</w:t>
          </w:r>
        </w:p>
      </w:docPartBody>
    </w:docPart>
    <w:docPart>
      <w:docPartPr>
        <w:name w:val="A112ED7A3F05AE4A9B2E21FA60A2B4CA"/>
        <w:category>
          <w:name w:val="General"/>
          <w:gallery w:val="placeholder"/>
        </w:category>
        <w:types>
          <w:type w:val="bbPlcHdr"/>
        </w:types>
        <w:behaviors>
          <w:behavior w:val="content"/>
        </w:behaviors>
        <w:guid w:val="{4DCC76BF-F6EB-8C40-8E6E-823644041DF3}"/>
      </w:docPartPr>
      <w:docPartBody>
        <w:p w:rsidR="0017414C" w:rsidRDefault="00DF518D" w:rsidP="00DF518D">
          <w:pPr>
            <w:pStyle w:val="A112ED7A3F05AE4A9B2E21FA60A2B4CA5"/>
          </w:pPr>
          <w:r w:rsidRPr="76C1E2C7">
            <w:rPr>
              <w:rStyle w:val="PlaceholderText"/>
              <w:rFonts w:eastAsiaTheme="minorEastAsia"/>
            </w:rPr>
            <w:t>Fax Number</w:t>
          </w:r>
        </w:p>
      </w:docPartBody>
    </w:docPart>
    <w:docPart>
      <w:docPartPr>
        <w:name w:val="BE8033E933C04F4ABA79235829DBD3B9"/>
        <w:category>
          <w:name w:val="General"/>
          <w:gallery w:val="placeholder"/>
        </w:category>
        <w:types>
          <w:type w:val="bbPlcHdr"/>
        </w:types>
        <w:behaviors>
          <w:behavior w:val="content"/>
        </w:behaviors>
        <w:guid w:val="{EE6992F8-CCA6-40FF-BFE1-F0C147641805}"/>
      </w:docPartPr>
      <w:docPartBody>
        <w:p w:rsidR="00DF518D" w:rsidRDefault="00DF518D" w:rsidP="00141F34">
          <w:pPr>
            <w:pStyle w:val="BE8033E933C04F4ABA79235829DBD3B9"/>
          </w:pPr>
          <w:r w:rsidRPr="003852D6">
            <w:t>“Large quote goes here.”</w:t>
          </w:r>
        </w:p>
      </w:docPartBody>
    </w:docPart>
    <w:docPart>
      <w:docPartPr>
        <w:name w:val="0320C75B5E284CF8ABCC0DA2F4DADCFF"/>
        <w:category>
          <w:name w:val="General"/>
          <w:gallery w:val="placeholder"/>
        </w:category>
        <w:types>
          <w:type w:val="bbPlcHdr"/>
        </w:types>
        <w:behaviors>
          <w:behavior w:val="content"/>
        </w:behaviors>
        <w:guid w:val="{E017C23E-9130-4301-9E9C-ABBD74610567}"/>
      </w:docPartPr>
      <w:docPartBody>
        <w:p w:rsidR="000911DD" w:rsidRDefault="00EF55FA" w:rsidP="00EF55FA">
          <w:pPr>
            <w:pStyle w:val="0320C75B5E284CF8ABCC0DA2F4DADCFF"/>
          </w:pPr>
          <w:r w:rsidRPr="0000140F">
            <w:rPr>
              <w:rStyle w:val="Heading1Char"/>
            </w:rPr>
            <w:t>Another Title</w:t>
          </w:r>
        </w:p>
      </w:docPartBody>
    </w:docPart>
    <w:docPart>
      <w:docPartPr>
        <w:name w:val="8272B30001AE4333A0F15DA36818A0F1"/>
        <w:category>
          <w:name w:val="General"/>
          <w:gallery w:val="placeholder"/>
        </w:category>
        <w:types>
          <w:type w:val="bbPlcHdr"/>
        </w:types>
        <w:behaviors>
          <w:behavior w:val="content"/>
        </w:behaviors>
        <w:guid w:val="{C123A04A-92BD-4305-82AF-6BE024D50B8A}"/>
      </w:docPartPr>
      <w:docPartBody>
        <w:p w:rsidR="00EF55FA" w:rsidRPr="00F41328" w:rsidRDefault="00EF55FA" w:rsidP="0000140F">
          <w:r w:rsidRPr="00F41328">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p w:rsidR="000911DD" w:rsidRDefault="00EF55FA" w:rsidP="00EF55FA">
          <w:pPr>
            <w:pStyle w:val="8272B30001AE4333A0F15DA36818A0F1"/>
          </w:pPr>
          <w:r w:rsidRPr="00F41328">
            <w:t>Once the image you wish to replace is selected, you can either select “Change Picture” from the short cut menu, or click on “Fill” and choose the option for “Picture.”</w:t>
          </w:r>
        </w:p>
      </w:docPartBody>
    </w:docPart>
    <w:docPart>
      <w:docPartPr>
        <w:name w:val="A4C6BB27975640F2A8B1FB4AB130E23F"/>
        <w:category>
          <w:name w:val="General"/>
          <w:gallery w:val="placeholder"/>
        </w:category>
        <w:types>
          <w:type w:val="bbPlcHdr"/>
        </w:types>
        <w:behaviors>
          <w:behavior w:val="content"/>
        </w:behaviors>
        <w:guid w:val="{9AAC09E7-DFC0-4D54-9390-CCA3D8371ED2}"/>
      </w:docPartPr>
      <w:docPartBody>
        <w:p w:rsidR="000911DD" w:rsidRDefault="00EF55FA" w:rsidP="00EF55FA">
          <w:pPr>
            <w:pStyle w:val="A4C6BB27975640F2A8B1FB4AB130E23F"/>
          </w:pPr>
          <w:r w:rsidRPr="0000140F">
            <w:t>Customize Heading/Text</w:t>
          </w:r>
        </w:p>
      </w:docPartBody>
    </w:docPart>
    <w:docPart>
      <w:docPartPr>
        <w:name w:val="AA0905981514457C8CB8911103C09446"/>
        <w:category>
          <w:name w:val="General"/>
          <w:gallery w:val="placeholder"/>
        </w:category>
        <w:types>
          <w:type w:val="bbPlcHdr"/>
        </w:types>
        <w:behaviors>
          <w:behavior w:val="content"/>
        </w:behaviors>
        <w:guid w:val="{1BD1E734-DCFD-4320-AC61-C39772E8CB40}"/>
      </w:docPartPr>
      <w:docPartBody>
        <w:p w:rsidR="000911DD" w:rsidRDefault="00EF55FA" w:rsidP="00EF55FA">
          <w:pPr>
            <w:pStyle w:val="AA0905981514457C8CB8911103C09446"/>
          </w:pPr>
          <w:r w:rsidRPr="0000140F">
            <w:rPr>
              <w:rFonts w:eastAsiaTheme="minorHAnsi"/>
            </w:rPr>
            <w:t>To change any of the text in this document, just click on the block of text you want to update!  The formatting has already been programmed for ease of formatting.</w:t>
          </w:r>
        </w:p>
      </w:docPartBody>
    </w:docPart>
    <w:docPart>
      <w:docPartPr>
        <w:name w:val="C95ED67890174041B8CF7F2C5ABBE31A"/>
        <w:category>
          <w:name w:val="General"/>
          <w:gallery w:val="placeholder"/>
        </w:category>
        <w:types>
          <w:type w:val="bbPlcHdr"/>
        </w:types>
        <w:behaviors>
          <w:behavior w:val="content"/>
        </w:behaviors>
        <w:guid w:val="{A9DBB041-F846-4F20-BDEA-3C5ED6DD7ED5}"/>
      </w:docPartPr>
      <w:docPartBody>
        <w:p w:rsidR="000911DD" w:rsidRDefault="00EF55FA" w:rsidP="00EF55FA">
          <w:pPr>
            <w:pStyle w:val="C95ED67890174041B8CF7F2C5ABBE31A"/>
          </w:pPr>
          <w:r w:rsidRPr="0000140F">
            <w:t>Title or Heading Here</w:t>
          </w:r>
        </w:p>
      </w:docPartBody>
    </w:docPart>
    <w:docPart>
      <w:docPartPr>
        <w:name w:val="FC5ED08AB20E43E7B84D6A4B74F835FA"/>
        <w:category>
          <w:name w:val="General"/>
          <w:gallery w:val="placeholder"/>
        </w:category>
        <w:types>
          <w:type w:val="bbPlcHdr"/>
        </w:types>
        <w:behaviors>
          <w:behavior w:val="content"/>
        </w:behaviors>
        <w:guid w:val="{4D8770CD-05DE-469A-868B-7B3B69E5CA6F}"/>
      </w:docPartPr>
      <w:docPartBody>
        <w:p w:rsidR="00EF55FA" w:rsidRPr="00F41328" w:rsidRDefault="00EF55FA" w:rsidP="0000140F">
          <w:pPr>
            <w:rPr>
              <w:rFonts w:eastAsiaTheme="minorHAnsi"/>
            </w:rPr>
          </w:pPr>
          <w:r w:rsidRPr="00F41328">
            <w:rPr>
              <w:rFonts w:eastAsiaTheme="minorHAnsi"/>
            </w:rPr>
            <w:t>In the same way you change the colors, you can update the fonts of the entire document easily!  From the Design tab, choose a font combination that fits your taste.</w:t>
          </w:r>
        </w:p>
        <w:p w:rsidR="000911DD" w:rsidRDefault="00EF55FA" w:rsidP="00EF55FA">
          <w:pPr>
            <w:pStyle w:val="FC5ED08AB20E43E7B84D6A4B74F835FA"/>
          </w:pPr>
          <w:r w:rsidRPr="00F41328">
            <w:rPr>
              <w:rFonts w:eastAsiaTheme="minorHAnsi"/>
            </w:rPr>
            <w:t>Reset the theme to restore the template to its original state!</w:t>
          </w:r>
        </w:p>
      </w:docPartBody>
    </w:docPart>
    <w:docPart>
      <w:docPartPr>
        <w:name w:val="F0120898CCD24AA3AD6E71D2D325AD48"/>
        <w:category>
          <w:name w:val="General"/>
          <w:gallery w:val="placeholder"/>
        </w:category>
        <w:types>
          <w:type w:val="bbPlcHdr"/>
        </w:types>
        <w:behaviors>
          <w:behavior w:val="content"/>
        </w:behaviors>
        <w:guid w:val="{FB087E59-A58F-45CC-9B2F-BED50B481446}"/>
      </w:docPartPr>
      <w:docPartBody>
        <w:p w:rsidR="000911DD" w:rsidRDefault="00EF55FA" w:rsidP="00EF55FA">
          <w:pPr>
            <w:pStyle w:val="F0120898CCD24AA3AD6E71D2D325AD48"/>
          </w:pPr>
          <w:r w:rsidRPr="0000140F">
            <w:t>Customize Heading/Text</w:t>
          </w:r>
        </w:p>
      </w:docPartBody>
    </w:docPart>
    <w:docPart>
      <w:docPartPr>
        <w:name w:val="9BE2DFA3353E4F32A6D801CD7B25BEF2"/>
        <w:category>
          <w:name w:val="General"/>
          <w:gallery w:val="placeholder"/>
        </w:category>
        <w:types>
          <w:type w:val="bbPlcHdr"/>
        </w:types>
        <w:behaviors>
          <w:behavior w:val="content"/>
        </w:behaviors>
        <w:guid w:val="{81EA26A6-45C6-4E28-AF0D-2148DA5338F8}"/>
      </w:docPartPr>
      <w:docPartBody>
        <w:p w:rsidR="000911DD" w:rsidRDefault="00EF55FA" w:rsidP="00EF55FA">
          <w:pPr>
            <w:pStyle w:val="9BE2DFA3353E4F32A6D801CD7B25BEF2"/>
          </w:pPr>
          <w:r w:rsidRPr="0000140F">
            <w:rPr>
              <w:rFonts w:eastAsiaTheme="minorHAnsi"/>
            </w:rPr>
            <w:t>To change any of the text in this document, just click on the block of text you want to update!  The formatting has already been programmed for ease of 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altName w:val="Cambria"/>
    <w:panose1 w:val="020406040505050203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B56"/>
    <w:rsid w:val="000911DD"/>
    <w:rsid w:val="001170B6"/>
    <w:rsid w:val="00141F34"/>
    <w:rsid w:val="00165167"/>
    <w:rsid w:val="0017414C"/>
    <w:rsid w:val="001C069D"/>
    <w:rsid w:val="003E010C"/>
    <w:rsid w:val="003F49FF"/>
    <w:rsid w:val="00467EBB"/>
    <w:rsid w:val="004E3B93"/>
    <w:rsid w:val="005348E3"/>
    <w:rsid w:val="00610C95"/>
    <w:rsid w:val="006377EE"/>
    <w:rsid w:val="006A6186"/>
    <w:rsid w:val="006B4CAF"/>
    <w:rsid w:val="006E0032"/>
    <w:rsid w:val="00724334"/>
    <w:rsid w:val="007E4B56"/>
    <w:rsid w:val="009A5FF1"/>
    <w:rsid w:val="009E33E9"/>
    <w:rsid w:val="00C93C25"/>
    <w:rsid w:val="00C94A2C"/>
    <w:rsid w:val="00D42644"/>
    <w:rsid w:val="00DF518D"/>
    <w:rsid w:val="00EF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EF55FA"/>
    <w:pPr>
      <w:outlineLvl w:val="0"/>
    </w:pPr>
    <w:rPr>
      <w:b/>
      <w:color w:val="5B9BD5" w:themeColor="accent1"/>
      <w:sz w:val="32"/>
      <w:szCs w:val="100"/>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5CC14D6454DE4DA90ACA6349AD6DAD">
    <w:name w:val="2D5CC14D6454DE4DA90ACA6349AD6DAD"/>
  </w:style>
  <w:style w:type="paragraph" w:customStyle="1" w:styleId="3EC8921CDB0B504BA09278E4069CDD1C">
    <w:name w:val="3EC8921CDB0B504BA09278E4069CDD1C"/>
  </w:style>
  <w:style w:type="paragraph" w:customStyle="1" w:styleId="0C49F266360EBC42855F7107F75C2937">
    <w:name w:val="0C49F266360EBC42855F7107F75C2937"/>
  </w:style>
  <w:style w:type="paragraph" w:customStyle="1" w:styleId="6C86D6E49F490D42BC9326FA3B4DAFB1">
    <w:name w:val="6C86D6E49F490D42BC9326FA3B4DAFB1"/>
  </w:style>
  <w:style w:type="paragraph" w:styleId="Quote">
    <w:name w:val="Quote"/>
    <w:basedOn w:val="Heading2"/>
    <w:next w:val="Normal"/>
    <w:link w:val="QuoteChar"/>
    <w:uiPriority w:val="29"/>
    <w:qFormat/>
    <w:pPr>
      <w:spacing w:after="200"/>
      <w:jc w:val="center"/>
    </w:pPr>
    <w:rPr>
      <w:b/>
      <w:noProof/>
      <w:color w:val="5B9BD5" w:themeColor="accent1"/>
      <w:sz w:val="56"/>
    </w:rPr>
  </w:style>
  <w:style w:type="character" w:customStyle="1" w:styleId="QuoteChar">
    <w:name w:val="Quote Char"/>
    <w:basedOn w:val="DefaultParagraphFont"/>
    <w:link w:val="Quote"/>
    <w:uiPriority w:val="29"/>
    <w:rPr>
      <w:rFonts w:asciiTheme="majorHAnsi" w:eastAsiaTheme="majorEastAsia" w:hAnsiTheme="majorHAnsi" w:cstheme="majorBidi"/>
      <w:b/>
      <w:noProof/>
      <w:color w:val="5B9BD5" w:themeColor="accent1"/>
      <w:sz w:val="56"/>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customStyle="1" w:styleId="9059D5EE5D33F84F921548C395CFC47E">
    <w:name w:val="9059D5EE5D33F84F921548C395CFC47E"/>
  </w:style>
  <w:style w:type="paragraph" w:customStyle="1" w:styleId="0A02BABB2772EF46BD6C0D0B4F5413AB">
    <w:name w:val="0A02BABB2772EF46BD6C0D0B4F5413AB"/>
  </w:style>
  <w:style w:type="paragraph" w:customStyle="1" w:styleId="01A9DF894453E04A8101C9DA4BA31FE2">
    <w:name w:val="01A9DF894453E04A8101C9DA4BA31FE2"/>
  </w:style>
  <w:style w:type="character" w:styleId="PlaceholderText">
    <w:name w:val="Placeholder Text"/>
    <w:basedOn w:val="DefaultParagraphFont"/>
    <w:uiPriority w:val="99"/>
    <w:semiHidden/>
    <w:rsid w:val="00DF518D"/>
    <w:rPr>
      <w:color w:val="808080"/>
    </w:rPr>
  </w:style>
  <w:style w:type="paragraph" w:customStyle="1" w:styleId="868EEDC7D1490345B552949EAB3787DF">
    <w:name w:val="868EEDC7D1490345B552949EAB3787DF"/>
  </w:style>
  <w:style w:type="paragraph" w:customStyle="1" w:styleId="FE9F7962E11A7449B08263B3DA8F424B">
    <w:name w:val="FE9F7962E11A7449B08263B3DA8F424B"/>
  </w:style>
  <w:style w:type="character" w:customStyle="1" w:styleId="Heading1Char">
    <w:name w:val="Heading 1 Char"/>
    <w:basedOn w:val="DefaultParagraphFont"/>
    <w:link w:val="Heading1"/>
    <w:uiPriority w:val="9"/>
    <w:rsid w:val="00EF55FA"/>
    <w:rPr>
      <w:rFonts w:asciiTheme="majorHAnsi" w:eastAsiaTheme="majorEastAsia" w:hAnsiTheme="majorHAnsi" w:cstheme="majorBidi"/>
      <w:b/>
      <w:noProof/>
      <w:color w:val="5B9BD5" w:themeColor="accent1"/>
      <w:spacing w:val="-10"/>
      <w:kern w:val="28"/>
      <w:sz w:val="32"/>
      <w:szCs w:val="100"/>
    </w:rPr>
  </w:style>
  <w:style w:type="paragraph" w:styleId="Title">
    <w:name w:val="Title"/>
    <w:basedOn w:val="Normal"/>
    <w:next w:val="Normal"/>
    <w:link w:val="TitleChar"/>
    <w:uiPriority w:val="10"/>
    <w:rsid w:val="00DF518D"/>
    <w:pPr>
      <w:spacing w:after="200"/>
      <w:contextualSpacing/>
    </w:pPr>
    <w:rPr>
      <w:rFonts w:asciiTheme="majorHAnsi" w:eastAsiaTheme="majorEastAsia" w:hAnsiTheme="majorHAnsi" w:cstheme="majorBidi"/>
      <w:noProof/>
      <w:color w:val="222222"/>
      <w:spacing w:val="-10"/>
      <w:kern w:val="28"/>
      <w:sz w:val="56"/>
      <w:szCs w:val="56"/>
    </w:rPr>
  </w:style>
  <w:style w:type="character" w:customStyle="1" w:styleId="TitleChar">
    <w:name w:val="Title Char"/>
    <w:basedOn w:val="DefaultParagraphFont"/>
    <w:link w:val="Title"/>
    <w:uiPriority w:val="10"/>
    <w:rsid w:val="00DF518D"/>
    <w:rPr>
      <w:rFonts w:asciiTheme="majorHAnsi" w:eastAsiaTheme="majorEastAsia" w:hAnsiTheme="majorHAnsi" w:cstheme="majorBidi"/>
      <w:noProof/>
      <w:color w:val="222222"/>
      <w:spacing w:val="-10"/>
      <w:kern w:val="28"/>
      <w:sz w:val="56"/>
      <w:szCs w:val="56"/>
    </w:rPr>
  </w:style>
  <w:style w:type="paragraph" w:customStyle="1" w:styleId="F81FF6960BA1DF4FAC38BD1162B4D562">
    <w:name w:val="F81FF6960BA1DF4FAC38BD1162B4D562"/>
  </w:style>
  <w:style w:type="paragraph" w:customStyle="1" w:styleId="BF1660643A2002419A8152FCC06B12F0">
    <w:name w:val="BF1660643A2002419A8152FCC06B12F0"/>
  </w:style>
  <w:style w:type="paragraph" w:customStyle="1" w:styleId="309B9BDE963FAC48AC7E5EAC9DDFCF4F">
    <w:name w:val="309B9BDE963FAC48AC7E5EAC9DDFCF4F"/>
  </w:style>
  <w:style w:type="paragraph" w:customStyle="1" w:styleId="82D83F9563C46149A856DF256008A719">
    <w:name w:val="82D83F9563C46149A856DF256008A719"/>
  </w:style>
  <w:style w:type="paragraph" w:customStyle="1" w:styleId="8C78631F63AD7744B6857256040F4825">
    <w:name w:val="8C78631F63AD7744B6857256040F4825"/>
  </w:style>
  <w:style w:type="paragraph" w:customStyle="1" w:styleId="13CA073DE309BD4EBB5C125868C978B5">
    <w:name w:val="13CA073DE309BD4EBB5C125868C978B5"/>
  </w:style>
  <w:style w:type="paragraph" w:customStyle="1" w:styleId="23F982C86B65D44D8AC626B5D2605936">
    <w:name w:val="23F982C86B65D44D8AC626B5D2605936"/>
  </w:style>
  <w:style w:type="paragraph" w:customStyle="1" w:styleId="E0954CA73407E9418DC93277EF723461">
    <w:name w:val="E0954CA73407E9418DC93277EF723461"/>
  </w:style>
  <w:style w:type="paragraph" w:customStyle="1" w:styleId="A9562F45A257CC4CA346109D3C36D0B5">
    <w:name w:val="A9562F45A257CC4CA346109D3C36D0B5"/>
    <w:rPr>
      <w:lang w:eastAsia="ja-JP"/>
    </w:rPr>
  </w:style>
  <w:style w:type="paragraph" w:customStyle="1" w:styleId="08F518B477CFFF469DD4908F85E7712E">
    <w:name w:val="08F518B477CFFF469DD4908F85E7712E"/>
    <w:rPr>
      <w:lang w:eastAsia="ja-JP"/>
    </w:rPr>
  </w:style>
  <w:style w:type="paragraph" w:customStyle="1" w:styleId="32B3436E3461BD4F9BB49D3F7AA48014">
    <w:name w:val="32B3436E3461BD4F9BB49D3F7AA48014"/>
    <w:rPr>
      <w:lang w:eastAsia="ja-JP"/>
    </w:rPr>
  </w:style>
  <w:style w:type="paragraph" w:customStyle="1" w:styleId="052AB7A07BDCCF4FA40AF274804D9F47">
    <w:name w:val="052AB7A07BDCCF4FA40AF274804D9F47"/>
    <w:rPr>
      <w:lang w:eastAsia="ja-JP"/>
    </w:rPr>
  </w:style>
  <w:style w:type="paragraph" w:customStyle="1" w:styleId="E986DE10A1B9964C929077CCC50E6271">
    <w:name w:val="E986DE10A1B9964C929077CCC50E6271"/>
    <w:rPr>
      <w:lang w:eastAsia="ja-JP"/>
    </w:rPr>
  </w:style>
  <w:style w:type="paragraph" w:customStyle="1" w:styleId="AF349A43EF622A44914EB7430BCC004D">
    <w:name w:val="AF349A43EF622A44914EB7430BCC004D"/>
    <w:rPr>
      <w:lang w:eastAsia="ja-JP"/>
    </w:rPr>
  </w:style>
  <w:style w:type="paragraph" w:customStyle="1" w:styleId="BFD0077B3F9CA84FA89AA5F90E07BBC5">
    <w:name w:val="BFD0077B3F9CA84FA89AA5F90E07BBC5"/>
    <w:rPr>
      <w:lang w:eastAsia="ja-JP"/>
    </w:rPr>
  </w:style>
  <w:style w:type="paragraph" w:customStyle="1" w:styleId="C12B015322267C4EB2938A689490D796">
    <w:name w:val="C12B015322267C4EB2938A689490D796"/>
    <w:rPr>
      <w:lang w:eastAsia="ja-JP"/>
    </w:rPr>
  </w:style>
  <w:style w:type="paragraph" w:customStyle="1" w:styleId="AAA24E7989F71F41913C57F947D01DF4">
    <w:name w:val="AAA24E7989F71F41913C57F947D01DF4"/>
    <w:rPr>
      <w:lang w:eastAsia="ja-JP"/>
    </w:rPr>
  </w:style>
  <w:style w:type="paragraph" w:customStyle="1" w:styleId="1498AAFCE8799A4C963E71BBD485B49A">
    <w:name w:val="1498AAFCE8799A4C963E71BBD485B49A"/>
    <w:rPr>
      <w:lang w:eastAsia="ja-JP"/>
    </w:rPr>
  </w:style>
  <w:style w:type="paragraph" w:customStyle="1" w:styleId="356AC308633D11439D8BF3535CE5FA7B">
    <w:name w:val="356AC308633D11439D8BF3535CE5FA7B"/>
    <w:rPr>
      <w:lang w:eastAsia="ja-JP"/>
    </w:rPr>
  </w:style>
  <w:style w:type="paragraph" w:customStyle="1" w:styleId="42452A8239941B42AC6974A295ADC255">
    <w:name w:val="42452A8239941B42AC6974A295ADC255"/>
    <w:rPr>
      <w:lang w:eastAsia="ja-JP"/>
    </w:rPr>
  </w:style>
  <w:style w:type="paragraph" w:customStyle="1" w:styleId="D1A937D5517D8A47AC30F5CBA16482E5">
    <w:name w:val="D1A937D5517D8A47AC30F5CBA16482E5"/>
    <w:rPr>
      <w:lang w:eastAsia="ja-JP"/>
    </w:rPr>
  </w:style>
  <w:style w:type="paragraph" w:customStyle="1" w:styleId="D47395F362E9D54683D6A6F3BE7AC175">
    <w:name w:val="D47395F362E9D54683D6A6F3BE7AC175"/>
    <w:rPr>
      <w:lang w:eastAsia="ja-JP"/>
    </w:rPr>
  </w:style>
  <w:style w:type="paragraph" w:customStyle="1" w:styleId="747655FDF226294FB0878314C85BED3F">
    <w:name w:val="747655FDF226294FB0878314C85BED3F"/>
    <w:rPr>
      <w:lang w:eastAsia="ja-JP"/>
    </w:rPr>
  </w:style>
  <w:style w:type="paragraph" w:customStyle="1" w:styleId="C360E511C00E114B883E4B3E821530E0">
    <w:name w:val="C360E511C00E114B883E4B3E821530E0"/>
    <w:rPr>
      <w:lang w:eastAsia="ja-JP"/>
    </w:rPr>
  </w:style>
  <w:style w:type="paragraph" w:customStyle="1" w:styleId="CF3F300917CD7540A3C8F3E38BFE8611">
    <w:name w:val="CF3F300917CD7540A3C8F3E38BFE8611"/>
    <w:rPr>
      <w:lang w:eastAsia="ja-JP"/>
    </w:rPr>
  </w:style>
  <w:style w:type="paragraph" w:customStyle="1" w:styleId="CED8263D1A312742AC40B8435B656345">
    <w:name w:val="CED8263D1A312742AC40B8435B656345"/>
    <w:rPr>
      <w:lang w:eastAsia="ja-JP"/>
    </w:rPr>
  </w:style>
  <w:style w:type="paragraph" w:customStyle="1" w:styleId="34B9257F9EEB784386FD4E52C95FE25B">
    <w:name w:val="34B9257F9EEB784386FD4E52C95FE25B"/>
    <w:rPr>
      <w:lang w:eastAsia="ja-JP"/>
    </w:rPr>
  </w:style>
  <w:style w:type="paragraph" w:customStyle="1" w:styleId="4F61F09169951742996109A87025C141">
    <w:name w:val="4F61F09169951742996109A87025C141"/>
    <w:rPr>
      <w:lang w:eastAsia="ja-JP"/>
    </w:rPr>
  </w:style>
  <w:style w:type="paragraph" w:customStyle="1" w:styleId="35629758DE47304DBBE87FAECBD137F2">
    <w:name w:val="35629758DE47304DBBE87FAECBD137F2"/>
    <w:rPr>
      <w:lang w:eastAsia="ja-JP"/>
    </w:rPr>
  </w:style>
  <w:style w:type="paragraph" w:customStyle="1" w:styleId="2B780DA9096A864990531C38202A5AFC">
    <w:name w:val="2B780DA9096A864990531C38202A5AFC"/>
    <w:rPr>
      <w:lang w:eastAsia="ja-JP"/>
    </w:rPr>
  </w:style>
  <w:style w:type="paragraph" w:customStyle="1" w:styleId="A112ED7A3F05AE4A9B2E21FA60A2B4CA">
    <w:name w:val="A112ED7A3F05AE4A9B2E21FA60A2B4CA"/>
    <w:rPr>
      <w:lang w:eastAsia="ja-JP"/>
    </w:rPr>
  </w:style>
  <w:style w:type="paragraph" w:customStyle="1" w:styleId="3EC8921CDB0B504BA09278E4069CDD1C1">
    <w:name w:val="3EC8921CDB0B504BA09278E4069CDD1C1"/>
    <w:rsid w:val="0017414C"/>
    <w:pPr>
      <w:spacing w:after="200"/>
    </w:pPr>
    <w:rPr>
      <w:rFonts w:eastAsia="Times New Roman" w:cs="Arial"/>
      <w:noProof/>
      <w:color w:val="222222"/>
      <w:sz w:val="22"/>
      <w:szCs w:val="22"/>
    </w:rPr>
  </w:style>
  <w:style w:type="paragraph" w:customStyle="1" w:styleId="2B780DA9096A864990531C38202A5AFC1">
    <w:name w:val="2B780DA9096A864990531C38202A5AFC1"/>
    <w:rsid w:val="0017414C"/>
    <w:pPr>
      <w:spacing w:after="120"/>
      <w:jc w:val="center"/>
    </w:pPr>
    <w:rPr>
      <w:rFonts w:asciiTheme="majorHAnsi" w:eastAsia="Times New Roman" w:hAnsiTheme="majorHAnsi" w:cs="Arial"/>
      <w:b/>
      <w:noProof/>
      <w:color w:val="FFFFFF" w:themeColor="background1"/>
      <w:spacing w:val="20"/>
      <w:szCs w:val="22"/>
    </w:rPr>
  </w:style>
  <w:style w:type="paragraph" w:customStyle="1" w:styleId="A112ED7A3F05AE4A9B2E21FA60A2B4CA1">
    <w:name w:val="A112ED7A3F05AE4A9B2E21FA60A2B4CA1"/>
    <w:rsid w:val="0017414C"/>
    <w:pPr>
      <w:spacing w:after="120"/>
      <w:jc w:val="center"/>
    </w:pPr>
    <w:rPr>
      <w:rFonts w:asciiTheme="majorHAnsi" w:eastAsia="Times New Roman" w:hAnsiTheme="majorHAnsi" w:cs="Arial"/>
      <w:b/>
      <w:noProof/>
      <w:color w:val="FFFFFF" w:themeColor="background1"/>
      <w:spacing w:val="20"/>
      <w:szCs w:val="22"/>
    </w:rPr>
  </w:style>
  <w:style w:type="paragraph" w:customStyle="1" w:styleId="CED8263D1A312742AC40B8435B6563451">
    <w:name w:val="CED8263D1A312742AC40B8435B6563451"/>
    <w:rsid w:val="0017414C"/>
    <w:pPr>
      <w:spacing w:after="200"/>
      <w:contextualSpacing/>
      <w:outlineLvl w:val="0"/>
    </w:pPr>
    <w:rPr>
      <w:rFonts w:asciiTheme="majorHAnsi" w:eastAsiaTheme="majorEastAsia" w:hAnsiTheme="majorHAnsi" w:cstheme="majorBidi"/>
      <w:b/>
      <w:noProof/>
      <w:color w:val="5B9BD5" w:themeColor="accent1"/>
      <w:spacing w:val="-10"/>
      <w:kern w:val="28"/>
      <w:sz w:val="32"/>
      <w:szCs w:val="100"/>
    </w:rPr>
  </w:style>
  <w:style w:type="paragraph" w:customStyle="1" w:styleId="356AC308633D11439D8BF3535CE5FA7B1">
    <w:name w:val="356AC308633D11439D8BF3535CE5FA7B1"/>
    <w:rsid w:val="0017414C"/>
    <w:pPr>
      <w:spacing w:after="200"/>
    </w:pPr>
    <w:rPr>
      <w:rFonts w:eastAsia="Times New Roman" w:cs="Arial"/>
      <w:noProof/>
      <w:color w:val="222222"/>
      <w:sz w:val="22"/>
      <w:szCs w:val="22"/>
    </w:rPr>
  </w:style>
  <w:style w:type="paragraph" w:customStyle="1" w:styleId="D1A937D5517D8A47AC30F5CBA16482E51">
    <w:name w:val="D1A937D5517D8A47AC30F5CBA16482E51"/>
    <w:rsid w:val="0017414C"/>
    <w:pPr>
      <w:spacing w:after="200"/>
    </w:pPr>
    <w:rPr>
      <w:rFonts w:eastAsia="Times New Roman" w:cs="Arial"/>
      <w:noProof/>
      <w:color w:val="222222"/>
      <w:sz w:val="22"/>
      <w:szCs w:val="22"/>
    </w:rPr>
  </w:style>
  <w:style w:type="paragraph" w:customStyle="1" w:styleId="747655FDF226294FB0878314C85BED3F1">
    <w:name w:val="747655FDF226294FB0878314C85BED3F1"/>
    <w:rsid w:val="0017414C"/>
    <w:pPr>
      <w:spacing w:after="200"/>
    </w:pPr>
    <w:rPr>
      <w:rFonts w:eastAsia="Times New Roman" w:cs="Arial"/>
      <w:noProof/>
      <w:color w:val="222222"/>
      <w:sz w:val="22"/>
      <w:szCs w:val="22"/>
    </w:rPr>
  </w:style>
  <w:style w:type="paragraph" w:customStyle="1" w:styleId="3EC8921CDB0B504BA09278E4069CDD1C2">
    <w:name w:val="3EC8921CDB0B504BA09278E4069CDD1C2"/>
    <w:rsid w:val="005348E3"/>
    <w:pPr>
      <w:spacing w:after="200"/>
    </w:pPr>
    <w:rPr>
      <w:rFonts w:eastAsia="Times New Roman" w:cs="Arial"/>
      <w:noProof/>
      <w:color w:val="222222"/>
      <w:sz w:val="22"/>
      <w:szCs w:val="22"/>
    </w:rPr>
  </w:style>
  <w:style w:type="paragraph" w:customStyle="1" w:styleId="2B780DA9096A864990531C38202A5AFC2">
    <w:name w:val="2B780DA9096A864990531C38202A5AFC2"/>
    <w:rsid w:val="005348E3"/>
    <w:pPr>
      <w:spacing w:after="120"/>
      <w:jc w:val="center"/>
    </w:pPr>
    <w:rPr>
      <w:rFonts w:asciiTheme="majorHAnsi" w:eastAsia="Times New Roman" w:hAnsiTheme="majorHAnsi" w:cs="Arial"/>
      <w:b/>
      <w:noProof/>
      <w:color w:val="FFFFFF" w:themeColor="background1"/>
      <w:spacing w:val="20"/>
      <w:szCs w:val="22"/>
    </w:rPr>
  </w:style>
  <w:style w:type="paragraph" w:customStyle="1" w:styleId="A112ED7A3F05AE4A9B2E21FA60A2B4CA2">
    <w:name w:val="A112ED7A3F05AE4A9B2E21FA60A2B4CA2"/>
    <w:rsid w:val="005348E3"/>
    <w:pPr>
      <w:spacing w:after="120"/>
      <w:jc w:val="center"/>
    </w:pPr>
    <w:rPr>
      <w:rFonts w:asciiTheme="majorHAnsi" w:eastAsia="Times New Roman" w:hAnsiTheme="majorHAnsi" w:cs="Arial"/>
      <w:b/>
      <w:noProof/>
      <w:color w:val="FFFFFF" w:themeColor="background1"/>
      <w:spacing w:val="20"/>
      <w:szCs w:val="22"/>
    </w:rPr>
  </w:style>
  <w:style w:type="paragraph" w:customStyle="1" w:styleId="CED8263D1A312742AC40B8435B6563452">
    <w:name w:val="CED8263D1A312742AC40B8435B6563452"/>
    <w:rsid w:val="005348E3"/>
    <w:pPr>
      <w:spacing w:after="200"/>
      <w:contextualSpacing/>
      <w:outlineLvl w:val="0"/>
    </w:pPr>
    <w:rPr>
      <w:rFonts w:asciiTheme="majorHAnsi" w:eastAsiaTheme="majorEastAsia" w:hAnsiTheme="majorHAnsi" w:cstheme="majorBidi"/>
      <w:b/>
      <w:noProof/>
      <w:color w:val="5B9BD5" w:themeColor="accent1"/>
      <w:spacing w:val="-10"/>
      <w:kern w:val="28"/>
      <w:sz w:val="32"/>
      <w:szCs w:val="100"/>
    </w:rPr>
  </w:style>
  <w:style w:type="paragraph" w:customStyle="1" w:styleId="356AC308633D11439D8BF3535CE5FA7B2">
    <w:name w:val="356AC308633D11439D8BF3535CE5FA7B2"/>
    <w:rsid w:val="005348E3"/>
    <w:pPr>
      <w:spacing w:after="200"/>
    </w:pPr>
    <w:rPr>
      <w:rFonts w:eastAsia="Times New Roman" w:cs="Arial"/>
      <w:noProof/>
      <w:color w:val="222222"/>
      <w:sz w:val="22"/>
      <w:szCs w:val="22"/>
    </w:rPr>
  </w:style>
  <w:style w:type="paragraph" w:customStyle="1" w:styleId="D1A937D5517D8A47AC30F5CBA16482E52">
    <w:name w:val="D1A937D5517D8A47AC30F5CBA16482E52"/>
    <w:rsid w:val="005348E3"/>
    <w:pPr>
      <w:spacing w:after="200"/>
    </w:pPr>
    <w:rPr>
      <w:rFonts w:eastAsia="Times New Roman" w:cs="Arial"/>
      <w:noProof/>
      <w:color w:val="222222"/>
      <w:sz w:val="22"/>
      <w:szCs w:val="22"/>
    </w:rPr>
  </w:style>
  <w:style w:type="paragraph" w:customStyle="1" w:styleId="747655FDF226294FB0878314C85BED3F2">
    <w:name w:val="747655FDF226294FB0878314C85BED3F2"/>
    <w:rsid w:val="005348E3"/>
    <w:pPr>
      <w:spacing w:after="200"/>
    </w:pPr>
    <w:rPr>
      <w:rFonts w:eastAsia="Times New Roman" w:cs="Arial"/>
      <w:noProof/>
      <w:color w:val="222222"/>
      <w:sz w:val="22"/>
      <w:szCs w:val="22"/>
    </w:rPr>
  </w:style>
  <w:style w:type="paragraph" w:customStyle="1" w:styleId="3EC8921CDB0B504BA09278E4069CDD1C3">
    <w:name w:val="3EC8921CDB0B504BA09278E4069CDD1C3"/>
    <w:rsid w:val="003F49FF"/>
    <w:pPr>
      <w:spacing w:after="200"/>
    </w:pPr>
    <w:rPr>
      <w:rFonts w:eastAsia="Times New Roman" w:cs="Arial"/>
      <w:noProof/>
      <w:color w:val="222222"/>
      <w:sz w:val="22"/>
      <w:szCs w:val="22"/>
    </w:rPr>
  </w:style>
  <w:style w:type="paragraph" w:customStyle="1" w:styleId="2B780DA9096A864990531C38202A5AFC3">
    <w:name w:val="2B780DA9096A864990531C38202A5AFC3"/>
    <w:rsid w:val="003F49FF"/>
    <w:pPr>
      <w:spacing w:after="120"/>
      <w:jc w:val="center"/>
    </w:pPr>
    <w:rPr>
      <w:rFonts w:asciiTheme="majorHAnsi" w:eastAsia="Times New Roman" w:hAnsiTheme="majorHAnsi" w:cs="Arial"/>
      <w:b/>
      <w:noProof/>
      <w:color w:val="FFFFFF" w:themeColor="background1"/>
      <w:spacing w:val="20"/>
      <w:szCs w:val="22"/>
    </w:rPr>
  </w:style>
  <w:style w:type="paragraph" w:customStyle="1" w:styleId="A112ED7A3F05AE4A9B2E21FA60A2B4CA3">
    <w:name w:val="A112ED7A3F05AE4A9B2E21FA60A2B4CA3"/>
    <w:rsid w:val="003F49FF"/>
    <w:pPr>
      <w:spacing w:after="120"/>
      <w:jc w:val="center"/>
    </w:pPr>
    <w:rPr>
      <w:rFonts w:asciiTheme="majorHAnsi" w:eastAsia="Times New Roman" w:hAnsiTheme="majorHAnsi" w:cs="Arial"/>
      <w:b/>
      <w:noProof/>
      <w:color w:val="FFFFFF" w:themeColor="background1"/>
      <w:spacing w:val="20"/>
      <w:szCs w:val="22"/>
    </w:rPr>
  </w:style>
  <w:style w:type="paragraph" w:customStyle="1" w:styleId="CED8263D1A312742AC40B8435B6563453">
    <w:name w:val="CED8263D1A312742AC40B8435B6563453"/>
    <w:rsid w:val="003F49FF"/>
    <w:pPr>
      <w:spacing w:after="200"/>
      <w:contextualSpacing/>
      <w:outlineLvl w:val="0"/>
    </w:pPr>
    <w:rPr>
      <w:rFonts w:asciiTheme="majorHAnsi" w:eastAsiaTheme="majorEastAsia" w:hAnsiTheme="majorHAnsi" w:cstheme="majorBidi"/>
      <w:b/>
      <w:noProof/>
      <w:color w:val="5B9BD5" w:themeColor="accent1"/>
      <w:spacing w:val="-10"/>
      <w:kern w:val="28"/>
      <w:sz w:val="32"/>
      <w:szCs w:val="100"/>
    </w:rPr>
  </w:style>
  <w:style w:type="paragraph" w:customStyle="1" w:styleId="356AC308633D11439D8BF3535CE5FA7B3">
    <w:name w:val="356AC308633D11439D8BF3535CE5FA7B3"/>
    <w:rsid w:val="003F49FF"/>
    <w:pPr>
      <w:spacing w:after="200"/>
    </w:pPr>
    <w:rPr>
      <w:rFonts w:eastAsia="Times New Roman" w:cs="Arial"/>
      <w:noProof/>
      <w:color w:val="222222"/>
      <w:sz w:val="22"/>
      <w:szCs w:val="22"/>
    </w:rPr>
  </w:style>
  <w:style w:type="paragraph" w:customStyle="1" w:styleId="D1A937D5517D8A47AC30F5CBA16482E53">
    <w:name w:val="D1A937D5517D8A47AC30F5CBA16482E53"/>
    <w:rsid w:val="003F49FF"/>
    <w:pPr>
      <w:spacing w:after="200"/>
    </w:pPr>
    <w:rPr>
      <w:rFonts w:eastAsia="Times New Roman" w:cs="Arial"/>
      <w:noProof/>
      <w:color w:val="222222"/>
      <w:sz w:val="22"/>
      <w:szCs w:val="22"/>
    </w:rPr>
  </w:style>
  <w:style w:type="paragraph" w:customStyle="1" w:styleId="747655FDF226294FB0878314C85BED3F3">
    <w:name w:val="747655FDF226294FB0878314C85BED3F3"/>
    <w:rsid w:val="003F49FF"/>
    <w:pPr>
      <w:spacing w:after="200"/>
    </w:pPr>
    <w:rPr>
      <w:rFonts w:eastAsia="Times New Roman" w:cs="Arial"/>
      <w:noProof/>
      <w:color w:val="222222"/>
      <w:sz w:val="22"/>
      <w:szCs w:val="22"/>
    </w:rPr>
  </w:style>
  <w:style w:type="paragraph" w:customStyle="1" w:styleId="0BE05A73B9B745F9BF91018EF0924F4D">
    <w:name w:val="0BE05A73B9B745F9BF91018EF0924F4D"/>
    <w:rsid w:val="003F49FF"/>
    <w:pPr>
      <w:spacing w:after="160" w:line="259" w:lineRule="auto"/>
    </w:pPr>
    <w:rPr>
      <w:sz w:val="22"/>
      <w:szCs w:val="22"/>
    </w:rPr>
  </w:style>
  <w:style w:type="paragraph" w:customStyle="1" w:styleId="E026B9B2037E423AB77D7AE347AEC4AF">
    <w:name w:val="E026B9B2037E423AB77D7AE347AEC4AF"/>
    <w:rsid w:val="00141F34"/>
    <w:pPr>
      <w:spacing w:after="160" w:line="259" w:lineRule="auto"/>
    </w:pPr>
    <w:rPr>
      <w:sz w:val="22"/>
      <w:szCs w:val="22"/>
    </w:rPr>
  </w:style>
  <w:style w:type="paragraph" w:customStyle="1" w:styleId="E6035F3A26744C74A554F8DE86588350">
    <w:name w:val="E6035F3A26744C74A554F8DE86588350"/>
    <w:rsid w:val="00141F34"/>
    <w:pPr>
      <w:spacing w:after="160" w:line="259" w:lineRule="auto"/>
    </w:pPr>
    <w:rPr>
      <w:sz w:val="22"/>
      <w:szCs w:val="22"/>
    </w:rPr>
  </w:style>
  <w:style w:type="paragraph" w:customStyle="1" w:styleId="BE8033E933C04F4ABA79235829DBD3B9">
    <w:name w:val="BE8033E933C04F4ABA79235829DBD3B9"/>
    <w:rsid w:val="00141F34"/>
    <w:pPr>
      <w:spacing w:after="160" w:line="259" w:lineRule="auto"/>
    </w:pPr>
    <w:rPr>
      <w:sz w:val="22"/>
      <w:szCs w:val="22"/>
    </w:rPr>
  </w:style>
  <w:style w:type="paragraph" w:customStyle="1" w:styleId="3EC8921CDB0B504BA09278E4069CDD1C4">
    <w:name w:val="3EC8921CDB0B504BA09278E4069CDD1C4"/>
    <w:rsid w:val="00141F34"/>
    <w:pPr>
      <w:spacing w:after="200"/>
    </w:pPr>
    <w:rPr>
      <w:rFonts w:eastAsia="Times New Roman" w:cs="Arial"/>
      <w:noProof/>
      <w:color w:val="222222"/>
      <w:sz w:val="22"/>
      <w:szCs w:val="22"/>
    </w:rPr>
  </w:style>
  <w:style w:type="paragraph" w:customStyle="1" w:styleId="2B780DA9096A864990531C38202A5AFC4">
    <w:name w:val="2B780DA9096A864990531C38202A5AFC4"/>
    <w:rsid w:val="00141F34"/>
    <w:pPr>
      <w:spacing w:after="120"/>
      <w:jc w:val="center"/>
    </w:pPr>
    <w:rPr>
      <w:rFonts w:asciiTheme="majorHAnsi" w:eastAsia="Times New Roman" w:hAnsiTheme="majorHAnsi" w:cs="Arial"/>
      <w:b/>
      <w:noProof/>
      <w:color w:val="FFFFFF" w:themeColor="background1"/>
      <w:spacing w:val="20"/>
      <w:szCs w:val="22"/>
    </w:rPr>
  </w:style>
  <w:style w:type="paragraph" w:customStyle="1" w:styleId="A112ED7A3F05AE4A9B2E21FA60A2B4CA4">
    <w:name w:val="A112ED7A3F05AE4A9B2E21FA60A2B4CA4"/>
    <w:rsid w:val="00141F34"/>
    <w:pPr>
      <w:spacing w:after="120"/>
      <w:jc w:val="center"/>
    </w:pPr>
    <w:rPr>
      <w:rFonts w:asciiTheme="majorHAnsi" w:eastAsia="Times New Roman" w:hAnsiTheme="majorHAnsi" w:cs="Arial"/>
      <w:b/>
      <w:noProof/>
      <w:color w:val="FFFFFF" w:themeColor="background1"/>
      <w:spacing w:val="20"/>
      <w:szCs w:val="22"/>
    </w:rPr>
  </w:style>
  <w:style w:type="paragraph" w:customStyle="1" w:styleId="CED8263D1A312742AC40B8435B6563454">
    <w:name w:val="CED8263D1A312742AC40B8435B6563454"/>
    <w:rsid w:val="00141F34"/>
    <w:pPr>
      <w:spacing w:after="200"/>
      <w:contextualSpacing/>
      <w:outlineLvl w:val="0"/>
    </w:pPr>
    <w:rPr>
      <w:rFonts w:asciiTheme="majorHAnsi" w:eastAsiaTheme="majorEastAsia" w:hAnsiTheme="majorHAnsi" w:cstheme="majorBidi"/>
      <w:b/>
      <w:noProof/>
      <w:color w:val="5B9BD5" w:themeColor="accent1"/>
      <w:spacing w:val="-10"/>
      <w:kern w:val="28"/>
      <w:sz w:val="32"/>
      <w:szCs w:val="100"/>
    </w:rPr>
  </w:style>
  <w:style w:type="paragraph" w:customStyle="1" w:styleId="356AC308633D11439D8BF3535CE5FA7B4">
    <w:name w:val="356AC308633D11439D8BF3535CE5FA7B4"/>
    <w:rsid w:val="00141F34"/>
    <w:pPr>
      <w:spacing w:after="200"/>
    </w:pPr>
    <w:rPr>
      <w:rFonts w:eastAsia="Times New Roman" w:cs="Arial"/>
      <w:noProof/>
      <w:color w:val="222222"/>
      <w:sz w:val="22"/>
      <w:szCs w:val="22"/>
    </w:rPr>
  </w:style>
  <w:style w:type="paragraph" w:customStyle="1" w:styleId="D1A937D5517D8A47AC30F5CBA16482E54">
    <w:name w:val="D1A937D5517D8A47AC30F5CBA16482E54"/>
    <w:rsid w:val="00141F34"/>
    <w:pPr>
      <w:spacing w:after="200"/>
    </w:pPr>
    <w:rPr>
      <w:rFonts w:eastAsia="Times New Roman" w:cs="Arial"/>
      <w:noProof/>
      <w:color w:val="222222"/>
      <w:sz w:val="22"/>
      <w:szCs w:val="22"/>
    </w:rPr>
  </w:style>
  <w:style w:type="paragraph" w:customStyle="1" w:styleId="747655FDF226294FB0878314C85BED3F4">
    <w:name w:val="747655FDF226294FB0878314C85BED3F4"/>
    <w:rsid w:val="00141F34"/>
    <w:pPr>
      <w:spacing w:after="200"/>
    </w:pPr>
    <w:rPr>
      <w:rFonts w:eastAsia="Times New Roman" w:cs="Arial"/>
      <w:noProof/>
      <w:color w:val="222222"/>
      <w:sz w:val="22"/>
      <w:szCs w:val="22"/>
    </w:rPr>
  </w:style>
  <w:style w:type="paragraph" w:customStyle="1" w:styleId="3EC8921CDB0B504BA09278E4069CDD1C5">
    <w:name w:val="3EC8921CDB0B504BA09278E4069CDD1C5"/>
    <w:rsid w:val="00DF518D"/>
    <w:pPr>
      <w:spacing w:after="200"/>
    </w:pPr>
    <w:rPr>
      <w:rFonts w:eastAsia="Times New Roman" w:cs="Arial"/>
      <w:noProof/>
      <w:color w:val="222222"/>
      <w:sz w:val="22"/>
      <w:szCs w:val="22"/>
    </w:rPr>
  </w:style>
  <w:style w:type="paragraph" w:customStyle="1" w:styleId="2B780DA9096A864990531C38202A5AFC5">
    <w:name w:val="2B780DA9096A864990531C38202A5AFC5"/>
    <w:rsid w:val="00DF518D"/>
    <w:pPr>
      <w:spacing w:after="120"/>
      <w:jc w:val="center"/>
    </w:pPr>
    <w:rPr>
      <w:rFonts w:asciiTheme="majorHAnsi" w:eastAsia="Times New Roman" w:hAnsiTheme="majorHAnsi" w:cs="Arial"/>
      <w:b/>
      <w:noProof/>
      <w:color w:val="FFFFFF" w:themeColor="background1"/>
      <w:spacing w:val="20"/>
      <w:szCs w:val="22"/>
    </w:rPr>
  </w:style>
  <w:style w:type="paragraph" w:customStyle="1" w:styleId="A112ED7A3F05AE4A9B2E21FA60A2B4CA5">
    <w:name w:val="A112ED7A3F05AE4A9B2E21FA60A2B4CA5"/>
    <w:rsid w:val="00DF518D"/>
    <w:pPr>
      <w:spacing w:after="120"/>
      <w:jc w:val="center"/>
    </w:pPr>
    <w:rPr>
      <w:rFonts w:asciiTheme="majorHAnsi" w:eastAsia="Times New Roman" w:hAnsiTheme="majorHAnsi" w:cs="Arial"/>
      <w:b/>
      <w:noProof/>
      <w:color w:val="FFFFFF" w:themeColor="background1"/>
      <w:spacing w:val="20"/>
      <w:szCs w:val="22"/>
    </w:rPr>
  </w:style>
  <w:style w:type="paragraph" w:customStyle="1" w:styleId="CED8263D1A312742AC40B8435B6563455">
    <w:name w:val="CED8263D1A312742AC40B8435B6563455"/>
    <w:rsid w:val="00DF518D"/>
    <w:pPr>
      <w:spacing w:after="200"/>
      <w:contextualSpacing/>
      <w:outlineLvl w:val="0"/>
    </w:pPr>
    <w:rPr>
      <w:rFonts w:asciiTheme="majorHAnsi" w:eastAsiaTheme="majorEastAsia" w:hAnsiTheme="majorHAnsi" w:cstheme="majorBidi"/>
      <w:b/>
      <w:noProof/>
      <w:color w:val="5B9BD5" w:themeColor="accent1"/>
      <w:spacing w:val="-10"/>
      <w:kern w:val="28"/>
      <w:sz w:val="32"/>
      <w:szCs w:val="100"/>
    </w:rPr>
  </w:style>
  <w:style w:type="paragraph" w:customStyle="1" w:styleId="356AC308633D11439D8BF3535CE5FA7B5">
    <w:name w:val="356AC308633D11439D8BF3535CE5FA7B5"/>
    <w:rsid w:val="00DF518D"/>
    <w:pPr>
      <w:spacing w:after="200"/>
    </w:pPr>
    <w:rPr>
      <w:rFonts w:eastAsia="Times New Roman" w:cs="Arial"/>
      <w:noProof/>
      <w:color w:val="222222"/>
      <w:sz w:val="22"/>
      <w:szCs w:val="22"/>
    </w:rPr>
  </w:style>
  <w:style w:type="paragraph" w:customStyle="1" w:styleId="D1A937D5517D8A47AC30F5CBA16482E55">
    <w:name w:val="D1A937D5517D8A47AC30F5CBA16482E55"/>
    <w:rsid w:val="00DF518D"/>
    <w:pPr>
      <w:spacing w:after="200"/>
    </w:pPr>
    <w:rPr>
      <w:rFonts w:eastAsia="Times New Roman" w:cs="Arial"/>
      <w:noProof/>
      <w:color w:val="222222"/>
      <w:sz w:val="22"/>
      <w:szCs w:val="22"/>
    </w:rPr>
  </w:style>
  <w:style w:type="paragraph" w:customStyle="1" w:styleId="747655FDF226294FB0878314C85BED3F5">
    <w:name w:val="747655FDF226294FB0878314C85BED3F5"/>
    <w:rsid w:val="00DF518D"/>
    <w:pPr>
      <w:spacing w:after="200"/>
    </w:pPr>
    <w:rPr>
      <w:rFonts w:eastAsia="Times New Roman" w:cs="Arial"/>
      <w:noProof/>
      <w:color w:val="222222"/>
      <w:sz w:val="22"/>
      <w:szCs w:val="22"/>
    </w:rPr>
  </w:style>
  <w:style w:type="paragraph" w:customStyle="1" w:styleId="B6075E879EC54529B16543A16AEC8135">
    <w:name w:val="B6075E879EC54529B16543A16AEC8135"/>
    <w:rsid w:val="006B4CAF"/>
    <w:pPr>
      <w:spacing w:after="160" w:line="259" w:lineRule="auto"/>
    </w:pPr>
    <w:rPr>
      <w:sz w:val="22"/>
      <w:szCs w:val="22"/>
    </w:rPr>
  </w:style>
  <w:style w:type="paragraph" w:customStyle="1" w:styleId="3564929ED7E9492B977AD023CA72E207">
    <w:name w:val="3564929ED7E9492B977AD023CA72E207"/>
    <w:rsid w:val="001C069D"/>
    <w:pPr>
      <w:spacing w:after="160" w:line="259" w:lineRule="auto"/>
    </w:pPr>
    <w:rPr>
      <w:sz w:val="22"/>
      <w:szCs w:val="22"/>
    </w:rPr>
  </w:style>
  <w:style w:type="paragraph" w:customStyle="1" w:styleId="8C7106556C1C43A68527C90F36651BA4">
    <w:name w:val="8C7106556C1C43A68527C90F36651BA4"/>
    <w:rsid w:val="001C069D"/>
    <w:pPr>
      <w:spacing w:after="160" w:line="259" w:lineRule="auto"/>
    </w:pPr>
    <w:rPr>
      <w:sz w:val="22"/>
      <w:szCs w:val="22"/>
    </w:rPr>
  </w:style>
  <w:style w:type="paragraph" w:customStyle="1" w:styleId="1536E23069B54E52B0A530EE9B521407">
    <w:name w:val="1536E23069B54E52B0A530EE9B521407"/>
    <w:rsid w:val="001C069D"/>
    <w:pPr>
      <w:spacing w:after="160" w:line="259" w:lineRule="auto"/>
    </w:pPr>
    <w:rPr>
      <w:sz w:val="22"/>
      <w:szCs w:val="22"/>
    </w:rPr>
  </w:style>
  <w:style w:type="paragraph" w:customStyle="1" w:styleId="8CB39E0B270B4DA4A03C2A2B2F662711">
    <w:name w:val="8CB39E0B270B4DA4A03C2A2B2F662711"/>
    <w:rsid w:val="001C069D"/>
    <w:pPr>
      <w:spacing w:after="160" w:line="259" w:lineRule="auto"/>
    </w:pPr>
    <w:rPr>
      <w:sz w:val="22"/>
      <w:szCs w:val="22"/>
    </w:rPr>
  </w:style>
  <w:style w:type="paragraph" w:customStyle="1" w:styleId="0320C75B5E284CF8ABCC0DA2F4DADCFF">
    <w:name w:val="0320C75B5E284CF8ABCC0DA2F4DADCFF"/>
    <w:rsid w:val="00EF55FA"/>
    <w:pPr>
      <w:spacing w:after="160" w:line="259" w:lineRule="auto"/>
    </w:pPr>
    <w:rPr>
      <w:sz w:val="22"/>
      <w:szCs w:val="22"/>
    </w:rPr>
  </w:style>
  <w:style w:type="paragraph" w:customStyle="1" w:styleId="8272B30001AE4333A0F15DA36818A0F1">
    <w:name w:val="8272B30001AE4333A0F15DA36818A0F1"/>
    <w:rsid w:val="00EF55FA"/>
    <w:pPr>
      <w:spacing w:after="160" w:line="259" w:lineRule="auto"/>
    </w:pPr>
    <w:rPr>
      <w:sz w:val="22"/>
      <w:szCs w:val="22"/>
    </w:rPr>
  </w:style>
  <w:style w:type="paragraph" w:customStyle="1" w:styleId="A4C6BB27975640F2A8B1FB4AB130E23F">
    <w:name w:val="A4C6BB27975640F2A8B1FB4AB130E23F"/>
    <w:rsid w:val="00EF55FA"/>
    <w:pPr>
      <w:spacing w:after="160" w:line="259" w:lineRule="auto"/>
    </w:pPr>
    <w:rPr>
      <w:sz w:val="22"/>
      <w:szCs w:val="22"/>
    </w:rPr>
  </w:style>
  <w:style w:type="paragraph" w:customStyle="1" w:styleId="AA0905981514457C8CB8911103C09446">
    <w:name w:val="AA0905981514457C8CB8911103C09446"/>
    <w:rsid w:val="00EF55FA"/>
    <w:pPr>
      <w:spacing w:after="160" w:line="259" w:lineRule="auto"/>
    </w:pPr>
    <w:rPr>
      <w:sz w:val="22"/>
      <w:szCs w:val="22"/>
    </w:rPr>
  </w:style>
  <w:style w:type="paragraph" w:customStyle="1" w:styleId="C95ED67890174041B8CF7F2C5ABBE31A">
    <w:name w:val="C95ED67890174041B8CF7F2C5ABBE31A"/>
    <w:rsid w:val="00EF55FA"/>
    <w:pPr>
      <w:spacing w:after="160" w:line="259" w:lineRule="auto"/>
    </w:pPr>
    <w:rPr>
      <w:sz w:val="22"/>
      <w:szCs w:val="22"/>
    </w:rPr>
  </w:style>
  <w:style w:type="paragraph" w:customStyle="1" w:styleId="FC5ED08AB20E43E7B84D6A4B74F835FA">
    <w:name w:val="FC5ED08AB20E43E7B84D6A4B74F835FA"/>
    <w:rsid w:val="00EF55FA"/>
    <w:pPr>
      <w:spacing w:after="160" w:line="259" w:lineRule="auto"/>
    </w:pPr>
    <w:rPr>
      <w:sz w:val="22"/>
      <w:szCs w:val="22"/>
    </w:rPr>
  </w:style>
  <w:style w:type="paragraph" w:customStyle="1" w:styleId="F0120898CCD24AA3AD6E71D2D325AD48">
    <w:name w:val="F0120898CCD24AA3AD6E71D2D325AD48"/>
    <w:rsid w:val="00EF55FA"/>
    <w:pPr>
      <w:spacing w:after="160" w:line="259" w:lineRule="auto"/>
    </w:pPr>
    <w:rPr>
      <w:sz w:val="22"/>
      <w:szCs w:val="22"/>
    </w:rPr>
  </w:style>
  <w:style w:type="paragraph" w:customStyle="1" w:styleId="9BE2DFA3353E4F32A6D801CD7B25BEF2">
    <w:name w:val="9BE2DFA3353E4F32A6D801CD7B25BEF2"/>
    <w:rsid w:val="00EF55FA"/>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416D66-3005-494E-84EF-EDF88A752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27C24-67AC-485C-8C3C-EF50E543B648}">
  <ds:schemaRefs>
    <ds:schemaRef ds:uri="http://schemas.microsoft.com/sharepoint/v3/contenttype/forms"/>
  </ds:schemaRefs>
</ds:datastoreItem>
</file>

<file path=customXml/itemProps3.xml><?xml version="1.0" encoding="utf-8"?>
<ds:datastoreItem xmlns:ds="http://schemas.openxmlformats.org/officeDocument/2006/customXml" ds:itemID="{8C2FA43B-C852-4003-952B-9D31F5ECCFB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A248E79-B062-4DC4-B41B-F9340912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i fold brochure template</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 fold brochure template</dc:title>
  <dc:subject/>
  <dc:creator/>
  <cp:keywords>tri fold brochure template</cp:keywords>
  <dc:description/>
  <cp:lastModifiedBy/>
  <cp:revision>1</cp:revision>
  <dcterms:created xsi:type="dcterms:W3CDTF">2019-10-25T06:56:00Z</dcterms:created>
  <dcterms:modified xsi:type="dcterms:W3CDTF">2019-10-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